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598CB9" w14:textId="3B938EA1" w:rsidR="003E62C0" w:rsidRPr="00B3073D" w:rsidRDefault="00FC53C6" w:rsidP="003E62C0">
      <w:pPr>
        <w:jc w:val="center"/>
        <w:rPr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60330">
        <w:rPr>
          <w:rFonts w:hint="cs"/>
          <w:sz w:val="32"/>
          <w:szCs w:val="32"/>
          <w:cs/>
        </w:rPr>
        <w:t xml:space="preserve"> </w:t>
      </w:r>
      <w:r w:rsidR="003E62C0">
        <w:rPr>
          <w:rFonts w:hint="cs"/>
          <w:sz w:val="32"/>
          <w:szCs w:val="32"/>
          <w:cs/>
        </w:rPr>
        <w:t>รายงานการประชุมโรงพยาบาลสว่างวีระวงศ์</w:t>
      </w:r>
    </w:p>
    <w:p w14:paraId="09787438" w14:textId="0E1ECCF7" w:rsidR="003E62C0" w:rsidRDefault="00654343" w:rsidP="00DD1739">
      <w:pPr>
        <w:jc w:val="center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</w:t>
      </w:r>
      <w:r w:rsidR="003E62C0" w:rsidRPr="00572B3F">
        <w:rPr>
          <w:rFonts w:hint="cs"/>
          <w:sz w:val="32"/>
          <w:szCs w:val="32"/>
          <w:cs/>
        </w:rPr>
        <w:t>ครั้งที่</w:t>
      </w:r>
      <w:r w:rsidR="003E62C0">
        <w:rPr>
          <w:rFonts w:hint="cs"/>
          <w:sz w:val="32"/>
          <w:szCs w:val="32"/>
          <w:cs/>
        </w:rPr>
        <w:t xml:space="preserve"> </w:t>
      </w:r>
      <w:r w:rsidR="004B129D">
        <w:rPr>
          <w:rFonts w:hint="cs"/>
          <w:sz w:val="32"/>
          <w:szCs w:val="32"/>
          <w:cs/>
        </w:rPr>
        <w:t xml:space="preserve"> </w:t>
      </w:r>
      <w:r w:rsidR="000D4634">
        <w:rPr>
          <w:rFonts w:hint="cs"/>
          <w:sz w:val="32"/>
          <w:szCs w:val="32"/>
          <w:cs/>
        </w:rPr>
        <w:t>3</w:t>
      </w:r>
      <w:r w:rsidR="0082532F">
        <w:rPr>
          <w:rFonts w:hint="cs"/>
          <w:sz w:val="32"/>
          <w:szCs w:val="32"/>
          <w:cs/>
        </w:rPr>
        <w:t xml:space="preserve"> </w:t>
      </w:r>
      <w:r w:rsidR="003E62C0" w:rsidRPr="00572B3F">
        <w:rPr>
          <w:rFonts w:hint="cs"/>
          <w:sz w:val="32"/>
          <w:szCs w:val="32"/>
          <w:cs/>
        </w:rPr>
        <w:t>/ 25</w:t>
      </w:r>
      <w:r w:rsidR="00176FF4">
        <w:rPr>
          <w:rFonts w:hint="cs"/>
          <w:sz w:val="32"/>
          <w:szCs w:val="32"/>
          <w:cs/>
        </w:rPr>
        <w:t>6</w:t>
      </w:r>
      <w:r w:rsidR="00446287">
        <w:rPr>
          <w:rFonts w:hint="cs"/>
          <w:sz w:val="32"/>
          <w:szCs w:val="32"/>
          <w:cs/>
        </w:rPr>
        <w:t>8</w:t>
      </w:r>
      <w:r w:rsidR="0025297B">
        <w:rPr>
          <w:rFonts w:hint="cs"/>
          <w:sz w:val="32"/>
          <w:szCs w:val="32"/>
          <w:cs/>
        </w:rPr>
        <w:t xml:space="preserve">                                                                                                                               </w:t>
      </w:r>
      <w:r w:rsidR="006B65E7">
        <w:rPr>
          <w:rFonts w:hint="cs"/>
          <w:sz w:val="32"/>
          <w:szCs w:val="32"/>
          <w:cs/>
        </w:rPr>
        <w:t xml:space="preserve">                            </w:t>
      </w:r>
      <w:r>
        <w:rPr>
          <w:rFonts w:hint="cs"/>
          <w:sz w:val="32"/>
          <w:szCs w:val="32"/>
          <w:cs/>
        </w:rPr>
        <w:t xml:space="preserve">วันที่  </w:t>
      </w:r>
      <w:r w:rsidR="002B0F49">
        <w:rPr>
          <w:rFonts w:hint="cs"/>
          <w:sz w:val="32"/>
          <w:szCs w:val="32"/>
          <w:cs/>
        </w:rPr>
        <w:t xml:space="preserve"> </w:t>
      </w:r>
      <w:r w:rsidR="000D4634">
        <w:rPr>
          <w:rFonts w:hint="cs"/>
          <w:sz w:val="32"/>
          <w:szCs w:val="32"/>
          <w:cs/>
        </w:rPr>
        <w:t>8</w:t>
      </w:r>
      <w:r w:rsidR="00DD1739">
        <w:rPr>
          <w:rFonts w:hint="cs"/>
          <w:sz w:val="32"/>
          <w:szCs w:val="32"/>
          <w:cs/>
        </w:rPr>
        <w:t xml:space="preserve">  </w:t>
      </w:r>
      <w:r w:rsidR="000D4634">
        <w:rPr>
          <w:rFonts w:hint="cs"/>
          <w:sz w:val="32"/>
          <w:szCs w:val="32"/>
          <w:cs/>
        </w:rPr>
        <w:t>มกราค</w:t>
      </w:r>
      <w:r w:rsidR="00446287">
        <w:rPr>
          <w:rFonts w:hint="cs"/>
          <w:sz w:val="32"/>
          <w:szCs w:val="32"/>
          <w:cs/>
        </w:rPr>
        <w:t>ม</w:t>
      </w:r>
      <w:r w:rsidR="000B6F9A">
        <w:rPr>
          <w:rFonts w:hint="cs"/>
          <w:sz w:val="32"/>
          <w:szCs w:val="32"/>
          <w:cs/>
        </w:rPr>
        <w:t xml:space="preserve"> </w:t>
      </w:r>
      <w:r w:rsidR="00255F4F">
        <w:rPr>
          <w:rFonts w:hint="cs"/>
          <w:sz w:val="32"/>
          <w:szCs w:val="32"/>
          <w:cs/>
        </w:rPr>
        <w:t xml:space="preserve"> 2567</w:t>
      </w:r>
    </w:p>
    <w:p w14:paraId="6D0F481B" w14:textId="77777777" w:rsidR="003E62C0" w:rsidRDefault="00CC476B" w:rsidP="003E62C0">
      <w:pPr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  <w:t xml:space="preserve">    </w:t>
      </w:r>
      <w:r w:rsidR="004C3C39">
        <w:rPr>
          <w:rFonts w:hint="cs"/>
          <w:sz w:val="32"/>
          <w:szCs w:val="32"/>
          <w:cs/>
        </w:rPr>
        <w:t xml:space="preserve">  ณ  ห้องประชุม ทองกวาว</w:t>
      </w:r>
      <w:r w:rsidR="003E62C0">
        <w:rPr>
          <w:rFonts w:hint="cs"/>
          <w:sz w:val="32"/>
          <w:szCs w:val="32"/>
          <w:cs/>
        </w:rPr>
        <w:t xml:space="preserve"> โรงพยาบาลสว่างวีระวงศ์</w:t>
      </w:r>
    </w:p>
    <w:p w14:paraId="7E4E23BF" w14:textId="7CF7E07B" w:rsidR="003E62C0" w:rsidRDefault="003E62C0" w:rsidP="003E62C0">
      <w:pPr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           -------------------------------------------------------------------------------------------------------</w:t>
      </w:r>
    </w:p>
    <w:p w14:paraId="16BE64FA" w14:textId="77777777" w:rsidR="003E62C0" w:rsidRPr="00687B23" w:rsidRDefault="003E62C0" w:rsidP="003E62C0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687B2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ู้มาประชุม</w:t>
      </w:r>
    </w:p>
    <w:p w14:paraId="213497C6" w14:textId="4DC1FB23" w:rsidR="003E62C0" w:rsidRDefault="00DE59E8" w:rsidP="003E62C0">
      <w:pPr>
        <w:rPr>
          <w:rFonts w:ascii="TH SarabunPSK" w:hAnsi="TH SarabunPSK" w:cs="TH SarabunPSK"/>
          <w:sz w:val="32"/>
          <w:szCs w:val="32"/>
        </w:rPr>
      </w:pPr>
      <w:r w:rsidRPr="00687B23">
        <w:rPr>
          <w:rFonts w:ascii="TH SarabunPSK" w:hAnsi="TH SarabunPSK" w:cs="TH SarabunPSK"/>
          <w:sz w:val="32"/>
          <w:szCs w:val="32"/>
          <w:cs/>
        </w:rPr>
        <w:t>1.</w:t>
      </w:r>
      <w:r w:rsidR="003E62C0" w:rsidRPr="00687B23">
        <w:rPr>
          <w:rFonts w:ascii="TH SarabunPSK" w:hAnsi="TH SarabunPSK" w:cs="TH SarabunPSK"/>
          <w:sz w:val="32"/>
          <w:szCs w:val="32"/>
          <w:cs/>
        </w:rPr>
        <w:t>นายสยาม</w:t>
      </w:r>
      <w:r w:rsidR="00492735" w:rsidRPr="00687B23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3E62C0" w:rsidRPr="00687B23">
        <w:rPr>
          <w:rFonts w:ascii="TH SarabunPSK" w:hAnsi="TH SarabunPSK" w:cs="TH SarabunPSK"/>
          <w:sz w:val="32"/>
          <w:szCs w:val="32"/>
          <w:cs/>
        </w:rPr>
        <w:t>ประสานพิมพ์</w:t>
      </w:r>
      <w:r w:rsidR="0014731C" w:rsidRPr="00687B23">
        <w:rPr>
          <w:rFonts w:ascii="TH SarabunPSK" w:hAnsi="TH SarabunPSK" w:cs="TH SarabunPSK"/>
          <w:sz w:val="32"/>
          <w:szCs w:val="32"/>
        </w:rPr>
        <w:tab/>
      </w:r>
      <w:r w:rsidR="001E134B">
        <w:rPr>
          <w:rFonts w:ascii="TH SarabunPSK" w:hAnsi="TH SarabunPSK" w:cs="TH SarabunPSK"/>
          <w:sz w:val="32"/>
          <w:szCs w:val="32"/>
          <w:cs/>
        </w:rPr>
        <w:t>นายแพทย</w:t>
      </w:r>
      <w:r w:rsidR="001E134B">
        <w:rPr>
          <w:rFonts w:ascii="TH SarabunPSK" w:hAnsi="TH SarabunPSK" w:cs="TH SarabunPSK" w:hint="cs"/>
          <w:sz w:val="32"/>
          <w:szCs w:val="32"/>
          <w:cs/>
        </w:rPr>
        <w:t>์เชี่ยวชาญ</w:t>
      </w:r>
      <w:r w:rsidR="00E5299D" w:rsidRPr="00687B23">
        <w:rPr>
          <w:rFonts w:ascii="TH SarabunPSK" w:hAnsi="TH SarabunPSK" w:cs="TH SarabunPSK"/>
          <w:sz w:val="32"/>
          <w:szCs w:val="32"/>
          <w:cs/>
        </w:rPr>
        <w:tab/>
      </w:r>
      <w:r w:rsidR="001E134B">
        <w:rPr>
          <w:rFonts w:ascii="TH SarabunPSK" w:hAnsi="TH SarabunPSK" w:cs="TH SarabunPSK" w:hint="cs"/>
          <w:sz w:val="32"/>
          <w:szCs w:val="32"/>
          <w:cs/>
        </w:rPr>
        <w:tab/>
      </w:r>
      <w:r w:rsidR="002B0F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4731C" w:rsidRPr="00687B23">
        <w:rPr>
          <w:rFonts w:ascii="TH SarabunPSK" w:hAnsi="TH SarabunPSK" w:cs="TH SarabunPSK"/>
          <w:sz w:val="32"/>
          <w:szCs w:val="32"/>
          <w:cs/>
        </w:rPr>
        <w:t>ประธานกรรมการ</w:t>
      </w:r>
    </w:p>
    <w:p w14:paraId="1CDCBBD8" w14:textId="1C0790C2" w:rsidR="00BC53DD" w:rsidRDefault="00BC53DD" w:rsidP="003E62C0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2</w:t>
      </w:r>
      <w:r w:rsidR="006B65E7">
        <w:rPr>
          <w:rFonts w:ascii="TH SarabunPSK" w:hAnsi="TH SarabunPSK" w:cs="TH SarabunPSK"/>
          <w:sz w:val="32"/>
          <w:szCs w:val="32"/>
        </w:rPr>
        <w:t>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ท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กฤติยา   เมฆวิมล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ทัน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แพทย์ชำนาญ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รองประธาน</w:t>
      </w:r>
    </w:p>
    <w:p w14:paraId="1032D375" w14:textId="297EBDBC" w:rsidR="00BC53DD" w:rsidRDefault="00BC53DD" w:rsidP="002B0F49">
      <w:pPr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3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นส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นาคน้อย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น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ทวี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พยาบาลชำนาญการพิเศษ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“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14:paraId="7E41A5EB" w14:textId="05198C81" w:rsidR="00146A44" w:rsidRPr="00146A44" w:rsidRDefault="00146A44" w:rsidP="002B0F49">
      <w:pPr>
        <w:rPr>
          <w:rFonts w:ascii="TH SarabunPSK" w:hAnsi="TH SarabunPSK" w:cs="TH SarabunPSK"/>
          <w:sz w:val="32"/>
          <w:szCs w:val="32"/>
          <w:cs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4.</w:t>
      </w:r>
      <w:r>
        <w:rPr>
          <w:rFonts w:ascii="TH SarabunPSK" w:hAnsi="TH SarabunPSK" w:cs="TH SarabunPSK" w:hint="cs"/>
          <w:sz w:val="32"/>
          <w:szCs w:val="32"/>
          <w:cs/>
        </w:rPr>
        <w:t>นางกมลรัตน์  บุญประสม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ab/>
        <w:t>เภสัชกรชำนาญการพิเศษ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>“</w:t>
      </w:r>
    </w:p>
    <w:p w14:paraId="69491BCB" w14:textId="1391A3CB" w:rsidR="006B65E7" w:rsidRDefault="00BC53DD" w:rsidP="00541AA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="000B75C9">
        <w:rPr>
          <w:rFonts w:ascii="TH SarabunPSK" w:hAnsi="TH SarabunPSK" w:cs="TH SarabunPSK" w:hint="cs"/>
          <w:sz w:val="32"/>
          <w:szCs w:val="32"/>
          <w:cs/>
        </w:rPr>
        <w:t>.</w:t>
      </w:r>
      <w:proofErr w:type="spellStart"/>
      <w:r w:rsidR="000B75C9">
        <w:rPr>
          <w:rFonts w:ascii="TH SarabunPSK" w:hAnsi="TH SarabunPSK" w:cs="TH SarabunPSK" w:hint="cs"/>
          <w:sz w:val="32"/>
          <w:szCs w:val="32"/>
          <w:cs/>
        </w:rPr>
        <w:t>จอ.กฤษ</w:t>
      </w:r>
      <w:proofErr w:type="spellEnd"/>
      <w:r w:rsidR="000B75C9">
        <w:rPr>
          <w:rFonts w:ascii="TH SarabunPSK" w:hAnsi="TH SarabunPSK" w:cs="TH SarabunPSK" w:hint="cs"/>
          <w:sz w:val="32"/>
          <w:szCs w:val="32"/>
          <w:cs/>
        </w:rPr>
        <w:t xml:space="preserve"> กุลบุตรดี</w:t>
      </w:r>
      <w:r w:rsidR="000B75C9">
        <w:rPr>
          <w:rFonts w:ascii="TH SarabunPSK" w:hAnsi="TH SarabunPSK" w:cs="TH SarabunPSK"/>
          <w:sz w:val="32"/>
          <w:szCs w:val="32"/>
          <w:cs/>
        </w:rPr>
        <w:tab/>
      </w:r>
      <w:r w:rsidR="000B75C9">
        <w:rPr>
          <w:rFonts w:ascii="TH SarabunPSK" w:hAnsi="TH SarabunPSK" w:cs="TH SarabunPSK"/>
          <w:sz w:val="32"/>
          <w:szCs w:val="32"/>
          <w:cs/>
        </w:rPr>
        <w:tab/>
      </w:r>
      <w:r w:rsidR="000B75C9">
        <w:rPr>
          <w:rFonts w:ascii="TH SarabunPSK" w:hAnsi="TH SarabunPSK" w:cs="TH SarabunPSK" w:hint="cs"/>
          <w:sz w:val="32"/>
          <w:szCs w:val="32"/>
          <w:cs/>
        </w:rPr>
        <w:t>พยาบาลวิชาชีพชำนาญการ</w:t>
      </w:r>
      <w:r w:rsidR="00541AA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B75C9">
        <w:rPr>
          <w:rFonts w:ascii="TH SarabunPSK" w:hAnsi="TH SarabunPSK" w:cs="TH SarabunPSK"/>
          <w:sz w:val="32"/>
          <w:szCs w:val="32"/>
          <w:cs/>
        </w:rPr>
        <w:tab/>
      </w:r>
      <w:r w:rsidR="000B75C9">
        <w:rPr>
          <w:rFonts w:ascii="TH SarabunPSK" w:hAnsi="TH SarabunPSK" w:cs="TH SarabunPSK" w:hint="cs"/>
          <w:sz w:val="32"/>
          <w:szCs w:val="32"/>
          <w:cs/>
        </w:rPr>
        <w:t xml:space="preserve">       “</w:t>
      </w:r>
    </w:p>
    <w:p w14:paraId="1DFA1585" w14:textId="183EAB77" w:rsidR="00446287" w:rsidRDefault="00446287" w:rsidP="00541AAF">
      <w:pPr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6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ญ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ุทัยวรรณ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จันทร์รุ่งโรจน์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ab/>
        <w:t>นายแพทย์ชำนาญ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“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14:paraId="033D3D0F" w14:textId="33463297" w:rsidR="00EA3ECD" w:rsidRDefault="00EA3ECD" w:rsidP="00EA3ECD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8.นายอภิสิทธิ์  บุญส่ง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นักวิชาการคอมพิวเตอร์ชำนาญการ      “</w:t>
      </w:r>
    </w:p>
    <w:p w14:paraId="0983AA55" w14:textId="62667F74" w:rsidR="002B0F49" w:rsidRDefault="00446287" w:rsidP="0040275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7</w:t>
      </w:r>
      <w:r w:rsidR="002B0F49">
        <w:rPr>
          <w:rFonts w:ascii="TH SarabunPSK" w:hAnsi="TH SarabunPSK" w:cs="TH SarabunPSK" w:hint="cs"/>
          <w:sz w:val="32"/>
          <w:szCs w:val="32"/>
          <w:cs/>
        </w:rPr>
        <w:t>.นางธัญวลัย  ช่วงชิง</w:t>
      </w:r>
      <w:r w:rsidR="002B0F49">
        <w:rPr>
          <w:rFonts w:ascii="TH SarabunPSK" w:hAnsi="TH SarabunPSK" w:cs="TH SarabunPSK" w:hint="cs"/>
          <w:sz w:val="32"/>
          <w:szCs w:val="32"/>
          <w:cs/>
        </w:rPr>
        <w:tab/>
      </w:r>
      <w:r w:rsidR="002B0F49">
        <w:rPr>
          <w:rFonts w:ascii="TH SarabunPSK" w:hAnsi="TH SarabunPSK" w:cs="TH SarabunPSK" w:hint="cs"/>
          <w:sz w:val="32"/>
          <w:szCs w:val="32"/>
          <w:cs/>
        </w:rPr>
        <w:tab/>
        <w:t>นักจัดการงานทั่วไปชำนาญการ</w:t>
      </w:r>
      <w:r w:rsidR="002B0F49">
        <w:rPr>
          <w:rFonts w:ascii="TH SarabunPSK" w:hAnsi="TH SarabunPSK" w:cs="TH SarabunPSK" w:hint="cs"/>
          <w:sz w:val="32"/>
          <w:szCs w:val="32"/>
          <w:cs/>
        </w:rPr>
        <w:tab/>
        <w:t xml:space="preserve"> กรรมการและเลขานุการ  </w:t>
      </w:r>
    </w:p>
    <w:p w14:paraId="033053A6" w14:textId="77777777" w:rsidR="00446287" w:rsidRDefault="00446287" w:rsidP="00402757">
      <w:pPr>
        <w:rPr>
          <w:rFonts w:ascii="TH SarabunPSK" w:hAnsi="TH SarabunPSK" w:cs="TH SarabunPSK"/>
          <w:sz w:val="32"/>
          <w:szCs w:val="32"/>
        </w:rPr>
      </w:pPr>
    </w:p>
    <w:p w14:paraId="07CCB84C" w14:textId="77777777" w:rsidR="003E62C0" w:rsidRDefault="003E62C0" w:rsidP="003E62C0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687B2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ริ่มประชุมเวลา</w:t>
      </w:r>
      <w:r w:rsidRPr="00687B2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  <w:t xml:space="preserve">   </w:t>
      </w:r>
      <w:r w:rsidR="00561BD3" w:rsidRPr="00687B2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13.</w:t>
      </w:r>
      <w:r w:rsidR="00B467F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3</w:t>
      </w:r>
      <w:r w:rsidRPr="00687B2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0</w:t>
      </w:r>
      <w:r w:rsidR="00561BD3" w:rsidRPr="00687B2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  <w:r w:rsidRPr="00687B2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น.</w:t>
      </w:r>
    </w:p>
    <w:p w14:paraId="1122786D" w14:textId="77777777" w:rsidR="00353CC3" w:rsidRPr="00687B23" w:rsidRDefault="00D67CAF" w:rsidP="003E62C0">
      <w:pPr>
        <w:rPr>
          <w:rFonts w:ascii="TH SarabunPSK" w:hAnsi="TH SarabunPSK" w:cs="TH SarabunPSK"/>
          <w:sz w:val="32"/>
          <w:szCs w:val="32"/>
          <w:cs/>
        </w:rPr>
      </w:pPr>
      <w:r w:rsidRPr="00687B23">
        <w:rPr>
          <w:rFonts w:ascii="TH SarabunPSK" w:hAnsi="TH SarabunPSK" w:cs="TH SarabunPSK"/>
          <w:sz w:val="32"/>
          <w:szCs w:val="32"/>
        </w:rPr>
        <w:tab/>
      </w:r>
      <w:r w:rsidRPr="00687B23">
        <w:rPr>
          <w:rFonts w:ascii="TH SarabunPSK" w:hAnsi="TH SarabunPSK" w:cs="TH SarabunPSK"/>
          <w:sz w:val="32"/>
          <w:szCs w:val="32"/>
        </w:rPr>
        <w:tab/>
      </w:r>
      <w:r w:rsidRPr="00687B23">
        <w:rPr>
          <w:rFonts w:ascii="TH SarabunPSK" w:hAnsi="TH SarabunPSK" w:cs="TH SarabunPSK"/>
          <w:sz w:val="32"/>
          <w:szCs w:val="32"/>
        </w:rPr>
        <w:tab/>
      </w:r>
      <w:r w:rsidRPr="00687B23">
        <w:rPr>
          <w:rFonts w:ascii="TH SarabunPSK" w:hAnsi="TH SarabunPSK" w:cs="TH SarabunPSK"/>
          <w:sz w:val="32"/>
          <w:szCs w:val="32"/>
        </w:rPr>
        <w:tab/>
      </w:r>
    </w:p>
    <w:p w14:paraId="7272B1B4" w14:textId="77777777" w:rsidR="00446CAA" w:rsidRDefault="003138B4" w:rsidP="003C34EA">
      <w:pPr>
        <w:spacing w:line="36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37543">
        <w:rPr>
          <w:rFonts w:ascii="TH SarabunPSK" w:hAnsi="TH SarabunPSK" w:cs="TH SarabunPSK"/>
          <w:b/>
          <w:bCs/>
          <w:sz w:val="32"/>
          <w:szCs w:val="32"/>
          <w:cs/>
        </w:rPr>
        <w:t>วาระที่ 1</w:t>
      </w:r>
      <w:r w:rsidRPr="00F37543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F37543">
        <w:rPr>
          <w:rFonts w:ascii="TH SarabunPSK" w:hAnsi="TH SarabunPSK" w:cs="TH SarabunPSK"/>
          <w:b/>
          <w:bCs/>
          <w:sz w:val="32"/>
          <w:szCs w:val="32"/>
          <w:cs/>
        </w:rPr>
        <w:t>เรื่องที่</w:t>
      </w:r>
      <w:r w:rsidR="00176FF4" w:rsidRPr="00F37543">
        <w:rPr>
          <w:rFonts w:ascii="TH SarabunPSK" w:hAnsi="TH SarabunPSK" w:cs="TH SarabunPSK"/>
          <w:b/>
          <w:bCs/>
          <w:sz w:val="32"/>
          <w:szCs w:val="32"/>
          <w:cs/>
        </w:rPr>
        <w:t>ประธาน</w:t>
      </w:r>
      <w:r w:rsidR="00DE471F" w:rsidRPr="00F37543">
        <w:rPr>
          <w:rFonts w:ascii="TH SarabunPSK" w:hAnsi="TH SarabunPSK" w:cs="TH SarabunPSK"/>
          <w:b/>
          <w:bCs/>
          <w:sz w:val="32"/>
          <w:szCs w:val="32"/>
          <w:cs/>
        </w:rPr>
        <w:t>แจ้งให้</w:t>
      </w:r>
      <w:r w:rsidR="00390E3E" w:rsidRPr="00F37543">
        <w:rPr>
          <w:rFonts w:ascii="TH SarabunPSK" w:hAnsi="TH SarabunPSK" w:cs="TH SarabunPSK"/>
          <w:b/>
          <w:bCs/>
          <w:sz w:val="32"/>
          <w:szCs w:val="32"/>
          <w:cs/>
        </w:rPr>
        <w:t>ที่ประชุม</w:t>
      </w:r>
      <w:r w:rsidR="00DE471F" w:rsidRPr="00F37543">
        <w:rPr>
          <w:rFonts w:ascii="TH SarabunPSK" w:hAnsi="TH SarabunPSK" w:cs="TH SarabunPSK"/>
          <w:b/>
          <w:bCs/>
          <w:sz w:val="32"/>
          <w:szCs w:val="32"/>
          <w:cs/>
        </w:rPr>
        <w:t>ทร</w:t>
      </w:r>
      <w:r w:rsidR="000B3977" w:rsidRPr="00F37543">
        <w:rPr>
          <w:rFonts w:ascii="TH SarabunPSK" w:hAnsi="TH SarabunPSK" w:cs="TH SarabunPSK"/>
          <w:b/>
          <w:bCs/>
          <w:sz w:val="32"/>
          <w:szCs w:val="32"/>
          <w:cs/>
        </w:rPr>
        <w:t>าบ</w:t>
      </w:r>
    </w:p>
    <w:p w14:paraId="7DD5DEF4" w14:textId="77777777" w:rsidR="00EF20DB" w:rsidRDefault="00446287" w:rsidP="00446287">
      <w:pPr>
        <w:pStyle w:val="a7"/>
        <w:numPr>
          <w:ilvl w:val="0"/>
          <w:numId w:val="27"/>
        </w:numPr>
        <w:spacing w:line="36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F20D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่านประธาน </w:t>
      </w:r>
      <w:r w:rsidR="00EF20DB" w:rsidRPr="00EF20D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อขอบคุณทุกคนที่ช่วยจัดงานส่งท้ายปีเก่า ต้อนรับปีใหม่ 2568 ที่ผ่านมา และขอบคุณของขวัญปีใหม่ที่ทุกคนมอบให้ </w:t>
      </w:r>
    </w:p>
    <w:p w14:paraId="7DDEF196" w14:textId="09B2B10D" w:rsidR="00EF20DB" w:rsidRDefault="00EF20DB" w:rsidP="00446287">
      <w:pPr>
        <w:pStyle w:val="a7"/>
        <w:numPr>
          <w:ilvl w:val="0"/>
          <w:numId w:val="27"/>
        </w:numPr>
        <w:spacing w:line="36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อบคุณทุกคนที่มาร่วมถ่ายภาพหมู่ขอโรงพยาบาล ที่ผ่านมา ซึ่งครั้งนี้เป็นการถ่ายภาพครั้งที่ 8    และได้มีเจ้าหน้าที่หลายคนที่ไม่มาร่วมในกิจกรรมครั้งนี้ ของให้</w:t>
      </w:r>
      <w:r w:rsidR="00C00A7F">
        <w:rPr>
          <w:rFonts w:ascii="TH SarabunPSK" w:hAnsi="TH SarabunPSK" w:cs="TH SarabunPSK"/>
          <w:b/>
          <w:bCs/>
          <w:sz w:val="32"/>
          <w:szCs w:val="32"/>
        </w:rPr>
        <w:t xml:space="preserve"> HRD.</w:t>
      </w:r>
      <w:r w:rsidR="00C00A7F">
        <w:rPr>
          <w:rFonts w:ascii="TH SarabunPSK" w:hAnsi="TH SarabunPSK" w:cs="TH SarabunPSK" w:hint="cs"/>
          <w:b/>
          <w:bCs/>
          <w:sz w:val="32"/>
          <w:szCs w:val="32"/>
          <w:cs/>
        </w:rPr>
        <w:t>ส่งรายชื่อผู้ไม่เข้าร่วมกิจกรรมและให้แจ้งเหตุผลการไม่เข้าร่วม และให้</w:t>
      </w:r>
      <w:r w:rsidR="00C00A7F">
        <w:rPr>
          <w:rFonts w:ascii="TH SarabunPSK" w:hAnsi="TH SarabunPSK" w:cs="TH SarabunPSK"/>
          <w:b/>
          <w:bCs/>
          <w:sz w:val="32"/>
          <w:szCs w:val="32"/>
        </w:rPr>
        <w:t xml:space="preserve">HRD. </w:t>
      </w:r>
      <w:r w:rsidR="00C00A7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รุปเข้า </w:t>
      </w:r>
      <w:proofErr w:type="spellStart"/>
      <w:r w:rsidR="00C00A7F">
        <w:rPr>
          <w:rFonts w:ascii="TH SarabunPSK" w:hAnsi="TH SarabunPSK" w:cs="TH SarabunPSK" w:hint="cs"/>
          <w:b/>
          <w:bCs/>
          <w:sz w:val="32"/>
          <w:szCs w:val="32"/>
          <w:cs/>
        </w:rPr>
        <w:t>กกบ</w:t>
      </w:r>
      <w:proofErr w:type="spellEnd"/>
      <w:r w:rsidR="00C00A7F">
        <w:rPr>
          <w:rFonts w:ascii="TH SarabunPSK" w:hAnsi="TH SarabunPSK" w:cs="TH SarabunPSK" w:hint="cs"/>
          <w:b/>
          <w:bCs/>
          <w:sz w:val="32"/>
          <w:szCs w:val="32"/>
          <w:cs/>
        </w:rPr>
        <w:t>.ในครั้งต่อไปด้วย</w:t>
      </w:r>
    </w:p>
    <w:p w14:paraId="3EF6FF5E" w14:textId="0B7C51CF" w:rsidR="00F458BB" w:rsidRDefault="00F458BB" w:rsidP="00446287">
      <w:pPr>
        <w:pStyle w:val="a7"/>
        <w:numPr>
          <w:ilvl w:val="0"/>
          <w:numId w:val="27"/>
        </w:numPr>
        <w:spacing w:line="360" w:lineRule="auto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ให้มีการตรวจสอบการเข้าร่วมกิจกรรมของเจ้าหน้าที่ โดยเฉพาะกิจกรรมสำคัญ เช่น งานพิธีต่างๆ ฝาก </w:t>
      </w:r>
      <w:r>
        <w:rPr>
          <w:rFonts w:ascii="TH SarabunPSK" w:hAnsi="TH SarabunPSK" w:cs="TH SarabunPSK"/>
          <w:b/>
          <w:bCs/>
          <w:sz w:val="32"/>
          <w:szCs w:val="32"/>
        </w:rPr>
        <w:t>HRD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ดำเนินการด้วย</w:t>
      </w:r>
    </w:p>
    <w:p w14:paraId="7FFCDF84" w14:textId="77777777" w:rsidR="00847BCE" w:rsidRPr="0014726B" w:rsidRDefault="00847BCE" w:rsidP="00673833">
      <w:pPr>
        <w:pStyle w:val="a7"/>
        <w:numPr>
          <w:ilvl w:val="1"/>
          <w:numId w:val="27"/>
        </w:numPr>
        <w:spacing w:line="360" w:lineRule="auto"/>
        <w:rPr>
          <w:rFonts w:ascii="TH SarabunPSK" w:hAnsi="TH SarabunPSK" w:cs="TH SarabunPSK"/>
          <w:sz w:val="32"/>
          <w:szCs w:val="32"/>
        </w:rPr>
      </w:pPr>
      <w:r w:rsidRPr="0014726B">
        <w:rPr>
          <w:rFonts w:ascii="TH SarabunPSK" w:hAnsi="TH SarabunPSK" w:cs="TH SarabunPSK"/>
          <w:sz w:val="32"/>
          <w:szCs w:val="32"/>
          <w:cs/>
        </w:rPr>
        <w:t>มติที่ประชุมรับทราบ</w:t>
      </w:r>
    </w:p>
    <w:p w14:paraId="2317C5FD" w14:textId="77777777" w:rsidR="001E2948" w:rsidRPr="00F37543" w:rsidRDefault="00755405" w:rsidP="00CC0DB9">
      <w:pPr>
        <w:rPr>
          <w:rFonts w:ascii="TH SarabunPSK" w:hAnsi="TH SarabunPSK" w:cs="TH SarabunPSK"/>
          <w:b/>
          <w:bCs/>
          <w:sz w:val="32"/>
          <w:szCs w:val="32"/>
        </w:rPr>
      </w:pPr>
      <w:r w:rsidRPr="00F37543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าระที่  </w:t>
      </w:r>
      <w:r w:rsidR="00D8750C" w:rsidRPr="00F37543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F3754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3754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37543">
        <w:rPr>
          <w:rFonts w:ascii="TH SarabunPSK" w:hAnsi="TH SarabunPSK" w:cs="TH SarabunPSK"/>
          <w:b/>
          <w:bCs/>
          <w:sz w:val="32"/>
          <w:szCs w:val="32"/>
          <w:cs/>
        </w:rPr>
        <w:t xml:space="preserve"> ติดตามและรับรองรายงานการประชุมครั้งที่แล้ว</w:t>
      </w:r>
    </w:p>
    <w:p w14:paraId="62133846" w14:textId="78BA4D21" w:rsidR="0071574D" w:rsidRDefault="0071574D" w:rsidP="0071574D">
      <w:pPr>
        <w:pStyle w:val="a7"/>
        <w:numPr>
          <w:ilvl w:val="0"/>
          <w:numId w:val="6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F37543"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รับรองรายงานการประชุมครั้ง</w:t>
      </w:r>
      <w:r w:rsidR="00C43E5C">
        <w:rPr>
          <w:rFonts w:ascii="TH SarabunPSK" w:hAnsi="TH SarabunPSK" w:cs="TH SarabunPSK" w:hint="cs"/>
          <w:b/>
          <w:bCs/>
          <w:sz w:val="32"/>
          <w:szCs w:val="32"/>
          <w:cs/>
        </w:rPr>
        <w:t>แล้ว</w:t>
      </w:r>
    </w:p>
    <w:p w14:paraId="674EA92B" w14:textId="474A59F8" w:rsidR="00AC1AB5" w:rsidRDefault="00C00A7F" w:rsidP="00FB784B">
      <w:pPr>
        <w:spacing w:line="360" w:lineRule="auto"/>
        <w:ind w:left="2880" w:firstLine="720"/>
        <w:rPr>
          <w:rFonts w:ascii="TH SarabunPSK" w:hAnsi="TH SarabunPSK" w:cs="TH SarabunPSK"/>
          <w:sz w:val="32"/>
          <w:szCs w:val="32"/>
        </w:rPr>
      </w:pPr>
      <w:r w:rsidRPr="00FB784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458BB" w:rsidRPr="00FB784B">
        <w:rPr>
          <w:rFonts w:ascii="TH SarabunPSK" w:hAnsi="TH SarabunPSK" w:cs="TH SarabunPSK" w:hint="cs"/>
          <w:sz w:val="32"/>
          <w:szCs w:val="32"/>
          <w:cs/>
        </w:rPr>
        <w:t>ม</w:t>
      </w:r>
      <w:r w:rsidR="00AC1AB5" w:rsidRPr="00FB784B">
        <w:rPr>
          <w:rFonts w:ascii="TH SarabunPSK" w:hAnsi="TH SarabunPSK" w:cs="TH SarabunPSK"/>
          <w:sz w:val="32"/>
          <w:szCs w:val="32"/>
          <w:cs/>
        </w:rPr>
        <w:t>ติที่ประชุมรับทราบ</w:t>
      </w:r>
    </w:p>
    <w:p w14:paraId="4FBCD64C" w14:textId="77777777" w:rsidR="00D8750C" w:rsidRPr="00F37543" w:rsidRDefault="00C867F0" w:rsidP="00FE1C77">
      <w:pPr>
        <w:rPr>
          <w:rFonts w:ascii="TH SarabunPSK" w:hAnsi="TH SarabunPSK" w:cs="TH SarabunPSK"/>
          <w:b/>
          <w:bCs/>
          <w:sz w:val="32"/>
          <w:szCs w:val="32"/>
        </w:rPr>
      </w:pPr>
      <w:r w:rsidRPr="00F3754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วาระที่ </w:t>
      </w:r>
      <w:r w:rsidR="00F12BC0" w:rsidRPr="00F3754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D8750C" w:rsidRPr="00F37543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F3754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3754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8750C" w:rsidRPr="00F37543">
        <w:rPr>
          <w:rFonts w:ascii="TH SarabunPSK" w:hAnsi="TH SarabunPSK" w:cs="TH SarabunPSK"/>
          <w:b/>
          <w:bCs/>
          <w:sz w:val="32"/>
          <w:szCs w:val="32"/>
          <w:cs/>
        </w:rPr>
        <w:t>เรื่องติดตามจากการประชุมครั้งที่แล้ว</w:t>
      </w:r>
    </w:p>
    <w:p w14:paraId="1A760F3B" w14:textId="77777777" w:rsidR="0020381A" w:rsidRPr="00F37543" w:rsidRDefault="0020381A" w:rsidP="00FE1C77">
      <w:pPr>
        <w:rPr>
          <w:rFonts w:ascii="TH SarabunPSK" w:hAnsi="TH SarabunPSK" w:cs="TH SarabunPSK"/>
          <w:sz w:val="32"/>
          <w:szCs w:val="32"/>
        </w:rPr>
      </w:pPr>
    </w:p>
    <w:p w14:paraId="4985144D" w14:textId="1017643D" w:rsidR="0076697E" w:rsidRPr="00C00A7F" w:rsidRDefault="00EF20DB" w:rsidP="00C43E5C">
      <w:pPr>
        <w:pStyle w:val="a7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proofErr w:type="spellStart"/>
      <w:r w:rsidRPr="00C00A7F">
        <w:rPr>
          <w:rFonts w:ascii="TH SarabunPSK" w:hAnsi="TH SarabunPSK" w:cs="TH SarabunPSK"/>
          <w:sz w:val="32"/>
          <w:szCs w:val="32"/>
          <w:cs/>
        </w:rPr>
        <w:t>จอ.กฤศ</w:t>
      </w:r>
      <w:proofErr w:type="spellEnd"/>
      <w:r w:rsidRPr="00C00A7F">
        <w:rPr>
          <w:rFonts w:ascii="TH SarabunPSK" w:hAnsi="TH SarabunPSK" w:cs="TH SarabunPSK"/>
          <w:sz w:val="32"/>
          <w:szCs w:val="32"/>
          <w:cs/>
        </w:rPr>
        <w:t xml:space="preserve">  กุลบุตรดี หัวหน้ากลุ่มงาน</w:t>
      </w:r>
      <w:r w:rsidRPr="00C00A7F">
        <w:rPr>
          <w:rFonts w:ascii="TH SarabunPSK" w:hAnsi="TH SarabunPSK" w:cs="TH SarabunPSK" w:hint="cs"/>
          <w:sz w:val="32"/>
          <w:szCs w:val="32"/>
          <w:cs/>
        </w:rPr>
        <w:t>ปฐมภูมิและองค์รวม ขอมอบรางวัลนักกีฬาที่ได้เหรียญในการแข่งขันกีฬาระดับจังหวัด โดยท่านผู้อำนวยการเป็นผู้มอบ(ดังรายชื่อที่แนบท้าย)</w:t>
      </w:r>
      <w:r w:rsidR="00C00A7F" w:rsidRPr="00C00A7F">
        <w:rPr>
          <w:rFonts w:ascii="TH SarabunPSK" w:hAnsi="TH SarabunPSK" w:cs="TH SarabunPSK"/>
          <w:sz w:val="32"/>
          <w:szCs w:val="32"/>
        </w:rPr>
        <w:t xml:space="preserve">  </w:t>
      </w:r>
      <w:r w:rsidR="00C00A7F" w:rsidRPr="00C00A7F">
        <w:rPr>
          <w:rFonts w:ascii="TH SarabunPSK" w:hAnsi="TH SarabunPSK" w:cs="TH SarabunPSK" w:hint="cs"/>
          <w:sz w:val="32"/>
          <w:szCs w:val="32"/>
          <w:cs/>
        </w:rPr>
        <w:t>และถ่ายรูปร่วมกัน</w:t>
      </w:r>
    </w:p>
    <w:p w14:paraId="4B113F73" w14:textId="77777777" w:rsidR="00C00A7F" w:rsidRPr="00C00A7F" w:rsidRDefault="00C00A7F" w:rsidP="00C00A7F">
      <w:pPr>
        <w:pStyle w:val="a7"/>
        <w:ind w:left="3240"/>
        <w:rPr>
          <w:rFonts w:ascii="TH SarabunPSK" w:hAnsi="TH SarabunPSK" w:cs="TH SarabunPSK"/>
          <w:sz w:val="32"/>
          <w:szCs w:val="32"/>
        </w:rPr>
      </w:pPr>
    </w:p>
    <w:p w14:paraId="788FF5FF" w14:textId="7DFD3457" w:rsidR="00053750" w:rsidRDefault="00A07104" w:rsidP="00C43E5C">
      <w:pPr>
        <w:pStyle w:val="a7"/>
        <w:numPr>
          <w:ilvl w:val="1"/>
          <w:numId w:val="4"/>
        </w:numPr>
        <w:spacing w:line="360" w:lineRule="auto"/>
        <w:rPr>
          <w:rFonts w:ascii="TH SarabunPSK" w:hAnsi="TH SarabunPSK" w:cs="TH SarabunPSK"/>
          <w:sz w:val="32"/>
          <w:szCs w:val="32"/>
        </w:rPr>
      </w:pPr>
      <w:r w:rsidRPr="00687B23">
        <w:rPr>
          <w:rFonts w:ascii="TH SarabunPSK" w:hAnsi="TH SarabunPSK" w:cs="TH SarabunPSK"/>
          <w:sz w:val="32"/>
          <w:szCs w:val="32"/>
          <w:cs/>
        </w:rPr>
        <w:t>มติที่ประชุมรับทราบ</w:t>
      </w:r>
    </w:p>
    <w:p w14:paraId="45DD31C5" w14:textId="77777777" w:rsidR="00205E30" w:rsidRPr="00446CAA" w:rsidRDefault="00B470E5" w:rsidP="005878C9">
      <w:pPr>
        <w:rPr>
          <w:rFonts w:ascii="TH SarabunPSK" w:hAnsi="TH SarabunPSK" w:cs="TH SarabunPSK"/>
          <w:b/>
          <w:bCs/>
          <w:sz w:val="32"/>
          <w:szCs w:val="32"/>
        </w:rPr>
      </w:pPr>
      <w:r w:rsidRPr="00687B23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าระที่  4 </w:t>
      </w:r>
      <w:r w:rsidRPr="00687B2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87B23">
        <w:rPr>
          <w:rFonts w:ascii="TH SarabunPSK" w:hAnsi="TH SarabunPSK" w:cs="TH SarabunPSK"/>
          <w:b/>
          <w:bCs/>
          <w:sz w:val="32"/>
          <w:szCs w:val="32"/>
          <w:cs/>
        </w:rPr>
        <w:t>เรื่องที่จะประชุม</w:t>
      </w:r>
      <w:r w:rsidR="005878C9">
        <w:rPr>
          <w:rFonts w:ascii="TH SarabunPSK" w:hAnsi="TH SarabunPSK" w:cs="TH SarabunPSK" w:hint="cs"/>
          <w:sz w:val="32"/>
          <w:szCs w:val="32"/>
          <w:cs/>
        </w:rPr>
        <w:t xml:space="preserve">    </w:t>
      </w:r>
    </w:p>
    <w:p w14:paraId="51CB2F67" w14:textId="77777777" w:rsidR="00205E30" w:rsidRPr="00687B23" w:rsidRDefault="00205E30" w:rsidP="00205E30">
      <w:pPr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87B23">
        <w:rPr>
          <w:rFonts w:ascii="TH SarabunPSK" w:hAnsi="TH SarabunPSK" w:cs="TH SarabunPSK"/>
          <w:b/>
          <w:bCs/>
          <w:sz w:val="32"/>
          <w:szCs w:val="32"/>
          <w:cs/>
        </w:rPr>
        <w:t>4.1 สถานการณ์  การเงินการคลัง</w:t>
      </w:r>
      <w:r w:rsidRPr="00687B2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87B23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687B23">
        <w:rPr>
          <w:rFonts w:ascii="TH SarabunPSK" w:hAnsi="TH SarabunPSK" w:cs="TH SarabunPSK"/>
          <w:b/>
          <w:bCs/>
          <w:sz w:val="32"/>
          <w:szCs w:val="32"/>
        </w:rPr>
        <w:t>CFO</w:t>
      </w:r>
      <w:r w:rsidRPr="00687B23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7AE65E47" w14:textId="77777777" w:rsidR="00205E30" w:rsidRDefault="00205E30" w:rsidP="00205E30">
      <w:pPr>
        <w:rPr>
          <w:rFonts w:ascii="TH SarabunPSK" w:hAnsi="TH SarabunPSK" w:cs="TH SarabunPSK"/>
          <w:sz w:val="32"/>
          <w:szCs w:val="32"/>
        </w:rPr>
      </w:pPr>
      <w:r w:rsidRPr="00687B23">
        <w:rPr>
          <w:rFonts w:ascii="TH SarabunPSK" w:hAnsi="TH SarabunPSK" w:cs="TH SarabunPSK"/>
          <w:sz w:val="32"/>
          <w:szCs w:val="32"/>
          <w:cs/>
        </w:rPr>
        <w:tab/>
        <w:t>หัวหน้า</w:t>
      </w:r>
      <w:r>
        <w:rPr>
          <w:rFonts w:ascii="TH SarabunPSK" w:hAnsi="TH SarabunPSK" w:cs="TH SarabunPSK" w:hint="cs"/>
          <w:sz w:val="32"/>
          <w:szCs w:val="32"/>
          <w:cs/>
        </w:rPr>
        <w:t>กลุ่มงาน</w:t>
      </w:r>
      <w:r w:rsidR="002C2873">
        <w:rPr>
          <w:rFonts w:ascii="TH SarabunPSK" w:hAnsi="TH SarabunPSK" w:cs="TH SarabunPSK" w:hint="cs"/>
          <w:sz w:val="32"/>
          <w:szCs w:val="32"/>
          <w:cs/>
        </w:rPr>
        <w:t>บริหาร</w:t>
      </w:r>
      <w:r w:rsidR="000D421D">
        <w:rPr>
          <w:rFonts w:ascii="TH SarabunPSK" w:hAnsi="TH SarabunPSK" w:cs="TH SarabunPSK" w:hint="cs"/>
          <w:sz w:val="32"/>
          <w:szCs w:val="32"/>
          <w:cs/>
        </w:rPr>
        <w:t>ทั่วไป</w:t>
      </w:r>
      <w:r w:rsidRPr="00687B23">
        <w:rPr>
          <w:rFonts w:ascii="TH SarabunPSK" w:hAnsi="TH SarabunPSK" w:cs="TH SarabunPSK"/>
          <w:sz w:val="32"/>
          <w:szCs w:val="32"/>
          <w:cs/>
        </w:rPr>
        <w:t xml:space="preserve"> นางธัญวลัย  ช่วงชิง  รายง</w:t>
      </w:r>
      <w:r w:rsidR="000D421D">
        <w:rPr>
          <w:rFonts w:ascii="TH SarabunPSK" w:hAnsi="TH SarabunPSK" w:cs="TH SarabunPSK"/>
          <w:sz w:val="32"/>
          <w:szCs w:val="32"/>
          <w:cs/>
        </w:rPr>
        <w:t>านสถานการณ์การเงินการคลัง</w:t>
      </w:r>
    </w:p>
    <w:p w14:paraId="7B16310C" w14:textId="3BF1CC98" w:rsidR="00AF570D" w:rsidRDefault="00755C5D" w:rsidP="00B57C4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57EBC">
        <w:rPr>
          <w:rFonts w:ascii="TH SarabunPSK" w:hAnsi="TH SarabunPSK" w:cs="TH SarabunPSK"/>
          <w:sz w:val="32"/>
          <w:szCs w:val="32"/>
        </w:rPr>
        <w:t>CR</w:t>
      </w:r>
      <w:r>
        <w:rPr>
          <w:rFonts w:ascii="TH SarabunPSK" w:hAnsi="TH SarabunPSK" w:cs="TH SarabunPSK"/>
          <w:sz w:val="32"/>
          <w:szCs w:val="32"/>
        </w:rPr>
        <w:t xml:space="preserve"> = </w:t>
      </w:r>
      <w:proofErr w:type="gramStart"/>
      <w:r w:rsidR="00CE350B">
        <w:rPr>
          <w:rFonts w:ascii="TH SarabunPSK" w:hAnsi="TH SarabunPSK" w:cs="TH SarabunPSK"/>
          <w:sz w:val="32"/>
          <w:szCs w:val="32"/>
        </w:rPr>
        <w:t>1</w:t>
      </w:r>
      <w:r w:rsidR="003A7317">
        <w:rPr>
          <w:rFonts w:ascii="TH SarabunPSK" w:hAnsi="TH SarabunPSK" w:cs="TH SarabunPSK"/>
          <w:sz w:val="32"/>
          <w:szCs w:val="32"/>
        </w:rPr>
        <w:t>.</w:t>
      </w:r>
      <w:r w:rsidR="00C00A7F">
        <w:rPr>
          <w:rFonts w:ascii="TH SarabunPSK" w:hAnsi="TH SarabunPSK" w:cs="TH SarabunPSK"/>
          <w:sz w:val="32"/>
          <w:szCs w:val="32"/>
        </w:rPr>
        <w:t>51</w:t>
      </w:r>
      <w:r w:rsidR="00AF570D">
        <w:rPr>
          <w:rFonts w:ascii="TH SarabunPSK" w:hAnsi="TH SarabunPSK" w:cs="TH SarabunPSK"/>
          <w:sz w:val="32"/>
          <w:szCs w:val="32"/>
        </w:rPr>
        <w:t xml:space="preserve">  </w:t>
      </w:r>
      <w:r w:rsidR="00FC7064">
        <w:rPr>
          <w:rFonts w:ascii="TH SarabunPSK" w:hAnsi="TH SarabunPSK" w:cs="TH SarabunPSK"/>
          <w:sz w:val="32"/>
          <w:szCs w:val="32"/>
        </w:rPr>
        <w:t>QC</w:t>
      </w:r>
      <w:proofErr w:type="gramEnd"/>
      <w:r w:rsidR="00FC7064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=</w:t>
      </w:r>
      <w:r w:rsidR="00FC7064">
        <w:rPr>
          <w:rFonts w:ascii="TH SarabunPSK" w:hAnsi="TH SarabunPSK" w:cs="TH SarabunPSK"/>
          <w:sz w:val="32"/>
          <w:szCs w:val="32"/>
        </w:rPr>
        <w:t xml:space="preserve"> </w:t>
      </w:r>
      <w:r w:rsidR="00CE350B">
        <w:rPr>
          <w:rFonts w:ascii="TH SarabunPSK" w:hAnsi="TH SarabunPSK" w:cs="TH SarabunPSK" w:hint="cs"/>
          <w:sz w:val="32"/>
          <w:szCs w:val="32"/>
          <w:cs/>
        </w:rPr>
        <w:t>1</w:t>
      </w:r>
      <w:r w:rsidR="00C43E5C">
        <w:rPr>
          <w:rFonts w:ascii="TH SarabunPSK" w:hAnsi="TH SarabunPSK" w:cs="TH SarabunPSK" w:hint="cs"/>
          <w:sz w:val="32"/>
          <w:szCs w:val="32"/>
          <w:cs/>
        </w:rPr>
        <w:t>.</w:t>
      </w:r>
      <w:r w:rsidR="00C00A7F">
        <w:rPr>
          <w:rFonts w:ascii="TH SarabunPSK" w:hAnsi="TH SarabunPSK" w:cs="TH SarabunPSK" w:hint="cs"/>
          <w:sz w:val="32"/>
          <w:szCs w:val="32"/>
          <w:cs/>
        </w:rPr>
        <w:t>41</w:t>
      </w:r>
      <w:r w:rsidR="003A731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Cash</w:t>
      </w:r>
      <w:r w:rsidR="00E57EBC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=</w:t>
      </w:r>
      <w:r w:rsidR="00E57EBC">
        <w:rPr>
          <w:rFonts w:ascii="TH SarabunPSK" w:hAnsi="TH SarabunPSK" w:cs="TH SarabunPSK"/>
          <w:sz w:val="32"/>
          <w:szCs w:val="32"/>
        </w:rPr>
        <w:t xml:space="preserve"> </w:t>
      </w:r>
      <w:r w:rsidR="00CE350B">
        <w:rPr>
          <w:rFonts w:ascii="TH SarabunPSK" w:hAnsi="TH SarabunPSK" w:cs="TH SarabunPSK"/>
          <w:sz w:val="32"/>
          <w:szCs w:val="32"/>
        </w:rPr>
        <w:t>1</w:t>
      </w:r>
      <w:r w:rsidR="00C43E5C">
        <w:rPr>
          <w:rFonts w:ascii="TH SarabunPSK" w:hAnsi="TH SarabunPSK" w:cs="TH SarabunPSK" w:hint="cs"/>
          <w:sz w:val="32"/>
          <w:szCs w:val="32"/>
          <w:cs/>
        </w:rPr>
        <w:t>.</w:t>
      </w:r>
      <w:r w:rsidR="00C00A7F">
        <w:rPr>
          <w:rFonts w:ascii="TH SarabunPSK" w:hAnsi="TH SarabunPSK" w:cs="TH SarabunPSK" w:hint="cs"/>
          <w:sz w:val="32"/>
          <w:szCs w:val="32"/>
          <w:cs/>
        </w:rPr>
        <w:t>09</w:t>
      </w:r>
      <w:r w:rsidR="003A731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F570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F570D">
        <w:rPr>
          <w:rFonts w:ascii="TH SarabunPSK" w:hAnsi="TH SarabunPSK" w:cs="TH SarabunPSK"/>
          <w:sz w:val="32"/>
          <w:szCs w:val="32"/>
        </w:rPr>
        <w:t xml:space="preserve">NWC = </w:t>
      </w:r>
      <w:r w:rsidR="00C00A7F">
        <w:rPr>
          <w:rFonts w:ascii="TH SarabunPSK" w:hAnsi="TH SarabunPSK" w:cs="TH SarabunPSK"/>
          <w:sz w:val="32"/>
          <w:szCs w:val="32"/>
        </w:rPr>
        <w:t>5</w:t>
      </w:r>
      <w:r w:rsidR="00BC53DD">
        <w:rPr>
          <w:rFonts w:ascii="TH SarabunPSK" w:hAnsi="TH SarabunPSK" w:cs="TH SarabunPSK"/>
          <w:sz w:val="32"/>
          <w:szCs w:val="32"/>
        </w:rPr>
        <w:t>.</w:t>
      </w:r>
      <w:r w:rsidR="00C00A7F">
        <w:rPr>
          <w:rFonts w:ascii="TH SarabunPSK" w:hAnsi="TH SarabunPSK" w:cs="TH SarabunPSK"/>
          <w:sz w:val="32"/>
          <w:szCs w:val="32"/>
        </w:rPr>
        <w:t>99</w:t>
      </w:r>
      <w:r w:rsidR="003A7317">
        <w:rPr>
          <w:rFonts w:ascii="TH SarabunPSK" w:hAnsi="TH SarabunPSK" w:cs="TH SarabunPSK"/>
          <w:sz w:val="32"/>
          <w:szCs w:val="32"/>
        </w:rPr>
        <w:t xml:space="preserve"> </w:t>
      </w:r>
      <w:r w:rsidR="00AF570D">
        <w:rPr>
          <w:rFonts w:ascii="TH SarabunPSK" w:hAnsi="TH SarabunPSK" w:cs="TH SarabunPSK"/>
          <w:sz w:val="32"/>
          <w:szCs w:val="32"/>
        </w:rPr>
        <w:t xml:space="preserve"> NI= </w:t>
      </w:r>
      <w:r w:rsidR="00371614">
        <w:rPr>
          <w:rFonts w:ascii="TH SarabunPSK" w:hAnsi="TH SarabunPSK" w:cs="TH SarabunPSK"/>
          <w:sz w:val="32"/>
          <w:szCs w:val="32"/>
        </w:rPr>
        <w:t>-</w:t>
      </w:r>
      <w:r w:rsidR="00C00A7F">
        <w:rPr>
          <w:rFonts w:ascii="TH SarabunPSK" w:hAnsi="TH SarabunPSK" w:cs="TH SarabunPSK"/>
          <w:sz w:val="32"/>
          <w:szCs w:val="32"/>
        </w:rPr>
        <w:t>1</w:t>
      </w:r>
      <w:r w:rsidR="003E054B">
        <w:rPr>
          <w:rFonts w:ascii="TH SarabunPSK" w:hAnsi="TH SarabunPSK" w:cs="TH SarabunPSK"/>
          <w:sz w:val="32"/>
          <w:szCs w:val="32"/>
        </w:rPr>
        <w:t>.</w:t>
      </w:r>
      <w:r w:rsidR="00C00A7F">
        <w:rPr>
          <w:rFonts w:ascii="TH SarabunPSK" w:hAnsi="TH SarabunPSK" w:cs="TH SarabunPSK"/>
          <w:sz w:val="32"/>
          <w:szCs w:val="32"/>
        </w:rPr>
        <w:t>37</w:t>
      </w:r>
      <w:r w:rsidR="00AF570D">
        <w:rPr>
          <w:rFonts w:ascii="TH SarabunPSK" w:hAnsi="TH SarabunPSK" w:cs="TH SarabunPSK"/>
          <w:sz w:val="32"/>
          <w:szCs w:val="32"/>
        </w:rPr>
        <w:t xml:space="preserve"> </w:t>
      </w:r>
      <w:r w:rsidR="00AF570D">
        <w:rPr>
          <w:rFonts w:ascii="TH SarabunPSK" w:hAnsi="TH SarabunPSK" w:cs="TH SarabunPSK" w:hint="cs"/>
          <w:sz w:val="32"/>
          <w:szCs w:val="32"/>
          <w:cs/>
        </w:rPr>
        <w:t xml:space="preserve">ล้านบาท </w:t>
      </w:r>
      <w:r w:rsidR="00AF570D">
        <w:rPr>
          <w:rFonts w:ascii="TH SarabunPSK" w:hAnsi="TH SarabunPSK" w:cs="TH SarabunPSK"/>
          <w:sz w:val="32"/>
          <w:szCs w:val="32"/>
        </w:rPr>
        <w:t xml:space="preserve">EBITDA = </w:t>
      </w:r>
      <w:r w:rsidR="00CE350B">
        <w:rPr>
          <w:rFonts w:ascii="TH SarabunPSK" w:hAnsi="TH SarabunPSK" w:cs="TH SarabunPSK"/>
          <w:sz w:val="32"/>
          <w:szCs w:val="32"/>
        </w:rPr>
        <w:t>-</w:t>
      </w:r>
      <w:r w:rsidR="00C00A7F">
        <w:rPr>
          <w:rFonts w:ascii="TH SarabunPSK" w:hAnsi="TH SarabunPSK" w:cs="TH SarabunPSK"/>
          <w:sz w:val="32"/>
          <w:szCs w:val="32"/>
        </w:rPr>
        <w:t>453,197.27</w:t>
      </w:r>
      <w:r w:rsidR="00FC7064">
        <w:rPr>
          <w:rFonts w:ascii="TH SarabunPSK" w:hAnsi="TH SarabunPSK" w:cs="TH SarabunPSK"/>
          <w:sz w:val="32"/>
          <w:szCs w:val="32"/>
        </w:rPr>
        <w:t xml:space="preserve"> </w:t>
      </w:r>
      <w:r w:rsidR="004E2ACD">
        <w:rPr>
          <w:rFonts w:ascii="TH SarabunPSK" w:hAnsi="TH SarabunPSK" w:cs="TH SarabunPSK"/>
          <w:sz w:val="32"/>
          <w:szCs w:val="32"/>
        </w:rPr>
        <w:t xml:space="preserve"> </w:t>
      </w:r>
    </w:p>
    <w:p w14:paraId="72BBBE27" w14:textId="1C898074" w:rsidR="00755C5D" w:rsidRPr="00C00A7F" w:rsidRDefault="00E57EBC" w:rsidP="00AF570D">
      <w:pPr>
        <w:ind w:firstLine="720"/>
        <w:rPr>
          <w:rFonts w:ascii="TH SarabunPSK" w:hAnsi="TH SarabunPSK" w:cs="TH SarabunPSK" w:hint="cs"/>
          <w:sz w:val="36"/>
          <w:szCs w:val="36"/>
          <w:cs/>
        </w:rPr>
      </w:pPr>
      <w:r w:rsidRPr="003E655E">
        <w:rPr>
          <w:rFonts w:ascii="TH SarabunPSK" w:hAnsi="TH SarabunPSK" w:cs="TH SarabunPSK" w:hint="cs"/>
          <w:sz w:val="36"/>
          <w:szCs w:val="36"/>
          <w:cs/>
        </w:rPr>
        <w:t>ตัวชี้วัดทางการเงิน</w:t>
      </w:r>
      <w:r w:rsidRPr="003E655E">
        <w:rPr>
          <w:rFonts w:ascii="TH SarabunPSK" w:hAnsi="TH SarabunPSK" w:cs="TH SarabunPSK"/>
          <w:sz w:val="36"/>
          <w:szCs w:val="36"/>
        </w:rPr>
        <w:t xml:space="preserve"> =</w:t>
      </w:r>
      <w:r w:rsidR="004E2ACD" w:rsidRPr="003E655E">
        <w:rPr>
          <w:rFonts w:ascii="TH SarabunPSK" w:hAnsi="TH SarabunPSK" w:cs="TH SarabunPSK"/>
          <w:sz w:val="36"/>
          <w:szCs w:val="36"/>
        </w:rPr>
        <w:t xml:space="preserve">  </w:t>
      </w:r>
      <w:r w:rsidR="00C00A7F">
        <w:rPr>
          <w:rFonts w:ascii="TH SarabunPSK" w:hAnsi="TH SarabunPSK" w:cs="TH SarabunPSK" w:hint="cs"/>
          <w:sz w:val="36"/>
          <w:szCs w:val="36"/>
          <w:cs/>
        </w:rPr>
        <w:t>ระดับ 1</w:t>
      </w:r>
    </w:p>
    <w:p w14:paraId="3035EE50" w14:textId="3051D06D" w:rsidR="00D4457D" w:rsidRDefault="00B57C49" w:rsidP="00D4457D">
      <w:pPr>
        <w:ind w:left="720" w:firstLine="720"/>
        <w:rPr>
          <w:rFonts w:ascii="TH SarabunPSK" w:hAnsi="TH SarabunPSK" w:cs="TH SarabunPSK"/>
          <w:sz w:val="36"/>
          <w:szCs w:val="36"/>
        </w:rPr>
      </w:pPr>
      <w:r w:rsidRPr="00B57C49">
        <w:rPr>
          <w:rFonts w:ascii="TH SarabunPSK" w:hAnsi="TH SarabunPSK" w:cs="TH SarabunPSK" w:hint="cs"/>
          <w:sz w:val="36"/>
          <w:szCs w:val="36"/>
          <w:cs/>
        </w:rPr>
        <w:t>เงินสดที่ใ</w:t>
      </w:r>
      <w:r w:rsidR="00D85CDA">
        <w:rPr>
          <w:rFonts w:ascii="TH SarabunPSK" w:hAnsi="TH SarabunPSK" w:cs="TH SarabunPSK" w:hint="cs"/>
          <w:sz w:val="36"/>
          <w:szCs w:val="36"/>
          <w:cs/>
        </w:rPr>
        <w:t>ช้</w:t>
      </w:r>
      <w:r w:rsidRPr="00B57C49">
        <w:rPr>
          <w:rFonts w:ascii="TH SarabunPSK" w:hAnsi="TH SarabunPSK" w:cs="TH SarabunPSK" w:hint="cs"/>
          <w:sz w:val="36"/>
          <w:szCs w:val="36"/>
          <w:cs/>
        </w:rPr>
        <w:t xml:space="preserve">ได้คงเหลือ </w:t>
      </w:r>
      <w:r w:rsidR="00A75C30">
        <w:rPr>
          <w:rFonts w:ascii="TH SarabunPSK" w:hAnsi="TH SarabunPSK" w:cs="TH SarabunPSK" w:hint="cs"/>
          <w:sz w:val="36"/>
          <w:szCs w:val="36"/>
          <w:cs/>
        </w:rPr>
        <w:t xml:space="preserve">ณ </w:t>
      </w:r>
      <w:r w:rsidR="003A7317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CE350B">
        <w:rPr>
          <w:rFonts w:ascii="TH SarabunPSK" w:hAnsi="TH SarabunPSK" w:cs="TH SarabunPSK" w:hint="cs"/>
          <w:sz w:val="36"/>
          <w:szCs w:val="36"/>
          <w:cs/>
        </w:rPr>
        <w:t>3</w:t>
      </w:r>
      <w:r w:rsidR="00C00A7F">
        <w:rPr>
          <w:rFonts w:ascii="TH SarabunPSK" w:hAnsi="TH SarabunPSK" w:cs="TH SarabunPSK" w:hint="cs"/>
          <w:sz w:val="36"/>
          <w:szCs w:val="36"/>
          <w:cs/>
        </w:rPr>
        <w:t>1</w:t>
      </w:r>
      <w:r w:rsidR="00CE350B">
        <w:rPr>
          <w:rFonts w:ascii="TH SarabunPSK" w:hAnsi="TH SarabunPSK" w:cs="TH SarabunPSK" w:hint="cs"/>
          <w:sz w:val="36"/>
          <w:szCs w:val="36"/>
          <w:cs/>
        </w:rPr>
        <w:t xml:space="preserve">  </w:t>
      </w:r>
      <w:r w:rsidR="00C00A7F">
        <w:rPr>
          <w:rFonts w:ascii="TH SarabunPSK" w:hAnsi="TH SarabunPSK" w:cs="TH SarabunPSK" w:hint="cs"/>
          <w:sz w:val="36"/>
          <w:szCs w:val="36"/>
          <w:cs/>
        </w:rPr>
        <w:t>ธันวาคม</w:t>
      </w:r>
      <w:r w:rsidR="00CE350B">
        <w:rPr>
          <w:rFonts w:ascii="TH SarabunPSK" w:hAnsi="TH SarabunPSK" w:cs="TH SarabunPSK" w:hint="cs"/>
          <w:sz w:val="36"/>
          <w:szCs w:val="36"/>
          <w:cs/>
        </w:rPr>
        <w:tab/>
      </w:r>
      <w:r w:rsidR="00CE350B">
        <w:rPr>
          <w:rFonts w:ascii="TH SarabunPSK" w:hAnsi="TH SarabunPSK" w:cs="TH SarabunPSK" w:hint="cs"/>
          <w:sz w:val="36"/>
          <w:szCs w:val="36"/>
          <w:cs/>
        </w:rPr>
        <w:tab/>
      </w:r>
      <w:r w:rsidR="00A22DA3">
        <w:rPr>
          <w:rFonts w:ascii="TH SarabunPSK" w:hAnsi="TH SarabunPSK" w:cs="TH SarabunPSK" w:hint="cs"/>
          <w:sz w:val="36"/>
          <w:szCs w:val="36"/>
          <w:cs/>
        </w:rPr>
        <w:t xml:space="preserve"> 14</w:t>
      </w:r>
      <w:r w:rsidR="00CE350B">
        <w:rPr>
          <w:rFonts w:ascii="TH SarabunPSK" w:hAnsi="TH SarabunPSK" w:cs="TH SarabunPSK" w:hint="cs"/>
          <w:sz w:val="36"/>
          <w:szCs w:val="36"/>
          <w:cs/>
        </w:rPr>
        <w:t>,</w:t>
      </w:r>
      <w:r w:rsidR="00A22DA3">
        <w:rPr>
          <w:rFonts w:ascii="TH SarabunPSK" w:hAnsi="TH SarabunPSK" w:cs="TH SarabunPSK" w:hint="cs"/>
          <w:sz w:val="36"/>
          <w:szCs w:val="36"/>
          <w:cs/>
        </w:rPr>
        <w:t>695</w:t>
      </w:r>
      <w:r w:rsidR="00CE350B">
        <w:rPr>
          <w:rFonts w:ascii="TH SarabunPSK" w:hAnsi="TH SarabunPSK" w:cs="TH SarabunPSK" w:hint="cs"/>
          <w:sz w:val="36"/>
          <w:szCs w:val="36"/>
          <w:cs/>
        </w:rPr>
        <w:t>,</w:t>
      </w:r>
      <w:r w:rsidR="00A22DA3">
        <w:rPr>
          <w:rFonts w:ascii="TH SarabunPSK" w:hAnsi="TH SarabunPSK" w:cs="TH SarabunPSK" w:hint="cs"/>
          <w:sz w:val="36"/>
          <w:szCs w:val="36"/>
          <w:cs/>
        </w:rPr>
        <w:t>496</w:t>
      </w:r>
      <w:r w:rsidR="00CE350B">
        <w:rPr>
          <w:rFonts w:ascii="TH SarabunPSK" w:hAnsi="TH SarabunPSK" w:cs="TH SarabunPSK" w:hint="cs"/>
          <w:sz w:val="36"/>
          <w:szCs w:val="36"/>
          <w:cs/>
        </w:rPr>
        <w:t>.</w:t>
      </w:r>
      <w:r w:rsidR="00A22DA3">
        <w:rPr>
          <w:rFonts w:ascii="TH SarabunPSK" w:hAnsi="TH SarabunPSK" w:cs="TH SarabunPSK" w:hint="cs"/>
          <w:sz w:val="36"/>
          <w:szCs w:val="36"/>
          <w:cs/>
        </w:rPr>
        <w:t>57</w:t>
      </w:r>
      <w:r w:rsidRPr="00B57C49">
        <w:rPr>
          <w:rFonts w:ascii="TH SarabunPSK" w:hAnsi="TH SarabunPSK" w:cs="TH SarabunPSK" w:hint="cs"/>
          <w:sz w:val="36"/>
          <w:szCs w:val="36"/>
          <w:cs/>
        </w:rPr>
        <w:t xml:space="preserve">   </w:t>
      </w:r>
    </w:p>
    <w:p w14:paraId="20042F4F" w14:textId="347D12DD" w:rsidR="00B57C49" w:rsidRDefault="00B57C49" w:rsidP="00D4457D">
      <w:pPr>
        <w:ind w:left="720" w:firstLine="720"/>
        <w:rPr>
          <w:rFonts w:ascii="TH SarabunPSK" w:hAnsi="TH SarabunPSK" w:cs="TH SarabunPSK"/>
          <w:sz w:val="36"/>
          <w:szCs w:val="36"/>
        </w:rPr>
      </w:pPr>
      <w:r w:rsidRPr="00B57C49">
        <w:rPr>
          <w:rFonts w:ascii="TH SarabunPSK" w:hAnsi="TH SarabunPSK" w:cs="TH SarabunPSK" w:hint="cs"/>
          <w:sz w:val="36"/>
          <w:szCs w:val="36"/>
          <w:cs/>
        </w:rPr>
        <w:t xml:space="preserve">เจ้าหนี้คงเหลือ </w:t>
      </w:r>
      <w:r w:rsidR="00D4457D">
        <w:rPr>
          <w:rFonts w:ascii="TH SarabunPSK" w:hAnsi="TH SarabunPSK" w:cs="TH SarabunPSK" w:hint="cs"/>
          <w:sz w:val="36"/>
          <w:szCs w:val="36"/>
          <w:cs/>
        </w:rPr>
        <w:tab/>
      </w:r>
      <w:r w:rsidR="00D4457D">
        <w:rPr>
          <w:rFonts w:ascii="TH SarabunPSK" w:hAnsi="TH SarabunPSK" w:cs="TH SarabunPSK" w:hint="cs"/>
          <w:sz w:val="36"/>
          <w:szCs w:val="36"/>
          <w:cs/>
        </w:rPr>
        <w:tab/>
      </w:r>
      <w:r w:rsidR="00D4457D">
        <w:rPr>
          <w:rFonts w:ascii="TH SarabunPSK" w:hAnsi="TH SarabunPSK" w:cs="TH SarabunPSK" w:hint="cs"/>
          <w:sz w:val="36"/>
          <w:szCs w:val="36"/>
          <w:cs/>
        </w:rPr>
        <w:tab/>
      </w:r>
      <w:r w:rsidR="00D4457D">
        <w:rPr>
          <w:rFonts w:ascii="TH SarabunPSK" w:hAnsi="TH SarabunPSK" w:cs="TH SarabunPSK" w:hint="cs"/>
          <w:sz w:val="36"/>
          <w:szCs w:val="36"/>
          <w:cs/>
        </w:rPr>
        <w:tab/>
      </w:r>
      <w:r w:rsidR="00D4457D">
        <w:rPr>
          <w:rFonts w:ascii="TH SarabunPSK" w:hAnsi="TH SarabunPSK" w:cs="TH SarabunPSK" w:hint="cs"/>
          <w:sz w:val="36"/>
          <w:szCs w:val="36"/>
          <w:cs/>
        </w:rPr>
        <w:tab/>
      </w:r>
      <w:r w:rsidR="00C43E5C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FC53C6">
        <w:rPr>
          <w:rFonts w:ascii="TH SarabunPSK" w:hAnsi="TH SarabunPSK" w:cs="TH SarabunPSK" w:hint="cs"/>
          <w:sz w:val="36"/>
          <w:szCs w:val="36"/>
          <w:cs/>
        </w:rPr>
        <w:t xml:space="preserve">  </w:t>
      </w:r>
      <w:r w:rsidR="00C00A7F">
        <w:rPr>
          <w:rFonts w:ascii="TH SarabunPSK" w:hAnsi="TH SarabunPSK" w:cs="TH SarabunPSK" w:hint="cs"/>
          <w:sz w:val="36"/>
          <w:szCs w:val="36"/>
          <w:cs/>
        </w:rPr>
        <w:t>9</w:t>
      </w:r>
      <w:r w:rsidR="00C43E5C">
        <w:rPr>
          <w:rFonts w:ascii="TH SarabunPSK" w:hAnsi="TH SarabunPSK" w:cs="TH SarabunPSK" w:hint="cs"/>
          <w:sz w:val="36"/>
          <w:szCs w:val="36"/>
          <w:cs/>
        </w:rPr>
        <w:t>,</w:t>
      </w:r>
      <w:r w:rsidR="00C00A7F">
        <w:rPr>
          <w:rFonts w:ascii="TH SarabunPSK" w:hAnsi="TH SarabunPSK" w:cs="TH SarabunPSK" w:hint="cs"/>
          <w:sz w:val="36"/>
          <w:szCs w:val="36"/>
          <w:cs/>
        </w:rPr>
        <w:t>860</w:t>
      </w:r>
      <w:r w:rsidR="00C43E5C">
        <w:rPr>
          <w:rFonts w:ascii="TH SarabunPSK" w:hAnsi="TH SarabunPSK" w:cs="TH SarabunPSK" w:hint="cs"/>
          <w:sz w:val="36"/>
          <w:szCs w:val="36"/>
          <w:cs/>
        </w:rPr>
        <w:t>,</w:t>
      </w:r>
      <w:r w:rsidR="00C00A7F">
        <w:rPr>
          <w:rFonts w:ascii="TH SarabunPSK" w:hAnsi="TH SarabunPSK" w:cs="TH SarabunPSK" w:hint="cs"/>
          <w:sz w:val="36"/>
          <w:szCs w:val="36"/>
          <w:cs/>
        </w:rPr>
        <w:t>133</w:t>
      </w:r>
      <w:r w:rsidR="00C43E5C">
        <w:rPr>
          <w:rFonts w:ascii="TH SarabunPSK" w:hAnsi="TH SarabunPSK" w:cs="TH SarabunPSK" w:hint="cs"/>
          <w:sz w:val="36"/>
          <w:szCs w:val="36"/>
          <w:cs/>
        </w:rPr>
        <w:t>.</w:t>
      </w:r>
      <w:r w:rsidR="00C00A7F">
        <w:rPr>
          <w:rFonts w:ascii="TH SarabunPSK" w:hAnsi="TH SarabunPSK" w:cs="TH SarabunPSK" w:hint="cs"/>
          <w:sz w:val="36"/>
          <w:szCs w:val="36"/>
          <w:cs/>
        </w:rPr>
        <w:t>41</w:t>
      </w:r>
    </w:p>
    <w:p w14:paraId="29C82753" w14:textId="6724FAC6" w:rsidR="00D57F16" w:rsidRDefault="00D57F16" w:rsidP="00D4457D">
      <w:pPr>
        <w:ind w:left="720" w:firstLine="720"/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 w:hint="cs"/>
          <w:sz w:val="36"/>
          <w:szCs w:val="36"/>
          <w:cs/>
        </w:rPr>
        <w:t>ลูกหนี้เงินยืมคงเหลือ</w:t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ab/>
        <w:t xml:space="preserve">    </w:t>
      </w:r>
      <w:r w:rsidR="00CE0CB6">
        <w:rPr>
          <w:rFonts w:ascii="TH SarabunPSK" w:hAnsi="TH SarabunPSK" w:cs="TH SarabunPSK" w:hint="cs"/>
          <w:sz w:val="36"/>
          <w:szCs w:val="36"/>
          <w:cs/>
        </w:rPr>
        <w:tab/>
      </w:r>
      <w:r w:rsidR="00CE0CB6">
        <w:rPr>
          <w:rFonts w:ascii="TH SarabunPSK" w:hAnsi="TH SarabunPSK" w:cs="TH SarabunPSK" w:hint="cs"/>
          <w:sz w:val="36"/>
          <w:szCs w:val="36"/>
          <w:cs/>
        </w:rPr>
        <w:tab/>
      </w:r>
      <w:r w:rsidR="00CE0CB6">
        <w:rPr>
          <w:rFonts w:ascii="TH SarabunPSK" w:hAnsi="TH SarabunPSK" w:cs="TH SarabunPSK" w:hint="cs"/>
          <w:sz w:val="36"/>
          <w:szCs w:val="36"/>
          <w:cs/>
        </w:rPr>
        <w:tab/>
        <w:t xml:space="preserve">   </w:t>
      </w:r>
      <w:r w:rsidR="00C00A7F">
        <w:rPr>
          <w:rFonts w:ascii="TH SarabunPSK" w:hAnsi="TH SarabunPSK" w:cs="TH SarabunPSK" w:hint="cs"/>
          <w:sz w:val="36"/>
          <w:szCs w:val="36"/>
          <w:cs/>
        </w:rPr>
        <w:t xml:space="preserve">   441</w:t>
      </w:r>
      <w:r>
        <w:rPr>
          <w:rFonts w:ascii="TH SarabunPSK" w:hAnsi="TH SarabunPSK" w:cs="TH SarabunPSK" w:hint="cs"/>
          <w:sz w:val="36"/>
          <w:szCs w:val="36"/>
          <w:cs/>
        </w:rPr>
        <w:t>,</w:t>
      </w:r>
      <w:r w:rsidR="00C00A7F">
        <w:rPr>
          <w:rFonts w:ascii="TH SarabunPSK" w:hAnsi="TH SarabunPSK" w:cs="TH SarabunPSK" w:hint="cs"/>
          <w:sz w:val="36"/>
          <w:szCs w:val="36"/>
          <w:cs/>
        </w:rPr>
        <w:t>6</w:t>
      </w:r>
      <w:r w:rsidR="00CE350B">
        <w:rPr>
          <w:rFonts w:ascii="TH SarabunPSK" w:hAnsi="TH SarabunPSK" w:cs="TH SarabunPSK" w:hint="cs"/>
          <w:sz w:val="36"/>
          <w:szCs w:val="36"/>
          <w:cs/>
        </w:rPr>
        <w:t>00</w:t>
      </w:r>
      <w:r>
        <w:rPr>
          <w:rFonts w:ascii="TH SarabunPSK" w:hAnsi="TH SarabunPSK" w:cs="TH SarabunPSK" w:hint="cs"/>
          <w:sz w:val="36"/>
          <w:szCs w:val="36"/>
          <w:cs/>
        </w:rPr>
        <w:t>.00</w:t>
      </w:r>
      <w:r w:rsidR="00F430A2">
        <w:rPr>
          <w:rFonts w:ascii="TH SarabunPSK" w:hAnsi="TH SarabunPSK" w:cs="TH SarabunPSK" w:hint="cs"/>
          <w:sz w:val="36"/>
          <w:szCs w:val="36"/>
          <w:cs/>
        </w:rPr>
        <w:t xml:space="preserve">   </w:t>
      </w:r>
      <w:r w:rsidR="00CE0CB6">
        <w:rPr>
          <w:rFonts w:ascii="TH SarabunPSK" w:hAnsi="TH SarabunPSK" w:cs="TH SarabunPSK" w:hint="cs"/>
          <w:sz w:val="36"/>
          <w:szCs w:val="36"/>
          <w:cs/>
        </w:rPr>
        <w:tab/>
      </w:r>
    </w:p>
    <w:p w14:paraId="6B8D4D97" w14:textId="77777777" w:rsidR="00AF570D" w:rsidRDefault="00AF570D" w:rsidP="00D4457D">
      <w:pPr>
        <w:ind w:left="720" w:firstLine="720"/>
        <w:rPr>
          <w:rFonts w:ascii="TH SarabunPSK" w:hAnsi="TH SarabunPSK" w:cs="TH SarabunPSK"/>
          <w:sz w:val="36"/>
          <w:szCs w:val="36"/>
        </w:rPr>
      </w:pPr>
    </w:p>
    <w:p w14:paraId="5B979EAC" w14:textId="0A0F6427" w:rsidR="00D4457D" w:rsidRDefault="00214EA9" w:rsidP="00D4457D">
      <w:pPr>
        <w:ind w:left="720" w:firstLine="72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รายงาน รับ-จ่าย ตามแผนการเงินการคลัง ณ เดือน </w:t>
      </w:r>
      <w:r w:rsidR="00A22DA3">
        <w:rPr>
          <w:rFonts w:ascii="TH SarabunPSK" w:hAnsi="TH SarabunPSK" w:cs="TH SarabunPSK" w:hint="cs"/>
          <w:sz w:val="36"/>
          <w:szCs w:val="36"/>
          <w:cs/>
        </w:rPr>
        <w:t>ธันวาคม</w:t>
      </w:r>
      <w:r w:rsidR="00277599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256</w:t>
      </w:r>
      <w:r w:rsidR="003E655E">
        <w:rPr>
          <w:rFonts w:ascii="TH SarabunPSK" w:hAnsi="TH SarabunPSK" w:cs="TH SarabunPSK" w:hint="cs"/>
          <w:sz w:val="36"/>
          <w:szCs w:val="36"/>
          <w:cs/>
        </w:rPr>
        <w:t>7</w:t>
      </w:r>
    </w:p>
    <w:p w14:paraId="62AF166E" w14:textId="77777777" w:rsidR="005A0C36" w:rsidRPr="00214EA9" w:rsidRDefault="005A0C36" w:rsidP="00B57C49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ายงานการเรียกเก็บค่ารักษาพยาบาล ผู้ป่วยใน ผู้ป่วยนอก สิทธิ์ </w:t>
      </w:r>
      <w:r>
        <w:rPr>
          <w:rFonts w:ascii="TH SarabunPSK" w:hAnsi="TH SarabunPSK" w:cs="TH SarabunPSK"/>
          <w:sz w:val="32"/>
          <w:szCs w:val="32"/>
        </w:rPr>
        <w:t>UC</w:t>
      </w:r>
      <w:r w:rsidR="00214EA9">
        <w:rPr>
          <w:rFonts w:ascii="TH SarabunPSK" w:hAnsi="TH SarabunPSK" w:cs="TH SarabunPSK"/>
          <w:sz w:val="32"/>
          <w:szCs w:val="32"/>
        </w:rPr>
        <w:t xml:space="preserve"> </w:t>
      </w:r>
      <w:r w:rsidR="00214EA9">
        <w:rPr>
          <w:rFonts w:ascii="TH SarabunPSK" w:hAnsi="TH SarabunPSK" w:cs="TH SarabunPSK" w:hint="cs"/>
          <w:sz w:val="32"/>
          <w:szCs w:val="32"/>
          <w:cs/>
        </w:rPr>
        <w:t>(ตามเอกสารที่แนบ)</w:t>
      </w:r>
    </w:p>
    <w:p w14:paraId="71FC7404" w14:textId="77777777" w:rsidR="005A0C36" w:rsidRDefault="005A0C36" w:rsidP="005A0C36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ายงานการเรียกเก็บค่ารักษาพยาบาล ผู้ป่วยใน ผู้ป่วยนอก สิทธิ์ </w:t>
      </w:r>
      <w:r>
        <w:rPr>
          <w:rFonts w:ascii="TH SarabunPSK" w:hAnsi="TH SarabunPSK" w:cs="TH SarabunPSK"/>
          <w:sz w:val="32"/>
          <w:szCs w:val="32"/>
        </w:rPr>
        <w:t>NONUC</w:t>
      </w:r>
      <w:r w:rsidR="00214EA9">
        <w:rPr>
          <w:rFonts w:ascii="TH SarabunPSK" w:hAnsi="TH SarabunPSK" w:cs="TH SarabunPSK"/>
          <w:sz w:val="32"/>
          <w:szCs w:val="32"/>
        </w:rPr>
        <w:t xml:space="preserve"> </w:t>
      </w:r>
      <w:r w:rsidR="00214EA9">
        <w:rPr>
          <w:rFonts w:ascii="TH SarabunPSK" w:hAnsi="TH SarabunPSK" w:cs="TH SarabunPSK" w:hint="cs"/>
          <w:sz w:val="32"/>
          <w:szCs w:val="32"/>
          <w:cs/>
        </w:rPr>
        <w:t>(ตามเอกสารที่แนบ)</w:t>
      </w:r>
    </w:p>
    <w:p w14:paraId="16F5735D" w14:textId="4CE6A8D5" w:rsidR="001D2C7E" w:rsidRDefault="00214EA9" w:rsidP="005A0C36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ายงานค่าใช้จ่าย ประจำเดือน </w:t>
      </w:r>
      <w:r w:rsidR="00A22DA3">
        <w:rPr>
          <w:rFonts w:ascii="TH SarabunPSK" w:hAnsi="TH SarabunPSK" w:cs="TH SarabunPSK" w:hint="cs"/>
          <w:sz w:val="32"/>
          <w:szCs w:val="32"/>
          <w:cs/>
        </w:rPr>
        <w:t>ธันวาคม</w:t>
      </w:r>
      <w:r w:rsidR="006E24A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256</w:t>
      </w:r>
      <w:r w:rsidR="00D57F16">
        <w:rPr>
          <w:rFonts w:ascii="TH SarabunPSK" w:hAnsi="TH SarabunPSK" w:cs="TH SarabunPSK" w:hint="cs"/>
          <w:sz w:val="32"/>
          <w:szCs w:val="32"/>
          <w:cs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ตามเอกสารที่แนบ)</w:t>
      </w:r>
    </w:p>
    <w:p w14:paraId="5B86AEB0" w14:textId="77777777" w:rsidR="001D2C7E" w:rsidRDefault="001D2C7E" w:rsidP="005A0C36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60098ED0" w14:textId="77777777" w:rsidR="002F3E26" w:rsidRPr="002F3E26" w:rsidRDefault="002F3E26" w:rsidP="005A0C36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proofErr w:type="gramStart"/>
      <w:r w:rsidRPr="002F3E26">
        <w:rPr>
          <w:rFonts w:ascii="TH SarabunPSK" w:hAnsi="TH SarabunPSK" w:cs="TH SarabunPSK"/>
          <w:b/>
          <w:bCs/>
          <w:sz w:val="32"/>
          <w:szCs w:val="32"/>
          <w:u w:val="single"/>
        </w:rPr>
        <w:t>TPS.</w:t>
      </w:r>
      <w:proofErr w:type="gramEnd"/>
    </w:p>
    <w:p w14:paraId="3DE0E173" w14:textId="47E7BFCE" w:rsidR="002F3E26" w:rsidRPr="00A2566C" w:rsidRDefault="002F3E26" w:rsidP="003E054B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ายงานผลการดำเนินงาน การประเมินผลประสิทธิภาพ </w:t>
      </w:r>
      <w:r>
        <w:rPr>
          <w:rFonts w:ascii="TH SarabunPSK" w:hAnsi="TH SarabunPSK" w:cs="TH SarabunPSK"/>
          <w:sz w:val="32"/>
          <w:szCs w:val="32"/>
        </w:rPr>
        <w:t xml:space="preserve">TPS </w:t>
      </w:r>
      <w:r>
        <w:rPr>
          <w:rFonts w:ascii="TH SarabunPSK" w:hAnsi="TH SarabunPSK" w:cs="TH SarabunPSK" w:hint="cs"/>
          <w:sz w:val="32"/>
          <w:szCs w:val="32"/>
          <w:cs/>
        </w:rPr>
        <w:t>ไตรมาสที่</w:t>
      </w:r>
      <w:r w:rsidR="003E655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57F1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E054B"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2566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57F16">
        <w:rPr>
          <w:rFonts w:ascii="TH SarabunPSK" w:hAnsi="TH SarabunPSK" w:cs="TH SarabunPSK" w:hint="cs"/>
          <w:sz w:val="32"/>
          <w:szCs w:val="32"/>
          <w:cs/>
        </w:rPr>
        <w:t>ได้ระดับ</w:t>
      </w:r>
      <w:r w:rsidR="003E655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B5D2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E054B">
        <w:rPr>
          <w:rFonts w:ascii="TH SarabunPSK" w:hAnsi="TH SarabunPSK" w:cs="TH SarabunPSK" w:hint="cs"/>
          <w:sz w:val="32"/>
          <w:szCs w:val="32"/>
          <w:cs/>
        </w:rPr>
        <w:t>.</w:t>
      </w:r>
      <w:r w:rsidR="00A22DA3">
        <w:rPr>
          <w:rFonts w:ascii="TH SarabunPSK" w:hAnsi="TH SarabunPSK" w:cs="TH SarabunPSK"/>
          <w:sz w:val="32"/>
          <w:szCs w:val="32"/>
        </w:rPr>
        <w:t>C</w:t>
      </w:r>
      <w:r w:rsidR="003E054B">
        <w:rPr>
          <w:rFonts w:ascii="TH SarabunPSK" w:hAnsi="TH SarabunPSK" w:cs="TH SarabunPSK" w:hint="cs"/>
          <w:sz w:val="32"/>
          <w:szCs w:val="32"/>
          <w:cs/>
        </w:rPr>
        <w:t>...</w:t>
      </w:r>
      <w:r w:rsidR="00CE350B">
        <w:rPr>
          <w:rFonts w:ascii="TH SarabunPSK" w:hAnsi="TH SarabunPSK" w:cs="TH SarabunPSK"/>
          <w:sz w:val="32"/>
          <w:szCs w:val="32"/>
        </w:rPr>
        <w:t xml:space="preserve">  </w:t>
      </w:r>
    </w:p>
    <w:p w14:paraId="7735D9F5" w14:textId="77777777" w:rsidR="00B24B5A" w:rsidRDefault="00603B8A" w:rsidP="00B24B5A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1311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รุปผลการดำเนินงานประจำเดือน </w:t>
      </w:r>
      <w:r w:rsidR="00B24B5A" w:rsidRPr="0031311B">
        <w:rPr>
          <w:rFonts w:ascii="TH SarabunPSK" w:hAnsi="TH SarabunPSK" w:cs="TH SarabunPSK" w:hint="cs"/>
          <w:b/>
          <w:bCs/>
          <w:sz w:val="32"/>
          <w:szCs w:val="32"/>
          <w:cs/>
        </w:rPr>
        <w:t>รายได้และ</w:t>
      </w:r>
      <w:r w:rsidRPr="0031311B">
        <w:rPr>
          <w:rFonts w:ascii="TH SarabunPSK" w:hAnsi="TH SarabunPSK" w:cs="TH SarabunPSK" w:hint="cs"/>
          <w:b/>
          <w:bCs/>
          <w:sz w:val="32"/>
          <w:szCs w:val="32"/>
          <w:cs/>
        </w:rPr>
        <w:t>ค่าใช้จ่าย</w:t>
      </w:r>
      <w:r w:rsidR="00B24B5A" w:rsidRPr="0031311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ตามเอกสารแนบท้าย)</w:t>
      </w:r>
    </w:p>
    <w:p w14:paraId="6C9B62D8" w14:textId="102B2021" w:rsidR="001D2C7E" w:rsidRDefault="001D2C7E" w:rsidP="001D2C7E">
      <w:pPr>
        <w:pStyle w:val="a7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งานวัสดุยา/เวชภัณฑ์มิใช่ยา/วัสดุการแพทย์ คงคลังประจำเดือน</w:t>
      </w:r>
      <w:r w:rsidR="003E655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22DA3">
        <w:rPr>
          <w:rFonts w:ascii="TH SarabunPSK" w:hAnsi="TH SarabunPSK" w:cs="TH SarabunPSK" w:hint="cs"/>
          <w:sz w:val="32"/>
          <w:szCs w:val="32"/>
          <w:cs/>
        </w:rPr>
        <w:t>ธันวาคม</w:t>
      </w:r>
      <w:r w:rsidR="00D57F16">
        <w:rPr>
          <w:rFonts w:ascii="TH SarabunPSK" w:hAnsi="TH SarabunPSK" w:cs="TH SarabunPSK" w:hint="cs"/>
          <w:sz w:val="32"/>
          <w:szCs w:val="32"/>
          <w:cs/>
        </w:rPr>
        <w:t xml:space="preserve"> 2567</w:t>
      </w:r>
    </w:p>
    <w:p w14:paraId="458C12F9" w14:textId="6EBC79DF" w:rsidR="001D2C7E" w:rsidRDefault="001D2C7E" w:rsidP="001D2C7E">
      <w:pPr>
        <w:pStyle w:val="a7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งานวัสดุวิทยาศาสตร์/วัสดุทันกรรม/วัสดุสำนักงาน/งานบ้านคงคลัง</w:t>
      </w:r>
    </w:p>
    <w:p w14:paraId="6F76936F" w14:textId="5267CF03" w:rsidR="00655DD5" w:rsidRPr="007C395A" w:rsidRDefault="00655DD5" w:rsidP="00655DD5">
      <w:pPr>
        <w:ind w:left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7C395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งานซ่อมบำรุง</w:t>
      </w:r>
    </w:p>
    <w:p w14:paraId="49B5A866" w14:textId="3F8D0161" w:rsidR="00E91A7E" w:rsidRPr="002A3F30" w:rsidRDefault="00655DD5" w:rsidP="00E91A7E">
      <w:pPr>
        <w:pStyle w:val="a7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 w:rsidRPr="002A3F30">
        <w:rPr>
          <w:rFonts w:ascii="TH SarabunPSK" w:hAnsi="TH SarabunPSK" w:cs="TH SarabunPSK" w:hint="cs"/>
          <w:sz w:val="32"/>
          <w:szCs w:val="32"/>
          <w:cs/>
        </w:rPr>
        <w:t xml:space="preserve">รายงานปริมาณการผลิตพลังงานด้วยเซลล์แสงอาทิตย์ ขนาด 15 กิโลวัตต์ประจำเดือน </w:t>
      </w:r>
      <w:r w:rsidR="00A22DA3" w:rsidRPr="002A3F30">
        <w:rPr>
          <w:rFonts w:ascii="TH SarabunPSK" w:hAnsi="TH SarabunPSK" w:cs="TH SarabunPSK" w:hint="cs"/>
          <w:sz w:val="32"/>
          <w:szCs w:val="32"/>
          <w:cs/>
        </w:rPr>
        <w:t>ธันวาคม</w:t>
      </w:r>
      <w:r w:rsidR="00D57F16" w:rsidRPr="002A3F30">
        <w:rPr>
          <w:rFonts w:ascii="TH SarabunPSK" w:hAnsi="TH SarabunPSK" w:cs="TH SarabunPSK" w:hint="cs"/>
          <w:sz w:val="32"/>
          <w:szCs w:val="32"/>
          <w:cs/>
        </w:rPr>
        <w:t xml:space="preserve"> 2567</w:t>
      </w:r>
      <w:r w:rsidR="003E655E" w:rsidRPr="002A3F3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A3F30">
        <w:rPr>
          <w:rFonts w:ascii="TH SarabunPSK" w:hAnsi="TH SarabunPSK" w:cs="TH SarabunPSK" w:hint="cs"/>
          <w:sz w:val="32"/>
          <w:szCs w:val="32"/>
          <w:cs/>
        </w:rPr>
        <w:t>กำลังผลิต 2</w:t>
      </w:r>
      <w:r w:rsidR="00E67DFB">
        <w:rPr>
          <w:rFonts w:ascii="TH SarabunPSK" w:hAnsi="TH SarabunPSK" w:cs="TH SarabunPSK" w:hint="cs"/>
          <w:sz w:val="32"/>
          <w:szCs w:val="32"/>
          <w:cs/>
        </w:rPr>
        <w:t>260</w:t>
      </w:r>
      <w:r w:rsidR="002A3F30">
        <w:rPr>
          <w:rFonts w:ascii="TH SarabunPSK" w:hAnsi="TH SarabunPSK" w:cs="TH SarabunPSK" w:hint="cs"/>
          <w:sz w:val="32"/>
          <w:szCs w:val="32"/>
          <w:cs/>
        </w:rPr>
        <w:t xml:space="preserve"> กิโล</w:t>
      </w:r>
      <w:proofErr w:type="spellStart"/>
      <w:r w:rsidR="002A3F30">
        <w:rPr>
          <w:rFonts w:ascii="TH SarabunPSK" w:hAnsi="TH SarabunPSK" w:cs="TH SarabunPSK" w:hint="cs"/>
          <w:sz w:val="32"/>
          <w:szCs w:val="32"/>
          <w:cs/>
        </w:rPr>
        <w:t>วัติ์</w:t>
      </w:r>
      <w:proofErr w:type="spellEnd"/>
      <w:r w:rsidR="002A3F30">
        <w:rPr>
          <w:rFonts w:ascii="TH SarabunPSK" w:hAnsi="TH SarabunPSK" w:cs="TH SarabunPSK" w:hint="cs"/>
          <w:sz w:val="32"/>
          <w:szCs w:val="32"/>
          <w:cs/>
        </w:rPr>
        <w:t>/</w:t>
      </w:r>
      <w:r w:rsidR="00E67DFB">
        <w:rPr>
          <w:rFonts w:ascii="TH SarabunPSK" w:hAnsi="TH SarabunPSK" w:cs="TH SarabunPSK" w:hint="cs"/>
          <w:sz w:val="32"/>
          <w:szCs w:val="32"/>
          <w:cs/>
        </w:rPr>
        <w:t>9</w:t>
      </w:r>
      <w:r w:rsidR="002A3F30">
        <w:rPr>
          <w:rFonts w:ascii="TH SarabunPSK" w:hAnsi="TH SarabunPSK" w:cs="TH SarabunPSK" w:hint="cs"/>
          <w:sz w:val="32"/>
          <w:szCs w:val="32"/>
          <w:cs/>
        </w:rPr>
        <w:t>,</w:t>
      </w:r>
      <w:r w:rsidR="00E67DFB">
        <w:rPr>
          <w:rFonts w:ascii="TH SarabunPSK" w:hAnsi="TH SarabunPSK" w:cs="TH SarabunPSK" w:hint="cs"/>
          <w:sz w:val="32"/>
          <w:szCs w:val="32"/>
          <w:cs/>
        </w:rPr>
        <w:t>480</w:t>
      </w:r>
      <w:bookmarkStart w:id="0" w:name="_GoBack"/>
      <w:bookmarkEnd w:id="0"/>
      <w:r w:rsidR="002A3F30">
        <w:rPr>
          <w:rFonts w:ascii="TH SarabunPSK" w:hAnsi="TH SarabunPSK" w:cs="TH SarabunPSK"/>
          <w:sz w:val="32"/>
          <w:szCs w:val="32"/>
        </w:rPr>
        <w:t xml:space="preserve"> </w:t>
      </w:r>
      <w:r w:rsidR="002A3F30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14:paraId="26E69989" w14:textId="3D419296" w:rsidR="00AF570D" w:rsidRDefault="00AF570D" w:rsidP="00AF570D">
      <w:pPr>
        <w:rPr>
          <w:rFonts w:ascii="TH SarabunPSK" w:hAnsi="TH SarabunPSK" w:cs="TH SarabunPSK"/>
          <w:b/>
          <w:bCs/>
          <w:sz w:val="32"/>
          <w:szCs w:val="32"/>
        </w:rPr>
      </w:pPr>
      <w:r w:rsidRPr="007C395A">
        <w:rPr>
          <w:rFonts w:ascii="TH SarabunPSK" w:hAnsi="TH SarabunPSK" w:cs="TH SarabunPSK"/>
          <w:b/>
          <w:bCs/>
          <w:sz w:val="32"/>
          <w:szCs w:val="32"/>
        </w:rPr>
        <w:t xml:space="preserve">         </w:t>
      </w:r>
      <w:r w:rsidRPr="007C395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งานพัสดุ</w:t>
      </w:r>
      <w:r w:rsidR="00DC69B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F570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ค่าเสื่อมราค</w:t>
      </w:r>
      <w:r w:rsidR="00DC69B3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ีงบประมาณ 256</w:t>
      </w:r>
      <w:r w:rsidR="00CE48E3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</w:p>
    <w:p w14:paraId="4D243E78" w14:textId="5B759A84" w:rsidR="00C4250B" w:rsidRDefault="00C4250B" w:rsidP="00C4250B">
      <w:pPr>
        <w:pStyle w:val="a7"/>
        <w:ind w:left="3240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่าเสื่อมปี 2567  ในส่วน </w:t>
      </w:r>
      <w:r w:rsidR="00A22DA3">
        <w:rPr>
          <w:rFonts w:ascii="TH SarabunPSK" w:hAnsi="TH SarabunPSK" w:cs="TH SarabunPSK" w:hint="cs"/>
          <w:b/>
          <w:bCs/>
          <w:sz w:val="32"/>
          <w:szCs w:val="32"/>
          <w:cs/>
        </w:rPr>
        <w:t>20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%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proofErr w:type="spellStart"/>
      <w:r w:rsidR="00E91A7E">
        <w:rPr>
          <w:rFonts w:ascii="TH SarabunPSK" w:hAnsi="TH SarabunPSK" w:cs="TH SarabunPSK" w:hint="cs"/>
          <w:b/>
          <w:bCs/>
          <w:sz w:val="32"/>
          <w:szCs w:val="32"/>
          <w:cs/>
        </w:rPr>
        <w:t>สสจ</w:t>
      </w:r>
      <w:proofErr w:type="spellEnd"/>
      <w:r w:rsidR="00E91A7E">
        <w:rPr>
          <w:rFonts w:ascii="TH SarabunPSK" w:hAnsi="TH SarabunPSK" w:cs="TH SarabunPSK" w:hint="cs"/>
          <w:b/>
          <w:bCs/>
          <w:sz w:val="32"/>
          <w:szCs w:val="32"/>
          <w:cs/>
        </w:rPr>
        <w:t>.ดำเนิน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มีทั้งสิ้น </w:t>
      </w:r>
      <w:r w:rsidR="00A22DA3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รายการ</w:t>
      </w:r>
      <w:r w:rsidR="00CE48E3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CE48E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งเหลือรายการที่ยังไม่แล้วเสร็จ </w:t>
      </w:r>
      <w:r w:rsidR="00A22DA3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CE48E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รายการ</w:t>
      </w:r>
    </w:p>
    <w:p w14:paraId="560BEF96" w14:textId="6DAA2D74" w:rsidR="00A22DA3" w:rsidRDefault="00A22DA3" w:rsidP="00A22DA3">
      <w:pPr>
        <w:pStyle w:val="a7"/>
        <w:numPr>
          <w:ilvl w:val="1"/>
          <w:numId w:val="4"/>
        </w:numPr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ครื่องติดตามการทำงานของหัวใจ  150,000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บาท</w:t>
      </w:r>
    </w:p>
    <w:p w14:paraId="2DFED6EE" w14:textId="15EE5325" w:rsidR="00A22DA3" w:rsidRPr="00CE48E3" w:rsidRDefault="00A22DA3" w:rsidP="00A22DA3">
      <w:pPr>
        <w:pStyle w:val="a7"/>
        <w:numPr>
          <w:ilvl w:val="1"/>
          <w:numId w:val="4"/>
        </w:num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ครื่องกระตุ้นกล้ามเนื้อ 500,000 </w:t>
      </w:r>
      <w:r w:rsidR="00E91A7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าท</w:t>
      </w:r>
    </w:p>
    <w:p w14:paraId="049FD2BA" w14:textId="77777777" w:rsidR="00C40CA6" w:rsidRPr="00C40CA6" w:rsidRDefault="00C40CA6" w:rsidP="00C40CA6">
      <w:pPr>
        <w:pStyle w:val="a7"/>
        <w:ind w:left="2520"/>
        <w:rPr>
          <w:rFonts w:ascii="TH SarabunPSK" w:hAnsi="TH SarabunPSK" w:cs="TH SarabunPSK"/>
          <w:b/>
          <w:bCs/>
          <w:sz w:val="32"/>
          <w:szCs w:val="32"/>
          <w:u w:val="thick"/>
          <w:cs/>
        </w:rPr>
      </w:pPr>
    </w:p>
    <w:p w14:paraId="0263D243" w14:textId="77777777" w:rsidR="00296D2E" w:rsidRDefault="00205E30" w:rsidP="00296D2E">
      <w:pPr>
        <w:pStyle w:val="a7"/>
        <w:numPr>
          <w:ilvl w:val="1"/>
          <w:numId w:val="4"/>
        </w:numPr>
        <w:rPr>
          <w:rFonts w:ascii="TH SarabunPSK" w:hAnsi="TH SarabunPSK" w:cs="TH SarabunPSK"/>
          <w:sz w:val="32"/>
          <w:szCs w:val="32"/>
        </w:rPr>
      </w:pPr>
      <w:r w:rsidRPr="008E325D">
        <w:rPr>
          <w:rFonts w:ascii="TH SarabunPSK" w:hAnsi="TH SarabunPSK" w:cs="TH SarabunPSK" w:hint="cs"/>
          <w:sz w:val="32"/>
          <w:szCs w:val="32"/>
          <w:cs/>
        </w:rPr>
        <w:t xml:space="preserve">มติที่ประชุมรับทราบ </w:t>
      </w:r>
    </w:p>
    <w:p w14:paraId="08A62B97" w14:textId="5FE8599F" w:rsidR="00A2566C" w:rsidRDefault="00A2566C" w:rsidP="00A2566C">
      <w:pPr>
        <w:ind w:left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7C395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lastRenderedPageBreak/>
        <w:t xml:space="preserve">งานบุคลากร </w:t>
      </w:r>
      <w:r w:rsidRPr="007C395A">
        <w:rPr>
          <w:rFonts w:ascii="TH SarabunPSK" w:hAnsi="TH SarabunPSK" w:cs="TH SarabunPSK"/>
          <w:b/>
          <w:bCs/>
          <w:sz w:val="32"/>
          <w:szCs w:val="32"/>
          <w:u w:val="single"/>
        </w:rPr>
        <w:t>HR.</w:t>
      </w:r>
    </w:p>
    <w:p w14:paraId="791A5512" w14:textId="33E524FA" w:rsidR="00CE350B" w:rsidRPr="00CE350B" w:rsidRDefault="00F46614" w:rsidP="00CE350B">
      <w:pPr>
        <w:pStyle w:val="a7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จ้งเจ้าหน้าที่มาปฏิบัติงานใหม่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นส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ชุติ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มันท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พึ่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าตม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ตำแหน่งพนักงานพิมพ์ ปฏิบัติงานกลุ่มการพยาบาล</w:t>
      </w:r>
    </w:p>
    <w:p w14:paraId="3C9AAE44" w14:textId="77777777" w:rsidR="00954661" w:rsidRPr="0063081C" w:rsidRDefault="00954661" w:rsidP="00954661">
      <w:pPr>
        <w:pStyle w:val="a7"/>
        <w:ind w:left="3240"/>
        <w:rPr>
          <w:rFonts w:ascii="TH SarabunPSK" w:hAnsi="TH SarabunPSK" w:cs="TH SarabunPSK"/>
          <w:b/>
          <w:bCs/>
          <w:sz w:val="32"/>
          <w:szCs w:val="32"/>
        </w:rPr>
      </w:pPr>
    </w:p>
    <w:p w14:paraId="31179B69" w14:textId="75570746" w:rsidR="002E2D6F" w:rsidRDefault="002E2D6F" w:rsidP="00415C59">
      <w:pPr>
        <w:pStyle w:val="a7"/>
        <w:numPr>
          <w:ilvl w:val="2"/>
          <w:numId w:val="4"/>
        </w:numPr>
        <w:rPr>
          <w:rFonts w:ascii="TH SarabunPSK" w:hAnsi="TH SarabunPSK" w:cs="TH SarabunPSK"/>
          <w:sz w:val="32"/>
          <w:szCs w:val="32"/>
        </w:rPr>
      </w:pPr>
      <w:r w:rsidRPr="00475BD2">
        <w:rPr>
          <w:rFonts w:ascii="TH SarabunPSK" w:hAnsi="TH SarabunPSK" w:cs="TH SarabunPSK"/>
          <w:sz w:val="32"/>
          <w:szCs w:val="32"/>
          <w:cs/>
        </w:rPr>
        <w:t>มติที่ประชุมรับทราบ</w:t>
      </w:r>
    </w:p>
    <w:p w14:paraId="4A85F9A7" w14:textId="77777777" w:rsidR="006B7005" w:rsidRDefault="006B7005" w:rsidP="006B7005">
      <w:pPr>
        <w:rPr>
          <w:rFonts w:ascii="TH SarabunPSK" w:hAnsi="TH SarabunPSK" w:cs="TH SarabunPSK"/>
          <w:sz w:val="32"/>
          <w:szCs w:val="32"/>
        </w:rPr>
      </w:pPr>
    </w:p>
    <w:p w14:paraId="10C7670C" w14:textId="77777777" w:rsidR="00205E30" w:rsidRPr="00687B23" w:rsidRDefault="00205E30" w:rsidP="00205E3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4.2 </w:t>
      </w:r>
      <w:r w:rsidRPr="00687B23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แจ้งจาก ฝ่ายเภสัชกรรม</w:t>
      </w:r>
    </w:p>
    <w:p w14:paraId="4CC8E6A4" w14:textId="77777777" w:rsidR="00205E30" w:rsidRDefault="00205E30" w:rsidP="00205E30">
      <w:pPr>
        <w:ind w:left="1440"/>
        <w:rPr>
          <w:rFonts w:ascii="TH SarabunPSK" w:hAnsi="TH SarabunPSK" w:cs="TH SarabunPSK"/>
          <w:b/>
          <w:bCs/>
          <w:sz w:val="32"/>
          <w:szCs w:val="32"/>
          <w:u w:val="double"/>
        </w:rPr>
      </w:pPr>
      <w:r w:rsidRPr="00687B23">
        <w:rPr>
          <w:rFonts w:ascii="TH SarabunPSK" w:hAnsi="TH SarabunPSK" w:cs="TH SarabunPSK"/>
          <w:sz w:val="32"/>
          <w:szCs w:val="32"/>
          <w:cs/>
        </w:rPr>
        <w:tab/>
      </w:r>
      <w:r w:rsidRPr="00687B23">
        <w:rPr>
          <w:rFonts w:ascii="TH SarabunPSK" w:hAnsi="TH SarabunPSK" w:cs="TH SarabunPSK"/>
          <w:b/>
          <w:bCs/>
          <w:sz w:val="32"/>
          <w:szCs w:val="32"/>
          <w:u w:val="double"/>
          <w:cs/>
        </w:rPr>
        <w:t>รายงานคงคลัง</w:t>
      </w:r>
    </w:p>
    <w:p w14:paraId="5244ECA8" w14:textId="12E3A134" w:rsidR="00205E30" w:rsidRDefault="00205E30" w:rsidP="00205E30">
      <w:pPr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- คุณ</w:t>
      </w:r>
      <w:r w:rsidR="00B84D88">
        <w:rPr>
          <w:rFonts w:ascii="TH SarabunPSK" w:hAnsi="TH SarabunPSK" w:cs="TH SarabunPSK" w:hint="cs"/>
          <w:sz w:val="32"/>
          <w:szCs w:val="32"/>
          <w:cs/>
        </w:rPr>
        <w:t xml:space="preserve">กมลรัตน์  บุญประสม </w:t>
      </w:r>
      <w:r w:rsidR="00D57F16">
        <w:rPr>
          <w:rFonts w:ascii="TH SarabunPSK" w:hAnsi="TH SarabunPSK" w:cs="TH SarabunPSK" w:hint="cs"/>
          <w:sz w:val="32"/>
          <w:szCs w:val="32"/>
          <w:cs/>
        </w:rPr>
        <w:t>เภสัชกรชำนาญการ</w:t>
      </w:r>
      <w:r w:rsidR="00B84D88">
        <w:rPr>
          <w:rFonts w:ascii="TH SarabunPSK" w:hAnsi="TH SarabunPSK" w:cs="TH SarabunPSK" w:hint="cs"/>
          <w:sz w:val="32"/>
          <w:szCs w:val="32"/>
          <w:cs/>
        </w:rPr>
        <w:t>พิเศษ</w:t>
      </w:r>
      <w:r w:rsidRPr="009F088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937C305" w14:textId="3777731F" w:rsidR="00705FAB" w:rsidRDefault="00205E30" w:rsidP="00705FA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B3D80">
        <w:rPr>
          <w:rFonts w:ascii="TH SarabunPSK" w:hAnsi="TH SarabunPSK" w:cs="TH SarabunPSK"/>
          <w:sz w:val="32"/>
          <w:szCs w:val="32"/>
        </w:rPr>
        <w:t xml:space="preserve">- </w:t>
      </w:r>
      <w:r w:rsidR="00AB3D80">
        <w:rPr>
          <w:rFonts w:ascii="TH SarabunPSK" w:hAnsi="TH SarabunPSK" w:cs="TH SarabunPSK" w:hint="cs"/>
          <w:sz w:val="32"/>
          <w:szCs w:val="32"/>
          <w:cs/>
        </w:rPr>
        <w:t>รายงาน</w:t>
      </w:r>
      <w:r w:rsidR="00705FAB">
        <w:rPr>
          <w:rFonts w:ascii="TH SarabunPSK" w:hAnsi="TH SarabunPSK" w:cs="TH SarabunPSK" w:hint="cs"/>
          <w:sz w:val="32"/>
          <w:szCs w:val="32"/>
          <w:cs/>
        </w:rPr>
        <w:t xml:space="preserve">การบริหารเวชภัณฑ์ประจำเดือน </w:t>
      </w:r>
      <w:r w:rsidR="00596078">
        <w:rPr>
          <w:rFonts w:ascii="TH SarabunPSK" w:hAnsi="TH SarabunPSK" w:cs="TH SarabunPSK" w:hint="cs"/>
          <w:sz w:val="32"/>
          <w:szCs w:val="32"/>
          <w:cs/>
        </w:rPr>
        <w:t>ธันวาคม</w:t>
      </w:r>
      <w:r w:rsidR="00705FAB">
        <w:rPr>
          <w:rFonts w:ascii="TH SarabunPSK" w:hAnsi="TH SarabunPSK" w:cs="TH SarabunPSK" w:hint="cs"/>
          <w:sz w:val="32"/>
          <w:szCs w:val="32"/>
          <w:cs/>
        </w:rPr>
        <w:t xml:space="preserve"> 256</w:t>
      </w:r>
      <w:r w:rsidR="00BA1451">
        <w:rPr>
          <w:rFonts w:ascii="TH SarabunPSK" w:hAnsi="TH SarabunPSK" w:cs="TH SarabunPSK" w:hint="cs"/>
          <w:sz w:val="32"/>
          <w:szCs w:val="32"/>
          <w:cs/>
        </w:rPr>
        <w:t>7</w:t>
      </w:r>
    </w:p>
    <w:p w14:paraId="313470D5" w14:textId="4011CCB0" w:rsidR="00B84D88" w:rsidRDefault="001A640A" w:rsidP="00D57F1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ยกมา</w:t>
      </w:r>
      <w:r w:rsidR="0067600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96078">
        <w:rPr>
          <w:rFonts w:ascii="TH SarabunPSK" w:hAnsi="TH SarabunPSK" w:cs="TH SarabunPSK" w:hint="cs"/>
          <w:sz w:val="32"/>
          <w:szCs w:val="32"/>
          <w:cs/>
        </w:rPr>
        <w:t>746</w:t>
      </w:r>
      <w:r w:rsidR="00DD47EB">
        <w:rPr>
          <w:rFonts w:ascii="TH SarabunPSK" w:hAnsi="TH SarabunPSK" w:cs="TH SarabunPSK" w:hint="cs"/>
          <w:sz w:val="32"/>
          <w:szCs w:val="32"/>
          <w:cs/>
        </w:rPr>
        <w:t>,</w:t>
      </w:r>
      <w:r w:rsidR="00596078">
        <w:rPr>
          <w:rFonts w:ascii="TH SarabunPSK" w:hAnsi="TH SarabunPSK" w:cs="TH SarabunPSK" w:hint="cs"/>
          <w:sz w:val="32"/>
          <w:szCs w:val="32"/>
          <w:cs/>
        </w:rPr>
        <w:t>795.76</w:t>
      </w:r>
      <w:r w:rsidR="00415C59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รับเข้า</w:t>
      </w:r>
      <w:r w:rsidR="00415C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7600B">
        <w:rPr>
          <w:rFonts w:ascii="TH SarabunPSK" w:hAnsi="TH SarabunPSK" w:cs="TH SarabunPSK" w:hint="cs"/>
          <w:sz w:val="32"/>
          <w:szCs w:val="32"/>
          <w:cs/>
        </w:rPr>
        <w:t>5</w:t>
      </w:r>
      <w:r w:rsidR="00596078">
        <w:rPr>
          <w:rFonts w:ascii="TH SarabunPSK" w:hAnsi="TH SarabunPSK" w:cs="TH SarabunPSK" w:hint="cs"/>
          <w:sz w:val="32"/>
          <w:szCs w:val="32"/>
          <w:cs/>
        </w:rPr>
        <w:t>15</w:t>
      </w:r>
      <w:r w:rsidR="00B84D88">
        <w:rPr>
          <w:rFonts w:ascii="TH SarabunPSK" w:hAnsi="TH SarabunPSK" w:cs="TH SarabunPSK" w:hint="cs"/>
          <w:sz w:val="32"/>
          <w:szCs w:val="32"/>
          <w:cs/>
        </w:rPr>
        <w:t>,</w:t>
      </w:r>
      <w:r w:rsidR="00596078">
        <w:rPr>
          <w:rFonts w:ascii="TH SarabunPSK" w:hAnsi="TH SarabunPSK" w:cs="TH SarabunPSK" w:hint="cs"/>
          <w:sz w:val="32"/>
          <w:szCs w:val="32"/>
          <w:cs/>
        </w:rPr>
        <w:t>409</w:t>
      </w:r>
      <w:r w:rsidR="00B84D88">
        <w:rPr>
          <w:rFonts w:ascii="TH SarabunPSK" w:hAnsi="TH SarabunPSK" w:cs="TH SarabunPSK" w:hint="cs"/>
          <w:sz w:val="32"/>
          <w:szCs w:val="32"/>
          <w:cs/>
        </w:rPr>
        <w:t>.</w:t>
      </w:r>
      <w:r w:rsidR="00596078">
        <w:rPr>
          <w:rFonts w:ascii="TH SarabunPSK" w:hAnsi="TH SarabunPSK" w:cs="TH SarabunPSK" w:hint="cs"/>
          <w:sz w:val="32"/>
          <w:szCs w:val="32"/>
          <w:cs/>
        </w:rPr>
        <w:t>8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จ่ายออก</w:t>
      </w:r>
      <w:r w:rsidR="00F9385C">
        <w:rPr>
          <w:rFonts w:ascii="TH SarabunPSK" w:hAnsi="TH SarabunPSK" w:cs="TH SarabunPSK"/>
          <w:sz w:val="32"/>
          <w:szCs w:val="32"/>
        </w:rPr>
        <w:t xml:space="preserve">  </w:t>
      </w:r>
      <w:r w:rsidR="00DD47EB">
        <w:rPr>
          <w:rFonts w:ascii="TH SarabunPSK" w:hAnsi="TH SarabunPSK" w:cs="TH SarabunPSK"/>
          <w:sz w:val="32"/>
          <w:szCs w:val="32"/>
        </w:rPr>
        <w:t>7</w:t>
      </w:r>
      <w:r w:rsidR="00596078">
        <w:rPr>
          <w:rFonts w:ascii="TH SarabunPSK" w:hAnsi="TH SarabunPSK" w:cs="TH SarabunPSK"/>
          <w:sz w:val="32"/>
          <w:szCs w:val="32"/>
        </w:rPr>
        <w:t>32</w:t>
      </w:r>
      <w:r w:rsidR="00B84D88">
        <w:rPr>
          <w:rFonts w:ascii="TH SarabunPSK" w:hAnsi="TH SarabunPSK" w:cs="TH SarabunPSK" w:hint="cs"/>
          <w:sz w:val="32"/>
          <w:szCs w:val="32"/>
          <w:cs/>
        </w:rPr>
        <w:t>,</w:t>
      </w:r>
      <w:r w:rsidR="00596078">
        <w:rPr>
          <w:rFonts w:ascii="TH SarabunPSK" w:hAnsi="TH SarabunPSK" w:cs="TH SarabunPSK" w:hint="cs"/>
          <w:sz w:val="32"/>
          <w:szCs w:val="32"/>
          <w:cs/>
        </w:rPr>
        <w:t>637</w:t>
      </w:r>
      <w:r w:rsidR="00B84D88">
        <w:rPr>
          <w:rFonts w:ascii="TH SarabunPSK" w:hAnsi="TH SarabunPSK" w:cs="TH SarabunPSK" w:hint="cs"/>
          <w:sz w:val="32"/>
          <w:szCs w:val="32"/>
          <w:cs/>
        </w:rPr>
        <w:t>.</w:t>
      </w:r>
      <w:r w:rsidR="00596078">
        <w:rPr>
          <w:rFonts w:ascii="TH SarabunPSK" w:hAnsi="TH SarabunPSK" w:cs="TH SarabunPSK" w:hint="cs"/>
          <w:sz w:val="32"/>
          <w:szCs w:val="32"/>
          <w:cs/>
        </w:rPr>
        <w:t>05</w:t>
      </w:r>
    </w:p>
    <w:p w14:paraId="27625C36" w14:textId="6906B6DE" w:rsidR="001A640A" w:rsidRPr="00BA1451" w:rsidRDefault="001A640A" w:rsidP="00D57F16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งเหลือ</w:t>
      </w:r>
      <w:r>
        <w:rPr>
          <w:rFonts w:ascii="TH SarabunPSK" w:hAnsi="TH SarabunPSK" w:cs="TH SarabunPSK"/>
          <w:sz w:val="32"/>
          <w:szCs w:val="32"/>
        </w:rPr>
        <w:tab/>
        <w:t xml:space="preserve"> </w:t>
      </w:r>
      <w:r w:rsidR="002C4A86">
        <w:rPr>
          <w:rFonts w:ascii="TH SarabunPSK" w:hAnsi="TH SarabunPSK" w:cs="TH SarabunPSK"/>
          <w:sz w:val="32"/>
          <w:szCs w:val="32"/>
        </w:rPr>
        <w:t>7</w:t>
      </w:r>
      <w:r w:rsidR="00596078">
        <w:rPr>
          <w:rFonts w:ascii="TH SarabunPSK" w:hAnsi="TH SarabunPSK" w:cs="TH SarabunPSK"/>
          <w:sz w:val="32"/>
          <w:szCs w:val="32"/>
        </w:rPr>
        <w:t>68</w:t>
      </w:r>
      <w:r>
        <w:rPr>
          <w:rFonts w:ascii="TH SarabunPSK" w:hAnsi="TH SarabunPSK" w:cs="TH SarabunPSK" w:hint="cs"/>
          <w:sz w:val="32"/>
          <w:szCs w:val="32"/>
          <w:cs/>
        </w:rPr>
        <w:t>,</w:t>
      </w:r>
      <w:r w:rsidR="00596078">
        <w:rPr>
          <w:rFonts w:ascii="TH SarabunPSK" w:hAnsi="TH SarabunPSK" w:cs="TH SarabunPSK" w:hint="cs"/>
          <w:sz w:val="32"/>
          <w:szCs w:val="32"/>
          <w:cs/>
        </w:rPr>
        <w:t>559</w:t>
      </w:r>
      <w:r w:rsidR="00D57F16">
        <w:rPr>
          <w:rFonts w:ascii="TH SarabunPSK" w:hAnsi="TH SarabunPSK" w:cs="TH SarabunPSK" w:hint="cs"/>
          <w:sz w:val="32"/>
          <w:szCs w:val="32"/>
          <w:cs/>
        </w:rPr>
        <w:t>.</w:t>
      </w:r>
      <w:r w:rsidR="00596078">
        <w:rPr>
          <w:rFonts w:ascii="TH SarabunPSK" w:hAnsi="TH SarabunPSK" w:cs="TH SarabunPSK" w:hint="cs"/>
          <w:sz w:val="32"/>
          <w:szCs w:val="32"/>
          <w:cs/>
        </w:rPr>
        <w:t>03</w:t>
      </w:r>
      <w:r w:rsidR="00D57F1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A1451">
        <w:rPr>
          <w:rFonts w:ascii="TH SarabunPSK" w:hAnsi="TH SarabunPSK" w:cs="TH SarabunPSK" w:hint="cs"/>
          <w:sz w:val="32"/>
          <w:szCs w:val="32"/>
          <w:cs/>
        </w:rPr>
        <w:t xml:space="preserve">อัตราคงคลังยา  </w:t>
      </w:r>
      <w:r w:rsidR="002C4A86">
        <w:rPr>
          <w:rFonts w:ascii="TH SarabunPSK" w:hAnsi="TH SarabunPSK" w:cs="TH SarabunPSK" w:hint="cs"/>
          <w:sz w:val="32"/>
          <w:szCs w:val="32"/>
          <w:cs/>
        </w:rPr>
        <w:t>4</w:t>
      </w:r>
      <w:r w:rsidR="00596078">
        <w:rPr>
          <w:rFonts w:ascii="TH SarabunPSK" w:hAnsi="TH SarabunPSK" w:cs="TH SarabunPSK" w:hint="cs"/>
          <w:sz w:val="32"/>
          <w:szCs w:val="32"/>
          <w:cs/>
        </w:rPr>
        <w:t>5</w:t>
      </w:r>
      <w:r w:rsidR="00B42B6D" w:rsidRPr="00BA1451">
        <w:rPr>
          <w:rFonts w:ascii="TH SarabunPSK" w:hAnsi="TH SarabunPSK" w:cs="TH SarabunPSK" w:hint="cs"/>
          <w:sz w:val="32"/>
          <w:szCs w:val="32"/>
          <w:cs/>
        </w:rPr>
        <w:t xml:space="preserve">  วัน</w:t>
      </w:r>
      <w:r w:rsidR="00BA1451">
        <w:rPr>
          <w:rFonts w:ascii="TH SarabunPSK" w:hAnsi="TH SarabunPSK" w:cs="TH SarabunPSK"/>
          <w:sz w:val="32"/>
          <w:szCs w:val="32"/>
        </w:rPr>
        <w:t>/</w:t>
      </w:r>
      <w:r w:rsidRPr="00BA1451">
        <w:rPr>
          <w:rFonts w:ascii="TH SarabunPSK" w:hAnsi="TH SarabunPSK" w:cs="TH SarabunPSK" w:hint="cs"/>
          <w:sz w:val="32"/>
          <w:szCs w:val="32"/>
          <w:cs/>
        </w:rPr>
        <w:t xml:space="preserve">อัตราคงคลังวัสดุเภสัช </w:t>
      </w:r>
      <w:r w:rsidR="00971348" w:rsidRPr="00BA145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7600B">
        <w:rPr>
          <w:rFonts w:ascii="TH SarabunPSK" w:hAnsi="TH SarabunPSK" w:cs="TH SarabunPSK" w:hint="cs"/>
          <w:sz w:val="32"/>
          <w:szCs w:val="32"/>
          <w:cs/>
        </w:rPr>
        <w:t>-</w:t>
      </w:r>
      <w:r w:rsidR="00545379" w:rsidRPr="00BA1451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B42B6D" w:rsidRPr="00BA1451">
        <w:rPr>
          <w:rFonts w:ascii="TH SarabunPSK" w:hAnsi="TH SarabunPSK" w:cs="TH SarabunPSK" w:hint="cs"/>
          <w:sz w:val="32"/>
          <w:szCs w:val="32"/>
          <w:cs/>
        </w:rPr>
        <w:t xml:space="preserve"> วัน</w:t>
      </w:r>
    </w:p>
    <w:p w14:paraId="4AC239D6" w14:textId="2330FE0E" w:rsidR="000B4094" w:rsidRDefault="000B4094" w:rsidP="001A640A">
      <w:pPr>
        <w:pStyle w:val="a7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ูลค่ารับสนับสนุนย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วมเป็นเงิน </w:t>
      </w:r>
      <w:r w:rsidR="00596078">
        <w:rPr>
          <w:rFonts w:ascii="TH SarabunPSK" w:hAnsi="TH SarabunPSK" w:cs="TH SarabunPSK" w:hint="cs"/>
          <w:sz w:val="32"/>
          <w:szCs w:val="32"/>
          <w:cs/>
        </w:rPr>
        <w:t>217,227</w:t>
      </w:r>
      <w:r w:rsidR="0067600B">
        <w:rPr>
          <w:rFonts w:ascii="TH SarabunPSK" w:hAnsi="TH SarabunPSK" w:cs="TH SarabunPSK" w:hint="cs"/>
          <w:sz w:val="32"/>
          <w:szCs w:val="32"/>
          <w:cs/>
        </w:rPr>
        <w:t>.2</w:t>
      </w:r>
      <w:r w:rsidR="00596078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บาท</w:t>
      </w:r>
    </w:p>
    <w:p w14:paraId="37807EA7" w14:textId="774FA7FB" w:rsidR="00B84D88" w:rsidRDefault="006D729D" w:rsidP="006D729D">
      <w:pPr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   ไม่พบอุบัติการณ์แพ้ยาซ้ำ</w:t>
      </w:r>
    </w:p>
    <w:p w14:paraId="43B47A53" w14:textId="77777777" w:rsidR="00596078" w:rsidRDefault="002C4A86" w:rsidP="00DD47EB">
      <w:pPr>
        <w:ind w:left="288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   </w:t>
      </w:r>
      <w:r w:rsidR="00596078">
        <w:rPr>
          <w:rFonts w:ascii="TH SarabunPSK" w:hAnsi="TH SarabunPSK" w:cs="TH SarabunPSK" w:hint="cs"/>
          <w:sz w:val="32"/>
          <w:szCs w:val="32"/>
          <w:cs/>
        </w:rPr>
        <w:t xml:space="preserve">ปี 2568 </w:t>
      </w:r>
      <w:proofErr w:type="spellStart"/>
      <w:r w:rsidR="00596078">
        <w:rPr>
          <w:rFonts w:ascii="TH SarabunPSK" w:hAnsi="TH SarabunPSK" w:cs="TH SarabunPSK" w:hint="cs"/>
          <w:sz w:val="32"/>
          <w:szCs w:val="32"/>
          <w:cs/>
        </w:rPr>
        <w:t>สสจ</w:t>
      </w:r>
      <w:proofErr w:type="spellEnd"/>
      <w:r w:rsidR="00596078">
        <w:rPr>
          <w:rFonts w:ascii="TH SarabunPSK" w:hAnsi="TH SarabunPSK" w:cs="TH SarabunPSK" w:hint="cs"/>
          <w:sz w:val="32"/>
          <w:szCs w:val="32"/>
          <w:cs/>
        </w:rPr>
        <w:t xml:space="preserve">.อุบล ดำเนินการซื้อยาร่วม ด้วยวิธีสืบราคา </w:t>
      </w:r>
    </w:p>
    <w:p w14:paraId="2584F403" w14:textId="7DC59B2A" w:rsidR="00DD47EB" w:rsidRDefault="00596078" w:rsidP="00DD47EB">
      <w:pPr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วม 267 รายการ</w:t>
      </w:r>
    </w:p>
    <w:p w14:paraId="20DE925F" w14:textId="513C211E" w:rsidR="00596078" w:rsidRPr="00596078" w:rsidRDefault="00596078" w:rsidP="00596078">
      <w:pPr>
        <w:pStyle w:val="a7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จ้งมาตรการประหยัดและลดค่าใช้จ่ายด้านยา และส่งเสริมการใช้ยาอย่างสมเหตุสมผล จาก </w:t>
      </w:r>
      <w:r>
        <w:rPr>
          <w:rFonts w:ascii="TH SarabunPSK" w:hAnsi="TH SarabunPSK" w:cs="TH SarabunPSK"/>
          <w:sz w:val="32"/>
          <w:szCs w:val="32"/>
        </w:rPr>
        <w:t xml:space="preserve">PCT. </w:t>
      </w:r>
      <w:r>
        <w:rPr>
          <w:rFonts w:ascii="TH SarabunPSK" w:hAnsi="TH SarabunPSK" w:cs="TH SarabunPSK" w:hint="cs"/>
          <w:sz w:val="32"/>
          <w:szCs w:val="32"/>
          <w:cs/>
        </w:rPr>
        <w:t>และ งานเทคนิคการแพทย์</w:t>
      </w:r>
    </w:p>
    <w:p w14:paraId="5D00522F" w14:textId="77777777" w:rsidR="00DD47EB" w:rsidRDefault="00DD47EB" w:rsidP="00DD47EB">
      <w:pPr>
        <w:ind w:left="2880"/>
        <w:rPr>
          <w:rFonts w:ascii="TH SarabunPSK" w:hAnsi="TH SarabunPSK" w:cs="TH SarabunPSK"/>
          <w:sz w:val="32"/>
          <w:szCs w:val="32"/>
        </w:rPr>
      </w:pPr>
    </w:p>
    <w:p w14:paraId="1EF2E1FE" w14:textId="2133D85E" w:rsidR="004619E6" w:rsidRDefault="00C862AC" w:rsidP="00DD47EB">
      <w:pPr>
        <w:ind w:left="360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DD47E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05E30" w:rsidRPr="00F73947">
        <w:rPr>
          <w:rFonts w:ascii="TH SarabunPSK" w:hAnsi="TH SarabunPSK" w:cs="TH SarabunPSK"/>
          <w:sz w:val="32"/>
          <w:szCs w:val="32"/>
          <w:cs/>
        </w:rPr>
        <w:t>มติที่ประชุมรับทราบ</w:t>
      </w:r>
    </w:p>
    <w:p w14:paraId="7D45549E" w14:textId="77777777" w:rsidR="00205E30" w:rsidRDefault="00205E30" w:rsidP="00205E30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.3</w:t>
      </w:r>
      <w:r w:rsidRPr="009059F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059FB">
        <w:rPr>
          <w:rFonts w:ascii="TH SarabunPSK" w:hAnsi="TH SarabunPSK" w:cs="TH SarabunPSK"/>
          <w:sz w:val="32"/>
          <w:szCs w:val="32"/>
          <w:cs/>
        </w:rPr>
        <w:t>เรื่องแจ้งจาก ฝ่ายทันตก</w:t>
      </w:r>
      <w:proofErr w:type="spellStart"/>
      <w:r w:rsidRPr="009059FB">
        <w:rPr>
          <w:rFonts w:ascii="TH SarabunPSK" w:hAnsi="TH SarabunPSK" w:cs="TH SarabunPSK"/>
          <w:sz w:val="32"/>
          <w:szCs w:val="32"/>
          <w:cs/>
        </w:rPr>
        <w:t>รรม</w:t>
      </w:r>
      <w:proofErr w:type="spellEnd"/>
    </w:p>
    <w:p w14:paraId="1DE2C65A" w14:textId="3E48A16C" w:rsidR="00BC17ED" w:rsidRDefault="000B4094" w:rsidP="000B4094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-  </w:t>
      </w:r>
      <w:proofErr w:type="spellStart"/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ทัน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แพทย์</w:t>
      </w:r>
      <w:r w:rsidR="00971348">
        <w:rPr>
          <w:rFonts w:ascii="TH SarabunPSK" w:hAnsi="TH SarabunPSK" w:cs="TH SarabunPSK" w:hint="cs"/>
          <w:sz w:val="32"/>
          <w:szCs w:val="32"/>
          <w:cs/>
        </w:rPr>
        <w:t>กฤติยา</w:t>
      </w:r>
      <w:r w:rsidR="004C3DA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71348">
        <w:rPr>
          <w:rFonts w:ascii="TH SarabunPSK" w:hAnsi="TH SarabunPSK" w:cs="TH SarabunPSK" w:hint="cs"/>
          <w:sz w:val="32"/>
          <w:szCs w:val="32"/>
          <w:cs/>
        </w:rPr>
        <w:t>เมฆวิมล</w:t>
      </w:r>
      <w:proofErr w:type="gramEnd"/>
      <w:r w:rsidR="002C287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C17ED">
        <w:rPr>
          <w:rFonts w:ascii="TH SarabunPSK" w:hAnsi="TH SarabunPSK" w:cs="TH SarabunPSK" w:hint="cs"/>
          <w:sz w:val="32"/>
          <w:szCs w:val="32"/>
          <w:cs/>
        </w:rPr>
        <w:t>รายงานผู้มารับ</w:t>
      </w:r>
      <w:r w:rsidR="00AB6CA6">
        <w:rPr>
          <w:rFonts w:ascii="TH SarabunPSK" w:hAnsi="TH SarabunPSK" w:cs="TH SarabunPSK" w:hint="cs"/>
          <w:sz w:val="32"/>
          <w:szCs w:val="32"/>
          <w:cs/>
        </w:rPr>
        <w:t>บ</w:t>
      </w:r>
      <w:r w:rsidR="00BC17ED">
        <w:rPr>
          <w:rFonts w:ascii="TH SarabunPSK" w:hAnsi="TH SarabunPSK" w:cs="TH SarabunPSK" w:hint="cs"/>
          <w:sz w:val="32"/>
          <w:szCs w:val="32"/>
          <w:cs/>
        </w:rPr>
        <w:t>ริการ</w:t>
      </w:r>
      <w:r w:rsidR="00AB3D80">
        <w:rPr>
          <w:rFonts w:ascii="TH SarabunPSK" w:hAnsi="TH SarabunPSK" w:cs="TH SarabunPSK" w:hint="cs"/>
          <w:sz w:val="32"/>
          <w:szCs w:val="32"/>
          <w:cs/>
        </w:rPr>
        <w:t>ประจำเดือน โดยแยกตามสิทธิการรักษา</w:t>
      </w:r>
      <w:r w:rsidR="00BC17ED">
        <w:rPr>
          <w:rFonts w:ascii="TH SarabunPSK" w:hAnsi="TH SarabunPSK" w:cs="TH SarabunPSK" w:hint="cs"/>
          <w:sz w:val="32"/>
          <w:szCs w:val="32"/>
          <w:cs/>
        </w:rPr>
        <w:t xml:space="preserve"> (ตามเอกสารแนบ)</w:t>
      </w:r>
    </w:p>
    <w:p w14:paraId="03656F13" w14:textId="5B4F3FBE" w:rsidR="00971348" w:rsidRDefault="000B4094" w:rsidP="000B409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0355FE">
        <w:rPr>
          <w:rFonts w:ascii="TH SarabunPSK" w:hAnsi="TH SarabunPSK" w:cs="TH SarabunPSK"/>
          <w:sz w:val="32"/>
          <w:szCs w:val="32"/>
        </w:rPr>
        <w:t>-</w:t>
      </w:r>
      <w:r w:rsidR="001B484C">
        <w:rPr>
          <w:rFonts w:ascii="TH SarabunPSK" w:hAnsi="TH SarabunPSK" w:cs="TH SarabunPSK"/>
          <w:sz w:val="32"/>
          <w:szCs w:val="32"/>
        </w:rPr>
        <w:t xml:space="preserve"> </w:t>
      </w:r>
      <w:r w:rsidR="00AB6CA6">
        <w:rPr>
          <w:rFonts w:ascii="TH SarabunPSK" w:hAnsi="TH SarabunPSK" w:cs="TH SarabunPSK" w:hint="cs"/>
          <w:sz w:val="32"/>
          <w:szCs w:val="32"/>
          <w:cs/>
        </w:rPr>
        <w:t>ผู้มารับบริการ</w:t>
      </w:r>
      <w:r w:rsidR="000355FE">
        <w:rPr>
          <w:rFonts w:ascii="TH SarabunPSK" w:hAnsi="TH SarabunPSK" w:cs="TH SarabunPSK" w:hint="cs"/>
          <w:sz w:val="32"/>
          <w:szCs w:val="32"/>
          <w:cs/>
        </w:rPr>
        <w:t xml:space="preserve">นอกเวลาราชการประจำเดือน </w:t>
      </w:r>
      <w:r w:rsidR="00107A54">
        <w:rPr>
          <w:rFonts w:ascii="TH SarabunPSK" w:hAnsi="TH SarabunPSK" w:cs="TH SarabunPSK" w:hint="cs"/>
          <w:sz w:val="32"/>
          <w:szCs w:val="32"/>
          <w:cs/>
        </w:rPr>
        <w:t>ธันวาคม</w:t>
      </w:r>
      <w:r w:rsidR="00A914B4">
        <w:rPr>
          <w:rFonts w:ascii="TH SarabunPSK" w:hAnsi="TH SarabunPSK" w:cs="TH SarabunPSK" w:hint="cs"/>
          <w:sz w:val="32"/>
          <w:szCs w:val="32"/>
          <w:cs/>
        </w:rPr>
        <w:t xml:space="preserve"> 2567</w:t>
      </w:r>
    </w:p>
    <w:p w14:paraId="2FA920AF" w14:textId="08B110CF" w:rsidR="00971348" w:rsidRDefault="00D00E9C" w:rsidP="000B409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D729D">
        <w:rPr>
          <w:rFonts w:ascii="TH SarabunPSK" w:hAnsi="TH SarabunPSK" w:cs="TH SarabunPSK" w:hint="cs"/>
          <w:sz w:val="32"/>
          <w:szCs w:val="32"/>
          <w:cs/>
        </w:rPr>
        <w:t>- ในเวลา</w:t>
      </w:r>
      <w:r w:rsidR="006D729D">
        <w:rPr>
          <w:rFonts w:ascii="TH SarabunPSK" w:hAnsi="TH SarabunPSK" w:cs="TH SarabunPSK"/>
          <w:sz w:val="32"/>
          <w:szCs w:val="32"/>
        </w:rPr>
        <w:t xml:space="preserve">UC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บริการ </w:t>
      </w:r>
      <w:r w:rsidR="00107A54">
        <w:rPr>
          <w:rFonts w:ascii="TH SarabunPSK" w:hAnsi="TH SarabunPSK" w:cs="TH SarabunPSK" w:hint="cs"/>
          <w:sz w:val="32"/>
          <w:szCs w:val="32"/>
          <w:cs/>
        </w:rPr>
        <w:t>295</w:t>
      </w:r>
      <w:r w:rsidR="00971348">
        <w:rPr>
          <w:rFonts w:ascii="TH SarabunPSK" w:hAnsi="TH SarabunPSK" w:cs="TH SarabunPSK" w:hint="cs"/>
          <w:sz w:val="32"/>
          <w:szCs w:val="32"/>
          <w:cs/>
        </w:rPr>
        <w:t xml:space="preserve"> ครั้ง เป็นเงิน </w:t>
      </w:r>
      <w:r w:rsidR="00107A54">
        <w:rPr>
          <w:rFonts w:ascii="TH SarabunPSK" w:hAnsi="TH SarabunPSK" w:cs="TH SarabunPSK" w:hint="cs"/>
          <w:sz w:val="32"/>
          <w:szCs w:val="32"/>
          <w:cs/>
        </w:rPr>
        <w:t>7,872</w:t>
      </w:r>
      <w:r w:rsidR="00DD47E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71348"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</w:p>
    <w:p w14:paraId="205A203C" w14:textId="0D9096F9" w:rsidR="00686AFF" w:rsidRDefault="00971348" w:rsidP="000B409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นอกเวลา</w:t>
      </w:r>
      <w:r w:rsidR="00C47332">
        <w:rPr>
          <w:rFonts w:ascii="TH SarabunPSK" w:hAnsi="TH SarabunPSK" w:cs="TH SarabunPSK"/>
          <w:sz w:val="32"/>
          <w:szCs w:val="32"/>
        </w:rPr>
        <w:t xml:space="preserve"> NON </w:t>
      </w:r>
      <w:proofErr w:type="spellStart"/>
      <w:r w:rsidR="00C47332">
        <w:rPr>
          <w:rFonts w:ascii="TH SarabunPSK" w:hAnsi="TH SarabunPSK" w:cs="TH SarabunPSK"/>
          <w:sz w:val="32"/>
          <w:szCs w:val="32"/>
        </w:rPr>
        <w:t>Uc</w:t>
      </w:r>
      <w:proofErr w:type="spellEnd"/>
      <w:r w:rsidR="00C47332">
        <w:rPr>
          <w:rFonts w:ascii="TH SarabunPSK" w:hAnsi="TH SarabunPSK" w:cs="TH SarabunPSK"/>
          <w:sz w:val="32"/>
          <w:szCs w:val="32"/>
        </w:rPr>
        <w:t xml:space="preserve"> </w:t>
      </w:r>
      <w:r w:rsidR="006D729D">
        <w:rPr>
          <w:rFonts w:ascii="TH SarabunPSK" w:hAnsi="TH SarabunPSK" w:cs="TH SarabunPSK" w:hint="cs"/>
          <w:sz w:val="32"/>
          <w:szCs w:val="32"/>
          <w:cs/>
        </w:rPr>
        <w:t>ใ</w:t>
      </w:r>
      <w:r>
        <w:rPr>
          <w:rFonts w:ascii="TH SarabunPSK" w:hAnsi="TH SarabunPSK" w:cs="TH SarabunPSK" w:hint="cs"/>
          <w:sz w:val="32"/>
          <w:szCs w:val="32"/>
          <w:cs/>
        </w:rPr>
        <w:t>ห้บริการ</w:t>
      </w:r>
      <w:r w:rsidR="002C4A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07A54">
        <w:rPr>
          <w:rFonts w:ascii="TH SarabunPSK" w:hAnsi="TH SarabunPSK" w:cs="TH SarabunPSK" w:hint="cs"/>
          <w:sz w:val="32"/>
          <w:szCs w:val="32"/>
          <w:cs/>
        </w:rPr>
        <w:t>7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รั้ง เป็นเงิน </w:t>
      </w:r>
      <w:r w:rsidR="00107A54">
        <w:rPr>
          <w:rFonts w:ascii="TH SarabunPSK" w:hAnsi="TH SarabunPSK" w:cs="TH SarabunPSK" w:hint="cs"/>
          <w:sz w:val="32"/>
          <w:szCs w:val="32"/>
          <w:cs/>
        </w:rPr>
        <w:t>56</w:t>
      </w:r>
      <w:r w:rsidR="00C47332">
        <w:rPr>
          <w:rFonts w:ascii="TH SarabunPSK" w:hAnsi="TH SarabunPSK" w:cs="TH SarabunPSK" w:hint="cs"/>
          <w:sz w:val="32"/>
          <w:szCs w:val="32"/>
          <w:cs/>
        </w:rPr>
        <w:t>,</w:t>
      </w:r>
      <w:r w:rsidR="00107A54">
        <w:rPr>
          <w:rFonts w:ascii="TH SarabunPSK" w:hAnsi="TH SarabunPSK" w:cs="TH SarabunPSK" w:hint="cs"/>
          <w:sz w:val="32"/>
          <w:szCs w:val="32"/>
          <w:cs/>
        </w:rPr>
        <w:t>33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  <w:r w:rsidR="000355FE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1C14F5A" w14:textId="77777777" w:rsidR="009279F4" w:rsidRDefault="00100315" w:rsidP="00C47332">
      <w:pPr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D00E9C">
        <w:rPr>
          <w:rFonts w:ascii="TH SarabunPSK" w:hAnsi="TH SarabunPSK" w:cs="TH SarabunPSK"/>
          <w:sz w:val="32"/>
          <w:szCs w:val="32"/>
        </w:rPr>
        <w:tab/>
      </w:r>
      <w:r w:rsidR="00D00E9C">
        <w:rPr>
          <w:rFonts w:ascii="TH SarabunPSK" w:hAnsi="TH SarabunPSK" w:cs="TH SarabunPSK"/>
          <w:sz w:val="32"/>
          <w:szCs w:val="32"/>
        </w:rPr>
        <w:tab/>
      </w:r>
      <w:r w:rsidR="006D2D94">
        <w:rPr>
          <w:rFonts w:ascii="TH SarabunPSK" w:hAnsi="TH SarabunPSK" w:cs="TH SarabunPSK"/>
          <w:sz w:val="32"/>
          <w:szCs w:val="32"/>
        </w:rPr>
        <w:tab/>
      </w:r>
      <w:r w:rsidR="006D2D94">
        <w:rPr>
          <w:rFonts w:ascii="TH SarabunPSK" w:hAnsi="TH SarabunPSK" w:cs="TH SarabunPSK"/>
          <w:sz w:val="32"/>
          <w:szCs w:val="32"/>
        </w:rPr>
        <w:tab/>
      </w:r>
      <w:r w:rsidR="006D2D94">
        <w:rPr>
          <w:rFonts w:ascii="TH SarabunPSK" w:hAnsi="TH SarabunPSK" w:cs="TH SarabunPSK"/>
          <w:sz w:val="32"/>
          <w:szCs w:val="32"/>
        </w:rPr>
        <w:tab/>
      </w:r>
      <w:r w:rsidR="00686AFF">
        <w:rPr>
          <w:rFonts w:ascii="TH SarabunPSK" w:hAnsi="TH SarabunPSK" w:cs="TH SarabunPSK"/>
          <w:b/>
          <w:bCs/>
          <w:sz w:val="32"/>
          <w:szCs w:val="32"/>
        </w:rPr>
        <w:tab/>
      </w:r>
      <w:r w:rsidR="00205E30" w:rsidRPr="00686AFF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205E30" w:rsidRPr="00686AFF">
        <w:rPr>
          <w:rFonts w:ascii="TH SarabunPSK" w:hAnsi="TH SarabunPSK" w:cs="TH SarabunPSK" w:hint="cs"/>
          <w:sz w:val="32"/>
          <w:szCs w:val="32"/>
          <w:cs/>
        </w:rPr>
        <w:tab/>
      </w:r>
      <w:r w:rsidR="00205E30" w:rsidRPr="00686AFF">
        <w:rPr>
          <w:rFonts w:ascii="TH SarabunPSK" w:hAnsi="TH SarabunPSK" w:cs="TH SarabunPSK" w:hint="cs"/>
          <w:sz w:val="32"/>
          <w:szCs w:val="32"/>
          <w:cs/>
        </w:rPr>
        <w:tab/>
      </w:r>
    </w:p>
    <w:p w14:paraId="4468162A" w14:textId="085EDF7B" w:rsidR="00AB6CA6" w:rsidRDefault="00205E30" w:rsidP="009279F4">
      <w:pPr>
        <w:pStyle w:val="a7"/>
        <w:numPr>
          <w:ilvl w:val="1"/>
          <w:numId w:val="4"/>
        </w:numPr>
        <w:rPr>
          <w:rFonts w:ascii="TH SarabunPSK" w:hAnsi="TH SarabunPSK" w:cs="TH SarabunPSK"/>
          <w:sz w:val="32"/>
          <w:szCs w:val="32"/>
        </w:rPr>
      </w:pPr>
      <w:r w:rsidRPr="009279F4">
        <w:rPr>
          <w:rFonts w:ascii="TH SarabunPSK" w:hAnsi="TH SarabunPSK" w:cs="TH SarabunPSK"/>
          <w:sz w:val="32"/>
          <w:szCs w:val="32"/>
          <w:cs/>
        </w:rPr>
        <w:t>มติที่ประชุมรับทราบ</w:t>
      </w:r>
    </w:p>
    <w:p w14:paraId="3785D30E" w14:textId="77777777" w:rsidR="000B2268" w:rsidRDefault="000B2268" w:rsidP="000B2268">
      <w:pPr>
        <w:rPr>
          <w:rFonts w:ascii="TH SarabunPSK" w:hAnsi="TH SarabunPSK" w:cs="TH SarabunPSK"/>
          <w:sz w:val="32"/>
          <w:szCs w:val="32"/>
        </w:rPr>
      </w:pPr>
    </w:p>
    <w:p w14:paraId="68272BB6" w14:textId="77777777" w:rsidR="00205E30" w:rsidRDefault="00205E30" w:rsidP="00205E30">
      <w:pPr>
        <w:ind w:left="720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Pr="001C1692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รายงานความเสี่ยง </w:t>
      </w:r>
      <w:r w:rsidRPr="001C1692">
        <w:rPr>
          <w:rFonts w:ascii="TH SarabunPSK" w:hAnsi="TH SarabunPSK" w:cs="TH SarabunPSK"/>
          <w:sz w:val="32"/>
          <w:szCs w:val="32"/>
          <w:u w:val="single"/>
        </w:rPr>
        <w:t>RM (</w:t>
      </w:r>
      <w:r w:rsidRPr="001C1692">
        <w:rPr>
          <w:rFonts w:ascii="TH SarabunPSK" w:hAnsi="TH SarabunPSK" w:cs="TH SarabunPSK" w:hint="cs"/>
          <w:sz w:val="32"/>
          <w:szCs w:val="32"/>
          <w:u w:val="single"/>
          <w:cs/>
        </w:rPr>
        <w:t>จากตู้แสดงความคิดเห็น)</w:t>
      </w:r>
    </w:p>
    <w:p w14:paraId="41C4D8E2" w14:textId="77777777" w:rsidR="00A3378B" w:rsidRPr="001C1692" w:rsidRDefault="00A3378B" w:rsidP="00205E30">
      <w:pPr>
        <w:ind w:left="720"/>
        <w:rPr>
          <w:rFonts w:ascii="TH SarabunPSK" w:hAnsi="TH SarabunPSK" w:cs="TH SarabunPSK"/>
          <w:sz w:val="32"/>
          <w:szCs w:val="32"/>
          <w:u w:val="single"/>
        </w:rPr>
      </w:pPr>
    </w:p>
    <w:p w14:paraId="2D524E10" w14:textId="366905EF" w:rsidR="00971348" w:rsidRPr="00FD3057" w:rsidRDefault="00BA1582" w:rsidP="00971348">
      <w:pPr>
        <w:pStyle w:val="a7"/>
        <w:numPr>
          <w:ilvl w:val="0"/>
          <w:numId w:val="4"/>
        </w:numPr>
        <w:rPr>
          <w:rFonts w:ascii="TH SarabunPSK" w:hAnsi="TH SarabunPSK" w:cs="TH SarabunPSK"/>
          <w:sz w:val="32"/>
          <w:szCs w:val="32"/>
          <w:cs/>
        </w:rPr>
      </w:pPr>
      <w:r w:rsidRPr="00FD305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D3057">
        <w:rPr>
          <w:rFonts w:ascii="TH SarabunPSK" w:hAnsi="TH SarabunPSK" w:cs="TH SarabunPSK" w:hint="cs"/>
          <w:sz w:val="32"/>
          <w:szCs w:val="32"/>
          <w:cs/>
        </w:rPr>
        <w:t>ไม่มีข้อร้องเรียน</w:t>
      </w:r>
    </w:p>
    <w:p w14:paraId="2947C48B" w14:textId="77777777" w:rsidR="00A73457" w:rsidRDefault="00A73457" w:rsidP="00205E30">
      <w:pPr>
        <w:pStyle w:val="a7"/>
        <w:numPr>
          <w:ilvl w:val="1"/>
          <w:numId w:val="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ติที่ประชุมรับทราบ</w:t>
      </w:r>
    </w:p>
    <w:p w14:paraId="75ABF058" w14:textId="77777777" w:rsidR="0012455B" w:rsidRDefault="0012455B" w:rsidP="0012455B">
      <w:pPr>
        <w:rPr>
          <w:rFonts w:ascii="TH SarabunPSK" w:hAnsi="TH SarabunPSK" w:cs="TH SarabunPSK"/>
          <w:sz w:val="32"/>
          <w:szCs w:val="32"/>
        </w:rPr>
      </w:pPr>
    </w:p>
    <w:p w14:paraId="023665A3" w14:textId="77777777" w:rsidR="0012455B" w:rsidRDefault="0012455B" w:rsidP="0012455B">
      <w:pPr>
        <w:rPr>
          <w:rFonts w:ascii="TH SarabunPSK" w:hAnsi="TH SarabunPSK" w:cs="TH SarabunPSK" w:hint="cs"/>
          <w:sz w:val="32"/>
          <w:szCs w:val="32"/>
        </w:rPr>
      </w:pPr>
    </w:p>
    <w:p w14:paraId="0391738D" w14:textId="77777777" w:rsidR="00110D01" w:rsidRPr="0012455B" w:rsidRDefault="00110D01" w:rsidP="0012455B">
      <w:pPr>
        <w:rPr>
          <w:rFonts w:ascii="TH SarabunPSK" w:hAnsi="TH SarabunPSK" w:cs="TH SarabunPSK"/>
          <w:sz w:val="32"/>
          <w:szCs w:val="32"/>
        </w:rPr>
      </w:pPr>
    </w:p>
    <w:p w14:paraId="25A502CC" w14:textId="77777777" w:rsidR="00BC0327" w:rsidRPr="00F46614" w:rsidRDefault="00BC0327" w:rsidP="00F46614">
      <w:pPr>
        <w:ind w:left="3600"/>
        <w:rPr>
          <w:rFonts w:ascii="TH SarabunPSK" w:hAnsi="TH SarabunPSK" w:cs="TH SarabunPSK"/>
          <w:sz w:val="32"/>
          <w:szCs w:val="32"/>
        </w:rPr>
      </w:pPr>
    </w:p>
    <w:p w14:paraId="414BDD64" w14:textId="77777777" w:rsidR="00205E30" w:rsidRPr="00687B23" w:rsidRDefault="00205E30" w:rsidP="00205E30">
      <w:pPr>
        <w:pStyle w:val="a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14:paraId="16791774" w14:textId="77777777" w:rsidR="00205E30" w:rsidRDefault="00205E30" w:rsidP="00205E30">
      <w:pPr>
        <w:ind w:firstLine="720"/>
        <w:rPr>
          <w:rFonts w:ascii="TH SarabunPSK" w:hAnsi="TH SarabunPSK" w:cs="TH SarabunPSK"/>
          <w:sz w:val="32"/>
          <w:szCs w:val="32"/>
        </w:rPr>
      </w:pPr>
      <w:r w:rsidRPr="00F2035A">
        <w:rPr>
          <w:rFonts w:ascii="TH SarabunPSK" w:hAnsi="TH SarabunPSK" w:cs="TH SarabunPSK" w:hint="cs"/>
          <w:sz w:val="32"/>
          <w:szCs w:val="32"/>
          <w:cs/>
        </w:rPr>
        <w:lastRenderedPageBreak/>
        <w:t>4.4</w:t>
      </w:r>
      <w:r w:rsidR="00FF33A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2035A">
        <w:rPr>
          <w:rFonts w:ascii="TH SarabunPSK" w:hAnsi="TH SarabunPSK" w:cs="TH SarabunPSK"/>
          <w:sz w:val="32"/>
          <w:szCs w:val="32"/>
          <w:cs/>
        </w:rPr>
        <w:t xml:space="preserve">เรื่องแจ้งจาก </w:t>
      </w:r>
      <w:r w:rsidRPr="00F2035A">
        <w:rPr>
          <w:rFonts w:ascii="TH SarabunPSK" w:hAnsi="TH SarabunPSK" w:cs="TH SarabunPSK" w:hint="cs"/>
          <w:sz w:val="32"/>
          <w:szCs w:val="32"/>
          <w:cs/>
        </w:rPr>
        <w:t>กลุ่มงานบริการด้านปฐมภูมิและองค์รวม</w:t>
      </w:r>
    </w:p>
    <w:p w14:paraId="3E85739D" w14:textId="5B0E28E3" w:rsidR="001B484C" w:rsidRDefault="001B484C" w:rsidP="004C59EC">
      <w:pPr>
        <w:ind w:left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proofErr w:type="spellStart"/>
      <w:r w:rsidR="00D80A69">
        <w:rPr>
          <w:rFonts w:ascii="TH SarabunPSK" w:hAnsi="TH SarabunPSK" w:cs="TH SarabunPSK" w:hint="cs"/>
          <w:sz w:val="32"/>
          <w:szCs w:val="32"/>
          <w:cs/>
        </w:rPr>
        <w:t>จอ.กฤษ</w:t>
      </w:r>
      <w:proofErr w:type="spellEnd"/>
      <w:r w:rsidR="00D80A69">
        <w:rPr>
          <w:rFonts w:ascii="TH SarabunPSK" w:hAnsi="TH SarabunPSK" w:cs="TH SarabunPSK" w:hint="cs"/>
          <w:sz w:val="32"/>
          <w:szCs w:val="32"/>
          <w:cs/>
        </w:rPr>
        <w:t xml:space="preserve"> กุลบุตรดี</w:t>
      </w:r>
      <w:r w:rsidR="00770A4C">
        <w:rPr>
          <w:rFonts w:ascii="TH SarabunPSK" w:hAnsi="TH SarabunPSK" w:cs="TH SarabunPSK" w:hint="cs"/>
          <w:sz w:val="32"/>
          <w:szCs w:val="32"/>
          <w:cs/>
        </w:rPr>
        <w:t xml:space="preserve"> รายงานการปฏิบัติงานของเจ้าหน้าที่ในฝ่ายประจำเดือน</w:t>
      </w:r>
      <w:r w:rsidR="00173FB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07A54">
        <w:rPr>
          <w:rFonts w:ascii="TH SarabunPSK" w:hAnsi="TH SarabunPSK" w:cs="TH SarabunPSK" w:hint="cs"/>
          <w:sz w:val="32"/>
          <w:szCs w:val="32"/>
          <w:cs/>
        </w:rPr>
        <w:t>ธันวาคม</w:t>
      </w:r>
      <w:r w:rsidR="00C13AC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70A4C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14:paraId="20B129E6" w14:textId="20FCB3F1" w:rsidR="00770A4C" w:rsidRDefault="004C3F38" w:rsidP="00C13ACD">
      <w:pPr>
        <w:ind w:left="15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C13ACD">
        <w:rPr>
          <w:rFonts w:ascii="TH SarabunPSK" w:hAnsi="TH SarabunPSK" w:cs="TH SarabunPSK" w:hint="cs"/>
          <w:sz w:val="32"/>
          <w:szCs w:val="32"/>
          <w:cs/>
        </w:rPr>
        <w:t>4.4.1</w:t>
      </w:r>
      <w:r w:rsidR="00770A4C">
        <w:rPr>
          <w:rFonts w:ascii="TH SarabunPSK" w:hAnsi="TH SarabunPSK" w:cs="TH SarabunPSK" w:hint="cs"/>
          <w:sz w:val="32"/>
          <w:szCs w:val="32"/>
          <w:cs/>
        </w:rPr>
        <w:t xml:space="preserve"> งานจิตเวชและยาเสพติด  </w:t>
      </w:r>
    </w:p>
    <w:p w14:paraId="36F7B389" w14:textId="48D7E0DF" w:rsidR="00770A4C" w:rsidRPr="00C13ACD" w:rsidRDefault="00C47332" w:rsidP="002273DE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13ACD">
        <w:rPr>
          <w:rFonts w:ascii="TH SarabunPSK" w:hAnsi="TH SarabunPSK" w:cs="TH SarabunPSK" w:hint="cs"/>
          <w:sz w:val="32"/>
          <w:szCs w:val="32"/>
          <w:cs/>
        </w:rPr>
        <w:t xml:space="preserve">4.4.2 </w:t>
      </w:r>
      <w:r w:rsidR="00770A4C" w:rsidRPr="00C13ACD">
        <w:rPr>
          <w:rFonts w:ascii="TH SarabunPSK" w:hAnsi="TH SarabunPSK" w:cs="TH SarabunPSK" w:hint="cs"/>
          <w:sz w:val="32"/>
          <w:szCs w:val="32"/>
          <w:cs/>
        </w:rPr>
        <w:t>งานควบคุมกำกับคุณภาพน้ำดื่ม น้ำใช้</w:t>
      </w:r>
    </w:p>
    <w:p w14:paraId="57AF6DDA" w14:textId="10F08FF5" w:rsidR="00770A4C" w:rsidRPr="00C13ACD" w:rsidRDefault="00C13ACD" w:rsidP="00C13ACD">
      <w:pPr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770A4C" w:rsidRPr="00C13ACD">
        <w:rPr>
          <w:rFonts w:ascii="TH SarabunPSK" w:hAnsi="TH SarabunPSK" w:cs="TH SarabunPSK" w:hint="cs"/>
          <w:sz w:val="32"/>
          <w:szCs w:val="32"/>
          <w:cs/>
        </w:rPr>
        <w:t>ตรวจรายงานคุณภาพน้ำประจำเดือน</w:t>
      </w:r>
    </w:p>
    <w:p w14:paraId="05C614D9" w14:textId="3AB77B45" w:rsidR="00770A4C" w:rsidRPr="00C13ACD" w:rsidRDefault="00C13ACD" w:rsidP="00C13ACD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4.4.3 </w:t>
      </w:r>
      <w:r w:rsidR="00770A4C" w:rsidRPr="00C13ACD">
        <w:rPr>
          <w:rFonts w:ascii="TH SarabunPSK" w:hAnsi="TH SarabunPSK" w:cs="TH SarabunPSK" w:hint="cs"/>
          <w:sz w:val="32"/>
          <w:szCs w:val="32"/>
          <w:cs/>
        </w:rPr>
        <w:t>งานควบคุมโรค</w:t>
      </w:r>
    </w:p>
    <w:p w14:paraId="7BE5D0DD" w14:textId="7D7A6A44" w:rsidR="0012455B" w:rsidRDefault="0012455B" w:rsidP="00BA16E8">
      <w:pPr>
        <w:ind w:left="2160" w:firstLine="72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คัดกรองวัณโรค</w:t>
      </w:r>
      <w:r w:rsidR="00107A54">
        <w:rPr>
          <w:rFonts w:ascii="TH SarabunPSK" w:hAnsi="TH SarabunPSK" w:cs="TH SarabunPSK" w:hint="cs"/>
          <w:sz w:val="32"/>
          <w:szCs w:val="32"/>
          <w:cs/>
        </w:rPr>
        <w:t>รายใหม่ สะสม 5 ราย /คัดกรองสัมผัสผู้ป่วยร่วมบ้าน 2 ราย</w:t>
      </w:r>
    </w:p>
    <w:p w14:paraId="5C4BABA3" w14:textId="05E34700" w:rsidR="00107A54" w:rsidRDefault="00107A54" w:rsidP="00107A54">
      <w:pPr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ไม่พบผลผิดปกติ</w:t>
      </w:r>
    </w:p>
    <w:p w14:paraId="70BF8049" w14:textId="729BB674" w:rsidR="00FC0005" w:rsidRPr="00107A54" w:rsidRDefault="00FC0005" w:rsidP="00107A54">
      <w:pPr>
        <w:pStyle w:val="a7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ความคืบหน้าการดำเนินการ </w:t>
      </w:r>
      <w:r>
        <w:rPr>
          <w:rFonts w:ascii="TH SarabunPSK" w:hAnsi="TH SarabunPSK" w:cs="TH SarabunPSK"/>
          <w:sz w:val="32"/>
          <w:szCs w:val="32"/>
        </w:rPr>
        <w:t xml:space="preserve">AI CXR </w:t>
      </w:r>
      <w:r>
        <w:rPr>
          <w:rFonts w:ascii="TH SarabunPSK" w:hAnsi="TH SarabunPSK" w:cs="TH SarabunPSK" w:hint="cs"/>
          <w:sz w:val="32"/>
          <w:szCs w:val="32"/>
          <w:cs/>
        </w:rPr>
        <w:t>อยู่ระหว่างประสานงาน</w:t>
      </w:r>
    </w:p>
    <w:p w14:paraId="6937417C" w14:textId="226F56D9" w:rsidR="00E310E6" w:rsidRDefault="00FC0005" w:rsidP="00C13ACD">
      <w:pPr>
        <w:ind w:left="2160"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คลินิกโรคติดต่อทางเพสสัมพันธ์</w:t>
      </w:r>
    </w:p>
    <w:p w14:paraId="4E7E9F91" w14:textId="77777777" w:rsidR="00FC0005" w:rsidRDefault="00FC0005" w:rsidP="00FC0005">
      <w:pPr>
        <w:pStyle w:val="a7"/>
        <w:numPr>
          <w:ilvl w:val="0"/>
          <w:numId w:val="4"/>
        </w:num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ผู้ป่วย </w:t>
      </w:r>
      <w:r>
        <w:rPr>
          <w:rFonts w:ascii="TH SarabunPSK" w:hAnsi="TH SarabunPSK" w:cs="TH SarabunPSK"/>
          <w:sz w:val="32"/>
          <w:szCs w:val="32"/>
        </w:rPr>
        <w:t xml:space="preserve">ARV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ม่พบผู้ป่วยรายใหม่/คลินิก </w:t>
      </w:r>
      <w:r>
        <w:rPr>
          <w:rFonts w:ascii="TH SarabunPSK" w:hAnsi="TH SarabunPSK" w:cs="TH SarabunPSK"/>
          <w:sz w:val="32"/>
          <w:szCs w:val="32"/>
        </w:rPr>
        <w:t xml:space="preserve">STI </w:t>
      </w:r>
      <w:r>
        <w:rPr>
          <w:rFonts w:ascii="TH SarabunPSK" w:hAnsi="TH SarabunPSK" w:cs="TH SarabunPSK" w:hint="cs"/>
          <w:sz w:val="32"/>
          <w:szCs w:val="32"/>
          <w:cs/>
        </w:rPr>
        <w:t>คนไข้ใหม่ 2 ราย</w:t>
      </w:r>
    </w:p>
    <w:p w14:paraId="104DC270" w14:textId="296EB8AC" w:rsidR="00F5104D" w:rsidRDefault="00F5104D" w:rsidP="00C13ACD">
      <w:pPr>
        <w:ind w:left="2160" w:firstLine="720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ลินิกโรคติดต่อทางเพศสัมพันธ์ เปิดให้บริการทุกวันจันทร์แรกของเดือน เวลา 13.00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6.00 น.</w:t>
      </w:r>
      <w:proofErr w:type="gramEnd"/>
    </w:p>
    <w:p w14:paraId="3318E084" w14:textId="6EDA5504" w:rsidR="000A7418" w:rsidRPr="000A7418" w:rsidRDefault="000A7418" w:rsidP="00C13ACD">
      <w:pPr>
        <w:ind w:left="2160" w:firstLine="720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0A741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งา</w:t>
      </w:r>
      <w:r w:rsidR="004B701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นควบคุมโรค ไข้เลือดออก </w:t>
      </w:r>
    </w:p>
    <w:p w14:paraId="2384B7B2" w14:textId="58DBEBDF" w:rsidR="00AA0DFB" w:rsidRDefault="00F5104D" w:rsidP="002A116E">
      <w:pPr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AA0DFB">
        <w:rPr>
          <w:rFonts w:ascii="TH SarabunPSK" w:hAnsi="TH SarabunPSK" w:cs="TH SarabunPSK" w:hint="cs"/>
          <w:sz w:val="32"/>
          <w:szCs w:val="32"/>
          <w:cs/>
        </w:rPr>
        <w:t>ไม่พบ</w:t>
      </w:r>
      <w:r w:rsidR="002A116E" w:rsidRPr="002A116E">
        <w:rPr>
          <w:rFonts w:ascii="TH SarabunPSK" w:hAnsi="TH SarabunPSK" w:cs="TH SarabunPSK"/>
          <w:sz w:val="32"/>
          <w:szCs w:val="32"/>
          <w:cs/>
        </w:rPr>
        <w:t xml:space="preserve">ไข้เลือดออกรายใหม่ </w:t>
      </w:r>
      <w:r w:rsidR="002A2F64">
        <w:rPr>
          <w:rFonts w:ascii="TH SarabunPSK" w:hAnsi="TH SarabunPSK" w:cs="TH SarabunPSK" w:hint="cs"/>
          <w:sz w:val="32"/>
          <w:szCs w:val="32"/>
          <w:cs/>
        </w:rPr>
        <w:t>0</w:t>
      </w:r>
      <w:r w:rsidR="00100315">
        <w:rPr>
          <w:rFonts w:ascii="TH SarabunPSK" w:hAnsi="TH SarabunPSK" w:cs="TH SarabunPSK"/>
          <w:sz w:val="32"/>
          <w:szCs w:val="32"/>
        </w:rPr>
        <w:t xml:space="preserve"> </w:t>
      </w:r>
      <w:r w:rsidR="00100315">
        <w:rPr>
          <w:rFonts w:ascii="TH SarabunPSK" w:hAnsi="TH SarabunPSK" w:cs="TH SarabunPSK" w:hint="cs"/>
          <w:sz w:val="32"/>
          <w:szCs w:val="32"/>
          <w:cs/>
        </w:rPr>
        <w:t xml:space="preserve"> ราย </w:t>
      </w:r>
    </w:p>
    <w:p w14:paraId="2FF94A03" w14:textId="7B172890" w:rsidR="001B1523" w:rsidRPr="001B1523" w:rsidRDefault="001B1523" w:rsidP="002A116E">
      <w:pPr>
        <w:ind w:left="216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แจ้งข้อสั่งการจาก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สจ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อุบลฯให้ </w:t>
      </w:r>
      <w:r>
        <w:rPr>
          <w:rFonts w:ascii="TH SarabunPSK" w:hAnsi="TH SarabunPSK" w:cs="TH SarabunPSK"/>
          <w:sz w:val="32"/>
          <w:szCs w:val="32"/>
        </w:rPr>
        <w:t>admi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ผู้ป่วยเสี่ยงไข้เลือดออกทุกราย</w:t>
      </w:r>
    </w:p>
    <w:p w14:paraId="7660CBF4" w14:textId="43DD5661" w:rsidR="000E2523" w:rsidRDefault="000E2523" w:rsidP="00C13ACD">
      <w:pPr>
        <w:pStyle w:val="a7"/>
        <w:numPr>
          <w:ilvl w:val="2"/>
          <w:numId w:val="31"/>
        </w:numPr>
        <w:rPr>
          <w:rFonts w:ascii="TH SarabunPSK" w:hAnsi="TH SarabunPSK" w:cs="TH SarabunPSK"/>
          <w:sz w:val="32"/>
          <w:szCs w:val="32"/>
        </w:rPr>
      </w:pPr>
      <w:r w:rsidRPr="00C13ACD">
        <w:rPr>
          <w:rFonts w:ascii="TH SarabunPSK" w:hAnsi="TH SarabunPSK" w:cs="TH SarabunPSK" w:hint="cs"/>
          <w:sz w:val="32"/>
          <w:szCs w:val="32"/>
          <w:cs/>
        </w:rPr>
        <w:t>งานอนามัยแม่และเด็ก</w:t>
      </w:r>
    </w:p>
    <w:p w14:paraId="63D6D85B" w14:textId="0C696A13" w:rsidR="006F1B4E" w:rsidRDefault="006F1B4E" w:rsidP="00903EA6">
      <w:pPr>
        <w:ind w:left="2880"/>
        <w:rPr>
          <w:rFonts w:ascii="TH SarabunPSK" w:hAnsi="TH SarabunPSK" w:cs="TH SarabunPSK"/>
          <w:sz w:val="32"/>
          <w:szCs w:val="32"/>
        </w:rPr>
      </w:pPr>
      <w:r w:rsidRPr="006F1B4E"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F1B4E">
        <w:rPr>
          <w:rFonts w:ascii="TH SarabunPSK" w:hAnsi="TH SarabunPSK" w:cs="TH SarabunPSK"/>
          <w:sz w:val="32"/>
          <w:szCs w:val="32"/>
        </w:rPr>
        <w:t xml:space="preserve">Teen age </w:t>
      </w:r>
      <w:r w:rsidR="00DE5E3C">
        <w:rPr>
          <w:rFonts w:ascii="TH SarabunPSK" w:hAnsi="TH SarabunPSK" w:cs="TH SarabunPSK"/>
          <w:sz w:val="32"/>
          <w:szCs w:val="32"/>
        </w:rPr>
        <w:t>3</w:t>
      </w:r>
      <w:r w:rsidRPr="006F1B4E">
        <w:rPr>
          <w:rFonts w:ascii="TH SarabunPSK" w:hAnsi="TH SarabunPSK" w:cs="TH SarabunPSK"/>
          <w:sz w:val="32"/>
          <w:szCs w:val="32"/>
          <w:cs/>
        </w:rPr>
        <w:t xml:space="preserve"> ราย</w:t>
      </w:r>
      <w:r w:rsidR="00903EA6">
        <w:rPr>
          <w:rFonts w:ascii="TH SarabunPSK" w:hAnsi="TH SarabunPSK" w:cs="TH SarabunPSK" w:hint="cs"/>
          <w:sz w:val="32"/>
          <w:szCs w:val="32"/>
          <w:cs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6F1B4E">
        <w:rPr>
          <w:rFonts w:ascii="TH SarabunPSK" w:hAnsi="TH SarabunPSK" w:cs="TH SarabunPSK"/>
          <w:sz w:val="32"/>
          <w:szCs w:val="32"/>
        </w:rPr>
        <w:t xml:space="preserve">C/S </w:t>
      </w:r>
      <w:r w:rsidR="00FC0005">
        <w:rPr>
          <w:rFonts w:ascii="TH SarabunPSK" w:hAnsi="TH SarabunPSK" w:cs="TH SarabunPSK" w:hint="cs"/>
          <w:sz w:val="32"/>
          <w:szCs w:val="32"/>
          <w:cs/>
        </w:rPr>
        <w:t>1</w:t>
      </w:r>
      <w:r w:rsidRPr="006F1B4E">
        <w:rPr>
          <w:rFonts w:ascii="TH SarabunPSK" w:hAnsi="TH SarabunPSK" w:cs="TH SarabunPSK"/>
          <w:sz w:val="32"/>
          <w:szCs w:val="32"/>
          <w:cs/>
        </w:rPr>
        <w:t xml:space="preserve"> ราย</w:t>
      </w:r>
      <w:r w:rsidR="00903EA6"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6F1B4E">
        <w:rPr>
          <w:rFonts w:ascii="TH SarabunPSK" w:hAnsi="TH SarabunPSK" w:cs="TH SarabunPSK"/>
          <w:sz w:val="32"/>
          <w:szCs w:val="32"/>
        </w:rPr>
        <w:t xml:space="preserve">Elderly </w:t>
      </w:r>
      <w:r w:rsidR="00FC0005">
        <w:rPr>
          <w:rFonts w:ascii="TH SarabunPSK" w:hAnsi="TH SarabunPSK" w:cs="TH SarabunPSK"/>
          <w:sz w:val="32"/>
          <w:szCs w:val="32"/>
        </w:rPr>
        <w:t>1</w:t>
      </w:r>
      <w:r w:rsidRPr="006F1B4E">
        <w:rPr>
          <w:rFonts w:ascii="TH SarabunPSK" w:hAnsi="TH SarabunPSK" w:cs="TH SarabunPSK"/>
          <w:sz w:val="32"/>
          <w:szCs w:val="32"/>
          <w:cs/>
        </w:rPr>
        <w:t xml:space="preserve"> ราย</w:t>
      </w:r>
    </w:p>
    <w:p w14:paraId="23E32543" w14:textId="5150B77E" w:rsidR="006F1B4E" w:rsidRDefault="006F1B4E" w:rsidP="006F1B4E">
      <w:pPr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6F1B4E">
        <w:rPr>
          <w:rFonts w:ascii="TH SarabunPSK" w:hAnsi="TH SarabunPSK" w:cs="TH SarabunPSK"/>
          <w:sz w:val="32"/>
          <w:szCs w:val="32"/>
        </w:rPr>
        <w:t xml:space="preserve">Multipara </w:t>
      </w:r>
      <w:r w:rsidR="00DE5E3C">
        <w:rPr>
          <w:rFonts w:ascii="TH SarabunPSK" w:hAnsi="TH SarabunPSK" w:cs="TH SarabunPSK" w:hint="cs"/>
          <w:sz w:val="32"/>
          <w:szCs w:val="32"/>
          <w:cs/>
        </w:rPr>
        <w:t>1</w:t>
      </w:r>
      <w:r w:rsidRPr="006F1B4E">
        <w:rPr>
          <w:rFonts w:ascii="TH SarabunPSK" w:hAnsi="TH SarabunPSK" w:cs="TH SarabunPSK"/>
          <w:sz w:val="32"/>
          <w:szCs w:val="32"/>
          <w:cs/>
        </w:rPr>
        <w:t xml:space="preserve"> ราย</w:t>
      </w:r>
    </w:p>
    <w:p w14:paraId="1BDA83D4" w14:textId="46E16CDE" w:rsidR="00E5117C" w:rsidRDefault="00E5117C" w:rsidP="006F1B4E">
      <w:pPr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จำนวนผู้รับบริการ </w:t>
      </w:r>
      <w:r>
        <w:rPr>
          <w:rFonts w:ascii="TH SarabunPSK" w:hAnsi="TH SarabunPSK" w:cs="TH SarabunPSK"/>
          <w:sz w:val="32"/>
          <w:szCs w:val="32"/>
        </w:rPr>
        <w:t xml:space="preserve">ANC+ U/S </w:t>
      </w:r>
      <w:r w:rsidR="00FC0005">
        <w:rPr>
          <w:rFonts w:ascii="TH SarabunPSK" w:hAnsi="TH SarabunPSK" w:cs="TH SarabunPSK"/>
          <w:sz w:val="32"/>
          <w:szCs w:val="32"/>
        </w:rPr>
        <w:t>25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น/ </w:t>
      </w:r>
      <w:r w:rsidR="00FC0005">
        <w:rPr>
          <w:rFonts w:ascii="TH SarabunPSK" w:hAnsi="TH SarabunPSK" w:cs="TH SarabunPSK" w:hint="cs"/>
          <w:sz w:val="32"/>
          <w:szCs w:val="32"/>
          <w:cs/>
        </w:rPr>
        <w:t>3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รั้ง</w:t>
      </w:r>
    </w:p>
    <w:p w14:paraId="3EDA49D8" w14:textId="7CE889BD" w:rsidR="00DE5E3C" w:rsidRDefault="00E5117C" w:rsidP="006F1B4E">
      <w:pPr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คัดกรองดาวน์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ซิ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โดรม </w:t>
      </w:r>
      <w:r w:rsidR="00FC0005"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าย ไม่พบเสี่ยงสูง</w:t>
      </w:r>
    </w:p>
    <w:p w14:paraId="08F89FD5" w14:textId="13995980" w:rsidR="00E5117C" w:rsidRDefault="00DE5E3C" w:rsidP="006F1B4E">
      <w:pPr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ให้บริการฉีดวัคซีนไข้หวัดใหญ่ </w:t>
      </w:r>
      <w:r w:rsidR="00FC0005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าย</w:t>
      </w:r>
    </w:p>
    <w:p w14:paraId="5185A19D" w14:textId="4C479DD7" w:rsidR="000E2523" w:rsidRDefault="000E2523" w:rsidP="00850000">
      <w:pPr>
        <w:pStyle w:val="a7"/>
        <w:numPr>
          <w:ilvl w:val="2"/>
          <w:numId w:val="31"/>
        </w:numPr>
        <w:rPr>
          <w:rFonts w:ascii="TH SarabunPSK" w:hAnsi="TH SarabunPSK" w:cs="TH SarabunPSK"/>
          <w:sz w:val="32"/>
          <w:szCs w:val="32"/>
        </w:rPr>
      </w:pPr>
      <w:r w:rsidRPr="00850000">
        <w:rPr>
          <w:rFonts w:ascii="TH SarabunPSK" w:hAnsi="TH SarabunPSK" w:cs="TH SarabunPSK" w:hint="cs"/>
          <w:sz w:val="32"/>
          <w:szCs w:val="32"/>
          <w:cs/>
        </w:rPr>
        <w:t>งานพัฒนาการและฝังยาคุม</w:t>
      </w:r>
    </w:p>
    <w:p w14:paraId="3B859815" w14:textId="103E5408" w:rsidR="006F1B4E" w:rsidRDefault="006F1B4E" w:rsidP="006F1B4E">
      <w:pPr>
        <w:ind w:left="2880"/>
        <w:rPr>
          <w:rFonts w:ascii="TH SarabunPSK" w:hAnsi="TH SarabunPSK" w:cs="TH SarabunPSK"/>
          <w:sz w:val="32"/>
          <w:szCs w:val="32"/>
        </w:rPr>
      </w:pPr>
      <w:r w:rsidRPr="006F1B4E"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1B4E">
        <w:rPr>
          <w:rFonts w:ascii="TH SarabunPSK" w:hAnsi="TH SarabunPSK" w:cs="TH SarabunPSK"/>
          <w:sz w:val="32"/>
          <w:szCs w:val="32"/>
          <w:cs/>
        </w:rPr>
        <w:t>ให้บริการฝังยาคุมก</w:t>
      </w:r>
      <w:r w:rsidR="00CC43A3">
        <w:rPr>
          <w:rFonts w:ascii="TH SarabunPSK" w:hAnsi="TH SarabunPSK" w:cs="TH SarabunPSK" w:hint="cs"/>
          <w:sz w:val="32"/>
          <w:szCs w:val="32"/>
          <w:cs/>
        </w:rPr>
        <w:t>ำ</w:t>
      </w:r>
      <w:r w:rsidRPr="006F1B4E">
        <w:rPr>
          <w:rFonts w:ascii="TH SarabunPSK" w:hAnsi="TH SarabunPSK" w:cs="TH SarabunPSK"/>
          <w:sz w:val="32"/>
          <w:szCs w:val="32"/>
          <w:cs/>
        </w:rPr>
        <w:t xml:space="preserve">เนิด </w:t>
      </w:r>
      <w:r w:rsidR="00AA0DFB">
        <w:rPr>
          <w:rFonts w:ascii="TH SarabunPSK" w:hAnsi="TH SarabunPSK" w:cs="TH SarabunPSK" w:hint="cs"/>
          <w:sz w:val="32"/>
          <w:szCs w:val="32"/>
          <w:cs/>
        </w:rPr>
        <w:t>1</w:t>
      </w:r>
      <w:r w:rsidRPr="006F1B4E">
        <w:rPr>
          <w:rFonts w:ascii="TH SarabunPSK" w:hAnsi="TH SarabunPSK" w:cs="TH SarabunPSK"/>
          <w:sz w:val="32"/>
          <w:szCs w:val="32"/>
          <w:cs/>
        </w:rPr>
        <w:t xml:space="preserve"> ราย</w:t>
      </w:r>
    </w:p>
    <w:p w14:paraId="786072E9" w14:textId="1B2681BE" w:rsidR="008364AE" w:rsidRPr="008364AE" w:rsidRDefault="008364AE" w:rsidP="008364AE">
      <w:pPr>
        <w:pStyle w:val="a7"/>
        <w:numPr>
          <w:ilvl w:val="2"/>
          <w:numId w:val="31"/>
        </w:numPr>
        <w:rPr>
          <w:rFonts w:ascii="TH SarabunPSK" w:hAnsi="TH SarabunPSK" w:cs="TH SarabunPSK"/>
          <w:sz w:val="32"/>
          <w:szCs w:val="32"/>
        </w:rPr>
      </w:pPr>
      <w:r w:rsidRPr="008364AE">
        <w:rPr>
          <w:rFonts w:ascii="TH SarabunPSK" w:hAnsi="TH SarabunPSK" w:cs="TH SarabunPSK" w:hint="cs"/>
          <w:sz w:val="32"/>
          <w:szCs w:val="32"/>
          <w:cs/>
        </w:rPr>
        <w:t>งานพัฒนาการ</w:t>
      </w:r>
    </w:p>
    <w:p w14:paraId="56EA41B6" w14:textId="7165DFA8" w:rsidR="008364AE" w:rsidRDefault="008364AE" w:rsidP="00FC0028">
      <w:pPr>
        <w:pStyle w:val="a7"/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กระตุ้นพัฒนาการ </w:t>
      </w:r>
      <w:r>
        <w:rPr>
          <w:rFonts w:ascii="TH SarabunPSK" w:hAnsi="TH SarabunPSK" w:cs="TH SarabunPSK"/>
          <w:sz w:val="32"/>
          <w:szCs w:val="32"/>
        </w:rPr>
        <w:t>TEDA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4</w:t>
      </w:r>
      <w:r w:rsidR="00443C09">
        <w:rPr>
          <w:rFonts w:ascii="TH SarabunPSK" w:hAnsi="TH SarabunPSK" w:cs="TH SarabunPSK"/>
          <w:sz w:val="32"/>
          <w:szCs w:val="32"/>
        </w:rPr>
        <w:t xml:space="preserve">I  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าย</w:t>
      </w:r>
    </w:p>
    <w:p w14:paraId="628FC7C7" w14:textId="38BFA53A" w:rsidR="00100315" w:rsidRDefault="008364AE" w:rsidP="00100315">
      <w:pPr>
        <w:pStyle w:val="a7"/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บำบัดต่อเนื่อง </w:t>
      </w:r>
      <w:r w:rsidR="00443C09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าย/ติดตาม </w:t>
      </w:r>
      <w:r w:rsidR="00443C09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าย</w:t>
      </w:r>
    </w:p>
    <w:p w14:paraId="2B327937" w14:textId="6EA36ED5" w:rsidR="00100315" w:rsidRPr="00675729" w:rsidRDefault="00100315" w:rsidP="001470F8">
      <w:pPr>
        <w:pStyle w:val="a7"/>
        <w:numPr>
          <w:ilvl w:val="2"/>
          <w:numId w:val="31"/>
        </w:numPr>
        <w:rPr>
          <w:rFonts w:ascii="TH SarabunPSK" w:hAnsi="TH SarabunPSK" w:cs="TH SarabunPSK"/>
          <w:sz w:val="32"/>
          <w:szCs w:val="32"/>
        </w:rPr>
      </w:pPr>
      <w:r w:rsidRPr="00675729">
        <w:rPr>
          <w:rFonts w:ascii="TH SarabunPSK" w:hAnsi="TH SarabunPSK" w:cs="TH SarabunPSK" w:hint="cs"/>
          <w:sz w:val="32"/>
          <w:szCs w:val="32"/>
          <w:cs/>
        </w:rPr>
        <w:t>งานอาชีว</w:t>
      </w:r>
      <w:r w:rsidR="001470F8" w:rsidRPr="00675729">
        <w:rPr>
          <w:rFonts w:ascii="TH SarabunPSK" w:hAnsi="TH SarabunPSK" w:cs="TH SarabunPSK" w:hint="cs"/>
          <w:sz w:val="32"/>
          <w:szCs w:val="32"/>
          <w:cs/>
        </w:rPr>
        <w:t>อนามัยและสิ่งแวดล้อม</w:t>
      </w:r>
    </w:p>
    <w:p w14:paraId="4468A19C" w14:textId="0F637964" w:rsidR="001470F8" w:rsidRPr="00675729" w:rsidRDefault="001470F8" w:rsidP="001470F8">
      <w:pPr>
        <w:pStyle w:val="a7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 w:rsidRPr="00675729">
        <w:rPr>
          <w:rFonts w:ascii="TH SarabunPSK" w:hAnsi="TH SarabunPSK" w:cs="TH SarabunPSK" w:hint="cs"/>
          <w:sz w:val="32"/>
          <w:szCs w:val="32"/>
          <w:cs/>
        </w:rPr>
        <w:t xml:space="preserve">รายงานหน่วยงานที่ทำกิจกรรม 5 ส ครบ 100 </w:t>
      </w:r>
      <w:r w:rsidRPr="00675729">
        <w:rPr>
          <w:rFonts w:ascii="TH SarabunPSK" w:hAnsi="TH SarabunPSK" w:cs="TH SarabunPSK"/>
          <w:sz w:val="32"/>
          <w:szCs w:val="32"/>
        </w:rPr>
        <w:t xml:space="preserve">% </w:t>
      </w:r>
      <w:r w:rsidRPr="00675729">
        <w:rPr>
          <w:rFonts w:ascii="TH SarabunPSK" w:hAnsi="TH SarabunPSK" w:cs="TH SarabunPSK" w:hint="cs"/>
          <w:sz w:val="32"/>
          <w:szCs w:val="32"/>
          <w:cs/>
        </w:rPr>
        <w:t xml:space="preserve">และหน่วยงานที่ทำกิจกรรมไม่ถึง 50 </w:t>
      </w:r>
      <w:r w:rsidRPr="00675729">
        <w:rPr>
          <w:rFonts w:ascii="TH SarabunPSK" w:hAnsi="TH SarabunPSK" w:cs="TH SarabunPSK"/>
          <w:sz w:val="32"/>
          <w:szCs w:val="32"/>
        </w:rPr>
        <w:t xml:space="preserve">% </w:t>
      </w:r>
      <w:r w:rsidRPr="00675729">
        <w:rPr>
          <w:rFonts w:ascii="TH SarabunPSK" w:hAnsi="TH SarabunPSK" w:cs="TH SarabunPSK" w:hint="cs"/>
          <w:sz w:val="32"/>
          <w:szCs w:val="32"/>
          <w:cs/>
        </w:rPr>
        <w:t xml:space="preserve">มี  1 หน่วยงาน คือ </w:t>
      </w:r>
      <w:r w:rsidRPr="00675729">
        <w:rPr>
          <w:rFonts w:ascii="TH SarabunPSK" w:hAnsi="TH SarabunPSK" w:cs="TH SarabunPSK"/>
          <w:sz w:val="32"/>
          <w:szCs w:val="32"/>
        </w:rPr>
        <w:t>LAB</w:t>
      </w:r>
    </w:p>
    <w:p w14:paraId="24A2AA14" w14:textId="09C164B8" w:rsidR="001470F8" w:rsidRDefault="001470F8" w:rsidP="001470F8">
      <w:pPr>
        <w:pStyle w:val="a7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 w:rsidRPr="00675729">
        <w:rPr>
          <w:rFonts w:ascii="TH SarabunPSK" w:hAnsi="TH SarabunPSK" w:cs="TH SarabunPSK" w:hint="cs"/>
          <w:sz w:val="32"/>
          <w:szCs w:val="32"/>
          <w:cs/>
        </w:rPr>
        <w:t>รายงานการทิ้งขยะไม่ถูกต้อง</w:t>
      </w:r>
      <w:r w:rsidR="002A2F64">
        <w:rPr>
          <w:rFonts w:ascii="TH SarabunPSK" w:hAnsi="TH SarabunPSK" w:cs="TH SarabunPSK" w:hint="cs"/>
          <w:sz w:val="32"/>
          <w:szCs w:val="32"/>
          <w:cs/>
        </w:rPr>
        <w:t xml:space="preserve"> (ตามเอกสารแนบ)</w:t>
      </w:r>
    </w:p>
    <w:p w14:paraId="7D0B49B4" w14:textId="4F1C759A" w:rsidR="00FC0005" w:rsidRPr="00FC0005" w:rsidRDefault="00FC0005" w:rsidP="00FC0005">
      <w:pPr>
        <w:ind w:left="2160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ปรึกษาการลดต้นทุนขยะติดเชื้อ เนื่องด้วยปัจจุบันการกำจัดขยะติดเชื้อของโรงพยาบาล กรณี น้ำเสีย น้ำเลือดจากการทำแผล 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ทางโรงพยาบาลยังไม่มีที่ทิ้งขยะเหล่านี้  จึงทำต้นทุนในการกำจัดขยะมีจำนวนสูง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ประมาณ  8,000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0,000 บาท/เดือน ดังนั้นงานอนามัยและสิ่งแวดล้อมจึงขออนุมัติจัดทำที่ทิ้งของเสีย  โดยได้ขอแบบไปที่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สจ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อุบลฯแล้ว เพื่อได้แบบที่เป็นมาตรฐาน และหากได้แบบมาจะส่งให้ฝ่ายบริหารดำเนินการต่อไป</w:t>
      </w:r>
    </w:p>
    <w:p w14:paraId="07B85EF7" w14:textId="228B5332" w:rsidR="00810C04" w:rsidRDefault="00300C57" w:rsidP="00300C57">
      <w:pPr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-  </w:t>
      </w:r>
      <w:r w:rsidR="00810C04" w:rsidRPr="00675729">
        <w:rPr>
          <w:rFonts w:ascii="TH SarabunPSK" w:hAnsi="TH SarabunPSK" w:cs="TH SarabunPSK"/>
          <w:sz w:val="32"/>
          <w:szCs w:val="32"/>
          <w:cs/>
        </w:rPr>
        <w:t>มติที่ประชุมรับทราบ</w:t>
      </w:r>
    </w:p>
    <w:p w14:paraId="3F9F92CB" w14:textId="012765C6" w:rsidR="00205E30" w:rsidRPr="00675729" w:rsidRDefault="000E2523" w:rsidP="00272F35">
      <w:pPr>
        <w:ind w:firstLine="720"/>
        <w:rPr>
          <w:rFonts w:ascii="TH SarabunPSK" w:hAnsi="TH SarabunPSK" w:cs="TH SarabunPSK"/>
          <w:sz w:val="32"/>
          <w:szCs w:val="32"/>
        </w:rPr>
      </w:pPr>
      <w:r w:rsidRPr="00675729">
        <w:rPr>
          <w:rFonts w:ascii="TH SarabunPSK" w:hAnsi="TH SarabunPSK" w:cs="TH SarabunPSK" w:hint="cs"/>
          <w:sz w:val="32"/>
          <w:szCs w:val="32"/>
          <w:cs/>
        </w:rPr>
        <w:lastRenderedPageBreak/>
        <w:t>4</w:t>
      </w:r>
      <w:r w:rsidR="00205E30" w:rsidRPr="00675729">
        <w:rPr>
          <w:rFonts w:ascii="TH SarabunPSK" w:hAnsi="TH SarabunPSK" w:cs="TH SarabunPSK" w:hint="cs"/>
          <w:sz w:val="32"/>
          <w:szCs w:val="32"/>
          <w:cs/>
        </w:rPr>
        <w:t>.5</w:t>
      </w:r>
      <w:r w:rsidR="00FF33A2" w:rsidRPr="0067572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05E30" w:rsidRPr="00675729">
        <w:rPr>
          <w:rFonts w:ascii="TH SarabunPSK" w:hAnsi="TH SarabunPSK" w:cs="TH SarabunPSK"/>
          <w:sz w:val="32"/>
          <w:szCs w:val="32"/>
          <w:cs/>
        </w:rPr>
        <w:t>เรื่องแจ้งจากฝ่ายยุทธศาสตร์และงานประกัน/</w:t>
      </w:r>
      <w:r w:rsidR="00205E30" w:rsidRPr="00675729">
        <w:rPr>
          <w:rFonts w:ascii="TH SarabunPSK" w:hAnsi="TH SarabunPSK" w:cs="TH SarabunPSK"/>
          <w:sz w:val="32"/>
          <w:szCs w:val="32"/>
        </w:rPr>
        <w:t>IT</w:t>
      </w:r>
      <w:r w:rsidR="00205E30" w:rsidRPr="00675729">
        <w:rPr>
          <w:rFonts w:ascii="TH SarabunPSK" w:hAnsi="TH SarabunPSK" w:cs="TH SarabunPSK"/>
          <w:sz w:val="32"/>
          <w:szCs w:val="32"/>
          <w:cs/>
        </w:rPr>
        <w:t>.</w:t>
      </w:r>
      <w:bookmarkStart w:id="1" w:name="_Hlk500447848"/>
    </w:p>
    <w:p w14:paraId="4846E4D1" w14:textId="37080DCE" w:rsidR="003B64E4" w:rsidRDefault="002C2873" w:rsidP="00CD3A98">
      <w:pPr>
        <w:ind w:firstLine="720"/>
        <w:rPr>
          <w:rFonts w:ascii="TH SarabunPSK" w:hAnsi="TH SarabunPSK" w:cs="TH SarabunPSK" w:hint="cs"/>
          <w:sz w:val="32"/>
          <w:szCs w:val="32"/>
        </w:rPr>
      </w:pPr>
      <w:r w:rsidRPr="00675729">
        <w:rPr>
          <w:rFonts w:ascii="TH SarabunPSK" w:hAnsi="TH SarabunPSK" w:cs="TH SarabunPSK"/>
          <w:sz w:val="32"/>
          <w:szCs w:val="32"/>
        </w:rPr>
        <w:tab/>
      </w:r>
      <w:r w:rsidRPr="00675729">
        <w:rPr>
          <w:rFonts w:ascii="TH SarabunPSK" w:hAnsi="TH SarabunPSK" w:cs="TH SarabunPSK"/>
          <w:sz w:val="32"/>
          <w:szCs w:val="32"/>
        </w:rPr>
        <w:tab/>
      </w:r>
      <w:r w:rsidRPr="00675729">
        <w:rPr>
          <w:rFonts w:ascii="TH SarabunPSK" w:hAnsi="TH SarabunPSK" w:cs="TH SarabunPSK"/>
          <w:sz w:val="32"/>
          <w:szCs w:val="32"/>
        </w:rPr>
        <w:tab/>
        <w:t xml:space="preserve">-   </w:t>
      </w:r>
      <w:proofErr w:type="gramStart"/>
      <w:r w:rsidR="00CD3A98">
        <w:rPr>
          <w:rFonts w:ascii="TH SarabunPSK" w:hAnsi="TH SarabunPSK" w:cs="TH SarabunPSK" w:hint="cs"/>
          <w:sz w:val="32"/>
          <w:szCs w:val="32"/>
          <w:cs/>
        </w:rPr>
        <w:t>กลุ่มงานประกันสุขภาพ</w:t>
      </w:r>
      <w:r w:rsidR="00CD3A98">
        <w:rPr>
          <w:rFonts w:ascii="TH SarabunPSK" w:hAnsi="TH SarabunPSK" w:cs="TH SarabunPSK"/>
          <w:sz w:val="32"/>
          <w:szCs w:val="32"/>
        </w:rPr>
        <w:t xml:space="preserve">  </w:t>
      </w:r>
      <w:r w:rsidR="003B64E4">
        <w:rPr>
          <w:rFonts w:ascii="TH SarabunPSK" w:hAnsi="TH SarabunPSK" w:cs="TH SarabunPSK" w:hint="cs"/>
          <w:sz w:val="32"/>
          <w:szCs w:val="32"/>
          <w:cs/>
        </w:rPr>
        <w:t>แจ้งการนิเทศรอบที่</w:t>
      </w:r>
      <w:proofErr w:type="gramEnd"/>
      <w:r w:rsidR="003B64E4">
        <w:rPr>
          <w:rFonts w:ascii="TH SarabunPSK" w:hAnsi="TH SarabunPSK" w:cs="TH SarabunPSK" w:hint="cs"/>
          <w:sz w:val="32"/>
          <w:szCs w:val="32"/>
          <w:cs/>
        </w:rPr>
        <w:t xml:space="preserve"> 1 วันที่ 30 มกราคม 2568 ณ สำนักงานสาธารณสุขอำเภอสว่างวีระวงศ์ เริ่มเวลา 08.30 น. เป็นต้นไป</w:t>
      </w:r>
      <w:r w:rsidR="00DF682F">
        <w:rPr>
          <w:rFonts w:ascii="TH SarabunPSK" w:hAnsi="TH SarabunPSK" w:cs="TH SarabunPSK"/>
          <w:sz w:val="32"/>
          <w:szCs w:val="32"/>
        </w:rPr>
        <w:t xml:space="preserve"> </w:t>
      </w:r>
      <w:r w:rsidR="00DF682F">
        <w:rPr>
          <w:rFonts w:ascii="TH SarabunPSK" w:hAnsi="TH SarabunPSK" w:cs="TH SarabunPSK" w:hint="cs"/>
          <w:sz w:val="32"/>
          <w:szCs w:val="32"/>
          <w:cs/>
        </w:rPr>
        <w:t>โดยจะนำเสนอ 2 ส่วน</w:t>
      </w:r>
    </w:p>
    <w:p w14:paraId="4005BBF2" w14:textId="3283E49E" w:rsidR="00DF682F" w:rsidRDefault="00DF682F" w:rsidP="00CD3A98">
      <w:pPr>
        <w:ind w:firstLine="72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 1. ภาพรวมอำเภอ / 2. ส่วนของรพ. นำเสนอ /30 บาท รักษาทุกที่ ,</w:t>
      </w:r>
      <w:r>
        <w:rPr>
          <w:rFonts w:ascii="TH SarabunPSK" w:hAnsi="TH SarabunPSK" w:cs="TH SarabunPSK"/>
          <w:sz w:val="32"/>
          <w:szCs w:val="32"/>
        </w:rPr>
        <w:t xml:space="preserve">FAMMED/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ผนไทย </w:t>
      </w:r>
      <w:r>
        <w:rPr>
          <w:rFonts w:ascii="TH SarabunPSK" w:hAnsi="TH SarabunPSK" w:cs="TH SarabunPSK"/>
          <w:sz w:val="32"/>
          <w:szCs w:val="32"/>
        </w:rPr>
        <w:t>SAP</w:t>
      </w:r>
      <w:r>
        <w:rPr>
          <w:rFonts w:ascii="TH SarabunPSK" w:hAnsi="TH SarabunPSK" w:cs="TH SarabunPSK" w:hint="cs"/>
          <w:sz w:val="32"/>
          <w:szCs w:val="32"/>
          <w:cs/>
        </w:rPr>
        <w:t>, การเงินการคลัง</w:t>
      </w:r>
    </w:p>
    <w:p w14:paraId="763A3804" w14:textId="3F411EDA" w:rsidR="00DF682F" w:rsidRPr="00DF682F" w:rsidRDefault="00DF682F" w:rsidP="00CD3A98">
      <w:pPr>
        <w:ind w:firstLine="720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 ทางกลุ่มงาน ได้ประชุม ชี้แจง ตัวชี้วัด การนิเทศรอบที่ 1  ในวันที่ 6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มค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68</w:t>
      </w:r>
    </w:p>
    <w:p w14:paraId="5B679EE3" w14:textId="3B5B2AF4" w:rsidR="00205E30" w:rsidRPr="00675729" w:rsidRDefault="003B64E4" w:rsidP="003B64E4">
      <w:pPr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 </w:t>
      </w:r>
      <w:r w:rsidR="0042523D" w:rsidRPr="0067572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C2873" w:rsidRPr="00675729">
        <w:rPr>
          <w:rFonts w:ascii="TH SarabunPSK" w:hAnsi="TH SarabunPSK" w:cs="TH SarabunPSK" w:hint="cs"/>
          <w:sz w:val="32"/>
          <w:szCs w:val="32"/>
          <w:cs/>
        </w:rPr>
        <w:t>แจ้งรายงาน</w:t>
      </w:r>
      <w:r w:rsidR="00205E30" w:rsidRPr="00675729">
        <w:rPr>
          <w:rFonts w:ascii="TH SarabunPSK" w:hAnsi="TH SarabunPSK" w:cs="TH SarabunPSK" w:hint="cs"/>
          <w:sz w:val="32"/>
          <w:szCs w:val="32"/>
          <w:cs/>
        </w:rPr>
        <w:t xml:space="preserve">สรุปผลรายได้จากการให้บริการหน่วย </w:t>
      </w:r>
      <w:r w:rsidR="00205E30" w:rsidRPr="00675729">
        <w:rPr>
          <w:rFonts w:ascii="TH SarabunPSK" w:hAnsi="TH SarabunPSK" w:cs="TH SarabunPSK"/>
          <w:sz w:val="32"/>
          <w:szCs w:val="32"/>
        </w:rPr>
        <w:t xml:space="preserve">OPD </w:t>
      </w:r>
      <w:r w:rsidR="00205E30" w:rsidRPr="00675729">
        <w:rPr>
          <w:rFonts w:ascii="TH SarabunPSK" w:hAnsi="TH SarabunPSK" w:cs="TH SarabunPSK" w:hint="cs"/>
          <w:sz w:val="32"/>
          <w:szCs w:val="32"/>
          <w:cs/>
        </w:rPr>
        <w:t>สิทธิข้าราชการ,ประกันสังคม,</w:t>
      </w:r>
      <w:proofErr w:type="spellStart"/>
      <w:r w:rsidR="00205E30" w:rsidRPr="00675729">
        <w:rPr>
          <w:rFonts w:ascii="TH SarabunPSK" w:hAnsi="TH SarabunPSK" w:cs="TH SarabunPSK" w:hint="cs"/>
          <w:sz w:val="32"/>
          <w:szCs w:val="32"/>
          <w:cs/>
        </w:rPr>
        <w:t>อปท</w:t>
      </w:r>
      <w:proofErr w:type="spellEnd"/>
      <w:r w:rsidR="00205E30" w:rsidRPr="00675729">
        <w:rPr>
          <w:rFonts w:ascii="TH SarabunPSK" w:hAnsi="TH SarabunPSK" w:cs="TH SarabunPSK" w:hint="cs"/>
          <w:sz w:val="32"/>
          <w:szCs w:val="32"/>
          <w:cs/>
        </w:rPr>
        <w:t>.,สิทธิ</w:t>
      </w:r>
      <w:r w:rsidR="00205E30" w:rsidRPr="00675729">
        <w:rPr>
          <w:rFonts w:ascii="TH SarabunPSK" w:hAnsi="TH SarabunPSK" w:cs="TH SarabunPSK"/>
          <w:sz w:val="32"/>
          <w:szCs w:val="32"/>
        </w:rPr>
        <w:t xml:space="preserve">UC </w:t>
      </w:r>
      <w:r w:rsidR="00205E30" w:rsidRPr="00675729">
        <w:rPr>
          <w:rFonts w:ascii="TH SarabunPSK" w:hAnsi="TH SarabunPSK" w:cs="TH SarabunPSK" w:hint="cs"/>
          <w:sz w:val="32"/>
          <w:szCs w:val="32"/>
          <w:cs/>
        </w:rPr>
        <w:t>เฉพาะกายอุปกรณ์และส่ง</w:t>
      </w:r>
      <w:proofErr w:type="spellStart"/>
      <w:r w:rsidR="00205E30" w:rsidRPr="00675729">
        <w:rPr>
          <w:rFonts w:ascii="TH SarabunPSK" w:hAnsi="TH SarabunPSK" w:cs="TH SarabunPSK" w:hint="cs"/>
          <w:sz w:val="32"/>
          <w:szCs w:val="32"/>
          <w:cs/>
        </w:rPr>
        <w:t>เค</w:t>
      </w:r>
      <w:proofErr w:type="spellEnd"/>
      <w:r w:rsidR="00205E30" w:rsidRPr="00675729">
        <w:rPr>
          <w:rFonts w:ascii="TH SarabunPSK" w:hAnsi="TH SarabunPSK" w:cs="TH SarabunPSK" w:hint="cs"/>
          <w:sz w:val="32"/>
          <w:szCs w:val="32"/>
          <w:cs/>
        </w:rPr>
        <w:t>ลม (ตามเอกสารแนบ)</w:t>
      </w:r>
    </w:p>
    <w:p w14:paraId="314744E8" w14:textId="2E9A75C5" w:rsidR="00205E30" w:rsidRPr="00675729" w:rsidRDefault="00205E30" w:rsidP="00231568">
      <w:pPr>
        <w:pStyle w:val="a7"/>
        <w:ind w:left="450"/>
        <w:rPr>
          <w:rFonts w:ascii="TH SarabunPSK" w:hAnsi="TH SarabunPSK" w:cs="TH SarabunPSK"/>
          <w:sz w:val="32"/>
          <w:szCs w:val="32"/>
        </w:rPr>
      </w:pPr>
      <w:r w:rsidRPr="00675729">
        <w:rPr>
          <w:rFonts w:ascii="TH SarabunPSK" w:hAnsi="TH SarabunPSK" w:cs="TH SarabunPSK" w:hint="cs"/>
          <w:sz w:val="32"/>
          <w:szCs w:val="32"/>
          <w:cs/>
        </w:rPr>
        <w:t>รายงาน</w:t>
      </w:r>
      <w:r w:rsidRPr="00675729">
        <w:rPr>
          <w:rFonts w:ascii="TH SarabunPSK" w:hAnsi="TH SarabunPSK" w:cs="TH SarabunPSK"/>
          <w:sz w:val="32"/>
          <w:szCs w:val="32"/>
          <w:cs/>
        </w:rPr>
        <w:t>ผู้มารับบริการประจำเดือนมี</w:t>
      </w:r>
      <w:r w:rsidR="00061082" w:rsidRPr="00675729">
        <w:rPr>
          <w:rFonts w:ascii="TH SarabunPSK" w:hAnsi="TH SarabunPSK" w:cs="TH SarabunPSK" w:hint="cs"/>
          <w:sz w:val="32"/>
          <w:szCs w:val="32"/>
          <w:cs/>
        </w:rPr>
        <w:t>รายละเอียดดังนี้</w:t>
      </w:r>
    </w:p>
    <w:p w14:paraId="162B34FA" w14:textId="539D15FD" w:rsidR="009C663F" w:rsidRPr="00675729" w:rsidRDefault="00205E30" w:rsidP="00231568">
      <w:pPr>
        <w:pStyle w:val="a7"/>
        <w:ind w:left="2880"/>
        <w:rPr>
          <w:rFonts w:ascii="TH SarabunPSK" w:hAnsi="TH SarabunPSK" w:cs="TH SarabunPSK"/>
          <w:sz w:val="32"/>
          <w:szCs w:val="32"/>
        </w:rPr>
      </w:pPr>
      <w:r w:rsidRPr="00675729">
        <w:rPr>
          <w:rFonts w:ascii="TH SarabunPSK" w:hAnsi="TH SarabunPSK" w:cs="TH SarabunPSK"/>
          <w:sz w:val="32"/>
          <w:szCs w:val="32"/>
          <w:cs/>
        </w:rPr>
        <w:t xml:space="preserve">รายงาน </w:t>
      </w:r>
      <w:proofErr w:type="spellStart"/>
      <w:r w:rsidR="000C50E4" w:rsidRPr="00675729">
        <w:rPr>
          <w:rFonts w:ascii="TH SarabunPSK" w:hAnsi="TH SarabunPSK" w:cs="TH SarabunPSK"/>
          <w:sz w:val="32"/>
          <w:szCs w:val="32"/>
        </w:rPr>
        <w:t>sum</w:t>
      </w:r>
      <w:r w:rsidR="00D00E9C" w:rsidRPr="00675729">
        <w:rPr>
          <w:rFonts w:ascii="TH SarabunPSK" w:hAnsi="TH SarabunPSK" w:cs="TH SarabunPSK"/>
          <w:sz w:val="32"/>
          <w:szCs w:val="32"/>
        </w:rPr>
        <w:t>A</w:t>
      </w:r>
      <w:r w:rsidR="000C50E4" w:rsidRPr="00675729">
        <w:rPr>
          <w:rFonts w:ascii="TH SarabunPSK" w:hAnsi="TH SarabunPSK" w:cs="TH SarabunPSK"/>
          <w:sz w:val="32"/>
          <w:szCs w:val="32"/>
        </w:rPr>
        <w:t>djRw</w:t>
      </w:r>
      <w:proofErr w:type="spellEnd"/>
      <w:r w:rsidR="000C50E4" w:rsidRPr="00675729">
        <w:rPr>
          <w:rFonts w:ascii="TH SarabunPSK" w:hAnsi="TH SarabunPSK" w:cs="TH SarabunPSK"/>
          <w:sz w:val="32"/>
          <w:szCs w:val="32"/>
        </w:rPr>
        <w:t xml:space="preserve"> </w:t>
      </w:r>
      <w:r w:rsidR="003E1660" w:rsidRPr="00675729">
        <w:rPr>
          <w:rFonts w:ascii="TH SarabunPSK" w:hAnsi="TH SarabunPSK" w:cs="TH SarabunPSK" w:hint="cs"/>
          <w:sz w:val="32"/>
          <w:szCs w:val="32"/>
          <w:cs/>
        </w:rPr>
        <w:t>1</w:t>
      </w:r>
      <w:r w:rsidR="00CD3A98">
        <w:rPr>
          <w:rFonts w:ascii="TH SarabunPSK" w:hAnsi="TH SarabunPSK" w:cs="TH SarabunPSK" w:hint="cs"/>
          <w:sz w:val="32"/>
          <w:szCs w:val="32"/>
          <w:cs/>
        </w:rPr>
        <w:t>3</w:t>
      </w:r>
      <w:r w:rsidR="00DF682F">
        <w:rPr>
          <w:rFonts w:ascii="TH SarabunPSK" w:hAnsi="TH SarabunPSK" w:cs="TH SarabunPSK" w:hint="cs"/>
          <w:sz w:val="32"/>
          <w:szCs w:val="32"/>
          <w:cs/>
        </w:rPr>
        <w:t>2</w:t>
      </w:r>
      <w:r w:rsidR="00250E49" w:rsidRPr="00675729">
        <w:rPr>
          <w:rFonts w:ascii="TH SarabunPSK" w:hAnsi="TH SarabunPSK" w:cs="TH SarabunPSK" w:hint="cs"/>
          <w:sz w:val="32"/>
          <w:szCs w:val="32"/>
          <w:cs/>
        </w:rPr>
        <w:t>.</w:t>
      </w:r>
      <w:r w:rsidR="00DF682F">
        <w:rPr>
          <w:rFonts w:ascii="TH SarabunPSK" w:hAnsi="TH SarabunPSK" w:cs="TH SarabunPSK" w:hint="cs"/>
          <w:sz w:val="32"/>
          <w:szCs w:val="32"/>
          <w:cs/>
        </w:rPr>
        <w:t>28</w:t>
      </w:r>
      <w:r w:rsidR="00CD3A98">
        <w:rPr>
          <w:rFonts w:ascii="TH SarabunPSK" w:hAnsi="TH SarabunPSK" w:cs="TH SarabunPSK" w:hint="cs"/>
          <w:sz w:val="32"/>
          <w:szCs w:val="32"/>
          <w:cs/>
        </w:rPr>
        <w:t>/</w:t>
      </w:r>
      <w:r w:rsidRPr="00675729">
        <w:rPr>
          <w:rFonts w:ascii="TH SarabunPSK" w:hAnsi="TH SarabunPSK" w:cs="TH SarabunPSK"/>
          <w:sz w:val="32"/>
          <w:szCs w:val="32"/>
        </w:rPr>
        <w:t xml:space="preserve">  </w:t>
      </w:r>
      <w:r w:rsidRPr="00675729">
        <w:rPr>
          <w:rFonts w:ascii="TH SarabunPSK" w:hAnsi="TH SarabunPSK" w:cs="TH SarabunPSK"/>
          <w:sz w:val="32"/>
          <w:szCs w:val="32"/>
          <w:cs/>
        </w:rPr>
        <w:t xml:space="preserve">รายงาน </w:t>
      </w:r>
      <w:r w:rsidRPr="00675729">
        <w:rPr>
          <w:rFonts w:ascii="TH SarabunPSK" w:hAnsi="TH SarabunPSK" w:cs="TH SarabunPSK"/>
          <w:sz w:val="32"/>
          <w:szCs w:val="32"/>
        </w:rPr>
        <w:t>CMI. 0.</w:t>
      </w:r>
      <w:r w:rsidR="007604E4">
        <w:rPr>
          <w:rFonts w:ascii="TH SarabunPSK" w:hAnsi="TH SarabunPSK" w:cs="TH SarabunPSK"/>
          <w:sz w:val="32"/>
          <w:szCs w:val="32"/>
        </w:rPr>
        <w:t>6</w:t>
      </w:r>
      <w:r w:rsidR="00DF682F">
        <w:rPr>
          <w:rFonts w:ascii="TH SarabunPSK" w:hAnsi="TH SarabunPSK" w:cs="TH SarabunPSK"/>
          <w:sz w:val="32"/>
          <w:szCs w:val="32"/>
        </w:rPr>
        <w:t>392</w:t>
      </w:r>
    </w:p>
    <w:p w14:paraId="129C133F" w14:textId="0FCAF557" w:rsidR="00205E30" w:rsidRPr="00675729" w:rsidRDefault="009C663F" w:rsidP="00231568">
      <w:pPr>
        <w:pStyle w:val="a7"/>
        <w:ind w:left="2880"/>
        <w:rPr>
          <w:rFonts w:ascii="TH SarabunPSK" w:hAnsi="TH SarabunPSK" w:cs="TH SarabunPSK"/>
          <w:sz w:val="32"/>
          <w:szCs w:val="32"/>
        </w:rPr>
      </w:pPr>
      <w:r w:rsidRPr="00675729">
        <w:rPr>
          <w:rFonts w:ascii="TH SarabunPSK" w:hAnsi="TH SarabunPSK" w:cs="TH SarabunPSK" w:hint="cs"/>
          <w:sz w:val="32"/>
          <w:szCs w:val="32"/>
          <w:cs/>
        </w:rPr>
        <w:t xml:space="preserve">วันนอนเฉลี่ย </w:t>
      </w:r>
      <w:r w:rsidR="00CD3A98">
        <w:rPr>
          <w:rFonts w:ascii="TH SarabunPSK" w:hAnsi="TH SarabunPSK" w:cs="TH SarabunPSK" w:hint="cs"/>
          <w:sz w:val="32"/>
          <w:szCs w:val="32"/>
          <w:cs/>
        </w:rPr>
        <w:t>5</w:t>
      </w:r>
      <w:r w:rsidR="00E54AEB" w:rsidRPr="00675729">
        <w:rPr>
          <w:rFonts w:ascii="TH SarabunPSK" w:hAnsi="TH SarabunPSK" w:cs="TH SarabunPSK" w:hint="cs"/>
          <w:sz w:val="32"/>
          <w:szCs w:val="32"/>
          <w:cs/>
        </w:rPr>
        <w:t>.</w:t>
      </w:r>
      <w:r w:rsidR="00CD3A98">
        <w:rPr>
          <w:rFonts w:ascii="TH SarabunPSK" w:hAnsi="TH SarabunPSK" w:cs="TH SarabunPSK" w:hint="cs"/>
          <w:sz w:val="32"/>
          <w:szCs w:val="32"/>
          <w:cs/>
        </w:rPr>
        <w:t>35</w:t>
      </w:r>
      <w:r w:rsidRPr="00675729">
        <w:rPr>
          <w:rFonts w:ascii="TH SarabunPSK" w:hAnsi="TH SarabunPSK" w:cs="TH SarabunPSK" w:hint="cs"/>
          <w:sz w:val="32"/>
          <w:szCs w:val="32"/>
          <w:cs/>
        </w:rPr>
        <w:t xml:space="preserve"> วัน/คน</w:t>
      </w:r>
      <w:r w:rsidR="00205E30" w:rsidRPr="00675729">
        <w:rPr>
          <w:rFonts w:ascii="TH SarabunPSK" w:hAnsi="TH SarabunPSK" w:cs="TH SarabunPSK"/>
          <w:sz w:val="32"/>
          <w:szCs w:val="32"/>
        </w:rPr>
        <w:t xml:space="preserve">  </w:t>
      </w:r>
      <w:r w:rsidRPr="00675729">
        <w:rPr>
          <w:rFonts w:ascii="TH SarabunPSK" w:hAnsi="TH SarabunPSK" w:cs="TH SarabunPSK" w:hint="cs"/>
          <w:sz w:val="32"/>
          <w:szCs w:val="32"/>
          <w:cs/>
        </w:rPr>
        <w:t xml:space="preserve">อัตราครองเตียง </w:t>
      </w:r>
      <w:r w:rsidR="00DF682F">
        <w:rPr>
          <w:rFonts w:ascii="TH SarabunPSK" w:hAnsi="TH SarabunPSK" w:cs="TH SarabunPSK" w:hint="cs"/>
          <w:sz w:val="32"/>
          <w:szCs w:val="32"/>
          <w:cs/>
        </w:rPr>
        <w:t>51</w:t>
      </w:r>
      <w:r w:rsidR="001330FC" w:rsidRPr="00675729">
        <w:rPr>
          <w:rFonts w:ascii="TH SarabunPSK" w:hAnsi="TH SarabunPSK" w:cs="TH SarabunPSK" w:hint="cs"/>
          <w:sz w:val="32"/>
          <w:szCs w:val="32"/>
          <w:cs/>
        </w:rPr>
        <w:t>.</w:t>
      </w:r>
      <w:r w:rsidR="00DF682F">
        <w:rPr>
          <w:rFonts w:ascii="TH SarabunPSK" w:hAnsi="TH SarabunPSK" w:cs="TH SarabunPSK" w:hint="cs"/>
          <w:sz w:val="32"/>
          <w:szCs w:val="32"/>
          <w:cs/>
        </w:rPr>
        <w:t>61/</w:t>
      </w:r>
      <w:r w:rsidR="00DF682F">
        <w:rPr>
          <w:rFonts w:ascii="TH SarabunPSK" w:hAnsi="TH SarabunPSK" w:cs="TH SarabunPSK"/>
          <w:sz w:val="32"/>
          <w:szCs w:val="32"/>
        </w:rPr>
        <w:t>HW.  53.11</w:t>
      </w:r>
      <w:r w:rsidR="00205E30" w:rsidRPr="00675729">
        <w:rPr>
          <w:rFonts w:ascii="TH SarabunPSK" w:hAnsi="TH SarabunPSK" w:cs="TH SarabunPSK"/>
          <w:sz w:val="32"/>
          <w:szCs w:val="32"/>
        </w:rPr>
        <w:t xml:space="preserve">  </w:t>
      </w:r>
    </w:p>
    <w:p w14:paraId="089B02C0" w14:textId="7AECCB69" w:rsidR="00205E30" w:rsidRPr="00DF682F" w:rsidRDefault="00205E30" w:rsidP="00231568">
      <w:pPr>
        <w:pStyle w:val="a7"/>
        <w:ind w:left="2880"/>
        <w:rPr>
          <w:rFonts w:ascii="TH SarabunPSK" w:hAnsi="TH SarabunPSK" w:cs="TH SarabunPSK" w:hint="cs"/>
          <w:sz w:val="32"/>
          <w:szCs w:val="32"/>
          <w:cs/>
        </w:rPr>
      </w:pPr>
      <w:r w:rsidRPr="00675729">
        <w:rPr>
          <w:rFonts w:ascii="TH SarabunPSK" w:hAnsi="TH SarabunPSK" w:cs="TH SarabunPSK"/>
          <w:sz w:val="32"/>
          <w:szCs w:val="32"/>
        </w:rPr>
        <w:t xml:space="preserve">Active Bad </w:t>
      </w:r>
      <w:r w:rsidR="00DF682F">
        <w:rPr>
          <w:rFonts w:ascii="TH SarabunPSK" w:hAnsi="TH SarabunPSK" w:cs="TH SarabunPSK"/>
          <w:sz w:val="32"/>
          <w:szCs w:val="32"/>
        </w:rPr>
        <w:t>15</w:t>
      </w:r>
      <w:r w:rsidR="009C663F" w:rsidRPr="00675729">
        <w:rPr>
          <w:rFonts w:ascii="TH SarabunPSK" w:hAnsi="TH SarabunPSK" w:cs="TH SarabunPSK"/>
          <w:sz w:val="32"/>
          <w:szCs w:val="32"/>
        </w:rPr>
        <w:t>.</w:t>
      </w:r>
      <w:r w:rsidR="00DF682F">
        <w:rPr>
          <w:rFonts w:ascii="TH SarabunPSK" w:hAnsi="TH SarabunPSK" w:cs="TH SarabunPSK"/>
          <w:sz w:val="32"/>
          <w:szCs w:val="32"/>
        </w:rPr>
        <w:t>483</w:t>
      </w:r>
      <w:proofErr w:type="gramStart"/>
      <w:r w:rsidR="006E1794" w:rsidRPr="00675729">
        <w:rPr>
          <w:rFonts w:ascii="TH SarabunPSK" w:hAnsi="TH SarabunPSK" w:cs="TH SarabunPSK"/>
          <w:sz w:val="32"/>
          <w:szCs w:val="32"/>
        </w:rPr>
        <w:t>%</w:t>
      </w:r>
      <w:r w:rsidR="00C93C96">
        <w:rPr>
          <w:rFonts w:ascii="TH SarabunPSK" w:hAnsi="TH SarabunPSK" w:cs="TH SarabunPSK"/>
          <w:sz w:val="32"/>
          <w:szCs w:val="32"/>
        </w:rPr>
        <w:t xml:space="preserve"> </w:t>
      </w:r>
      <w:r w:rsidR="009730B9" w:rsidRPr="00675729">
        <w:rPr>
          <w:rFonts w:ascii="TH SarabunPSK" w:hAnsi="TH SarabunPSK" w:cs="TH SarabunPSK"/>
          <w:sz w:val="32"/>
          <w:szCs w:val="32"/>
        </w:rPr>
        <w:t xml:space="preserve"> </w:t>
      </w:r>
      <w:r w:rsidR="009730B9" w:rsidRPr="00675729">
        <w:rPr>
          <w:rFonts w:ascii="TH SarabunPSK" w:hAnsi="TH SarabunPSK" w:cs="TH SarabunPSK" w:hint="cs"/>
          <w:sz w:val="32"/>
          <w:szCs w:val="32"/>
          <w:cs/>
        </w:rPr>
        <w:t>ผู้ป่วยใน</w:t>
      </w:r>
      <w:proofErr w:type="gramEnd"/>
      <w:r w:rsidR="009730B9" w:rsidRPr="0067572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D3A98">
        <w:rPr>
          <w:rFonts w:ascii="TH SarabunPSK" w:hAnsi="TH SarabunPSK" w:cs="TH SarabunPSK" w:hint="cs"/>
          <w:sz w:val="32"/>
          <w:szCs w:val="32"/>
          <w:cs/>
        </w:rPr>
        <w:t>5</w:t>
      </w:r>
      <w:r w:rsidR="009730B9" w:rsidRPr="00675729">
        <w:rPr>
          <w:rFonts w:ascii="TH SarabunPSK" w:hAnsi="TH SarabunPSK" w:cs="TH SarabunPSK" w:hint="cs"/>
          <w:sz w:val="32"/>
          <w:szCs w:val="32"/>
          <w:cs/>
        </w:rPr>
        <w:t xml:space="preserve"> คน/วัน</w:t>
      </w:r>
      <w:r w:rsidR="00DF682F">
        <w:rPr>
          <w:rFonts w:ascii="TH SarabunPSK" w:hAnsi="TH SarabunPSK" w:cs="TH SarabunPSK"/>
          <w:sz w:val="32"/>
          <w:szCs w:val="32"/>
        </w:rPr>
        <w:t xml:space="preserve">/ HW 8 </w:t>
      </w:r>
      <w:r w:rsidR="00DF682F">
        <w:rPr>
          <w:rFonts w:ascii="TH SarabunPSK" w:hAnsi="TH SarabunPSK" w:cs="TH SarabunPSK" w:hint="cs"/>
          <w:sz w:val="32"/>
          <w:szCs w:val="32"/>
          <w:cs/>
        </w:rPr>
        <w:t>คน/วัน</w:t>
      </w:r>
    </w:p>
    <w:p w14:paraId="3DC52F54" w14:textId="7B8BB28A" w:rsidR="00002E18" w:rsidRDefault="00002E18" w:rsidP="001330FC">
      <w:pPr>
        <w:pStyle w:val="a7"/>
        <w:ind w:left="2880"/>
        <w:rPr>
          <w:rFonts w:ascii="TH SarabunPSK" w:hAnsi="TH SarabunPSK" w:cs="TH SarabunPSK"/>
          <w:sz w:val="32"/>
          <w:szCs w:val="32"/>
        </w:rPr>
      </w:pPr>
      <w:r w:rsidRPr="00675729">
        <w:rPr>
          <w:rFonts w:ascii="TH SarabunPSK" w:hAnsi="TH SarabunPSK" w:cs="TH SarabunPSK" w:hint="cs"/>
          <w:sz w:val="32"/>
          <w:szCs w:val="32"/>
          <w:cs/>
        </w:rPr>
        <w:t>รา</w:t>
      </w:r>
      <w:r w:rsidR="007A7F0E" w:rsidRPr="00675729">
        <w:rPr>
          <w:rFonts w:ascii="TH SarabunPSK" w:hAnsi="TH SarabunPSK" w:cs="TH SarabunPSK" w:hint="cs"/>
          <w:sz w:val="32"/>
          <w:szCs w:val="32"/>
          <w:cs/>
        </w:rPr>
        <w:t>ยงานการส่ง</w:t>
      </w:r>
      <w:proofErr w:type="spellStart"/>
      <w:r w:rsidR="007A7F0E" w:rsidRPr="00675729">
        <w:rPr>
          <w:rFonts w:ascii="TH SarabunPSK" w:hAnsi="TH SarabunPSK" w:cs="TH SarabunPSK" w:hint="cs"/>
          <w:sz w:val="32"/>
          <w:szCs w:val="32"/>
          <w:cs/>
        </w:rPr>
        <w:t>เค</w:t>
      </w:r>
      <w:proofErr w:type="spellEnd"/>
      <w:r w:rsidR="007A7F0E" w:rsidRPr="00675729">
        <w:rPr>
          <w:rFonts w:ascii="TH SarabunPSK" w:hAnsi="TH SarabunPSK" w:cs="TH SarabunPSK" w:hint="cs"/>
          <w:sz w:val="32"/>
          <w:szCs w:val="32"/>
          <w:cs/>
        </w:rPr>
        <w:t>ลมประจำ</w:t>
      </w:r>
      <w:r w:rsidR="001330FC" w:rsidRPr="0067572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F682F">
        <w:rPr>
          <w:rFonts w:ascii="TH SarabunPSK" w:hAnsi="TH SarabunPSK" w:cs="TH SarabunPSK" w:hint="cs"/>
          <w:sz w:val="32"/>
          <w:szCs w:val="32"/>
          <w:cs/>
        </w:rPr>
        <w:t>ธันวาคม</w:t>
      </w:r>
      <w:r w:rsidR="00302AF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263EC" w:rsidRPr="00675729">
        <w:rPr>
          <w:rFonts w:ascii="TH SarabunPSK" w:hAnsi="TH SarabunPSK" w:cs="TH SarabunPSK" w:hint="cs"/>
          <w:sz w:val="32"/>
          <w:szCs w:val="32"/>
          <w:cs/>
        </w:rPr>
        <w:t>256</w:t>
      </w:r>
      <w:r w:rsidR="00D00E9C" w:rsidRPr="00675729">
        <w:rPr>
          <w:rFonts w:ascii="TH SarabunPSK" w:hAnsi="TH SarabunPSK" w:cs="TH SarabunPSK" w:hint="cs"/>
          <w:sz w:val="32"/>
          <w:szCs w:val="32"/>
          <w:cs/>
        </w:rPr>
        <w:t>7</w:t>
      </w:r>
      <w:r w:rsidRPr="00675729">
        <w:rPr>
          <w:rFonts w:ascii="TH SarabunPSK" w:hAnsi="TH SarabunPSK" w:cs="TH SarabunPSK" w:hint="cs"/>
          <w:sz w:val="32"/>
          <w:szCs w:val="32"/>
          <w:cs/>
        </w:rPr>
        <w:t xml:space="preserve"> โดยรายงานแบบแยกสิทธิผู้ป่วย</w:t>
      </w:r>
      <w:r w:rsidR="00105972" w:rsidRPr="00675729">
        <w:rPr>
          <w:rFonts w:ascii="TH SarabunPSK" w:hAnsi="TH SarabunPSK" w:cs="TH SarabunPSK" w:hint="cs"/>
          <w:sz w:val="32"/>
          <w:szCs w:val="32"/>
          <w:cs/>
        </w:rPr>
        <w:t>(ตามเอกสารแนบ)</w:t>
      </w:r>
    </w:p>
    <w:p w14:paraId="50B59077" w14:textId="661F6CE3" w:rsidR="00605B6F" w:rsidRPr="00675729" w:rsidRDefault="009C663F" w:rsidP="00231568">
      <w:pPr>
        <w:pStyle w:val="a7"/>
        <w:ind w:left="2880"/>
        <w:rPr>
          <w:rFonts w:ascii="TH SarabunPSK" w:hAnsi="TH SarabunPSK" w:cs="TH SarabunPSK"/>
          <w:sz w:val="32"/>
          <w:szCs w:val="32"/>
        </w:rPr>
      </w:pPr>
      <w:r w:rsidRPr="00675729">
        <w:rPr>
          <w:rFonts w:ascii="TH SarabunPSK" w:hAnsi="TH SarabunPSK" w:cs="TH SarabunPSK" w:hint="cs"/>
          <w:sz w:val="32"/>
          <w:szCs w:val="32"/>
          <w:cs/>
        </w:rPr>
        <w:t xml:space="preserve">สรุปยอดการ </w:t>
      </w:r>
      <w:r w:rsidRPr="00675729">
        <w:rPr>
          <w:rFonts w:ascii="TH SarabunPSK" w:hAnsi="TH SarabunPSK" w:cs="TH SarabunPSK"/>
          <w:sz w:val="32"/>
          <w:szCs w:val="32"/>
        </w:rPr>
        <w:t>Admit</w:t>
      </w:r>
      <w:r w:rsidRPr="00675729">
        <w:rPr>
          <w:rFonts w:ascii="TH SarabunPSK" w:hAnsi="TH SarabunPSK" w:cs="TH SarabunPSK" w:hint="cs"/>
          <w:sz w:val="32"/>
          <w:szCs w:val="32"/>
          <w:cs/>
        </w:rPr>
        <w:t xml:space="preserve"> ผู้ป่วยในของแพทย์แต่ละท่านประจำเดือน </w:t>
      </w:r>
      <w:r w:rsidR="00C93C96">
        <w:rPr>
          <w:rFonts w:ascii="TH SarabunPSK" w:hAnsi="TH SarabunPSK" w:cs="TH SarabunPSK" w:hint="cs"/>
          <w:sz w:val="32"/>
          <w:szCs w:val="32"/>
          <w:cs/>
        </w:rPr>
        <w:t>สิงหาคม</w:t>
      </w:r>
      <w:r w:rsidR="00E54AEB" w:rsidRPr="00675729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60741519" w14:textId="78966658" w:rsidR="009C663F" w:rsidRPr="005F49C4" w:rsidRDefault="009C663F" w:rsidP="005F49C4">
      <w:pPr>
        <w:pStyle w:val="a7"/>
        <w:ind w:left="450"/>
        <w:rPr>
          <w:rFonts w:ascii="TH SarabunPSK" w:hAnsi="TH SarabunPSK" w:cs="TH SarabunPSK"/>
          <w:sz w:val="32"/>
          <w:szCs w:val="32"/>
        </w:rPr>
      </w:pPr>
      <w:r w:rsidRPr="00675729">
        <w:rPr>
          <w:rFonts w:ascii="TH SarabunPSK" w:hAnsi="TH SarabunPSK" w:cs="TH SarabunPSK" w:hint="cs"/>
          <w:sz w:val="32"/>
          <w:szCs w:val="32"/>
          <w:cs/>
        </w:rPr>
        <w:t>นพ.</w:t>
      </w:r>
      <w:proofErr w:type="spellStart"/>
      <w:r w:rsidRPr="00675729">
        <w:rPr>
          <w:rFonts w:ascii="TH SarabunPSK" w:hAnsi="TH SarabunPSK" w:cs="TH SarabunPSK" w:hint="cs"/>
          <w:sz w:val="32"/>
          <w:szCs w:val="32"/>
          <w:cs/>
        </w:rPr>
        <w:t>ณรง</w:t>
      </w:r>
      <w:proofErr w:type="spellEnd"/>
      <w:r w:rsidRPr="00675729">
        <w:rPr>
          <w:rFonts w:ascii="TH SarabunPSK" w:hAnsi="TH SarabunPSK" w:cs="TH SarabunPSK" w:hint="cs"/>
          <w:sz w:val="32"/>
          <w:szCs w:val="32"/>
          <w:cs/>
        </w:rPr>
        <w:t xml:space="preserve">ศักดิ์  เข็มเพชร  </w:t>
      </w:r>
      <w:r w:rsidR="00CD3A9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E2F20">
        <w:rPr>
          <w:rFonts w:ascii="TH SarabunPSK" w:hAnsi="TH SarabunPSK" w:cs="TH SarabunPSK" w:hint="cs"/>
          <w:sz w:val="32"/>
          <w:szCs w:val="32"/>
          <w:cs/>
        </w:rPr>
        <w:t>4</w:t>
      </w:r>
      <w:r w:rsidR="00DF682F">
        <w:rPr>
          <w:rFonts w:ascii="TH SarabunPSK" w:hAnsi="TH SarabunPSK" w:cs="TH SarabunPSK" w:hint="cs"/>
          <w:sz w:val="32"/>
          <w:szCs w:val="32"/>
          <w:cs/>
        </w:rPr>
        <w:t>3</w:t>
      </w:r>
      <w:r w:rsidRPr="005F49C4">
        <w:rPr>
          <w:rFonts w:ascii="TH SarabunPSK" w:hAnsi="TH SarabunPSK" w:cs="TH SarabunPSK" w:hint="cs"/>
          <w:sz w:val="32"/>
          <w:szCs w:val="32"/>
          <w:cs/>
        </w:rPr>
        <w:t xml:space="preserve"> ราย</w:t>
      </w:r>
      <w:r w:rsidR="0024227F" w:rsidRPr="005F49C4">
        <w:rPr>
          <w:rFonts w:ascii="TH SarabunPSK" w:hAnsi="TH SarabunPSK" w:cs="TH SarabunPSK"/>
          <w:sz w:val="32"/>
          <w:szCs w:val="32"/>
        </w:rPr>
        <w:t xml:space="preserve"> = </w:t>
      </w:r>
      <w:r w:rsidR="00DF682F">
        <w:rPr>
          <w:rFonts w:ascii="TH SarabunPSK" w:hAnsi="TH SarabunPSK" w:cs="TH SarabunPSK"/>
          <w:sz w:val="32"/>
          <w:szCs w:val="32"/>
        </w:rPr>
        <w:t>333</w:t>
      </w:r>
      <w:r w:rsidR="001330FC" w:rsidRPr="005F49C4">
        <w:rPr>
          <w:rFonts w:ascii="TH SarabunPSK" w:hAnsi="TH SarabunPSK" w:cs="TH SarabunPSK" w:hint="cs"/>
          <w:sz w:val="32"/>
          <w:szCs w:val="32"/>
          <w:cs/>
        </w:rPr>
        <w:t>,</w:t>
      </w:r>
      <w:r w:rsidR="00DF682F">
        <w:rPr>
          <w:rFonts w:ascii="TH SarabunPSK" w:hAnsi="TH SarabunPSK" w:cs="TH SarabunPSK" w:hint="cs"/>
          <w:sz w:val="32"/>
          <w:szCs w:val="32"/>
          <w:cs/>
        </w:rPr>
        <w:t>875</w:t>
      </w:r>
      <w:r w:rsidR="00250E49" w:rsidRPr="005F49C4">
        <w:rPr>
          <w:rFonts w:ascii="TH SarabunPSK" w:hAnsi="TH SarabunPSK" w:cs="TH SarabunPSK" w:hint="cs"/>
          <w:sz w:val="32"/>
          <w:szCs w:val="32"/>
          <w:cs/>
        </w:rPr>
        <w:t>.</w:t>
      </w:r>
      <w:r w:rsidR="00CD3A98">
        <w:rPr>
          <w:rFonts w:ascii="TH SarabunPSK" w:hAnsi="TH SarabunPSK" w:cs="TH SarabunPSK" w:hint="cs"/>
          <w:sz w:val="32"/>
          <w:szCs w:val="32"/>
          <w:cs/>
        </w:rPr>
        <w:t>5</w:t>
      </w:r>
      <w:r w:rsidR="00DF682F">
        <w:rPr>
          <w:rFonts w:ascii="TH SarabunPSK" w:hAnsi="TH SarabunPSK" w:cs="TH SarabunPSK" w:hint="cs"/>
          <w:sz w:val="32"/>
          <w:szCs w:val="32"/>
          <w:cs/>
        </w:rPr>
        <w:t>9</w:t>
      </w:r>
      <w:r w:rsidR="00AE791B" w:rsidRPr="005F49C4">
        <w:rPr>
          <w:rFonts w:ascii="TH SarabunPSK" w:hAnsi="TH SarabunPSK" w:cs="TH SarabunPSK" w:hint="cs"/>
          <w:sz w:val="32"/>
          <w:szCs w:val="32"/>
          <w:cs/>
        </w:rPr>
        <w:t xml:space="preserve">  บาท</w:t>
      </w:r>
      <w:r w:rsidR="00DC69B3" w:rsidRPr="005F49C4">
        <w:rPr>
          <w:rFonts w:ascii="TH SarabunPSK" w:hAnsi="TH SarabunPSK" w:cs="TH SarabunPSK"/>
          <w:sz w:val="32"/>
          <w:szCs w:val="32"/>
        </w:rPr>
        <w:t xml:space="preserve">  </w:t>
      </w:r>
      <w:r w:rsidR="00272F35" w:rsidRPr="005F49C4">
        <w:rPr>
          <w:rFonts w:ascii="TH SarabunPSK" w:hAnsi="TH SarabunPSK" w:cs="TH SarabunPSK"/>
          <w:sz w:val="32"/>
          <w:szCs w:val="32"/>
        </w:rPr>
        <w:t>/</w:t>
      </w:r>
      <w:r w:rsidR="00FE2F20">
        <w:rPr>
          <w:rFonts w:ascii="TH SarabunPSK" w:hAnsi="TH SarabunPSK" w:cs="TH SarabunPSK"/>
          <w:sz w:val="32"/>
          <w:szCs w:val="32"/>
        </w:rPr>
        <w:t>3</w:t>
      </w:r>
      <w:r w:rsidR="00DF682F">
        <w:rPr>
          <w:rFonts w:ascii="TH SarabunPSK" w:hAnsi="TH SarabunPSK" w:cs="TH SarabunPSK"/>
          <w:sz w:val="32"/>
          <w:szCs w:val="32"/>
        </w:rPr>
        <w:t>9</w:t>
      </w:r>
      <w:r w:rsidR="00FE2F20">
        <w:rPr>
          <w:rFonts w:ascii="TH SarabunPSK" w:hAnsi="TH SarabunPSK" w:cs="TH SarabunPSK"/>
          <w:sz w:val="32"/>
          <w:szCs w:val="32"/>
        </w:rPr>
        <w:t>.</w:t>
      </w:r>
      <w:r w:rsidR="00DF682F">
        <w:rPr>
          <w:rFonts w:ascii="TH SarabunPSK" w:hAnsi="TH SarabunPSK" w:cs="TH SarabunPSK"/>
          <w:sz w:val="32"/>
          <w:szCs w:val="32"/>
        </w:rPr>
        <w:t>9851</w:t>
      </w:r>
      <w:r w:rsidR="00DC69B3" w:rsidRPr="005F49C4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DC69B3" w:rsidRPr="005F49C4">
        <w:rPr>
          <w:rFonts w:ascii="TH SarabunPSK" w:hAnsi="TH SarabunPSK" w:cs="TH SarabunPSK"/>
          <w:b/>
          <w:bCs/>
          <w:sz w:val="32"/>
          <w:szCs w:val="32"/>
        </w:rPr>
        <w:t>AdjRw</w:t>
      </w:r>
      <w:proofErr w:type="spellEnd"/>
    </w:p>
    <w:p w14:paraId="4797BF27" w14:textId="71575E95" w:rsidR="00272F35" w:rsidRPr="003B18C8" w:rsidRDefault="009C663F" w:rsidP="00272F35">
      <w:pPr>
        <w:pStyle w:val="a7"/>
        <w:ind w:left="450"/>
        <w:rPr>
          <w:rFonts w:ascii="TH SarabunPSK" w:hAnsi="TH SarabunPSK" w:cs="TH SarabunPSK"/>
          <w:b/>
          <w:bCs/>
          <w:sz w:val="32"/>
          <w:szCs w:val="32"/>
        </w:rPr>
      </w:pPr>
      <w:r w:rsidRPr="00675729">
        <w:rPr>
          <w:rFonts w:ascii="TH SarabunPSK" w:hAnsi="TH SarabunPSK" w:cs="TH SarabunPSK" w:hint="cs"/>
          <w:sz w:val="32"/>
          <w:szCs w:val="32"/>
          <w:cs/>
        </w:rPr>
        <w:t xml:space="preserve">นพ.ธนกร ไชยยา  </w:t>
      </w:r>
      <w:r w:rsidR="00302AF0"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r w:rsidR="005F49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86F8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F682F">
        <w:rPr>
          <w:rFonts w:ascii="TH SarabunPSK" w:hAnsi="TH SarabunPSK" w:cs="TH SarabunPSK" w:hint="cs"/>
          <w:sz w:val="32"/>
          <w:szCs w:val="32"/>
          <w:cs/>
        </w:rPr>
        <w:t>66</w:t>
      </w:r>
      <w:r w:rsidRPr="00675729">
        <w:rPr>
          <w:rFonts w:ascii="TH SarabunPSK" w:hAnsi="TH SarabunPSK" w:cs="TH SarabunPSK" w:hint="cs"/>
          <w:sz w:val="32"/>
          <w:szCs w:val="32"/>
          <w:cs/>
        </w:rPr>
        <w:t xml:space="preserve"> ราย</w:t>
      </w:r>
      <w:r w:rsidR="0024227F" w:rsidRPr="00675729">
        <w:rPr>
          <w:rFonts w:ascii="TH SarabunPSK" w:hAnsi="TH SarabunPSK" w:cs="TH SarabunPSK"/>
          <w:sz w:val="32"/>
          <w:szCs w:val="32"/>
        </w:rPr>
        <w:t xml:space="preserve"> = </w:t>
      </w:r>
      <w:r w:rsidR="00DF682F">
        <w:rPr>
          <w:rFonts w:ascii="TH SarabunPSK" w:hAnsi="TH SarabunPSK" w:cs="TH SarabunPSK"/>
          <w:sz w:val="32"/>
          <w:szCs w:val="32"/>
        </w:rPr>
        <w:t>435</w:t>
      </w:r>
      <w:r w:rsidR="00786F8F">
        <w:rPr>
          <w:rFonts w:ascii="TH SarabunPSK" w:hAnsi="TH SarabunPSK" w:cs="TH SarabunPSK"/>
          <w:sz w:val="32"/>
          <w:szCs w:val="32"/>
        </w:rPr>
        <w:t>,</w:t>
      </w:r>
      <w:r w:rsidR="00DF682F">
        <w:rPr>
          <w:rFonts w:ascii="TH SarabunPSK" w:hAnsi="TH SarabunPSK" w:cs="TH SarabunPSK"/>
          <w:sz w:val="32"/>
          <w:szCs w:val="32"/>
        </w:rPr>
        <w:t>187</w:t>
      </w:r>
      <w:r w:rsidR="00CD3A98">
        <w:rPr>
          <w:rFonts w:ascii="TH SarabunPSK" w:hAnsi="TH SarabunPSK" w:cs="TH SarabunPSK"/>
          <w:sz w:val="32"/>
          <w:szCs w:val="32"/>
        </w:rPr>
        <w:t>.</w:t>
      </w:r>
      <w:r w:rsidR="00DF682F">
        <w:rPr>
          <w:rFonts w:ascii="TH SarabunPSK" w:hAnsi="TH SarabunPSK" w:cs="TH SarabunPSK"/>
          <w:sz w:val="32"/>
          <w:szCs w:val="32"/>
        </w:rPr>
        <w:t>81</w:t>
      </w:r>
      <w:r w:rsidR="00AE791B" w:rsidRPr="00675729">
        <w:rPr>
          <w:rFonts w:ascii="TH SarabunPSK" w:hAnsi="TH SarabunPSK" w:cs="TH SarabunPSK" w:hint="cs"/>
          <w:sz w:val="32"/>
          <w:szCs w:val="32"/>
          <w:cs/>
        </w:rPr>
        <w:t xml:space="preserve">  บาท</w:t>
      </w:r>
      <w:r w:rsidR="00DC69B3" w:rsidRPr="00675729">
        <w:rPr>
          <w:rFonts w:ascii="TH SarabunPSK" w:hAnsi="TH SarabunPSK" w:cs="TH SarabunPSK"/>
          <w:sz w:val="32"/>
          <w:szCs w:val="32"/>
        </w:rPr>
        <w:t xml:space="preserve"> </w:t>
      </w:r>
      <w:r w:rsidR="00272F35" w:rsidRPr="00675729">
        <w:rPr>
          <w:rFonts w:ascii="TH SarabunPSK" w:hAnsi="TH SarabunPSK" w:cs="TH SarabunPSK"/>
          <w:sz w:val="32"/>
          <w:szCs w:val="32"/>
        </w:rPr>
        <w:t>/</w:t>
      </w:r>
      <w:r w:rsidR="00DC69B3" w:rsidRPr="00675729">
        <w:rPr>
          <w:rFonts w:ascii="TH SarabunPSK" w:hAnsi="TH SarabunPSK" w:cs="TH SarabunPSK"/>
          <w:sz w:val="32"/>
          <w:szCs w:val="32"/>
        </w:rPr>
        <w:t xml:space="preserve"> </w:t>
      </w:r>
      <w:r w:rsidR="00DF682F">
        <w:rPr>
          <w:rFonts w:ascii="TH SarabunPSK" w:hAnsi="TH SarabunPSK" w:cs="TH SarabunPSK"/>
          <w:sz w:val="32"/>
          <w:szCs w:val="32"/>
        </w:rPr>
        <w:t>52</w:t>
      </w:r>
      <w:r w:rsidR="00FE2F20">
        <w:rPr>
          <w:rFonts w:ascii="TH SarabunPSK" w:hAnsi="TH SarabunPSK" w:cs="TH SarabunPSK"/>
          <w:sz w:val="32"/>
          <w:szCs w:val="32"/>
        </w:rPr>
        <w:t>.</w:t>
      </w:r>
      <w:r w:rsidR="00DF682F">
        <w:rPr>
          <w:rFonts w:ascii="TH SarabunPSK" w:hAnsi="TH SarabunPSK" w:cs="TH SarabunPSK"/>
          <w:sz w:val="32"/>
          <w:szCs w:val="32"/>
        </w:rPr>
        <w:t>1183</w:t>
      </w:r>
      <w:r w:rsidR="00FE2F2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spellStart"/>
      <w:r w:rsidR="00272F35" w:rsidRPr="003B18C8">
        <w:rPr>
          <w:rFonts w:ascii="TH SarabunPSK" w:hAnsi="TH SarabunPSK" w:cs="TH SarabunPSK"/>
          <w:b/>
          <w:bCs/>
          <w:sz w:val="32"/>
          <w:szCs w:val="32"/>
        </w:rPr>
        <w:t>AdjRw</w:t>
      </w:r>
      <w:proofErr w:type="spellEnd"/>
    </w:p>
    <w:p w14:paraId="61152956" w14:textId="06B31669" w:rsidR="00272F35" w:rsidRPr="00675729" w:rsidRDefault="009C663F" w:rsidP="00272F35">
      <w:pPr>
        <w:pStyle w:val="a7"/>
        <w:ind w:left="450"/>
        <w:rPr>
          <w:rFonts w:ascii="TH SarabunPSK" w:hAnsi="TH SarabunPSK" w:cs="TH SarabunPSK"/>
          <w:sz w:val="32"/>
          <w:szCs w:val="32"/>
        </w:rPr>
      </w:pPr>
      <w:r w:rsidRPr="00675729">
        <w:rPr>
          <w:rFonts w:ascii="TH SarabunPSK" w:hAnsi="TH SarabunPSK" w:cs="TH SarabunPSK" w:hint="cs"/>
          <w:sz w:val="32"/>
          <w:szCs w:val="32"/>
          <w:cs/>
        </w:rPr>
        <w:t xml:space="preserve">นพ.ชลกร  </w:t>
      </w:r>
      <w:proofErr w:type="spellStart"/>
      <w:r w:rsidRPr="00675729">
        <w:rPr>
          <w:rFonts w:ascii="TH SarabunPSK" w:hAnsi="TH SarabunPSK" w:cs="TH SarabunPSK" w:hint="cs"/>
          <w:sz w:val="32"/>
          <w:szCs w:val="32"/>
          <w:cs/>
        </w:rPr>
        <w:t>เชาว</w:t>
      </w:r>
      <w:proofErr w:type="spellEnd"/>
      <w:r w:rsidRPr="00675729">
        <w:rPr>
          <w:rFonts w:ascii="TH SarabunPSK" w:hAnsi="TH SarabunPSK" w:cs="TH SarabunPSK" w:hint="cs"/>
          <w:sz w:val="32"/>
          <w:szCs w:val="32"/>
          <w:cs/>
        </w:rPr>
        <w:t xml:space="preserve">รัตน์  </w:t>
      </w:r>
      <w:r w:rsidR="00302AF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F49C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86F8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F682F">
        <w:rPr>
          <w:rFonts w:ascii="TH SarabunPSK" w:hAnsi="TH SarabunPSK" w:cs="TH SarabunPSK" w:hint="cs"/>
          <w:sz w:val="32"/>
          <w:szCs w:val="32"/>
          <w:cs/>
        </w:rPr>
        <w:t>28</w:t>
      </w:r>
      <w:r w:rsidR="00302AF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75729">
        <w:rPr>
          <w:rFonts w:ascii="TH SarabunPSK" w:hAnsi="TH SarabunPSK" w:cs="TH SarabunPSK" w:hint="cs"/>
          <w:sz w:val="32"/>
          <w:szCs w:val="32"/>
          <w:cs/>
        </w:rPr>
        <w:t>ราย</w:t>
      </w:r>
      <w:r w:rsidR="005F49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4227F" w:rsidRPr="00675729">
        <w:rPr>
          <w:rFonts w:ascii="TH SarabunPSK" w:hAnsi="TH SarabunPSK" w:cs="TH SarabunPSK"/>
          <w:sz w:val="32"/>
          <w:szCs w:val="32"/>
        </w:rPr>
        <w:t>=</w:t>
      </w:r>
      <w:r w:rsidR="00173FBC" w:rsidRPr="00675729">
        <w:rPr>
          <w:rFonts w:ascii="TH SarabunPSK" w:hAnsi="TH SarabunPSK" w:cs="TH SarabunPSK"/>
          <w:sz w:val="32"/>
          <w:szCs w:val="32"/>
        </w:rPr>
        <w:t xml:space="preserve"> </w:t>
      </w:r>
      <w:r w:rsidR="00DF682F">
        <w:rPr>
          <w:rFonts w:ascii="TH SarabunPSK" w:hAnsi="TH SarabunPSK" w:cs="TH SarabunPSK"/>
          <w:sz w:val="32"/>
          <w:szCs w:val="32"/>
        </w:rPr>
        <w:t>183</w:t>
      </w:r>
      <w:r w:rsidR="001330FC" w:rsidRPr="00675729">
        <w:rPr>
          <w:rFonts w:ascii="TH SarabunPSK" w:hAnsi="TH SarabunPSK" w:cs="TH SarabunPSK" w:hint="cs"/>
          <w:sz w:val="32"/>
          <w:szCs w:val="32"/>
          <w:cs/>
        </w:rPr>
        <w:t>,</w:t>
      </w:r>
      <w:r w:rsidR="00DF682F">
        <w:rPr>
          <w:rFonts w:ascii="TH SarabunPSK" w:hAnsi="TH SarabunPSK" w:cs="TH SarabunPSK" w:hint="cs"/>
          <w:sz w:val="32"/>
          <w:szCs w:val="32"/>
          <w:cs/>
        </w:rPr>
        <w:t>946</w:t>
      </w:r>
      <w:r w:rsidR="003E1660" w:rsidRPr="00675729">
        <w:rPr>
          <w:rFonts w:ascii="TH SarabunPSK" w:hAnsi="TH SarabunPSK" w:cs="TH SarabunPSK" w:hint="cs"/>
          <w:sz w:val="32"/>
          <w:szCs w:val="32"/>
          <w:cs/>
        </w:rPr>
        <w:t>.</w:t>
      </w:r>
      <w:r w:rsidR="00DF682F">
        <w:rPr>
          <w:rFonts w:ascii="TH SarabunPSK" w:hAnsi="TH SarabunPSK" w:cs="TH SarabunPSK" w:hint="cs"/>
          <w:sz w:val="32"/>
          <w:szCs w:val="32"/>
          <w:cs/>
        </w:rPr>
        <w:t>33</w:t>
      </w:r>
      <w:r w:rsidR="00FE2F2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72F35" w:rsidRPr="00675729"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  <w:r w:rsidR="00272F35" w:rsidRPr="00675729">
        <w:rPr>
          <w:rFonts w:ascii="TH SarabunPSK" w:hAnsi="TH SarabunPSK" w:cs="TH SarabunPSK"/>
          <w:sz w:val="32"/>
          <w:szCs w:val="32"/>
        </w:rPr>
        <w:t xml:space="preserve">  /</w:t>
      </w:r>
      <w:r w:rsidR="00DF682F">
        <w:rPr>
          <w:rFonts w:ascii="TH SarabunPSK" w:hAnsi="TH SarabunPSK" w:cs="TH SarabunPSK"/>
          <w:sz w:val="32"/>
          <w:szCs w:val="32"/>
        </w:rPr>
        <w:t>22</w:t>
      </w:r>
      <w:r w:rsidR="00FE2F20">
        <w:rPr>
          <w:rFonts w:ascii="TH SarabunPSK" w:hAnsi="TH SarabunPSK" w:cs="TH SarabunPSK"/>
          <w:sz w:val="32"/>
          <w:szCs w:val="32"/>
        </w:rPr>
        <w:t>.</w:t>
      </w:r>
      <w:r w:rsidR="00DF682F">
        <w:rPr>
          <w:rFonts w:ascii="TH SarabunPSK" w:hAnsi="TH SarabunPSK" w:cs="TH SarabunPSK"/>
          <w:sz w:val="32"/>
          <w:szCs w:val="32"/>
        </w:rPr>
        <w:t>0295</w:t>
      </w:r>
      <w:r w:rsidR="00272F35" w:rsidRPr="00675729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272F35" w:rsidRPr="003B18C8">
        <w:rPr>
          <w:rFonts w:ascii="TH SarabunPSK" w:hAnsi="TH SarabunPSK" w:cs="TH SarabunPSK"/>
          <w:b/>
          <w:bCs/>
          <w:sz w:val="32"/>
          <w:szCs w:val="32"/>
        </w:rPr>
        <w:t>AdjRw</w:t>
      </w:r>
      <w:proofErr w:type="spellEnd"/>
    </w:p>
    <w:p w14:paraId="746A7F37" w14:textId="4AC7C4EE" w:rsidR="00272F35" w:rsidRPr="003B18C8" w:rsidRDefault="009C663F" w:rsidP="00272F35">
      <w:pPr>
        <w:pStyle w:val="a7"/>
        <w:ind w:left="450"/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r w:rsidRPr="00675729">
        <w:rPr>
          <w:rFonts w:ascii="TH SarabunPSK" w:hAnsi="TH SarabunPSK" w:cs="TH SarabunPSK" w:hint="cs"/>
          <w:sz w:val="32"/>
          <w:szCs w:val="32"/>
          <w:cs/>
        </w:rPr>
        <w:t>พญ</w:t>
      </w:r>
      <w:proofErr w:type="spellEnd"/>
      <w:r w:rsidRPr="00675729">
        <w:rPr>
          <w:rFonts w:ascii="TH SarabunPSK" w:hAnsi="TH SarabunPSK" w:cs="TH SarabunPSK" w:hint="cs"/>
          <w:sz w:val="32"/>
          <w:szCs w:val="32"/>
          <w:cs/>
        </w:rPr>
        <w:t>.</w:t>
      </w:r>
      <w:proofErr w:type="spellStart"/>
      <w:r w:rsidRPr="00675729">
        <w:rPr>
          <w:rFonts w:ascii="TH SarabunPSK" w:hAnsi="TH SarabunPSK" w:cs="TH SarabunPSK" w:hint="cs"/>
          <w:sz w:val="32"/>
          <w:szCs w:val="32"/>
          <w:cs/>
        </w:rPr>
        <w:t>อุทัยวรรณ</w:t>
      </w:r>
      <w:proofErr w:type="spellEnd"/>
      <w:r w:rsidRPr="00675729">
        <w:rPr>
          <w:rFonts w:ascii="TH SarabunPSK" w:hAnsi="TH SarabunPSK" w:cs="TH SarabunPSK" w:hint="cs"/>
          <w:sz w:val="32"/>
          <w:szCs w:val="32"/>
          <w:cs/>
        </w:rPr>
        <w:t xml:space="preserve">  จันทร์รุ่งโรจน์  </w:t>
      </w:r>
      <w:r w:rsidR="00DF682F">
        <w:rPr>
          <w:rFonts w:ascii="TH SarabunPSK" w:hAnsi="TH SarabunPSK" w:cs="TH SarabunPSK" w:hint="cs"/>
          <w:sz w:val="32"/>
          <w:szCs w:val="32"/>
          <w:cs/>
        </w:rPr>
        <w:t>113</w:t>
      </w:r>
      <w:r w:rsidRPr="00675729">
        <w:rPr>
          <w:rFonts w:ascii="TH SarabunPSK" w:hAnsi="TH SarabunPSK" w:cs="TH SarabunPSK" w:hint="cs"/>
          <w:sz w:val="32"/>
          <w:szCs w:val="32"/>
          <w:cs/>
        </w:rPr>
        <w:t xml:space="preserve"> ราย</w:t>
      </w:r>
      <w:r w:rsidR="0024227F" w:rsidRPr="00675729">
        <w:rPr>
          <w:rFonts w:ascii="TH SarabunPSK" w:hAnsi="TH SarabunPSK" w:cs="TH SarabunPSK"/>
          <w:sz w:val="32"/>
          <w:szCs w:val="32"/>
        </w:rPr>
        <w:t>=</w:t>
      </w:r>
      <w:r w:rsidR="001330FC" w:rsidRPr="0067572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F682F">
        <w:rPr>
          <w:rFonts w:ascii="TH SarabunPSK" w:hAnsi="TH SarabunPSK" w:cs="TH SarabunPSK" w:hint="cs"/>
          <w:sz w:val="32"/>
          <w:szCs w:val="32"/>
          <w:cs/>
        </w:rPr>
        <w:t>432</w:t>
      </w:r>
      <w:r w:rsidR="001330FC" w:rsidRPr="00675729">
        <w:rPr>
          <w:rFonts w:ascii="TH SarabunPSK" w:hAnsi="TH SarabunPSK" w:cs="TH SarabunPSK" w:hint="cs"/>
          <w:sz w:val="32"/>
          <w:szCs w:val="32"/>
          <w:cs/>
        </w:rPr>
        <w:t>,</w:t>
      </w:r>
      <w:r w:rsidR="00DF682F">
        <w:rPr>
          <w:rFonts w:ascii="TH SarabunPSK" w:hAnsi="TH SarabunPSK" w:cs="TH SarabunPSK" w:hint="cs"/>
          <w:sz w:val="32"/>
          <w:szCs w:val="32"/>
          <w:cs/>
        </w:rPr>
        <w:t>655</w:t>
      </w:r>
      <w:r w:rsidR="00545379" w:rsidRPr="00675729">
        <w:rPr>
          <w:rFonts w:ascii="TH SarabunPSK" w:hAnsi="TH SarabunPSK" w:cs="TH SarabunPSK" w:hint="cs"/>
          <w:sz w:val="32"/>
          <w:szCs w:val="32"/>
          <w:cs/>
        </w:rPr>
        <w:t>.</w:t>
      </w:r>
      <w:r w:rsidR="00DF682F">
        <w:rPr>
          <w:rFonts w:ascii="TH SarabunPSK" w:hAnsi="TH SarabunPSK" w:cs="TH SarabunPSK" w:hint="cs"/>
          <w:sz w:val="32"/>
          <w:szCs w:val="32"/>
          <w:cs/>
        </w:rPr>
        <w:t>25</w:t>
      </w:r>
      <w:r w:rsidR="00AE791B" w:rsidRPr="00675729">
        <w:rPr>
          <w:rFonts w:ascii="TH SarabunPSK" w:hAnsi="TH SarabunPSK" w:cs="TH SarabunPSK" w:hint="cs"/>
          <w:sz w:val="32"/>
          <w:szCs w:val="32"/>
          <w:cs/>
        </w:rPr>
        <w:t xml:space="preserve">  บาท</w:t>
      </w:r>
      <w:r w:rsidR="003E1660" w:rsidRPr="00675729">
        <w:rPr>
          <w:rFonts w:ascii="TH SarabunPSK" w:hAnsi="TH SarabunPSK" w:cs="TH SarabunPSK" w:hint="cs"/>
          <w:sz w:val="32"/>
          <w:szCs w:val="32"/>
          <w:cs/>
        </w:rPr>
        <w:t xml:space="preserve"> รวม </w:t>
      </w:r>
      <w:r w:rsidR="003E1660" w:rsidRPr="00675729">
        <w:rPr>
          <w:rFonts w:ascii="TH SarabunPSK" w:hAnsi="TH SarabunPSK" w:cs="TH SarabunPSK"/>
          <w:sz w:val="32"/>
          <w:szCs w:val="32"/>
        </w:rPr>
        <w:t>Home ward</w:t>
      </w:r>
      <w:r w:rsidR="00272F35" w:rsidRPr="00675729">
        <w:rPr>
          <w:rFonts w:ascii="TH SarabunPSK" w:hAnsi="TH SarabunPSK" w:cs="TH SarabunPSK"/>
          <w:sz w:val="32"/>
          <w:szCs w:val="32"/>
        </w:rPr>
        <w:t xml:space="preserve"> / </w:t>
      </w:r>
      <w:r w:rsidR="00786F8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F682F">
        <w:rPr>
          <w:rFonts w:ascii="TH SarabunPSK" w:hAnsi="TH SarabunPSK" w:cs="TH SarabunPSK"/>
          <w:b/>
          <w:bCs/>
          <w:sz w:val="32"/>
          <w:szCs w:val="32"/>
        </w:rPr>
        <w:t>51</w:t>
      </w:r>
      <w:r w:rsidR="00FE2F20">
        <w:rPr>
          <w:rFonts w:ascii="TH SarabunPSK" w:hAnsi="TH SarabunPSK" w:cs="TH SarabunPSK"/>
          <w:b/>
          <w:bCs/>
          <w:sz w:val="32"/>
          <w:szCs w:val="32"/>
        </w:rPr>
        <w:t>.</w:t>
      </w:r>
      <w:r w:rsidR="00DF682F">
        <w:rPr>
          <w:rFonts w:ascii="TH SarabunPSK" w:hAnsi="TH SarabunPSK" w:cs="TH SarabunPSK"/>
          <w:b/>
          <w:bCs/>
          <w:sz w:val="32"/>
          <w:szCs w:val="32"/>
        </w:rPr>
        <w:t>815</w:t>
      </w:r>
      <w:r w:rsidR="00786F8F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272F35" w:rsidRPr="003B18C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spellStart"/>
      <w:r w:rsidR="00272F35" w:rsidRPr="003B18C8">
        <w:rPr>
          <w:rFonts w:ascii="TH SarabunPSK" w:hAnsi="TH SarabunPSK" w:cs="TH SarabunPSK"/>
          <w:b/>
          <w:bCs/>
          <w:sz w:val="32"/>
          <w:szCs w:val="32"/>
        </w:rPr>
        <w:t>AdjRw</w:t>
      </w:r>
      <w:proofErr w:type="spellEnd"/>
    </w:p>
    <w:p w14:paraId="7A32E201" w14:textId="70F41435" w:rsidR="00272F35" w:rsidRPr="00675729" w:rsidRDefault="009C663F" w:rsidP="00272F35">
      <w:pPr>
        <w:ind w:firstLine="450"/>
        <w:rPr>
          <w:rFonts w:ascii="TH SarabunPSK" w:hAnsi="TH SarabunPSK" w:cs="TH SarabunPSK"/>
          <w:sz w:val="32"/>
          <w:szCs w:val="32"/>
        </w:rPr>
      </w:pPr>
      <w:r w:rsidRPr="00675729">
        <w:rPr>
          <w:rFonts w:ascii="TH SarabunPSK" w:hAnsi="TH SarabunPSK" w:cs="TH SarabunPSK" w:hint="cs"/>
          <w:sz w:val="32"/>
          <w:szCs w:val="32"/>
          <w:cs/>
        </w:rPr>
        <w:t xml:space="preserve">รวมผู้ป่วยทั้งสิ้น </w:t>
      </w:r>
      <w:r w:rsidR="00DF682F">
        <w:rPr>
          <w:rFonts w:ascii="TH SarabunPSK" w:hAnsi="TH SarabunPSK" w:cs="TH SarabunPSK" w:hint="cs"/>
          <w:sz w:val="32"/>
          <w:szCs w:val="32"/>
          <w:cs/>
        </w:rPr>
        <w:t>250</w:t>
      </w:r>
      <w:r w:rsidR="001330FC" w:rsidRPr="0067572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75729">
        <w:rPr>
          <w:rFonts w:ascii="TH SarabunPSK" w:hAnsi="TH SarabunPSK" w:cs="TH SarabunPSK" w:hint="cs"/>
          <w:sz w:val="32"/>
          <w:szCs w:val="32"/>
          <w:cs/>
        </w:rPr>
        <w:t xml:space="preserve">ราย เป็นเงิน </w:t>
      </w:r>
      <w:r w:rsidR="00DF682F">
        <w:rPr>
          <w:rFonts w:ascii="TH SarabunPSK" w:hAnsi="TH SarabunPSK" w:cs="TH SarabunPSK" w:hint="cs"/>
          <w:sz w:val="32"/>
          <w:szCs w:val="32"/>
          <w:cs/>
        </w:rPr>
        <w:t>1,385</w:t>
      </w:r>
      <w:r w:rsidR="00302AF0">
        <w:rPr>
          <w:rFonts w:ascii="TH SarabunPSK" w:hAnsi="TH SarabunPSK" w:cs="TH SarabunPSK" w:hint="cs"/>
          <w:sz w:val="32"/>
          <w:szCs w:val="32"/>
          <w:cs/>
        </w:rPr>
        <w:t>,</w:t>
      </w:r>
      <w:r w:rsidR="00DF682F">
        <w:rPr>
          <w:rFonts w:ascii="TH SarabunPSK" w:hAnsi="TH SarabunPSK" w:cs="TH SarabunPSK" w:hint="cs"/>
          <w:sz w:val="32"/>
          <w:szCs w:val="32"/>
          <w:cs/>
        </w:rPr>
        <w:t>664</w:t>
      </w:r>
      <w:r w:rsidR="00FE2F20">
        <w:rPr>
          <w:rFonts w:ascii="TH SarabunPSK" w:hAnsi="TH SarabunPSK" w:cs="TH SarabunPSK" w:hint="cs"/>
          <w:sz w:val="32"/>
          <w:szCs w:val="32"/>
          <w:cs/>
        </w:rPr>
        <w:t>.</w:t>
      </w:r>
      <w:r w:rsidR="00DF682F">
        <w:rPr>
          <w:rFonts w:ascii="TH SarabunPSK" w:hAnsi="TH SarabunPSK" w:cs="TH SarabunPSK" w:hint="cs"/>
          <w:sz w:val="32"/>
          <w:szCs w:val="32"/>
          <w:cs/>
        </w:rPr>
        <w:t>97</w:t>
      </w:r>
      <w:r w:rsidR="00FE2F2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75729"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</w:p>
    <w:p w14:paraId="116B7B38" w14:textId="77777777" w:rsidR="00675729" w:rsidRPr="00675729" w:rsidRDefault="00675729" w:rsidP="00272F35">
      <w:pPr>
        <w:ind w:firstLine="450"/>
        <w:rPr>
          <w:rFonts w:ascii="TH SarabunPSK" w:hAnsi="TH SarabunPSK" w:cs="TH SarabunPSK"/>
          <w:sz w:val="32"/>
          <w:szCs w:val="32"/>
        </w:rPr>
      </w:pPr>
    </w:p>
    <w:p w14:paraId="01780DAA" w14:textId="5AA521F7" w:rsidR="00DC69B3" w:rsidRDefault="00DC69B3" w:rsidP="00272F35">
      <w:pPr>
        <w:ind w:firstLine="450"/>
        <w:rPr>
          <w:rFonts w:ascii="TH SarabunPSK" w:hAnsi="TH SarabunPSK" w:cs="TH SarabunPSK"/>
          <w:sz w:val="32"/>
          <w:szCs w:val="32"/>
        </w:rPr>
      </w:pPr>
      <w:r w:rsidRPr="00675729">
        <w:rPr>
          <w:rFonts w:ascii="TH SarabunPSK" w:hAnsi="TH SarabunPSK" w:cs="TH SarabunPSK" w:hint="cs"/>
          <w:sz w:val="32"/>
          <w:szCs w:val="32"/>
          <w:cs/>
        </w:rPr>
        <w:t xml:space="preserve">ทางงานประกันได้ติดตามการ </w:t>
      </w:r>
      <w:r w:rsidRPr="00675729">
        <w:rPr>
          <w:rFonts w:ascii="TH SarabunPSK" w:hAnsi="TH SarabunPSK" w:cs="TH SarabunPSK"/>
          <w:sz w:val="32"/>
          <w:szCs w:val="32"/>
        </w:rPr>
        <w:t xml:space="preserve">admit </w:t>
      </w:r>
      <w:r w:rsidRPr="00675729">
        <w:rPr>
          <w:rFonts w:ascii="TH SarabunPSK" w:hAnsi="TH SarabunPSK" w:cs="TH SarabunPSK" w:hint="cs"/>
          <w:sz w:val="32"/>
          <w:szCs w:val="32"/>
          <w:cs/>
        </w:rPr>
        <w:t xml:space="preserve">ผู้ป่วยให้กับแพทย์ทราบทุกครั้งว่าเป้าการ </w:t>
      </w:r>
      <w:r w:rsidRPr="00675729">
        <w:rPr>
          <w:rFonts w:ascii="TH SarabunPSK" w:hAnsi="TH SarabunPSK" w:cs="TH SarabunPSK"/>
          <w:sz w:val="32"/>
          <w:szCs w:val="32"/>
        </w:rPr>
        <w:t xml:space="preserve">admit </w:t>
      </w:r>
      <w:r w:rsidRPr="00675729">
        <w:rPr>
          <w:rFonts w:ascii="TH SarabunPSK" w:hAnsi="TH SarabunPSK" w:cs="TH SarabunPSK" w:hint="cs"/>
          <w:sz w:val="32"/>
          <w:szCs w:val="32"/>
          <w:cs/>
        </w:rPr>
        <w:t xml:space="preserve"> ของแต่ละท่านควรจะอยู่ที่ </w:t>
      </w:r>
      <w:r w:rsidR="00FE2F20">
        <w:rPr>
          <w:rFonts w:ascii="TH SarabunPSK" w:hAnsi="TH SarabunPSK" w:cs="TH SarabunPSK" w:hint="cs"/>
          <w:sz w:val="32"/>
          <w:szCs w:val="32"/>
          <w:cs/>
        </w:rPr>
        <w:t>61</w:t>
      </w:r>
      <w:r w:rsidRPr="0067572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Pr="00675729">
        <w:rPr>
          <w:rFonts w:ascii="TH SarabunPSK" w:hAnsi="TH SarabunPSK" w:cs="TH SarabunPSK"/>
          <w:sz w:val="32"/>
          <w:szCs w:val="32"/>
        </w:rPr>
        <w:t>Adj</w:t>
      </w:r>
      <w:r w:rsidR="00272F35" w:rsidRPr="00675729">
        <w:rPr>
          <w:rFonts w:ascii="TH SarabunPSK" w:hAnsi="TH SarabunPSK" w:cs="TH SarabunPSK"/>
          <w:sz w:val="32"/>
          <w:szCs w:val="32"/>
        </w:rPr>
        <w:t>r</w:t>
      </w:r>
      <w:r w:rsidRPr="00675729">
        <w:rPr>
          <w:rFonts w:ascii="TH SarabunPSK" w:hAnsi="TH SarabunPSK" w:cs="TH SarabunPSK"/>
          <w:sz w:val="32"/>
          <w:szCs w:val="32"/>
        </w:rPr>
        <w:t>w</w:t>
      </w:r>
      <w:proofErr w:type="spellEnd"/>
      <w:r w:rsidRPr="00675729">
        <w:rPr>
          <w:rFonts w:ascii="TH SarabunPSK" w:hAnsi="TH SarabunPSK" w:cs="TH SarabunPSK"/>
          <w:sz w:val="32"/>
          <w:szCs w:val="32"/>
        </w:rPr>
        <w:t xml:space="preserve"> </w:t>
      </w:r>
      <w:r w:rsidRPr="00675729">
        <w:rPr>
          <w:rFonts w:ascii="TH SarabunPSK" w:hAnsi="TH SarabunPSK" w:cs="TH SarabunPSK" w:hint="cs"/>
          <w:sz w:val="32"/>
          <w:szCs w:val="32"/>
          <w:cs/>
        </w:rPr>
        <w:t>จึงจะทำให้เป้ารายได้ถึงเกณฑ์</w:t>
      </w:r>
    </w:p>
    <w:p w14:paraId="0C14E609" w14:textId="77777777" w:rsidR="00FE2F20" w:rsidRPr="00675729" w:rsidRDefault="00FE2F20" w:rsidP="00272F35">
      <w:pPr>
        <w:ind w:firstLine="450"/>
        <w:rPr>
          <w:rFonts w:ascii="TH SarabunPSK" w:hAnsi="TH SarabunPSK" w:cs="TH SarabunPSK"/>
          <w:sz w:val="32"/>
          <w:szCs w:val="32"/>
        </w:rPr>
      </w:pPr>
    </w:p>
    <w:p w14:paraId="41E0B325" w14:textId="3CB4EEB0" w:rsidR="00BC0327" w:rsidRDefault="00C765E5" w:rsidP="00042398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</w:t>
      </w:r>
      <w:r>
        <w:rPr>
          <w:rFonts w:ascii="TH SarabunPSK" w:hAnsi="TH SarabunPSK" w:cs="TH SarabunPSK" w:hint="cs"/>
          <w:sz w:val="32"/>
          <w:szCs w:val="32"/>
          <w:cs/>
        </w:rPr>
        <w:tab/>
        <w:t>ม</w:t>
      </w:r>
      <w:r w:rsidR="00205E30" w:rsidRPr="00C765E5">
        <w:rPr>
          <w:rFonts w:ascii="TH SarabunPSK" w:hAnsi="TH SarabunPSK" w:cs="TH SarabunPSK"/>
          <w:sz w:val="32"/>
          <w:szCs w:val="32"/>
          <w:cs/>
        </w:rPr>
        <w:t>ติที่ประชุมรับทรา</w:t>
      </w:r>
      <w:bookmarkEnd w:id="1"/>
      <w:r w:rsidR="00042398">
        <w:rPr>
          <w:rFonts w:ascii="TH SarabunPSK" w:hAnsi="TH SarabunPSK" w:cs="TH SarabunPSK" w:hint="cs"/>
          <w:sz w:val="32"/>
          <w:szCs w:val="32"/>
          <w:cs/>
        </w:rPr>
        <w:t>บ</w:t>
      </w:r>
    </w:p>
    <w:p w14:paraId="0435B207" w14:textId="77777777" w:rsidR="009A1F52" w:rsidRDefault="009A1F52" w:rsidP="00042398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FE5ADAF" w14:textId="32402654" w:rsidR="00A923DA" w:rsidRPr="00455FA2" w:rsidRDefault="00A923DA" w:rsidP="00A923DA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455FA2">
        <w:rPr>
          <w:rFonts w:ascii="TH SarabunPSK" w:hAnsi="TH SarabunPSK" w:cs="TH SarabunPSK" w:hint="cs"/>
          <w:b/>
          <w:bCs/>
          <w:sz w:val="32"/>
          <w:szCs w:val="32"/>
          <w:cs/>
        </w:rPr>
        <w:t>4.6เ</w:t>
      </w:r>
      <w:r w:rsidRPr="00455FA2">
        <w:rPr>
          <w:rFonts w:ascii="TH SarabunPSK" w:hAnsi="TH SarabunPSK" w:cs="TH SarabunPSK"/>
          <w:b/>
          <w:bCs/>
          <w:sz w:val="32"/>
          <w:szCs w:val="32"/>
          <w:cs/>
        </w:rPr>
        <w:t>รื่องแจ้งจาก</w:t>
      </w:r>
      <w:r w:rsidRPr="00455FA2"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</w:t>
      </w:r>
      <w:r w:rsidRPr="00455FA2">
        <w:rPr>
          <w:rFonts w:ascii="TH SarabunPSK" w:hAnsi="TH SarabunPSK" w:cs="TH SarabunPSK"/>
          <w:b/>
          <w:bCs/>
          <w:sz w:val="32"/>
          <w:szCs w:val="32"/>
          <w:cs/>
        </w:rPr>
        <w:t>การพยาบาล</w:t>
      </w:r>
    </w:p>
    <w:p w14:paraId="0189AB74" w14:textId="01C5FBB3" w:rsidR="00797421" w:rsidRDefault="00675729" w:rsidP="00F155AA">
      <w:pPr>
        <w:ind w:left="720"/>
        <w:rPr>
          <w:rFonts w:ascii="TH SarabunPSK" w:hAnsi="TH SarabunPSK" w:cs="TH SarabunPSK"/>
          <w:sz w:val="32"/>
          <w:szCs w:val="32"/>
        </w:rPr>
      </w:pPr>
      <w:r w:rsidRPr="00675729">
        <w:rPr>
          <w:rFonts w:ascii="TH SarabunPSK" w:hAnsi="TH SarabunPSK" w:cs="TH SarabunPSK"/>
          <w:sz w:val="32"/>
          <w:szCs w:val="32"/>
        </w:rPr>
        <w:tab/>
      </w:r>
      <w:r w:rsidRPr="00675729">
        <w:rPr>
          <w:rFonts w:ascii="TH SarabunPSK" w:hAnsi="TH SarabunPSK" w:cs="TH SarabunPSK"/>
          <w:sz w:val="32"/>
          <w:szCs w:val="32"/>
        </w:rPr>
        <w:tab/>
      </w:r>
      <w:r w:rsidRPr="00675729">
        <w:rPr>
          <w:rFonts w:ascii="TH SarabunPSK" w:hAnsi="TH SarabunPSK" w:cs="TH SarabunPSK"/>
          <w:sz w:val="32"/>
          <w:szCs w:val="32"/>
        </w:rPr>
        <w:tab/>
        <w:t xml:space="preserve">- </w:t>
      </w:r>
      <w:proofErr w:type="gramStart"/>
      <w:r w:rsidR="000B2268">
        <w:rPr>
          <w:rFonts w:ascii="TH SarabunPSK" w:hAnsi="TH SarabunPSK" w:cs="TH SarabunPSK" w:hint="cs"/>
          <w:sz w:val="32"/>
          <w:szCs w:val="32"/>
          <w:cs/>
        </w:rPr>
        <w:t>ติดตามการส่งงานเตรียมรับ</w:t>
      </w:r>
      <w:r w:rsidR="007B2C2B">
        <w:rPr>
          <w:rFonts w:ascii="Helvetica" w:hAnsi="Helvetica" w:cs="Helvetica"/>
          <w:color w:val="212529"/>
          <w:sz w:val="21"/>
          <w:szCs w:val="21"/>
          <w:shd w:val="clear" w:color="auto" w:fill="F9F8F8"/>
        </w:rPr>
        <w:t xml:space="preserve"> </w:t>
      </w:r>
      <w:r w:rsidR="007B2C2B">
        <w:rPr>
          <w:rFonts w:ascii="TH SarabunPSK" w:hAnsi="TH SarabunPSK" w:cs="TH SarabunPSK" w:hint="cs"/>
          <w:sz w:val="32"/>
          <w:szCs w:val="32"/>
          <w:cs/>
        </w:rPr>
        <w:t xml:space="preserve"> การเยี่ยมสำรวจจาก</w:t>
      </w:r>
      <w:proofErr w:type="gramEnd"/>
      <w:r w:rsidR="007B2C2B">
        <w:rPr>
          <w:rFonts w:ascii="TH SarabunPSK" w:hAnsi="TH SarabunPSK" w:cs="TH SarabunPSK" w:hint="cs"/>
          <w:sz w:val="32"/>
          <w:szCs w:val="32"/>
          <w:cs/>
        </w:rPr>
        <w:t xml:space="preserve"> สรพ.โดยทางศูนย์คุณภาพได้แจ้งผ่าน </w:t>
      </w:r>
      <w:r w:rsidR="007B2C2B">
        <w:rPr>
          <w:rFonts w:ascii="TH SarabunPSK" w:hAnsi="TH SarabunPSK" w:cs="TH SarabunPSK"/>
          <w:sz w:val="32"/>
          <w:szCs w:val="32"/>
        </w:rPr>
        <w:t xml:space="preserve">FA </w:t>
      </w:r>
      <w:r w:rsidR="007B2C2B">
        <w:rPr>
          <w:rFonts w:ascii="TH SarabunPSK" w:hAnsi="TH SarabunPSK" w:cs="TH SarabunPSK" w:hint="cs"/>
          <w:sz w:val="32"/>
          <w:szCs w:val="32"/>
          <w:cs/>
        </w:rPr>
        <w:t>แต่ละหน่วยงานแล้ว</w:t>
      </w:r>
      <w:r w:rsidR="00C94277">
        <w:rPr>
          <w:rFonts w:ascii="TH SarabunPSK" w:hAnsi="TH SarabunPSK" w:cs="TH SarabunPSK"/>
          <w:sz w:val="32"/>
          <w:szCs w:val="32"/>
        </w:rPr>
        <w:t xml:space="preserve"> </w:t>
      </w:r>
    </w:p>
    <w:p w14:paraId="4E88525A" w14:textId="4BB22E6B" w:rsidR="009255C9" w:rsidRPr="00675729" w:rsidRDefault="007B2C2B" w:rsidP="003B64E4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3528C" w:rsidRPr="00675729">
        <w:rPr>
          <w:rFonts w:ascii="TH SarabunPSK" w:hAnsi="TH SarabunPSK" w:cs="TH SarabunPSK" w:hint="cs"/>
          <w:sz w:val="32"/>
          <w:szCs w:val="32"/>
          <w:cs/>
        </w:rPr>
        <w:tab/>
      </w:r>
      <w:r w:rsidR="0073528C" w:rsidRPr="00675729">
        <w:rPr>
          <w:rFonts w:ascii="TH SarabunPSK" w:hAnsi="TH SarabunPSK" w:cs="TH SarabunPSK" w:hint="cs"/>
          <w:sz w:val="32"/>
          <w:szCs w:val="32"/>
          <w:cs/>
        </w:rPr>
        <w:tab/>
      </w:r>
      <w:r w:rsidR="009255C9" w:rsidRPr="00675729">
        <w:rPr>
          <w:rFonts w:ascii="TH SarabunPSK" w:hAnsi="TH SarabunPSK" w:cs="TH SarabunPSK"/>
          <w:sz w:val="32"/>
          <w:szCs w:val="32"/>
        </w:rPr>
        <w:t xml:space="preserve">- </w:t>
      </w:r>
      <w:r w:rsidR="009E66BA" w:rsidRPr="00675729">
        <w:rPr>
          <w:rFonts w:ascii="TH SarabunPSK" w:hAnsi="TH SarabunPSK" w:cs="TH SarabunPSK" w:hint="cs"/>
          <w:sz w:val="32"/>
          <w:szCs w:val="32"/>
          <w:cs/>
        </w:rPr>
        <w:t>รายงานอุบัติเหตุประจำเดือน</w:t>
      </w:r>
      <w:r w:rsidR="0097691B" w:rsidRPr="00675729">
        <w:rPr>
          <w:rFonts w:ascii="TH SarabunPSK" w:hAnsi="TH SarabunPSK" w:cs="TH SarabunPSK"/>
          <w:sz w:val="32"/>
          <w:szCs w:val="32"/>
        </w:rPr>
        <w:t>/</w:t>
      </w:r>
      <w:r w:rsidR="0097691B" w:rsidRPr="00675729">
        <w:rPr>
          <w:rFonts w:ascii="TH SarabunPSK" w:hAnsi="TH SarabunPSK" w:cs="TH SarabunPSK" w:hint="cs"/>
          <w:sz w:val="32"/>
          <w:szCs w:val="32"/>
          <w:cs/>
        </w:rPr>
        <w:t xml:space="preserve">รายงาน </w:t>
      </w:r>
      <w:r w:rsidR="0097691B" w:rsidRPr="00675729">
        <w:rPr>
          <w:rFonts w:ascii="TH SarabunPSK" w:hAnsi="TH SarabunPSK" w:cs="TH SarabunPSK"/>
          <w:sz w:val="32"/>
          <w:szCs w:val="32"/>
        </w:rPr>
        <w:t>stroke</w:t>
      </w:r>
    </w:p>
    <w:p w14:paraId="58483698" w14:textId="730CD7D8" w:rsidR="009E66BA" w:rsidRPr="00675729" w:rsidRDefault="009E66BA" w:rsidP="007A7F0E">
      <w:pPr>
        <w:ind w:left="2127" w:hanging="2127"/>
        <w:rPr>
          <w:rFonts w:ascii="TH SarabunPSK" w:hAnsi="TH SarabunPSK" w:cs="TH SarabunPSK"/>
          <w:sz w:val="32"/>
          <w:szCs w:val="32"/>
        </w:rPr>
      </w:pPr>
      <w:r w:rsidRPr="00675729">
        <w:rPr>
          <w:rFonts w:ascii="TH SarabunPSK" w:hAnsi="TH SarabunPSK" w:cs="TH SarabunPSK" w:hint="cs"/>
          <w:sz w:val="32"/>
          <w:szCs w:val="32"/>
          <w:cs/>
        </w:rPr>
        <w:tab/>
      </w:r>
      <w:r w:rsidRPr="00675729">
        <w:rPr>
          <w:rFonts w:ascii="TH SarabunPSK" w:hAnsi="TH SarabunPSK" w:cs="TH SarabunPSK" w:hint="cs"/>
          <w:sz w:val="32"/>
          <w:szCs w:val="32"/>
          <w:cs/>
        </w:rPr>
        <w:tab/>
      </w:r>
      <w:r w:rsidRPr="00675729">
        <w:rPr>
          <w:rFonts w:ascii="TH SarabunPSK" w:hAnsi="TH SarabunPSK" w:cs="TH SarabunPSK" w:hint="cs"/>
          <w:sz w:val="32"/>
          <w:szCs w:val="32"/>
          <w:cs/>
        </w:rPr>
        <w:tab/>
      </w:r>
      <w:r w:rsidRPr="00675729">
        <w:rPr>
          <w:rFonts w:ascii="TH SarabunPSK" w:hAnsi="TH SarabunPSK" w:cs="TH SarabunPSK"/>
          <w:sz w:val="32"/>
          <w:szCs w:val="32"/>
        </w:rPr>
        <w:t xml:space="preserve">- </w:t>
      </w:r>
      <w:r w:rsidRPr="00675729">
        <w:rPr>
          <w:rFonts w:ascii="TH SarabunPSK" w:hAnsi="TH SarabunPSK" w:cs="TH SarabunPSK" w:hint="cs"/>
          <w:sz w:val="32"/>
          <w:szCs w:val="32"/>
          <w:cs/>
        </w:rPr>
        <w:t>รายงานผู้มารับบริการห้องพิเศษ</w:t>
      </w:r>
    </w:p>
    <w:p w14:paraId="1D16C48A" w14:textId="73C6CAFD" w:rsidR="003D39E0" w:rsidRPr="00675729" w:rsidRDefault="0024227F" w:rsidP="003D6C33">
      <w:pPr>
        <w:ind w:left="2127" w:hanging="2127"/>
        <w:rPr>
          <w:rFonts w:ascii="TH SarabunPSK" w:hAnsi="TH SarabunPSK" w:cs="TH SarabunPSK"/>
          <w:sz w:val="32"/>
          <w:szCs w:val="32"/>
        </w:rPr>
      </w:pPr>
      <w:r w:rsidRPr="00675729">
        <w:rPr>
          <w:rFonts w:ascii="TH SarabunPSK" w:hAnsi="TH SarabunPSK" w:cs="TH SarabunPSK"/>
          <w:sz w:val="32"/>
          <w:szCs w:val="32"/>
        </w:rPr>
        <w:tab/>
      </w:r>
      <w:r w:rsidRPr="00675729">
        <w:rPr>
          <w:rFonts w:ascii="TH SarabunPSK" w:hAnsi="TH SarabunPSK" w:cs="TH SarabunPSK"/>
          <w:sz w:val="32"/>
          <w:szCs w:val="32"/>
        </w:rPr>
        <w:tab/>
      </w:r>
      <w:r w:rsidRPr="00675729">
        <w:rPr>
          <w:rFonts w:ascii="TH SarabunPSK" w:hAnsi="TH SarabunPSK" w:cs="TH SarabunPSK"/>
          <w:sz w:val="32"/>
          <w:szCs w:val="32"/>
        </w:rPr>
        <w:tab/>
        <w:t xml:space="preserve">- </w:t>
      </w:r>
      <w:proofErr w:type="gramStart"/>
      <w:r w:rsidRPr="00675729">
        <w:rPr>
          <w:rFonts w:ascii="TH SarabunPSK" w:hAnsi="TH SarabunPSK" w:cs="TH SarabunPSK" w:hint="cs"/>
          <w:sz w:val="32"/>
          <w:szCs w:val="32"/>
          <w:cs/>
        </w:rPr>
        <w:t>รายงานสรุปผลการเยี่ยมบ้าน</w:t>
      </w:r>
      <w:r w:rsidR="00ED35AA" w:rsidRPr="00675729">
        <w:rPr>
          <w:rFonts w:ascii="TH SarabunPSK" w:hAnsi="TH SarabunPSK" w:cs="TH SarabunPSK" w:hint="cs"/>
          <w:sz w:val="32"/>
          <w:szCs w:val="32"/>
          <w:cs/>
        </w:rPr>
        <w:t>(</w:t>
      </w:r>
      <w:proofErr w:type="gramEnd"/>
      <w:r w:rsidR="00ED35AA" w:rsidRPr="00675729">
        <w:rPr>
          <w:rFonts w:ascii="TH SarabunPSK" w:hAnsi="TH SarabunPSK" w:cs="TH SarabunPSK" w:hint="cs"/>
          <w:sz w:val="32"/>
          <w:szCs w:val="32"/>
          <w:cs/>
        </w:rPr>
        <w:t>ตามเอกสารแนบ)</w:t>
      </w:r>
    </w:p>
    <w:p w14:paraId="5FD5E6BF" w14:textId="4C9436FF" w:rsidR="0097691B" w:rsidRDefault="00A7020C" w:rsidP="00903EA6">
      <w:pPr>
        <w:ind w:left="2127" w:hanging="2127"/>
        <w:rPr>
          <w:rFonts w:ascii="TH SarabunPSK" w:hAnsi="TH SarabunPSK" w:cs="TH SarabunPSK"/>
          <w:sz w:val="32"/>
          <w:szCs w:val="32"/>
        </w:rPr>
      </w:pPr>
      <w:r w:rsidRPr="00675729">
        <w:rPr>
          <w:rFonts w:ascii="TH SarabunPSK" w:hAnsi="TH SarabunPSK" w:cs="TH SarabunPSK"/>
          <w:sz w:val="32"/>
          <w:szCs w:val="32"/>
        </w:rPr>
        <w:tab/>
      </w:r>
      <w:r w:rsidRPr="00675729">
        <w:rPr>
          <w:rFonts w:ascii="TH SarabunPSK" w:hAnsi="TH SarabunPSK" w:cs="TH SarabunPSK"/>
          <w:sz w:val="32"/>
          <w:szCs w:val="32"/>
        </w:rPr>
        <w:tab/>
      </w:r>
      <w:r w:rsidRPr="00675729">
        <w:rPr>
          <w:rFonts w:ascii="TH SarabunPSK" w:hAnsi="TH SarabunPSK" w:cs="TH SarabunPSK"/>
          <w:sz w:val="32"/>
          <w:szCs w:val="32"/>
        </w:rPr>
        <w:tab/>
      </w:r>
      <w:r w:rsidR="00C3732B" w:rsidRPr="00675729">
        <w:rPr>
          <w:rFonts w:ascii="TH SarabunPSK" w:hAnsi="TH SarabunPSK" w:cs="TH SarabunPSK"/>
          <w:sz w:val="32"/>
          <w:szCs w:val="32"/>
        </w:rPr>
        <w:t xml:space="preserve">- </w:t>
      </w:r>
      <w:r w:rsidR="0097691B" w:rsidRPr="00675729">
        <w:rPr>
          <w:rFonts w:ascii="TH SarabunPSK" w:hAnsi="TH SarabunPSK" w:cs="TH SarabunPSK" w:hint="cs"/>
          <w:sz w:val="32"/>
          <w:szCs w:val="32"/>
          <w:cs/>
        </w:rPr>
        <w:t xml:space="preserve">สรุปยอดผู้ป่วย </w:t>
      </w:r>
      <w:r w:rsidR="0097691B" w:rsidRPr="00675729">
        <w:rPr>
          <w:rFonts w:ascii="TH SarabunPSK" w:hAnsi="TH SarabunPSK" w:cs="TH SarabunPSK"/>
          <w:sz w:val="32"/>
          <w:szCs w:val="32"/>
        </w:rPr>
        <w:t>home ward</w:t>
      </w:r>
      <w:r w:rsidR="00903EA6" w:rsidRPr="00675729">
        <w:rPr>
          <w:rFonts w:ascii="TH SarabunPSK" w:hAnsi="TH SarabunPSK" w:cs="TH SarabunPSK"/>
          <w:sz w:val="32"/>
          <w:szCs w:val="32"/>
        </w:rPr>
        <w:t>/</w:t>
      </w:r>
      <w:r w:rsidR="0097691B" w:rsidRPr="00675729">
        <w:rPr>
          <w:rFonts w:ascii="TH SarabunPSK" w:hAnsi="TH SarabunPSK" w:cs="TH SarabunPSK"/>
          <w:sz w:val="32"/>
          <w:szCs w:val="32"/>
        </w:rPr>
        <w:t>-</w:t>
      </w:r>
      <w:r w:rsidR="0097691B" w:rsidRPr="00675729">
        <w:rPr>
          <w:rFonts w:ascii="TH SarabunPSK" w:hAnsi="TH SarabunPSK" w:cs="TH SarabunPSK" w:hint="cs"/>
          <w:sz w:val="32"/>
          <w:szCs w:val="32"/>
          <w:cs/>
        </w:rPr>
        <w:t xml:space="preserve"> สรุปยอดผู้ป่วย </w:t>
      </w:r>
      <w:r w:rsidR="0097691B" w:rsidRPr="00675729">
        <w:rPr>
          <w:rFonts w:ascii="TH SarabunPSK" w:hAnsi="TH SarabunPSK" w:cs="TH SarabunPSK"/>
          <w:sz w:val="32"/>
          <w:szCs w:val="32"/>
        </w:rPr>
        <w:t>Palliative care</w:t>
      </w:r>
    </w:p>
    <w:p w14:paraId="1C1BEF5C" w14:textId="4CC3C5CA" w:rsidR="00C765E5" w:rsidRDefault="00C765E5" w:rsidP="00903EA6">
      <w:pPr>
        <w:ind w:left="2127" w:hanging="212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รายงานงานสุขภาพจิตและวัยรุ่น</w:t>
      </w:r>
    </w:p>
    <w:p w14:paraId="7CD68546" w14:textId="2B0D375A" w:rsidR="00C765E5" w:rsidRDefault="00C765E5" w:rsidP="00903EA6">
      <w:pPr>
        <w:ind w:left="2127" w:hanging="212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สถิติผู้ป่วย </w:t>
      </w:r>
      <w:r>
        <w:rPr>
          <w:rFonts w:ascii="TH SarabunPSK" w:hAnsi="TH SarabunPSK" w:cs="TH SarabunPSK"/>
          <w:sz w:val="32"/>
          <w:szCs w:val="32"/>
        </w:rPr>
        <w:t>refer</w:t>
      </w:r>
      <w:r w:rsidR="001B1523">
        <w:rPr>
          <w:rFonts w:ascii="TH SarabunPSK" w:hAnsi="TH SarabunPSK" w:cs="TH SarabunPSK"/>
          <w:sz w:val="32"/>
          <w:szCs w:val="32"/>
        </w:rPr>
        <w:t>, Re-admitted</w:t>
      </w:r>
    </w:p>
    <w:p w14:paraId="30E3B4A2" w14:textId="68325FA5" w:rsidR="00A923DA" w:rsidRPr="007B2C2B" w:rsidRDefault="007B2C2B" w:rsidP="00A923DA">
      <w:pPr>
        <w:ind w:left="2127" w:hanging="2127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B2C2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- </w:t>
      </w:r>
      <w:r w:rsidR="00A923DA" w:rsidRPr="007B2C2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ายงานความเสี่ยง ประจำเดือน </w:t>
      </w:r>
      <w:r w:rsidR="00FF7DBB">
        <w:rPr>
          <w:rFonts w:ascii="TH SarabunPSK" w:hAnsi="TH SarabunPSK" w:cs="TH SarabunPSK" w:hint="cs"/>
          <w:b/>
          <w:bCs/>
          <w:sz w:val="32"/>
          <w:szCs w:val="32"/>
          <w:cs/>
        </w:rPr>
        <w:t>ธันวาคม</w:t>
      </w:r>
      <w:r w:rsidR="00A923DA" w:rsidRPr="007B2C2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67</w:t>
      </w:r>
      <w:r w:rsidR="00A923DA" w:rsidRPr="007B2C2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923DA" w:rsidRPr="007B2C2B">
        <w:rPr>
          <w:rFonts w:ascii="TH SarabunPSK" w:hAnsi="TH SarabunPSK" w:cs="TH SarabunPSK" w:hint="cs"/>
          <w:b/>
          <w:bCs/>
          <w:sz w:val="32"/>
          <w:szCs w:val="32"/>
          <w:cs/>
        </w:rPr>
        <w:t>(ตามเอกสารแนบท้าย)</w:t>
      </w:r>
    </w:p>
    <w:p w14:paraId="139759EB" w14:textId="77777777" w:rsidR="008A10C9" w:rsidRDefault="0097691B" w:rsidP="008A10C9">
      <w:pPr>
        <w:ind w:left="2127" w:hanging="2127"/>
        <w:rPr>
          <w:rFonts w:ascii="TH SarabunPSK" w:hAnsi="TH SarabunPSK" w:cs="TH SarabunPSK"/>
          <w:sz w:val="32"/>
          <w:szCs w:val="32"/>
        </w:rPr>
      </w:pPr>
      <w:r w:rsidRPr="00675729">
        <w:rPr>
          <w:rFonts w:ascii="TH SarabunPSK" w:hAnsi="TH SarabunPSK" w:cs="TH SarabunPSK"/>
          <w:sz w:val="32"/>
          <w:szCs w:val="32"/>
        </w:rPr>
        <w:tab/>
      </w:r>
      <w:r w:rsidR="00545379" w:rsidRPr="00675729">
        <w:rPr>
          <w:rFonts w:ascii="TH SarabunPSK" w:hAnsi="TH SarabunPSK" w:cs="TH SarabunPSK"/>
          <w:sz w:val="32"/>
          <w:szCs w:val="32"/>
        </w:rPr>
        <w:tab/>
      </w:r>
      <w:r w:rsidR="00545379" w:rsidRPr="00675729">
        <w:rPr>
          <w:rFonts w:ascii="TH SarabunPSK" w:hAnsi="TH SarabunPSK" w:cs="TH SarabunPSK"/>
          <w:sz w:val="32"/>
          <w:szCs w:val="32"/>
        </w:rPr>
        <w:tab/>
      </w:r>
      <w:r w:rsidR="00545379" w:rsidRPr="00675729">
        <w:rPr>
          <w:rFonts w:ascii="TH SarabunPSK" w:hAnsi="TH SarabunPSK" w:cs="TH SarabunPSK"/>
          <w:sz w:val="32"/>
          <w:szCs w:val="32"/>
        </w:rPr>
        <w:tab/>
      </w:r>
    </w:p>
    <w:p w14:paraId="65847FA9" w14:textId="56A64448" w:rsidR="0062565D" w:rsidRDefault="00ED35AA" w:rsidP="008A10C9">
      <w:pPr>
        <w:pStyle w:val="a7"/>
        <w:numPr>
          <w:ilvl w:val="1"/>
          <w:numId w:val="4"/>
        </w:numPr>
        <w:rPr>
          <w:rFonts w:ascii="TH SarabunPSK" w:hAnsi="TH SarabunPSK" w:cs="TH SarabunPSK"/>
          <w:sz w:val="32"/>
          <w:szCs w:val="32"/>
        </w:rPr>
      </w:pPr>
      <w:r w:rsidRPr="008A10C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05E30" w:rsidRPr="008A10C9">
        <w:rPr>
          <w:rFonts w:ascii="TH SarabunPSK" w:hAnsi="TH SarabunPSK" w:cs="TH SarabunPSK"/>
          <w:sz w:val="32"/>
          <w:szCs w:val="32"/>
          <w:cs/>
        </w:rPr>
        <w:t>มติที่ประชุมรับทราบ</w:t>
      </w:r>
    </w:p>
    <w:p w14:paraId="6F270905" w14:textId="77777777" w:rsidR="00205E30" w:rsidRDefault="00CD067A" w:rsidP="00455FA2">
      <w:pPr>
        <w:ind w:firstLine="720"/>
        <w:rPr>
          <w:rFonts w:ascii="TH SarabunPSK" w:hAnsi="TH SarabunPSK" w:cs="TH SarabunPSK"/>
          <w:sz w:val="32"/>
          <w:szCs w:val="32"/>
        </w:rPr>
      </w:pPr>
      <w:r w:rsidRPr="00675729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4.7 </w:t>
      </w:r>
      <w:r w:rsidR="00205E30" w:rsidRPr="00675729">
        <w:rPr>
          <w:rFonts w:ascii="TH SarabunPSK" w:hAnsi="TH SarabunPSK" w:cs="TH SarabunPSK" w:hint="cs"/>
          <w:sz w:val="32"/>
          <w:szCs w:val="32"/>
          <w:cs/>
        </w:rPr>
        <w:t>เรื่องอื่นๆ</w:t>
      </w:r>
    </w:p>
    <w:p w14:paraId="0E39F1AD" w14:textId="7E5DA771" w:rsidR="00C94277" w:rsidRDefault="00C94277" w:rsidP="00FF7DBB">
      <w:pPr>
        <w:ind w:firstLine="72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- </w:t>
      </w:r>
      <w:r w:rsidR="00FF7DBB">
        <w:rPr>
          <w:rFonts w:ascii="TH SarabunPSK" w:hAnsi="TH SarabunPSK" w:cs="TH SarabunPSK" w:hint="cs"/>
          <w:sz w:val="32"/>
          <w:szCs w:val="32"/>
          <w:cs/>
        </w:rPr>
        <w:t>หัวหน้า</w:t>
      </w:r>
      <w:r w:rsidR="008D3C36">
        <w:rPr>
          <w:rFonts w:ascii="TH SarabunPSK" w:hAnsi="TH SarabunPSK" w:cs="TH SarabunPSK" w:hint="cs"/>
          <w:sz w:val="32"/>
          <w:szCs w:val="32"/>
          <w:cs/>
        </w:rPr>
        <w:t>กลุ่มงาน</w:t>
      </w:r>
      <w:r w:rsidR="00FF7DBB">
        <w:rPr>
          <w:rFonts w:ascii="TH SarabunPSK" w:hAnsi="TH SarabunPSK" w:cs="TH SarabunPSK" w:hint="cs"/>
          <w:sz w:val="32"/>
          <w:szCs w:val="32"/>
          <w:cs/>
        </w:rPr>
        <w:t>บริหารทั่วไป ขอปรึกษาเรื่องการจ่ายค่าตอบแทน ช่วงเทศกาลวันปีใหม่</w:t>
      </w:r>
      <w:r w:rsidR="008D3C36">
        <w:rPr>
          <w:rFonts w:ascii="TH SarabunPSK" w:hAnsi="TH SarabunPSK" w:cs="TH SarabunPSK" w:hint="cs"/>
          <w:sz w:val="32"/>
          <w:szCs w:val="32"/>
          <w:cs/>
        </w:rPr>
        <w:t xml:space="preserve"> 10 วันอันตราย</w:t>
      </w:r>
      <w:r w:rsidR="00FF7DB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gramStart"/>
      <w:r w:rsidR="00FF7DBB">
        <w:rPr>
          <w:rFonts w:ascii="TH SarabunPSK" w:hAnsi="TH SarabunPSK" w:cs="TH SarabunPSK" w:hint="cs"/>
          <w:sz w:val="32"/>
          <w:szCs w:val="32"/>
          <w:cs/>
        </w:rPr>
        <w:t>เนื่องด้วยสถานการณ์การเงินโรงพยาบาลยังอยู่ในขั้นวิกฤต  จึงขออนุมัติเบิกจ่าย</w:t>
      </w:r>
      <w:proofErr w:type="gramEnd"/>
      <w:r w:rsidR="008D3C36">
        <w:rPr>
          <w:rFonts w:ascii="TH SarabunPSK" w:hAnsi="TH SarabunPSK" w:cs="TH SarabunPSK" w:hint="cs"/>
          <w:sz w:val="32"/>
          <w:szCs w:val="32"/>
          <w:cs/>
        </w:rPr>
        <w:t xml:space="preserve"> 0.5 เท่า (27-2 </w:t>
      </w:r>
      <w:proofErr w:type="spellStart"/>
      <w:r w:rsidR="008D3C36">
        <w:rPr>
          <w:rFonts w:ascii="TH SarabunPSK" w:hAnsi="TH SarabunPSK" w:cs="TH SarabunPSK" w:hint="cs"/>
          <w:sz w:val="32"/>
          <w:szCs w:val="32"/>
          <w:cs/>
        </w:rPr>
        <w:t>มค</w:t>
      </w:r>
      <w:proofErr w:type="spellEnd"/>
      <w:r w:rsidR="008D3C36">
        <w:rPr>
          <w:rFonts w:ascii="TH SarabunPSK" w:hAnsi="TH SarabunPSK" w:cs="TH SarabunPSK" w:hint="cs"/>
          <w:sz w:val="32"/>
          <w:szCs w:val="32"/>
          <w:cs/>
        </w:rPr>
        <w:t>.68) เป็นจำนวน 7 วัน</w:t>
      </w:r>
    </w:p>
    <w:p w14:paraId="615515BE" w14:textId="59FEAFE6" w:rsidR="008D3C36" w:rsidRDefault="008D3C36" w:rsidP="00FF7DBB">
      <w:pPr>
        <w:ind w:firstLine="720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หัวหน้ากลุ่มการพยาบาล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ขอปรึกษา เนื่องด้วยโรงพยาบาลเรามีเจ้าหน้าที่ได้รับการเลื่อนตำแหน่ง จำนวน 4 ท่าน เป็นชำนาญการพิเศษ  จึงอยากจะเสนอขอให้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กบ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มอบช่อดอกไม้เป็นขวัญกำลังใจให้กับเจ้าหน้าเหล่านั้น ในการประชุม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กบ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ครั้งต่อไป</w:t>
      </w:r>
    </w:p>
    <w:p w14:paraId="7CEFA5C9" w14:textId="77777777" w:rsidR="00C94277" w:rsidRDefault="00C94277" w:rsidP="00C94277">
      <w:pPr>
        <w:ind w:left="2880"/>
        <w:rPr>
          <w:rFonts w:ascii="TH SarabunPSK" w:hAnsi="TH SarabunPSK" w:cs="TH SarabunPSK"/>
          <w:sz w:val="32"/>
          <w:szCs w:val="32"/>
          <w:cs/>
        </w:rPr>
      </w:pPr>
    </w:p>
    <w:p w14:paraId="4E423F89" w14:textId="5F2AA311" w:rsidR="00205E30" w:rsidRDefault="002844C0" w:rsidP="00205E30">
      <w:pPr>
        <w:pStyle w:val="a7"/>
        <w:numPr>
          <w:ilvl w:val="1"/>
          <w:numId w:val="4"/>
        </w:numPr>
        <w:rPr>
          <w:rFonts w:ascii="TH SarabunPSK" w:hAnsi="TH SarabunPSK" w:cs="TH SarabunPSK"/>
          <w:sz w:val="32"/>
          <w:szCs w:val="32"/>
        </w:rPr>
      </w:pPr>
      <w:r w:rsidRPr="00675729">
        <w:rPr>
          <w:rFonts w:ascii="TH SarabunPSK" w:hAnsi="TH SarabunPSK" w:cs="TH SarabunPSK"/>
          <w:sz w:val="32"/>
          <w:szCs w:val="32"/>
          <w:cs/>
        </w:rPr>
        <w:t>มติที่ประชุมรับทราบ</w:t>
      </w:r>
    </w:p>
    <w:p w14:paraId="48474F0F" w14:textId="77777777" w:rsidR="008A10C9" w:rsidRPr="00675729" w:rsidRDefault="008A10C9" w:rsidP="008A10C9">
      <w:pPr>
        <w:pStyle w:val="a7"/>
        <w:ind w:left="3240"/>
        <w:rPr>
          <w:rFonts w:ascii="TH SarabunPSK" w:hAnsi="TH SarabunPSK" w:cs="TH SarabunPSK"/>
          <w:sz w:val="32"/>
          <w:szCs w:val="32"/>
        </w:rPr>
      </w:pPr>
    </w:p>
    <w:p w14:paraId="01BEBF09" w14:textId="77777777" w:rsidR="00316828" w:rsidRPr="00675729" w:rsidRDefault="00316828" w:rsidP="00316828">
      <w:pPr>
        <w:pStyle w:val="a7"/>
        <w:ind w:left="3960"/>
        <w:rPr>
          <w:rFonts w:ascii="TH SarabunPSK" w:hAnsi="TH SarabunPSK" w:cs="TH SarabunPSK"/>
          <w:sz w:val="32"/>
          <w:szCs w:val="32"/>
        </w:rPr>
      </w:pPr>
    </w:p>
    <w:p w14:paraId="5E8C55B1" w14:textId="77777777" w:rsidR="00205E30" w:rsidRPr="00675729" w:rsidRDefault="00205E30" w:rsidP="00205E30">
      <w:pPr>
        <w:rPr>
          <w:rFonts w:ascii="TH SarabunPSK" w:hAnsi="TH SarabunPSK" w:cs="TH SarabunPSK"/>
          <w:sz w:val="32"/>
          <w:szCs w:val="32"/>
          <w:cs/>
        </w:rPr>
      </w:pPr>
      <w:r w:rsidRPr="00675729">
        <w:rPr>
          <w:rFonts w:ascii="TH SarabunPSK" w:hAnsi="TH SarabunPSK" w:cs="TH SarabunPSK"/>
          <w:sz w:val="32"/>
          <w:szCs w:val="32"/>
          <w:cs/>
        </w:rPr>
        <w:t>ประธานแจ้งปิดประชุม</w:t>
      </w:r>
    </w:p>
    <w:p w14:paraId="13B7E66F" w14:textId="633BE79B" w:rsidR="007A6C9E" w:rsidRDefault="00205E30" w:rsidP="00205E30">
      <w:pPr>
        <w:rPr>
          <w:rFonts w:ascii="TH SarabunPSK" w:hAnsi="TH SarabunPSK" w:cs="TH SarabunPSK"/>
          <w:sz w:val="32"/>
          <w:szCs w:val="32"/>
        </w:rPr>
      </w:pPr>
      <w:r w:rsidRPr="00675729">
        <w:rPr>
          <w:rFonts w:ascii="TH SarabunPSK" w:hAnsi="TH SarabunPSK" w:cs="TH SarabunPSK"/>
          <w:sz w:val="32"/>
          <w:szCs w:val="32"/>
          <w:u w:val="single"/>
          <w:cs/>
        </w:rPr>
        <w:t>เลิกประชุมเวลา</w:t>
      </w:r>
      <w:r w:rsidRPr="00675729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="002F6060" w:rsidRPr="00675729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="002F6060" w:rsidRPr="00675729">
        <w:rPr>
          <w:rFonts w:ascii="TH SarabunPSK" w:hAnsi="TH SarabunPSK" w:cs="TH SarabunPSK" w:hint="cs"/>
          <w:sz w:val="32"/>
          <w:szCs w:val="32"/>
          <w:u w:val="single"/>
          <w:cs/>
        </w:rPr>
        <w:t>16</w:t>
      </w:r>
      <w:r w:rsidRPr="00675729">
        <w:rPr>
          <w:rFonts w:ascii="TH SarabunPSK" w:hAnsi="TH SarabunPSK" w:cs="TH SarabunPSK"/>
          <w:sz w:val="32"/>
          <w:szCs w:val="32"/>
          <w:u w:val="single"/>
          <w:cs/>
        </w:rPr>
        <w:t>.</w:t>
      </w:r>
      <w:r w:rsidRPr="00675729">
        <w:rPr>
          <w:rFonts w:ascii="TH SarabunPSK" w:hAnsi="TH SarabunPSK" w:cs="TH SarabunPSK" w:hint="cs"/>
          <w:sz w:val="32"/>
          <w:szCs w:val="32"/>
          <w:u w:val="single"/>
          <w:cs/>
        </w:rPr>
        <w:t>0</w:t>
      </w:r>
      <w:r w:rsidRPr="00675729">
        <w:rPr>
          <w:rFonts w:ascii="TH SarabunPSK" w:hAnsi="TH SarabunPSK" w:cs="TH SarabunPSK"/>
          <w:sz w:val="32"/>
          <w:szCs w:val="32"/>
          <w:u w:val="single"/>
          <w:cs/>
        </w:rPr>
        <w:t>0</w:t>
      </w:r>
      <w:r w:rsidRPr="00675729">
        <w:rPr>
          <w:rFonts w:ascii="TH SarabunPSK" w:hAnsi="TH SarabunPSK" w:cs="TH SarabunPSK"/>
          <w:sz w:val="32"/>
          <w:szCs w:val="32"/>
          <w:u w:val="single"/>
          <w:cs/>
        </w:rPr>
        <w:tab/>
        <w:t>น</w:t>
      </w:r>
    </w:p>
    <w:p w14:paraId="72B0CB9C" w14:textId="77777777" w:rsidR="008A10C9" w:rsidRPr="00675729" w:rsidRDefault="008A10C9" w:rsidP="00205E30">
      <w:pPr>
        <w:rPr>
          <w:rFonts w:ascii="TH SarabunPSK" w:hAnsi="TH SarabunPSK" w:cs="TH SarabunPSK"/>
          <w:sz w:val="32"/>
          <w:szCs w:val="32"/>
        </w:rPr>
      </w:pPr>
    </w:p>
    <w:p w14:paraId="4E94BF30" w14:textId="77777777" w:rsidR="00813FD9" w:rsidRPr="00675729" w:rsidRDefault="00813FD9" w:rsidP="00205E30">
      <w:pPr>
        <w:rPr>
          <w:rFonts w:ascii="TH SarabunPSK" w:hAnsi="TH SarabunPSK" w:cs="TH SarabunPSK"/>
          <w:sz w:val="32"/>
          <w:szCs w:val="32"/>
        </w:rPr>
      </w:pPr>
    </w:p>
    <w:p w14:paraId="2932E631" w14:textId="2334E590" w:rsidR="00205E30" w:rsidRPr="00675729" w:rsidRDefault="00205E30" w:rsidP="00205E30">
      <w:pPr>
        <w:rPr>
          <w:rFonts w:ascii="TH SarabunPSK" w:hAnsi="TH SarabunPSK" w:cs="TH SarabunPSK"/>
          <w:sz w:val="32"/>
          <w:szCs w:val="32"/>
          <w:u w:val="single"/>
        </w:rPr>
      </w:pPr>
      <w:r w:rsidRPr="00675729">
        <w:rPr>
          <w:rFonts w:ascii="TH SarabunPSK" w:hAnsi="TH SarabunPSK" w:cs="TH SarabunPSK"/>
          <w:sz w:val="32"/>
          <w:szCs w:val="32"/>
          <w:cs/>
        </w:rPr>
        <w:tab/>
      </w:r>
      <w:r w:rsidRPr="00675729">
        <w:rPr>
          <w:rFonts w:ascii="TH SarabunPSK" w:hAnsi="TH SarabunPSK" w:cs="TH SarabunPSK"/>
          <w:sz w:val="32"/>
          <w:szCs w:val="32"/>
          <w:cs/>
        </w:rPr>
        <w:tab/>
      </w:r>
    </w:p>
    <w:p w14:paraId="20B5A019" w14:textId="366CB173" w:rsidR="00205E30" w:rsidRPr="00675729" w:rsidRDefault="00205E30" w:rsidP="00205E30">
      <w:pPr>
        <w:rPr>
          <w:rFonts w:ascii="TH SarabunPSK" w:hAnsi="TH SarabunPSK" w:cs="TH SarabunPSK"/>
          <w:sz w:val="32"/>
          <w:szCs w:val="32"/>
        </w:rPr>
      </w:pPr>
      <w:r w:rsidRPr="00675729">
        <w:rPr>
          <w:rFonts w:ascii="TH SarabunPSK" w:hAnsi="TH SarabunPSK" w:cs="TH SarabunPSK"/>
          <w:sz w:val="32"/>
          <w:szCs w:val="32"/>
          <w:cs/>
        </w:rPr>
        <w:tab/>
      </w:r>
      <w:r w:rsidRPr="00675729">
        <w:rPr>
          <w:rFonts w:ascii="TH SarabunPSK" w:hAnsi="TH SarabunPSK" w:cs="TH SarabunPSK"/>
          <w:sz w:val="32"/>
          <w:szCs w:val="32"/>
          <w:cs/>
        </w:rPr>
        <w:tab/>
      </w:r>
      <w:r w:rsidRPr="00675729">
        <w:rPr>
          <w:rFonts w:ascii="TH SarabunPSK" w:hAnsi="TH SarabunPSK" w:cs="TH SarabunPSK"/>
          <w:sz w:val="32"/>
          <w:szCs w:val="32"/>
          <w:cs/>
        </w:rPr>
        <w:tab/>
      </w:r>
      <w:r w:rsidRPr="00675729">
        <w:rPr>
          <w:rFonts w:ascii="TH SarabunPSK" w:hAnsi="TH SarabunPSK" w:cs="TH SarabunPSK"/>
          <w:sz w:val="32"/>
          <w:szCs w:val="32"/>
          <w:cs/>
        </w:rPr>
        <w:tab/>
      </w:r>
      <w:r w:rsidRPr="00675729">
        <w:rPr>
          <w:rFonts w:ascii="TH SarabunPSK" w:hAnsi="TH SarabunPSK" w:cs="TH SarabunPSK"/>
          <w:sz w:val="32"/>
          <w:szCs w:val="32"/>
          <w:cs/>
        </w:rPr>
        <w:tab/>
      </w:r>
      <w:r w:rsidRPr="00675729">
        <w:rPr>
          <w:rFonts w:ascii="TH SarabunPSK" w:hAnsi="TH SarabunPSK" w:cs="TH SarabunPSK"/>
          <w:sz w:val="32"/>
          <w:szCs w:val="32"/>
          <w:cs/>
        </w:rPr>
        <w:tab/>
      </w:r>
      <w:r w:rsidRPr="00675729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Pr="00675729">
        <w:rPr>
          <w:rFonts w:ascii="TH SarabunPSK" w:hAnsi="TH SarabunPSK" w:cs="TH SarabunPSK"/>
          <w:sz w:val="32"/>
          <w:szCs w:val="32"/>
        </w:rPr>
        <w:t xml:space="preserve"> </w:t>
      </w:r>
      <w:r w:rsidRPr="0067572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675729">
        <w:rPr>
          <w:rFonts w:ascii="TH SarabunPSK" w:hAnsi="TH SarabunPSK" w:cs="TH SarabunPSK"/>
          <w:sz w:val="32"/>
          <w:szCs w:val="32"/>
        </w:rPr>
        <w:t xml:space="preserve">  </w:t>
      </w:r>
      <w:r w:rsidR="009552EB" w:rsidRPr="00675729">
        <w:rPr>
          <w:rFonts w:ascii="TH SarabunPSK" w:hAnsi="TH SarabunPSK" w:cs="TH SarabunPSK"/>
          <w:sz w:val="32"/>
          <w:szCs w:val="32"/>
        </w:rPr>
        <w:tab/>
      </w:r>
      <w:r w:rsidRPr="00675729">
        <w:rPr>
          <w:rFonts w:ascii="TH SarabunPSK" w:hAnsi="TH SarabunPSK" w:cs="TH SarabunPSK"/>
          <w:sz w:val="32"/>
          <w:szCs w:val="32"/>
        </w:rPr>
        <w:t xml:space="preserve"> </w:t>
      </w:r>
      <w:r w:rsidRPr="00675729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3D39E0" w:rsidRPr="00675729">
        <w:rPr>
          <w:rFonts w:ascii="TH SarabunPSK" w:hAnsi="TH SarabunPSK" w:cs="TH SarabunPSK" w:hint="cs"/>
          <w:sz w:val="32"/>
          <w:szCs w:val="32"/>
          <w:cs/>
        </w:rPr>
        <w:t>นาง</w:t>
      </w:r>
      <w:r w:rsidR="009552EB" w:rsidRPr="00675729">
        <w:rPr>
          <w:rFonts w:ascii="TH SarabunPSK" w:hAnsi="TH SarabunPSK" w:cs="TH SarabunPSK" w:hint="cs"/>
          <w:sz w:val="32"/>
          <w:szCs w:val="32"/>
          <w:cs/>
        </w:rPr>
        <w:t>ธัญวลัย</w:t>
      </w:r>
      <w:r w:rsidR="003D39E0" w:rsidRPr="0067572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552EB" w:rsidRPr="00675729">
        <w:rPr>
          <w:rFonts w:ascii="TH SarabunPSK" w:hAnsi="TH SarabunPSK" w:cs="TH SarabunPSK" w:hint="cs"/>
          <w:sz w:val="32"/>
          <w:szCs w:val="32"/>
          <w:cs/>
        </w:rPr>
        <w:t>ช่วงชิง</w:t>
      </w:r>
      <w:r w:rsidRPr="00675729">
        <w:rPr>
          <w:rFonts w:ascii="TH SarabunPSK" w:hAnsi="TH SarabunPSK" w:cs="TH SarabunPSK"/>
          <w:sz w:val="32"/>
          <w:szCs w:val="32"/>
          <w:cs/>
        </w:rPr>
        <w:t>)</w:t>
      </w:r>
    </w:p>
    <w:p w14:paraId="02E06C5C" w14:textId="5AD10154" w:rsidR="009552EB" w:rsidRPr="00675729" w:rsidRDefault="009552EB" w:rsidP="00205E30">
      <w:pPr>
        <w:rPr>
          <w:rFonts w:ascii="TH SarabunPSK" w:hAnsi="TH SarabunPSK" w:cs="TH SarabunPSK"/>
          <w:sz w:val="32"/>
          <w:szCs w:val="32"/>
          <w:cs/>
        </w:rPr>
      </w:pPr>
      <w:r w:rsidRPr="00675729">
        <w:rPr>
          <w:rFonts w:ascii="TH SarabunPSK" w:hAnsi="TH SarabunPSK" w:cs="TH SarabunPSK"/>
          <w:sz w:val="32"/>
          <w:szCs w:val="32"/>
        </w:rPr>
        <w:tab/>
      </w:r>
      <w:r w:rsidRPr="00675729">
        <w:rPr>
          <w:rFonts w:ascii="TH SarabunPSK" w:hAnsi="TH SarabunPSK" w:cs="TH SarabunPSK"/>
          <w:sz w:val="32"/>
          <w:szCs w:val="32"/>
        </w:rPr>
        <w:tab/>
      </w:r>
      <w:r w:rsidRPr="00675729">
        <w:rPr>
          <w:rFonts w:ascii="TH SarabunPSK" w:hAnsi="TH SarabunPSK" w:cs="TH SarabunPSK"/>
          <w:sz w:val="32"/>
          <w:szCs w:val="32"/>
        </w:rPr>
        <w:tab/>
      </w:r>
      <w:r w:rsidRPr="00675729">
        <w:rPr>
          <w:rFonts w:ascii="TH SarabunPSK" w:hAnsi="TH SarabunPSK" w:cs="TH SarabunPSK"/>
          <w:sz w:val="32"/>
          <w:szCs w:val="32"/>
        </w:rPr>
        <w:tab/>
      </w:r>
      <w:r w:rsidRPr="00675729">
        <w:rPr>
          <w:rFonts w:ascii="TH SarabunPSK" w:hAnsi="TH SarabunPSK" w:cs="TH SarabunPSK"/>
          <w:sz w:val="32"/>
          <w:szCs w:val="32"/>
        </w:rPr>
        <w:tab/>
      </w:r>
      <w:r w:rsidRPr="00675729">
        <w:rPr>
          <w:rFonts w:ascii="TH SarabunPSK" w:hAnsi="TH SarabunPSK" w:cs="TH SarabunPSK"/>
          <w:sz w:val="32"/>
          <w:szCs w:val="32"/>
        </w:rPr>
        <w:tab/>
      </w:r>
      <w:r w:rsidRPr="00675729">
        <w:rPr>
          <w:rFonts w:ascii="TH SarabunPSK" w:hAnsi="TH SarabunPSK" w:cs="TH SarabunPSK"/>
          <w:sz w:val="32"/>
          <w:szCs w:val="32"/>
        </w:rPr>
        <w:tab/>
        <w:t xml:space="preserve">          </w:t>
      </w:r>
      <w:r w:rsidRPr="00675729">
        <w:rPr>
          <w:rFonts w:ascii="TH SarabunPSK" w:hAnsi="TH SarabunPSK" w:cs="TH SarabunPSK" w:hint="cs"/>
          <w:sz w:val="32"/>
          <w:szCs w:val="32"/>
          <w:cs/>
        </w:rPr>
        <w:t>กรรมการและเลขานุการ</w:t>
      </w:r>
    </w:p>
    <w:p w14:paraId="73A6C838" w14:textId="1C3FD259" w:rsidR="00872D64" w:rsidRDefault="00205E30" w:rsidP="00205E30">
      <w:pPr>
        <w:rPr>
          <w:rFonts w:ascii="TH SarabunPSK" w:hAnsi="TH SarabunPSK" w:cs="TH SarabunPSK"/>
          <w:sz w:val="32"/>
          <w:szCs w:val="32"/>
        </w:rPr>
      </w:pPr>
      <w:r w:rsidRPr="00675729">
        <w:rPr>
          <w:rFonts w:ascii="TH SarabunPSK" w:hAnsi="TH SarabunPSK" w:cs="TH SarabunPSK"/>
          <w:sz w:val="32"/>
          <w:szCs w:val="32"/>
          <w:cs/>
        </w:rPr>
        <w:tab/>
      </w:r>
      <w:r w:rsidRPr="00675729">
        <w:rPr>
          <w:rFonts w:ascii="TH SarabunPSK" w:hAnsi="TH SarabunPSK" w:cs="TH SarabunPSK"/>
          <w:sz w:val="32"/>
          <w:szCs w:val="32"/>
          <w:cs/>
        </w:rPr>
        <w:tab/>
      </w:r>
      <w:r w:rsidRPr="00675729">
        <w:rPr>
          <w:rFonts w:ascii="TH SarabunPSK" w:hAnsi="TH SarabunPSK" w:cs="TH SarabunPSK"/>
          <w:sz w:val="32"/>
          <w:szCs w:val="32"/>
          <w:cs/>
        </w:rPr>
        <w:tab/>
      </w:r>
      <w:r w:rsidRPr="00675729">
        <w:rPr>
          <w:rFonts w:ascii="TH SarabunPSK" w:hAnsi="TH SarabunPSK" w:cs="TH SarabunPSK"/>
          <w:sz w:val="32"/>
          <w:szCs w:val="32"/>
          <w:cs/>
        </w:rPr>
        <w:tab/>
      </w:r>
      <w:r w:rsidRPr="00675729">
        <w:rPr>
          <w:rFonts w:ascii="TH SarabunPSK" w:hAnsi="TH SarabunPSK" w:cs="TH SarabunPSK"/>
          <w:sz w:val="32"/>
          <w:szCs w:val="32"/>
          <w:cs/>
        </w:rPr>
        <w:tab/>
      </w:r>
      <w:r w:rsidRPr="00675729">
        <w:rPr>
          <w:rFonts w:ascii="TH SarabunPSK" w:hAnsi="TH SarabunPSK" w:cs="TH SarabunPSK"/>
          <w:sz w:val="32"/>
          <w:szCs w:val="32"/>
          <w:cs/>
        </w:rPr>
        <w:tab/>
        <w:t xml:space="preserve">         </w:t>
      </w:r>
      <w:r w:rsidR="003D39E0" w:rsidRPr="00675729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67572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552EB" w:rsidRPr="00675729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433B75" w:rsidRPr="0067572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75729">
        <w:rPr>
          <w:rFonts w:ascii="TH SarabunPSK" w:hAnsi="TH SarabunPSK" w:cs="TH SarabunPSK"/>
          <w:sz w:val="32"/>
          <w:szCs w:val="32"/>
          <w:cs/>
        </w:rPr>
        <w:t>ผู้จดรายงานการประชุม</w:t>
      </w:r>
    </w:p>
    <w:p w14:paraId="38D36900" w14:textId="77777777" w:rsidR="00A7175F" w:rsidRDefault="00A7175F" w:rsidP="00205E30">
      <w:pPr>
        <w:rPr>
          <w:rFonts w:ascii="TH SarabunPSK" w:hAnsi="TH SarabunPSK" w:cs="TH SarabunPSK"/>
          <w:sz w:val="32"/>
          <w:szCs w:val="32"/>
        </w:rPr>
      </w:pPr>
    </w:p>
    <w:p w14:paraId="038025B9" w14:textId="77777777" w:rsidR="008A10C9" w:rsidRPr="00675729" w:rsidRDefault="008A10C9" w:rsidP="00205E30">
      <w:pPr>
        <w:rPr>
          <w:rFonts w:ascii="TH SarabunPSK" w:hAnsi="TH SarabunPSK" w:cs="TH SarabunPSK"/>
          <w:sz w:val="32"/>
          <w:szCs w:val="32"/>
        </w:rPr>
      </w:pPr>
    </w:p>
    <w:p w14:paraId="2BEAC74B" w14:textId="77777777" w:rsidR="00B942E9" w:rsidRPr="00675729" w:rsidRDefault="00B942E9" w:rsidP="00205E30">
      <w:pPr>
        <w:rPr>
          <w:rFonts w:ascii="TH SarabunPSK" w:hAnsi="TH SarabunPSK" w:cs="TH SarabunPSK"/>
          <w:sz w:val="32"/>
          <w:szCs w:val="32"/>
          <w:cs/>
        </w:rPr>
      </w:pPr>
    </w:p>
    <w:p w14:paraId="605BFE3C" w14:textId="77777777" w:rsidR="00205E30" w:rsidRPr="00675729" w:rsidRDefault="00205E30" w:rsidP="00205E30">
      <w:pPr>
        <w:rPr>
          <w:rFonts w:ascii="TH SarabunPSK" w:hAnsi="TH SarabunPSK" w:cs="TH SarabunPSK"/>
          <w:sz w:val="32"/>
          <w:szCs w:val="32"/>
        </w:rPr>
      </w:pPr>
      <w:r w:rsidRPr="00675729">
        <w:rPr>
          <w:rFonts w:ascii="TH SarabunPSK" w:hAnsi="TH SarabunPSK" w:cs="TH SarabunPSK"/>
          <w:sz w:val="32"/>
          <w:szCs w:val="32"/>
          <w:cs/>
        </w:rPr>
        <w:tab/>
        <w:t>(นายสยาม   ประสานพิมพ์)</w:t>
      </w:r>
    </w:p>
    <w:p w14:paraId="6992F69F" w14:textId="5ADFDE3D" w:rsidR="0005598E" w:rsidRPr="00675729" w:rsidRDefault="00205E30" w:rsidP="00433B75">
      <w:pPr>
        <w:rPr>
          <w:rFonts w:ascii="TH SarabunPSK" w:hAnsi="TH SarabunPSK" w:cs="TH SarabunPSK"/>
          <w:sz w:val="32"/>
          <w:szCs w:val="32"/>
          <w:cs/>
        </w:rPr>
      </w:pPr>
      <w:r w:rsidRPr="00675729">
        <w:rPr>
          <w:rFonts w:ascii="TH SarabunPSK" w:hAnsi="TH SarabunPSK" w:cs="TH SarabunPSK"/>
          <w:sz w:val="32"/>
          <w:szCs w:val="32"/>
          <w:cs/>
        </w:rPr>
        <w:tab/>
        <w:t xml:space="preserve">      ประธานกรรมการ</w:t>
      </w:r>
    </w:p>
    <w:sectPr w:rsidR="0005598E" w:rsidRPr="00675729" w:rsidSect="002F3E26">
      <w:headerReference w:type="default" r:id="rId9"/>
      <w:pgSz w:w="11906" w:h="16838"/>
      <w:pgMar w:top="1440" w:right="1133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1AFB4C" w14:textId="77777777" w:rsidR="00D74664" w:rsidRDefault="00D74664" w:rsidP="003E62C0">
      <w:r>
        <w:separator/>
      </w:r>
    </w:p>
  </w:endnote>
  <w:endnote w:type="continuationSeparator" w:id="0">
    <w:p w14:paraId="0E24ED34" w14:textId="77777777" w:rsidR="00D74664" w:rsidRDefault="00D74664" w:rsidP="003E6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BD7506" w14:textId="77777777" w:rsidR="00D74664" w:rsidRDefault="00D74664" w:rsidP="003E62C0">
      <w:r>
        <w:separator/>
      </w:r>
    </w:p>
  </w:footnote>
  <w:footnote w:type="continuationSeparator" w:id="0">
    <w:p w14:paraId="420D613E" w14:textId="77777777" w:rsidR="00D74664" w:rsidRDefault="00D74664" w:rsidP="003E62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43371"/>
      <w:docPartObj>
        <w:docPartGallery w:val="Page Numbers (Top of Page)"/>
        <w:docPartUnique/>
      </w:docPartObj>
    </w:sdtPr>
    <w:sdtEndPr/>
    <w:sdtContent>
      <w:p w14:paraId="355C69C9" w14:textId="77777777" w:rsidR="00514896" w:rsidRDefault="00514896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7DFB" w:rsidRPr="00E67DFB">
          <w:rPr>
            <w:rFonts w:cs="Times New Roman"/>
            <w:noProof/>
            <w:szCs w:val="24"/>
            <w:lang w:val="th-TH"/>
          </w:rPr>
          <w:t>3</w:t>
        </w:r>
        <w:r>
          <w:rPr>
            <w:rFonts w:cs="Times New Roman"/>
            <w:noProof/>
            <w:szCs w:val="24"/>
            <w:lang w:val="th-TH"/>
          </w:rPr>
          <w:fldChar w:fldCharType="end"/>
        </w:r>
      </w:p>
    </w:sdtContent>
  </w:sdt>
  <w:p w14:paraId="35531984" w14:textId="77777777" w:rsidR="00514896" w:rsidRDefault="0051489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25CD7"/>
    <w:multiLevelType w:val="hybridMultilevel"/>
    <w:tmpl w:val="0C348BC8"/>
    <w:lvl w:ilvl="0" w:tplc="037AC8BA">
      <w:start w:val="100"/>
      <w:numFmt w:val="decimal"/>
      <w:lvlText w:val="%1"/>
      <w:lvlJc w:val="left"/>
      <w:pPr>
        <w:ind w:left="22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15" w:hanging="360"/>
      </w:pPr>
    </w:lvl>
    <w:lvl w:ilvl="2" w:tplc="0409001B" w:tentative="1">
      <w:start w:val="1"/>
      <w:numFmt w:val="lowerRoman"/>
      <w:lvlText w:val="%3."/>
      <w:lvlJc w:val="right"/>
      <w:pPr>
        <w:ind w:left="3735" w:hanging="180"/>
      </w:pPr>
    </w:lvl>
    <w:lvl w:ilvl="3" w:tplc="0409000F" w:tentative="1">
      <w:start w:val="1"/>
      <w:numFmt w:val="decimal"/>
      <w:lvlText w:val="%4."/>
      <w:lvlJc w:val="left"/>
      <w:pPr>
        <w:ind w:left="4455" w:hanging="360"/>
      </w:pPr>
    </w:lvl>
    <w:lvl w:ilvl="4" w:tplc="04090019" w:tentative="1">
      <w:start w:val="1"/>
      <w:numFmt w:val="lowerLetter"/>
      <w:lvlText w:val="%5."/>
      <w:lvlJc w:val="left"/>
      <w:pPr>
        <w:ind w:left="5175" w:hanging="360"/>
      </w:pPr>
    </w:lvl>
    <w:lvl w:ilvl="5" w:tplc="0409001B" w:tentative="1">
      <w:start w:val="1"/>
      <w:numFmt w:val="lowerRoman"/>
      <w:lvlText w:val="%6."/>
      <w:lvlJc w:val="right"/>
      <w:pPr>
        <w:ind w:left="5895" w:hanging="180"/>
      </w:pPr>
    </w:lvl>
    <w:lvl w:ilvl="6" w:tplc="0409000F" w:tentative="1">
      <w:start w:val="1"/>
      <w:numFmt w:val="decimal"/>
      <w:lvlText w:val="%7."/>
      <w:lvlJc w:val="left"/>
      <w:pPr>
        <w:ind w:left="6615" w:hanging="360"/>
      </w:pPr>
    </w:lvl>
    <w:lvl w:ilvl="7" w:tplc="04090019" w:tentative="1">
      <w:start w:val="1"/>
      <w:numFmt w:val="lowerLetter"/>
      <w:lvlText w:val="%8."/>
      <w:lvlJc w:val="left"/>
      <w:pPr>
        <w:ind w:left="7335" w:hanging="360"/>
      </w:pPr>
    </w:lvl>
    <w:lvl w:ilvl="8" w:tplc="0409001B" w:tentative="1">
      <w:start w:val="1"/>
      <w:numFmt w:val="lowerRoman"/>
      <w:lvlText w:val="%9."/>
      <w:lvlJc w:val="right"/>
      <w:pPr>
        <w:ind w:left="8055" w:hanging="180"/>
      </w:pPr>
    </w:lvl>
  </w:abstractNum>
  <w:abstractNum w:abstractNumId="1">
    <w:nsid w:val="05106A86"/>
    <w:multiLevelType w:val="hybridMultilevel"/>
    <w:tmpl w:val="A2529242"/>
    <w:lvl w:ilvl="0" w:tplc="9B268F9A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">
    <w:nsid w:val="09DD1198"/>
    <w:multiLevelType w:val="multilevel"/>
    <w:tmpl w:val="6C766F52"/>
    <w:lvl w:ilvl="0">
      <w:start w:val="4"/>
      <w:numFmt w:val="decimal"/>
      <w:lvlText w:val="%1"/>
      <w:lvlJc w:val="left"/>
      <w:pPr>
        <w:ind w:left="360" w:hanging="360"/>
      </w:pPr>
      <w:rPr>
        <w:rFonts w:asciiTheme="majorBidi" w:hAnsiTheme="majorBidi" w:cstheme="majorBidi" w:hint="default"/>
        <w:sz w:val="36"/>
      </w:rPr>
    </w:lvl>
    <w:lvl w:ilvl="1">
      <w:start w:val="3"/>
      <w:numFmt w:val="decimal"/>
      <w:lvlText w:val="%1.%2"/>
      <w:lvlJc w:val="left"/>
      <w:pPr>
        <w:ind w:left="2160" w:hanging="720"/>
      </w:pPr>
      <w:rPr>
        <w:rFonts w:asciiTheme="majorBidi" w:hAnsiTheme="majorBidi" w:cstheme="majorBidi" w:hint="default"/>
        <w:b w:val="0"/>
        <w:bCs w:val="0"/>
        <w:sz w:val="36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asciiTheme="majorBidi" w:hAnsiTheme="majorBidi" w:cstheme="majorBidi" w:hint="default"/>
        <w:sz w:val="36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asciiTheme="majorBidi" w:hAnsiTheme="majorBidi" w:cstheme="majorBidi" w:hint="default"/>
        <w:sz w:val="36"/>
      </w:rPr>
    </w:lvl>
    <w:lvl w:ilvl="4">
      <w:start w:val="1"/>
      <w:numFmt w:val="decimal"/>
      <w:lvlText w:val="%1.%2.%3.%4.%5"/>
      <w:lvlJc w:val="left"/>
      <w:pPr>
        <w:ind w:left="7200" w:hanging="1440"/>
      </w:pPr>
      <w:rPr>
        <w:rFonts w:asciiTheme="majorBidi" w:hAnsiTheme="majorBidi" w:cstheme="majorBidi" w:hint="default"/>
        <w:sz w:val="36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asciiTheme="majorBidi" w:hAnsiTheme="majorBidi" w:cstheme="majorBidi" w:hint="default"/>
        <w:sz w:val="36"/>
      </w:rPr>
    </w:lvl>
    <w:lvl w:ilvl="6">
      <w:start w:val="1"/>
      <w:numFmt w:val="decimal"/>
      <w:lvlText w:val="%1.%2.%3.%4.%5.%6.%7"/>
      <w:lvlJc w:val="left"/>
      <w:pPr>
        <w:ind w:left="10440" w:hanging="1800"/>
      </w:pPr>
      <w:rPr>
        <w:rFonts w:asciiTheme="majorBidi" w:hAnsiTheme="majorBidi" w:cstheme="majorBidi" w:hint="default"/>
        <w:sz w:val="36"/>
      </w:rPr>
    </w:lvl>
    <w:lvl w:ilvl="7">
      <w:start w:val="1"/>
      <w:numFmt w:val="decimal"/>
      <w:lvlText w:val="%1.%2.%3.%4.%5.%6.%7.%8"/>
      <w:lvlJc w:val="left"/>
      <w:pPr>
        <w:ind w:left="12240" w:hanging="2160"/>
      </w:pPr>
      <w:rPr>
        <w:rFonts w:asciiTheme="majorBidi" w:hAnsiTheme="majorBidi" w:cstheme="majorBidi" w:hint="default"/>
        <w:sz w:val="36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asciiTheme="majorBidi" w:hAnsiTheme="majorBidi" w:cstheme="majorBidi" w:hint="default"/>
        <w:sz w:val="36"/>
      </w:rPr>
    </w:lvl>
  </w:abstractNum>
  <w:abstractNum w:abstractNumId="3">
    <w:nsid w:val="0AF17625"/>
    <w:multiLevelType w:val="hybridMultilevel"/>
    <w:tmpl w:val="69FC6DBC"/>
    <w:lvl w:ilvl="0" w:tplc="059C88CC">
      <w:start w:val="1"/>
      <w:numFmt w:val="decimal"/>
      <w:lvlText w:val="%1."/>
      <w:lvlJc w:val="left"/>
      <w:pPr>
        <w:ind w:left="180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9D2605"/>
    <w:multiLevelType w:val="hybridMultilevel"/>
    <w:tmpl w:val="3930454C"/>
    <w:lvl w:ilvl="0" w:tplc="9E28EBF8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>
    <w:nsid w:val="16B55C12"/>
    <w:multiLevelType w:val="hybridMultilevel"/>
    <w:tmpl w:val="A91C3A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4A4AD4"/>
    <w:multiLevelType w:val="hybridMultilevel"/>
    <w:tmpl w:val="9492141E"/>
    <w:lvl w:ilvl="0" w:tplc="C854EAF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ECF1857"/>
    <w:multiLevelType w:val="hybridMultilevel"/>
    <w:tmpl w:val="07C0B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F00C3D"/>
    <w:multiLevelType w:val="hybridMultilevel"/>
    <w:tmpl w:val="B540C7A6"/>
    <w:lvl w:ilvl="0" w:tplc="479EE004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9">
    <w:nsid w:val="23B5196B"/>
    <w:multiLevelType w:val="hybridMultilevel"/>
    <w:tmpl w:val="256AA0F8"/>
    <w:lvl w:ilvl="0" w:tplc="30266A94">
      <w:start w:val="6"/>
      <w:numFmt w:val="bullet"/>
      <w:lvlText w:val="-"/>
      <w:lvlJc w:val="left"/>
      <w:pPr>
        <w:ind w:left="3240" w:hanging="360"/>
      </w:pPr>
      <w:rPr>
        <w:rFonts w:ascii="TH SarabunPSK" w:eastAsia="Times New Roman" w:hAnsi="TH SarabunPSK" w:cs="TH SarabunPSK" w:hint="default"/>
        <w:b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0">
    <w:nsid w:val="24D820D8"/>
    <w:multiLevelType w:val="hybridMultilevel"/>
    <w:tmpl w:val="7CF4254E"/>
    <w:lvl w:ilvl="0" w:tplc="497EE118">
      <w:start w:val="7"/>
      <w:numFmt w:val="bullet"/>
      <w:lvlText w:val="-"/>
      <w:lvlJc w:val="left"/>
      <w:pPr>
        <w:ind w:left="2520" w:hanging="360"/>
      </w:pPr>
      <w:rPr>
        <w:rFonts w:ascii="Angsana New" w:eastAsia="Times New Roman" w:hAnsi="Angsana New" w:cs="Angsana New" w:hint="default"/>
      </w:rPr>
    </w:lvl>
    <w:lvl w:ilvl="1" w:tplc="0409000F">
      <w:start w:val="1"/>
      <w:numFmt w:val="decimal"/>
      <w:lvlText w:val="%2."/>
      <w:lvlJc w:val="left"/>
      <w:pPr>
        <w:ind w:left="32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>
    <w:nsid w:val="26152321"/>
    <w:multiLevelType w:val="hybridMultilevel"/>
    <w:tmpl w:val="7638D702"/>
    <w:lvl w:ilvl="0" w:tplc="D0CEF3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EEE1F44"/>
    <w:multiLevelType w:val="hybridMultilevel"/>
    <w:tmpl w:val="F2B6BBC2"/>
    <w:lvl w:ilvl="0" w:tplc="ACC47E4E">
      <w:numFmt w:val="bullet"/>
      <w:lvlText w:val="-"/>
      <w:lvlJc w:val="left"/>
      <w:pPr>
        <w:ind w:left="180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33406A75"/>
    <w:multiLevelType w:val="multilevel"/>
    <w:tmpl w:val="8F3C6C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  <w:b/>
      </w:rPr>
    </w:lvl>
  </w:abstractNum>
  <w:abstractNum w:abstractNumId="14">
    <w:nsid w:val="33E3424D"/>
    <w:multiLevelType w:val="hybridMultilevel"/>
    <w:tmpl w:val="682A8816"/>
    <w:lvl w:ilvl="0" w:tplc="497EE118">
      <w:start w:val="7"/>
      <w:numFmt w:val="bullet"/>
      <w:lvlText w:val="-"/>
      <w:lvlJc w:val="left"/>
      <w:pPr>
        <w:ind w:left="2520" w:hanging="360"/>
      </w:pPr>
      <w:rPr>
        <w:rFonts w:ascii="Angsana New" w:eastAsia="Times New Roman" w:hAnsi="Angsana New" w:cs="Angsana New" w:hint="default"/>
      </w:rPr>
    </w:lvl>
    <w:lvl w:ilvl="1" w:tplc="32E8478E">
      <w:start w:val="1"/>
      <w:numFmt w:val="bullet"/>
      <w:lvlText w:val="o"/>
      <w:lvlJc w:val="left"/>
      <w:pPr>
        <w:ind w:left="5747" w:hanging="360"/>
      </w:pPr>
      <w:rPr>
        <w:rFonts w:ascii="Courier New" w:hAnsi="Courier New" w:cs="Courier New" w:hint="default"/>
        <w:lang w:bidi="th-TH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>
    <w:nsid w:val="42020981"/>
    <w:multiLevelType w:val="hybridMultilevel"/>
    <w:tmpl w:val="318893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E54D5E"/>
    <w:multiLevelType w:val="hybridMultilevel"/>
    <w:tmpl w:val="D4A2CA54"/>
    <w:lvl w:ilvl="0" w:tplc="9636FE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B0011D8"/>
    <w:multiLevelType w:val="hybridMultilevel"/>
    <w:tmpl w:val="0BFE7188"/>
    <w:lvl w:ilvl="0" w:tplc="7F5C630A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>
    <w:nsid w:val="512C5A31"/>
    <w:multiLevelType w:val="hybridMultilevel"/>
    <w:tmpl w:val="A1B89D5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9">
    <w:nsid w:val="55711EE2"/>
    <w:multiLevelType w:val="hybridMultilevel"/>
    <w:tmpl w:val="4574D0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6925E6"/>
    <w:multiLevelType w:val="hybridMultilevel"/>
    <w:tmpl w:val="1D6C1356"/>
    <w:lvl w:ilvl="0" w:tplc="1A06C182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1">
    <w:nsid w:val="5B9C2CB7"/>
    <w:multiLevelType w:val="hybridMultilevel"/>
    <w:tmpl w:val="CFA0DFCC"/>
    <w:lvl w:ilvl="0" w:tplc="D958A762">
      <w:start w:val="1"/>
      <w:numFmt w:val="bullet"/>
      <w:lvlText w:val="-"/>
      <w:lvlJc w:val="left"/>
      <w:pPr>
        <w:ind w:left="180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5CB31456"/>
    <w:multiLevelType w:val="hybridMultilevel"/>
    <w:tmpl w:val="9F82E692"/>
    <w:lvl w:ilvl="0" w:tplc="0CA22050">
      <w:start w:val="3"/>
      <w:numFmt w:val="bullet"/>
      <w:lvlText w:val="-"/>
      <w:lvlJc w:val="left"/>
      <w:pPr>
        <w:ind w:left="4680" w:hanging="360"/>
      </w:pPr>
      <w:rPr>
        <w:rFonts w:ascii="Angsana New" w:eastAsia="Times New Roman" w:hAnsi="Angsana New" w:cs="Angsana New" w:hint="default"/>
        <w:lang w:bidi="th-TH"/>
      </w:rPr>
    </w:lvl>
    <w:lvl w:ilvl="1" w:tplc="04090003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2" w:tplc="64EE9D9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  <w:b w:val="0"/>
        <w:bCs/>
      </w:rPr>
    </w:lvl>
    <w:lvl w:ilvl="3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3">
    <w:nsid w:val="62F52E12"/>
    <w:multiLevelType w:val="hybridMultilevel"/>
    <w:tmpl w:val="49B2B778"/>
    <w:lvl w:ilvl="0" w:tplc="FD3ED7E8">
      <w:start w:val="5"/>
      <w:numFmt w:val="bullet"/>
      <w:lvlText w:val="-"/>
      <w:lvlJc w:val="left"/>
      <w:pPr>
        <w:ind w:left="3240" w:hanging="360"/>
      </w:pPr>
      <w:rPr>
        <w:rFonts w:ascii="Angsana New" w:eastAsia="Times New Roman" w:hAnsi="Angsana New" w:cs="Angsana New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3" w:tplc="198A1A9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  <w:lang w:bidi="th-TH"/>
      </w:rPr>
    </w:lvl>
    <w:lvl w:ilvl="4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4">
    <w:nsid w:val="65954F61"/>
    <w:multiLevelType w:val="hybridMultilevel"/>
    <w:tmpl w:val="128267AA"/>
    <w:lvl w:ilvl="0" w:tplc="A57C014C">
      <w:start w:val="6"/>
      <w:numFmt w:val="bullet"/>
      <w:lvlText w:val="-"/>
      <w:lvlJc w:val="left"/>
      <w:pPr>
        <w:ind w:left="25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>
    <w:nsid w:val="670F6561"/>
    <w:multiLevelType w:val="hybridMultilevel"/>
    <w:tmpl w:val="E7BE2176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6">
    <w:nsid w:val="6BC24D17"/>
    <w:multiLevelType w:val="multilevel"/>
    <w:tmpl w:val="72B871DC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530" w:hanging="45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7">
    <w:nsid w:val="730F54BA"/>
    <w:multiLevelType w:val="hybridMultilevel"/>
    <w:tmpl w:val="EFC024E4"/>
    <w:lvl w:ilvl="0" w:tplc="BF06FF18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8">
    <w:nsid w:val="756A2D92"/>
    <w:multiLevelType w:val="multilevel"/>
    <w:tmpl w:val="F2FC567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9">
    <w:nsid w:val="766F413D"/>
    <w:multiLevelType w:val="hybridMultilevel"/>
    <w:tmpl w:val="2DF684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F77984"/>
    <w:multiLevelType w:val="hybridMultilevel"/>
    <w:tmpl w:val="43047F98"/>
    <w:lvl w:ilvl="0" w:tplc="DBDE78F8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1">
    <w:nsid w:val="7CAB7E01"/>
    <w:multiLevelType w:val="multilevel"/>
    <w:tmpl w:val="D0E6A05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138" w:hanging="720"/>
      </w:pPr>
      <w:rPr>
        <w:rFonts w:asciiTheme="majorBidi" w:hAnsiTheme="majorBidi" w:cstheme="majorBidi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2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32">
    <w:nsid w:val="7EE62026"/>
    <w:multiLevelType w:val="hybridMultilevel"/>
    <w:tmpl w:val="9AC64A2C"/>
    <w:lvl w:ilvl="0" w:tplc="12EEBB9A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22"/>
  </w:num>
  <w:num w:numId="2">
    <w:abstractNumId w:val="12"/>
  </w:num>
  <w:num w:numId="3">
    <w:abstractNumId w:val="6"/>
  </w:num>
  <w:num w:numId="4">
    <w:abstractNumId w:val="23"/>
  </w:num>
  <w:num w:numId="5">
    <w:abstractNumId w:val="21"/>
  </w:num>
  <w:num w:numId="6">
    <w:abstractNumId w:val="14"/>
  </w:num>
  <w:num w:numId="7">
    <w:abstractNumId w:val="24"/>
  </w:num>
  <w:num w:numId="8">
    <w:abstractNumId w:val="15"/>
  </w:num>
  <w:num w:numId="9">
    <w:abstractNumId w:val="31"/>
  </w:num>
  <w:num w:numId="10">
    <w:abstractNumId w:val="8"/>
  </w:num>
  <w:num w:numId="11">
    <w:abstractNumId w:val="32"/>
  </w:num>
  <w:num w:numId="12">
    <w:abstractNumId w:val="10"/>
  </w:num>
  <w:num w:numId="13">
    <w:abstractNumId w:val="1"/>
  </w:num>
  <w:num w:numId="14">
    <w:abstractNumId w:val="17"/>
  </w:num>
  <w:num w:numId="15">
    <w:abstractNumId w:val="4"/>
  </w:num>
  <w:num w:numId="16">
    <w:abstractNumId w:val="2"/>
  </w:num>
  <w:num w:numId="17">
    <w:abstractNumId w:val="29"/>
  </w:num>
  <w:num w:numId="18">
    <w:abstractNumId w:val="7"/>
  </w:num>
  <w:num w:numId="19">
    <w:abstractNumId w:val="25"/>
  </w:num>
  <w:num w:numId="20">
    <w:abstractNumId w:val="18"/>
  </w:num>
  <w:num w:numId="21">
    <w:abstractNumId w:val="20"/>
  </w:num>
  <w:num w:numId="22">
    <w:abstractNumId w:val="13"/>
  </w:num>
  <w:num w:numId="23">
    <w:abstractNumId w:val="3"/>
  </w:num>
  <w:num w:numId="24">
    <w:abstractNumId w:val="16"/>
  </w:num>
  <w:num w:numId="25">
    <w:abstractNumId w:val="11"/>
  </w:num>
  <w:num w:numId="26">
    <w:abstractNumId w:val="0"/>
  </w:num>
  <w:num w:numId="27">
    <w:abstractNumId w:val="9"/>
  </w:num>
  <w:num w:numId="28">
    <w:abstractNumId w:val="28"/>
  </w:num>
  <w:num w:numId="29">
    <w:abstractNumId w:val="19"/>
  </w:num>
  <w:num w:numId="30">
    <w:abstractNumId w:val="5"/>
  </w:num>
  <w:num w:numId="31">
    <w:abstractNumId w:val="26"/>
  </w:num>
  <w:num w:numId="32">
    <w:abstractNumId w:val="30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2C0"/>
    <w:rsid w:val="00002E18"/>
    <w:rsid w:val="0000365D"/>
    <w:rsid w:val="00004AAE"/>
    <w:rsid w:val="00004B0D"/>
    <w:rsid w:val="00004F41"/>
    <w:rsid w:val="0000523B"/>
    <w:rsid w:val="00005FC1"/>
    <w:rsid w:val="00010442"/>
    <w:rsid w:val="00012670"/>
    <w:rsid w:val="00013F70"/>
    <w:rsid w:val="0002171A"/>
    <w:rsid w:val="00021CB5"/>
    <w:rsid w:val="00022C4E"/>
    <w:rsid w:val="00022E12"/>
    <w:rsid w:val="00023E34"/>
    <w:rsid w:val="00031D3E"/>
    <w:rsid w:val="000327F5"/>
    <w:rsid w:val="00032FDA"/>
    <w:rsid w:val="000335BE"/>
    <w:rsid w:val="00033693"/>
    <w:rsid w:val="00033CF9"/>
    <w:rsid w:val="00033E55"/>
    <w:rsid w:val="00034208"/>
    <w:rsid w:val="000355FE"/>
    <w:rsid w:val="00035716"/>
    <w:rsid w:val="00040D2B"/>
    <w:rsid w:val="000415AC"/>
    <w:rsid w:val="00041F6F"/>
    <w:rsid w:val="00042398"/>
    <w:rsid w:val="00044116"/>
    <w:rsid w:val="000444A2"/>
    <w:rsid w:val="0004721C"/>
    <w:rsid w:val="00050619"/>
    <w:rsid w:val="00053750"/>
    <w:rsid w:val="00053835"/>
    <w:rsid w:val="00053DC0"/>
    <w:rsid w:val="00054D0D"/>
    <w:rsid w:val="0005598E"/>
    <w:rsid w:val="00055DA6"/>
    <w:rsid w:val="00056C4D"/>
    <w:rsid w:val="00057338"/>
    <w:rsid w:val="000601DF"/>
    <w:rsid w:val="00061082"/>
    <w:rsid w:val="00061490"/>
    <w:rsid w:val="000627FE"/>
    <w:rsid w:val="00064C6C"/>
    <w:rsid w:val="00064EEF"/>
    <w:rsid w:val="000655B2"/>
    <w:rsid w:val="000655BF"/>
    <w:rsid w:val="0006595B"/>
    <w:rsid w:val="00065C21"/>
    <w:rsid w:val="00066DBA"/>
    <w:rsid w:val="00067036"/>
    <w:rsid w:val="00067865"/>
    <w:rsid w:val="0006791C"/>
    <w:rsid w:val="00071101"/>
    <w:rsid w:val="000725A3"/>
    <w:rsid w:val="00072B7D"/>
    <w:rsid w:val="00073C8C"/>
    <w:rsid w:val="0007520A"/>
    <w:rsid w:val="000752F8"/>
    <w:rsid w:val="00075BD2"/>
    <w:rsid w:val="00076136"/>
    <w:rsid w:val="000767ED"/>
    <w:rsid w:val="0007680B"/>
    <w:rsid w:val="00077CC1"/>
    <w:rsid w:val="00080A91"/>
    <w:rsid w:val="00080CC3"/>
    <w:rsid w:val="00082935"/>
    <w:rsid w:val="000830CD"/>
    <w:rsid w:val="000857F6"/>
    <w:rsid w:val="000927A3"/>
    <w:rsid w:val="00092838"/>
    <w:rsid w:val="000934BD"/>
    <w:rsid w:val="000940D0"/>
    <w:rsid w:val="000953E8"/>
    <w:rsid w:val="0009769A"/>
    <w:rsid w:val="000A1A0C"/>
    <w:rsid w:val="000A2013"/>
    <w:rsid w:val="000A25BE"/>
    <w:rsid w:val="000A319B"/>
    <w:rsid w:val="000A56A8"/>
    <w:rsid w:val="000A59A1"/>
    <w:rsid w:val="000A7418"/>
    <w:rsid w:val="000B1171"/>
    <w:rsid w:val="000B2268"/>
    <w:rsid w:val="000B3977"/>
    <w:rsid w:val="000B4094"/>
    <w:rsid w:val="000B47AD"/>
    <w:rsid w:val="000B4B40"/>
    <w:rsid w:val="000B5606"/>
    <w:rsid w:val="000B6628"/>
    <w:rsid w:val="000B6849"/>
    <w:rsid w:val="000B6F9A"/>
    <w:rsid w:val="000B75C9"/>
    <w:rsid w:val="000C18F4"/>
    <w:rsid w:val="000C25F2"/>
    <w:rsid w:val="000C50E4"/>
    <w:rsid w:val="000C515D"/>
    <w:rsid w:val="000C5DC8"/>
    <w:rsid w:val="000C6082"/>
    <w:rsid w:val="000C656F"/>
    <w:rsid w:val="000D1773"/>
    <w:rsid w:val="000D1B33"/>
    <w:rsid w:val="000D21D3"/>
    <w:rsid w:val="000D2672"/>
    <w:rsid w:val="000D2A3A"/>
    <w:rsid w:val="000D2CF2"/>
    <w:rsid w:val="000D3D7F"/>
    <w:rsid w:val="000D421D"/>
    <w:rsid w:val="000D4634"/>
    <w:rsid w:val="000D628F"/>
    <w:rsid w:val="000E0BF9"/>
    <w:rsid w:val="000E2447"/>
    <w:rsid w:val="000E2523"/>
    <w:rsid w:val="000E702D"/>
    <w:rsid w:val="000E7109"/>
    <w:rsid w:val="000E73D5"/>
    <w:rsid w:val="000E7551"/>
    <w:rsid w:val="000F07C1"/>
    <w:rsid w:val="000F0D3E"/>
    <w:rsid w:val="000F3780"/>
    <w:rsid w:val="000F4D44"/>
    <w:rsid w:val="000F6272"/>
    <w:rsid w:val="0010011C"/>
    <w:rsid w:val="00100315"/>
    <w:rsid w:val="0010118E"/>
    <w:rsid w:val="001027DF"/>
    <w:rsid w:val="00102D82"/>
    <w:rsid w:val="00104345"/>
    <w:rsid w:val="0010572B"/>
    <w:rsid w:val="00105972"/>
    <w:rsid w:val="001059CB"/>
    <w:rsid w:val="001077B1"/>
    <w:rsid w:val="00107A54"/>
    <w:rsid w:val="00110812"/>
    <w:rsid w:val="00110D01"/>
    <w:rsid w:val="0011138E"/>
    <w:rsid w:val="00111BD5"/>
    <w:rsid w:val="00112FCC"/>
    <w:rsid w:val="001135AB"/>
    <w:rsid w:val="00114C6F"/>
    <w:rsid w:val="00115460"/>
    <w:rsid w:val="00115513"/>
    <w:rsid w:val="001179D7"/>
    <w:rsid w:val="001205C3"/>
    <w:rsid w:val="00122239"/>
    <w:rsid w:val="0012455B"/>
    <w:rsid w:val="00124CA0"/>
    <w:rsid w:val="00125C68"/>
    <w:rsid w:val="001263EC"/>
    <w:rsid w:val="00126F66"/>
    <w:rsid w:val="001311D9"/>
    <w:rsid w:val="00131B3C"/>
    <w:rsid w:val="001321C6"/>
    <w:rsid w:val="001330FC"/>
    <w:rsid w:val="00135885"/>
    <w:rsid w:val="001361D6"/>
    <w:rsid w:val="00136589"/>
    <w:rsid w:val="0013793B"/>
    <w:rsid w:val="00140D95"/>
    <w:rsid w:val="00142F8A"/>
    <w:rsid w:val="00144931"/>
    <w:rsid w:val="00146A44"/>
    <w:rsid w:val="001470F8"/>
    <w:rsid w:val="0014726B"/>
    <w:rsid w:val="0014731C"/>
    <w:rsid w:val="00150452"/>
    <w:rsid w:val="001522BE"/>
    <w:rsid w:val="0015387F"/>
    <w:rsid w:val="001541F9"/>
    <w:rsid w:val="001561CC"/>
    <w:rsid w:val="001562F5"/>
    <w:rsid w:val="00160038"/>
    <w:rsid w:val="00160330"/>
    <w:rsid w:val="00163266"/>
    <w:rsid w:val="001714C8"/>
    <w:rsid w:val="001717EB"/>
    <w:rsid w:val="00173FBC"/>
    <w:rsid w:val="00174620"/>
    <w:rsid w:val="00174FD8"/>
    <w:rsid w:val="00176D6E"/>
    <w:rsid w:val="00176FF4"/>
    <w:rsid w:val="00177960"/>
    <w:rsid w:val="00182944"/>
    <w:rsid w:val="001833B7"/>
    <w:rsid w:val="0018653C"/>
    <w:rsid w:val="0018696D"/>
    <w:rsid w:val="001877EC"/>
    <w:rsid w:val="00191CC8"/>
    <w:rsid w:val="001922EE"/>
    <w:rsid w:val="00192A0A"/>
    <w:rsid w:val="0019365A"/>
    <w:rsid w:val="00197626"/>
    <w:rsid w:val="001A05DE"/>
    <w:rsid w:val="001A2514"/>
    <w:rsid w:val="001A4201"/>
    <w:rsid w:val="001A57A5"/>
    <w:rsid w:val="001A640A"/>
    <w:rsid w:val="001A7DB4"/>
    <w:rsid w:val="001B004A"/>
    <w:rsid w:val="001B1523"/>
    <w:rsid w:val="001B42A0"/>
    <w:rsid w:val="001B4390"/>
    <w:rsid w:val="001B484C"/>
    <w:rsid w:val="001B589F"/>
    <w:rsid w:val="001B688C"/>
    <w:rsid w:val="001B6C1A"/>
    <w:rsid w:val="001C0C49"/>
    <w:rsid w:val="001C3507"/>
    <w:rsid w:val="001C3835"/>
    <w:rsid w:val="001C3D06"/>
    <w:rsid w:val="001C558D"/>
    <w:rsid w:val="001D181A"/>
    <w:rsid w:val="001D2C7E"/>
    <w:rsid w:val="001D4941"/>
    <w:rsid w:val="001D74D5"/>
    <w:rsid w:val="001E134B"/>
    <w:rsid w:val="001E1737"/>
    <w:rsid w:val="001E1974"/>
    <w:rsid w:val="001E2948"/>
    <w:rsid w:val="001E4AC1"/>
    <w:rsid w:val="001E5FD2"/>
    <w:rsid w:val="001E6B67"/>
    <w:rsid w:val="001E754F"/>
    <w:rsid w:val="001E7B8F"/>
    <w:rsid w:val="001F144D"/>
    <w:rsid w:val="001F5E54"/>
    <w:rsid w:val="001F5FFE"/>
    <w:rsid w:val="001F75EE"/>
    <w:rsid w:val="00200595"/>
    <w:rsid w:val="0020381A"/>
    <w:rsid w:val="0020384F"/>
    <w:rsid w:val="0020522F"/>
    <w:rsid w:val="00205E30"/>
    <w:rsid w:val="002069DB"/>
    <w:rsid w:val="00207102"/>
    <w:rsid w:val="002113AE"/>
    <w:rsid w:val="00211A97"/>
    <w:rsid w:val="00213DAD"/>
    <w:rsid w:val="00214EA9"/>
    <w:rsid w:val="002176F8"/>
    <w:rsid w:val="002206BC"/>
    <w:rsid w:val="002217B2"/>
    <w:rsid w:val="00222BB3"/>
    <w:rsid w:val="002241B8"/>
    <w:rsid w:val="002256DB"/>
    <w:rsid w:val="0022577B"/>
    <w:rsid w:val="002273DE"/>
    <w:rsid w:val="00227FC2"/>
    <w:rsid w:val="00230CAB"/>
    <w:rsid w:val="00231568"/>
    <w:rsid w:val="00232604"/>
    <w:rsid w:val="0023266B"/>
    <w:rsid w:val="00235F16"/>
    <w:rsid w:val="00236F81"/>
    <w:rsid w:val="0024227F"/>
    <w:rsid w:val="00243E08"/>
    <w:rsid w:val="00246368"/>
    <w:rsid w:val="002466A3"/>
    <w:rsid w:val="0024686B"/>
    <w:rsid w:val="00246DF7"/>
    <w:rsid w:val="00247D8D"/>
    <w:rsid w:val="00250E49"/>
    <w:rsid w:val="0025297B"/>
    <w:rsid w:val="0025318D"/>
    <w:rsid w:val="00255F4F"/>
    <w:rsid w:val="00260663"/>
    <w:rsid w:val="00263593"/>
    <w:rsid w:val="0026409A"/>
    <w:rsid w:val="00264494"/>
    <w:rsid w:val="00265D94"/>
    <w:rsid w:val="00270302"/>
    <w:rsid w:val="00271323"/>
    <w:rsid w:val="00272F35"/>
    <w:rsid w:val="002748A0"/>
    <w:rsid w:val="00276A56"/>
    <w:rsid w:val="0027752F"/>
    <w:rsid w:val="00277599"/>
    <w:rsid w:val="0028015B"/>
    <w:rsid w:val="00280169"/>
    <w:rsid w:val="00280753"/>
    <w:rsid w:val="00280D3C"/>
    <w:rsid w:val="002814B9"/>
    <w:rsid w:val="00282572"/>
    <w:rsid w:val="00283718"/>
    <w:rsid w:val="002844C0"/>
    <w:rsid w:val="00284E08"/>
    <w:rsid w:val="00285AB8"/>
    <w:rsid w:val="00286FFC"/>
    <w:rsid w:val="00287DAA"/>
    <w:rsid w:val="00294C40"/>
    <w:rsid w:val="00296294"/>
    <w:rsid w:val="00296938"/>
    <w:rsid w:val="00296D2E"/>
    <w:rsid w:val="002A116E"/>
    <w:rsid w:val="002A18E4"/>
    <w:rsid w:val="002A2F64"/>
    <w:rsid w:val="002A347C"/>
    <w:rsid w:val="002A3F30"/>
    <w:rsid w:val="002B0F49"/>
    <w:rsid w:val="002B0FC4"/>
    <w:rsid w:val="002B22AD"/>
    <w:rsid w:val="002B3DCD"/>
    <w:rsid w:val="002C2873"/>
    <w:rsid w:val="002C3997"/>
    <w:rsid w:val="002C46D9"/>
    <w:rsid w:val="002C4A86"/>
    <w:rsid w:val="002C534B"/>
    <w:rsid w:val="002C71D3"/>
    <w:rsid w:val="002D03A7"/>
    <w:rsid w:val="002D1A88"/>
    <w:rsid w:val="002D1B21"/>
    <w:rsid w:val="002D1B97"/>
    <w:rsid w:val="002D4A76"/>
    <w:rsid w:val="002D5027"/>
    <w:rsid w:val="002D509E"/>
    <w:rsid w:val="002D5350"/>
    <w:rsid w:val="002D6032"/>
    <w:rsid w:val="002D6B12"/>
    <w:rsid w:val="002D7253"/>
    <w:rsid w:val="002E1528"/>
    <w:rsid w:val="002E25C5"/>
    <w:rsid w:val="002E2D6F"/>
    <w:rsid w:val="002E2DC8"/>
    <w:rsid w:val="002E320D"/>
    <w:rsid w:val="002E412D"/>
    <w:rsid w:val="002E7716"/>
    <w:rsid w:val="002F2488"/>
    <w:rsid w:val="002F384A"/>
    <w:rsid w:val="002F3E26"/>
    <w:rsid w:val="002F4F97"/>
    <w:rsid w:val="002F536B"/>
    <w:rsid w:val="002F5545"/>
    <w:rsid w:val="002F602F"/>
    <w:rsid w:val="002F6060"/>
    <w:rsid w:val="002F7222"/>
    <w:rsid w:val="00300C57"/>
    <w:rsid w:val="003012F4"/>
    <w:rsid w:val="003023C8"/>
    <w:rsid w:val="0030277A"/>
    <w:rsid w:val="00302AF0"/>
    <w:rsid w:val="003033F2"/>
    <w:rsid w:val="00304984"/>
    <w:rsid w:val="0031311B"/>
    <w:rsid w:val="0031329F"/>
    <w:rsid w:val="003138B4"/>
    <w:rsid w:val="00313D47"/>
    <w:rsid w:val="0031474F"/>
    <w:rsid w:val="00315FA8"/>
    <w:rsid w:val="003166A4"/>
    <w:rsid w:val="00316828"/>
    <w:rsid w:val="00316C9A"/>
    <w:rsid w:val="00320B2B"/>
    <w:rsid w:val="003232CD"/>
    <w:rsid w:val="00323676"/>
    <w:rsid w:val="003242F6"/>
    <w:rsid w:val="00324390"/>
    <w:rsid w:val="00325F3D"/>
    <w:rsid w:val="00331A45"/>
    <w:rsid w:val="0033418F"/>
    <w:rsid w:val="003343DD"/>
    <w:rsid w:val="00334ABE"/>
    <w:rsid w:val="00337D60"/>
    <w:rsid w:val="00340A3B"/>
    <w:rsid w:val="00342879"/>
    <w:rsid w:val="0034289A"/>
    <w:rsid w:val="003464FA"/>
    <w:rsid w:val="0034677A"/>
    <w:rsid w:val="00353CC3"/>
    <w:rsid w:val="00354D8F"/>
    <w:rsid w:val="00355FE3"/>
    <w:rsid w:val="003568E6"/>
    <w:rsid w:val="0035734C"/>
    <w:rsid w:val="003578E0"/>
    <w:rsid w:val="0036072C"/>
    <w:rsid w:val="003618E4"/>
    <w:rsid w:val="00361D84"/>
    <w:rsid w:val="003639CC"/>
    <w:rsid w:val="00364B95"/>
    <w:rsid w:val="00364DAF"/>
    <w:rsid w:val="00364FDD"/>
    <w:rsid w:val="0036520B"/>
    <w:rsid w:val="00366FED"/>
    <w:rsid w:val="00370A10"/>
    <w:rsid w:val="00370B60"/>
    <w:rsid w:val="003712AF"/>
    <w:rsid w:val="00371614"/>
    <w:rsid w:val="00371CA2"/>
    <w:rsid w:val="00372613"/>
    <w:rsid w:val="00372B6B"/>
    <w:rsid w:val="00373B78"/>
    <w:rsid w:val="0037407F"/>
    <w:rsid w:val="003749A0"/>
    <w:rsid w:val="00377ACE"/>
    <w:rsid w:val="00377CD5"/>
    <w:rsid w:val="00380503"/>
    <w:rsid w:val="00380A4F"/>
    <w:rsid w:val="00381225"/>
    <w:rsid w:val="00384AB7"/>
    <w:rsid w:val="00384F94"/>
    <w:rsid w:val="00385844"/>
    <w:rsid w:val="003859A6"/>
    <w:rsid w:val="00390E3E"/>
    <w:rsid w:val="00391210"/>
    <w:rsid w:val="003936B3"/>
    <w:rsid w:val="00393E3A"/>
    <w:rsid w:val="003A08B4"/>
    <w:rsid w:val="003A2018"/>
    <w:rsid w:val="003A21EA"/>
    <w:rsid w:val="003A54CD"/>
    <w:rsid w:val="003A5A34"/>
    <w:rsid w:val="003A6DD6"/>
    <w:rsid w:val="003A7317"/>
    <w:rsid w:val="003A78B0"/>
    <w:rsid w:val="003B1796"/>
    <w:rsid w:val="003B18C8"/>
    <w:rsid w:val="003B1B2D"/>
    <w:rsid w:val="003B2172"/>
    <w:rsid w:val="003B5258"/>
    <w:rsid w:val="003B5D39"/>
    <w:rsid w:val="003B64E4"/>
    <w:rsid w:val="003C1351"/>
    <w:rsid w:val="003C264E"/>
    <w:rsid w:val="003C32A6"/>
    <w:rsid w:val="003C3452"/>
    <w:rsid w:val="003C34EA"/>
    <w:rsid w:val="003C3B79"/>
    <w:rsid w:val="003C4389"/>
    <w:rsid w:val="003C49C7"/>
    <w:rsid w:val="003C7928"/>
    <w:rsid w:val="003D05AF"/>
    <w:rsid w:val="003D1CDD"/>
    <w:rsid w:val="003D2495"/>
    <w:rsid w:val="003D2CF7"/>
    <w:rsid w:val="003D39E0"/>
    <w:rsid w:val="003D4C18"/>
    <w:rsid w:val="003D6C33"/>
    <w:rsid w:val="003E054B"/>
    <w:rsid w:val="003E12BB"/>
    <w:rsid w:val="003E1660"/>
    <w:rsid w:val="003E436F"/>
    <w:rsid w:val="003E45FE"/>
    <w:rsid w:val="003E5024"/>
    <w:rsid w:val="003E530E"/>
    <w:rsid w:val="003E5D4F"/>
    <w:rsid w:val="003E62C0"/>
    <w:rsid w:val="003E655E"/>
    <w:rsid w:val="003E68E5"/>
    <w:rsid w:val="003F0210"/>
    <w:rsid w:val="003F10B3"/>
    <w:rsid w:val="003F119B"/>
    <w:rsid w:val="003F145F"/>
    <w:rsid w:val="003F2A66"/>
    <w:rsid w:val="003F420C"/>
    <w:rsid w:val="003F592E"/>
    <w:rsid w:val="003F696C"/>
    <w:rsid w:val="003F6C52"/>
    <w:rsid w:val="003F7831"/>
    <w:rsid w:val="003F7893"/>
    <w:rsid w:val="003F7AE7"/>
    <w:rsid w:val="00402757"/>
    <w:rsid w:val="00402F7C"/>
    <w:rsid w:val="004043CA"/>
    <w:rsid w:val="0040463C"/>
    <w:rsid w:val="0040752D"/>
    <w:rsid w:val="00410AAB"/>
    <w:rsid w:val="004121E5"/>
    <w:rsid w:val="00412721"/>
    <w:rsid w:val="004151C1"/>
    <w:rsid w:val="00415C59"/>
    <w:rsid w:val="00420950"/>
    <w:rsid w:val="00420EFC"/>
    <w:rsid w:val="00421FBD"/>
    <w:rsid w:val="0042523D"/>
    <w:rsid w:val="00431170"/>
    <w:rsid w:val="00431795"/>
    <w:rsid w:val="004323C4"/>
    <w:rsid w:val="00433B75"/>
    <w:rsid w:val="00433D54"/>
    <w:rsid w:val="004350F5"/>
    <w:rsid w:val="00435F74"/>
    <w:rsid w:val="00437748"/>
    <w:rsid w:val="00440687"/>
    <w:rsid w:val="00441B42"/>
    <w:rsid w:val="00443C09"/>
    <w:rsid w:val="00446287"/>
    <w:rsid w:val="00446CAA"/>
    <w:rsid w:val="0044701F"/>
    <w:rsid w:val="004472E8"/>
    <w:rsid w:val="00450D41"/>
    <w:rsid w:val="004517DD"/>
    <w:rsid w:val="00455FA2"/>
    <w:rsid w:val="00456B1A"/>
    <w:rsid w:val="004619E6"/>
    <w:rsid w:val="0046293D"/>
    <w:rsid w:val="00473841"/>
    <w:rsid w:val="00475BD2"/>
    <w:rsid w:val="004761CE"/>
    <w:rsid w:val="0048053A"/>
    <w:rsid w:val="00480BEB"/>
    <w:rsid w:val="00487C47"/>
    <w:rsid w:val="004906C5"/>
    <w:rsid w:val="0049071D"/>
    <w:rsid w:val="00490FEB"/>
    <w:rsid w:val="00492735"/>
    <w:rsid w:val="00492A1B"/>
    <w:rsid w:val="0049417D"/>
    <w:rsid w:val="00497515"/>
    <w:rsid w:val="004979FF"/>
    <w:rsid w:val="00497DDE"/>
    <w:rsid w:val="004A03E8"/>
    <w:rsid w:val="004A5A15"/>
    <w:rsid w:val="004A69F4"/>
    <w:rsid w:val="004B11A8"/>
    <w:rsid w:val="004B129D"/>
    <w:rsid w:val="004B1302"/>
    <w:rsid w:val="004B2C0D"/>
    <w:rsid w:val="004B4087"/>
    <w:rsid w:val="004B501F"/>
    <w:rsid w:val="004B7012"/>
    <w:rsid w:val="004B74DD"/>
    <w:rsid w:val="004B76D2"/>
    <w:rsid w:val="004C24E3"/>
    <w:rsid w:val="004C3C39"/>
    <w:rsid w:val="004C3DA8"/>
    <w:rsid w:val="004C3F38"/>
    <w:rsid w:val="004C59EC"/>
    <w:rsid w:val="004C6FA1"/>
    <w:rsid w:val="004D3663"/>
    <w:rsid w:val="004D47A6"/>
    <w:rsid w:val="004D4C1B"/>
    <w:rsid w:val="004D790E"/>
    <w:rsid w:val="004E2ACD"/>
    <w:rsid w:val="004E3811"/>
    <w:rsid w:val="004E5089"/>
    <w:rsid w:val="004E58CB"/>
    <w:rsid w:val="004E5FA5"/>
    <w:rsid w:val="004E689C"/>
    <w:rsid w:val="004F1B89"/>
    <w:rsid w:val="004F481F"/>
    <w:rsid w:val="004F501E"/>
    <w:rsid w:val="004F6D6E"/>
    <w:rsid w:val="005005EB"/>
    <w:rsid w:val="00503228"/>
    <w:rsid w:val="0050355F"/>
    <w:rsid w:val="00503B1F"/>
    <w:rsid w:val="005070EF"/>
    <w:rsid w:val="00507FDC"/>
    <w:rsid w:val="00510585"/>
    <w:rsid w:val="005107A3"/>
    <w:rsid w:val="0051088E"/>
    <w:rsid w:val="0051206A"/>
    <w:rsid w:val="00513831"/>
    <w:rsid w:val="0051483E"/>
    <w:rsid w:val="00514896"/>
    <w:rsid w:val="0051599C"/>
    <w:rsid w:val="00515BBB"/>
    <w:rsid w:val="00516B43"/>
    <w:rsid w:val="005171CD"/>
    <w:rsid w:val="0051723D"/>
    <w:rsid w:val="0052246C"/>
    <w:rsid w:val="005224EC"/>
    <w:rsid w:val="00524F7C"/>
    <w:rsid w:val="005257DC"/>
    <w:rsid w:val="00525EEF"/>
    <w:rsid w:val="00526F4C"/>
    <w:rsid w:val="00527EAB"/>
    <w:rsid w:val="005334BD"/>
    <w:rsid w:val="005339B3"/>
    <w:rsid w:val="005367FE"/>
    <w:rsid w:val="00537F5B"/>
    <w:rsid w:val="00540DCA"/>
    <w:rsid w:val="00541930"/>
    <w:rsid w:val="00541AAF"/>
    <w:rsid w:val="00542E62"/>
    <w:rsid w:val="0054366E"/>
    <w:rsid w:val="00544B71"/>
    <w:rsid w:val="00545379"/>
    <w:rsid w:val="00546868"/>
    <w:rsid w:val="005468F0"/>
    <w:rsid w:val="00547440"/>
    <w:rsid w:val="00547CCD"/>
    <w:rsid w:val="0055055D"/>
    <w:rsid w:val="00550CB4"/>
    <w:rsid w:val="00554CE2"/>
    <w:rsid w:val="005573F0"/>
    <w:rsid w:val="005603BF"/>
    <w:rsid w:val="005619B3"/>
    <w:rsid w:val="00561BD3"/>
    <w:rsid w:val="005628EB"/>
    <w:rsid w:val="00563766"/>
    <w:rsid w:val="005637A2"/>
    <w:rsid w:val="00564848"/>
    <w:rsid w:val="00565670"/>
    <w:rsid w:val="00566D2D"/>
    <w:rsid w:val="005673FF"/>
    <w:rsid w:val="00567500"/>
    <w:rsid w:val="00567637"/>
    <w:rsid w:val="00570534"/>
    <w:rsid w:val="005724DA"/>
    <w:rsid w:val="00574BA0"/>
    <w:rsid w:val="00575543"/>
    <w:rsid w:val="00575DF1"/>
    <w:rsid w:val="005773FF"/>
    <w:rsid w:val="0057748C"/>
    <w:rsid w:val="005811DC"/>
    <w:rsid w:val="00581B6D"/>
    <w:rsid w:val="00582CA2"/>
    <w:rsid w:val="00583724"/>
    <w:rsid w:val="00586143"/>
    <w:rsid w:val="0058784A"/>
    <w:rsid w:val="005878C9"/>
    <w:rsid w:val="00590C30"/>
    <w:rsid w:val="00591A6B"/>
    <w:rsid w:val="005924A7"/>
    <w:rsid w:val="00592C33"/>
    <w:rsid w:val="00592F0F"/>
    <w:rsid w:val="0059367D"/>
    <w:rsid w:val="005952AE"/>
    <w:rsid w:val="00596078"/>
    <w:rsid w:val="00597E22"/>
    <w:rsid w:val="005A023B"/>
    <w:rsid w:val="005A0C36"/>
    <w:rsid w:val="005A1DF0"/>
    <w:rsid w:val="005A1F83"/>
    <w:rsid w:val="005A210C"/>
    <w:rsid w:val="005A2C01"/>
    <w:rsid w:val="005A3278"/>
    <w:rsid w:val="005A4248"/>
    <w:rsid w:val="005A5F75"/>
    <w:rsid w:val="005A5FF8"/>
    <w:rsid w:val="005A61C4"/>
    <w:rsid w:val="005A6986"/>
    <w:rsid w:val="005B62DA"/>
    <w:rsid w:val="005B714A"/>
    <w:rsid w:val="005B78DE"/>
    <w:rsid w:val="005C0215"/>
    <w:rsid w:val="005C0ECF"/>
    <w:rsid w:val="005C11D7"/>
    <w:rsid w:val="005C391A"/>
    <w:rsid w:val="005C4C10"/>
    <w:rsid w:val="005C5EFA"/>
    <w:rsid w:val="005C6D3D"/>
    <w:rsid w:val="005C6E24"/>
    <w:rsid w:val="005C7752"/>
    <w:rsid w:val="005D000B"/>
    <w:rsid w:val="005D079C"/>
    <w:rsid w:val="005D142E"/>
    <w:rsid w:val="005D2211"/>
    <w:rsid w:val="005D26E9"/>
    <w:rsid w:val="005D43E0"/>
    <w:rsid w:val="005D54AB"/>
    <w:rsid w:val="005D626B"/>
    <w:rsid w:val="005E0AE7"/>
    <w:rsid w:val="005E29D9"/>
    <w:rsid w:val="005E2F41"/>
    <w:rsid w:val="005E500B"/>
    <w:rsid w:val="005E73B8"/>
    <w:rsid w:val="005F4512"/>
    <w:rsid w:val="005F49C4"/>
    <w:rsid w:val="00601BB1"/>
    <w:rsid w:val="00603B8A"/>
    <w:rsid w:val="0060453B"/>
    <w:rsid w:val="00605B6F"/>
    <w:rsid w:val="0060688F"/>
    <w:rsid w:val="00607966"/>
    <w:rsid w:val="00607C9A"/>
    <w:rsid w:val="00607E38"/>
    <w:rsid w:val="00610A57"/>
    <w:rsid w:val="00610F40"/>
    <w:rsid w:val="006122FF"/>
    <w:rsid w:val="0061350D"/>
    <w:rsid w:val="006136F3"/>
    <w:rsid w:val="00614D06"/>
    <w:rsid w:val="006150DE"/>
    <w:rsid w:val="00621B6D"/>
    <w:rsid w:val="00622531"/>
    <w:rsid w:val="00623652"/>
    <w:rsid w:val="00625255"/>
    <w:rsid w:val="0062565D"/>
    <w:rsid w:val="00625FEB"/>
    <w:rsid w:val="0062628B"/>
    <w:rsid w:val="0063081C"/>
    <w:rsid w:val="00632564"/>
    <w:rsid w:val="00632B3F"/>
    <w:rsid w:val="00635234"/>
    <w:rsid w:val="0063696C"/>
    <w:rsid w:val="00640AD5"/>
    <w:rsid w:val="00640CC5"/>
    <w:rsid w:val="00642755"/>
    <w:rsid w:val="0064694F"/>
    <w:rsid w:val="00646D2F"/>
    <w:rsid w:val="00654343"/>
    <w:rsid w:val="00655DD5"/>
    <w:rsid w:val="00660A35"/>
    <w:rsid w:val="006622E9"/>
    <w:rsid w:val="00662E34"/>
    <w:rsid w:val="006640BB"/>
    <w:rsid w:val="0066459C"/>
    <w:rsid w:val="006655FB"/>
    <w:rsid w:val="00666951"/>
    <w:rsid w:val="006729C3"/>
    <w:rsid w:val="00672B0F"/>
    <w:rsid w:val="00673817"/>
    <w:rsid w:val="00673833"/>
    <w:rsid w:val="0067486D"/>
    <w:rsid w:val="00675409"/>
    <w:rsid w:val="00675729"/>
    <w:rsid w:val="0067600B"/>
    <w:rsid w:val="0067668F"/>
    <w:rsid w:val="00680A12"/>
    <w:rsid w:val="006847C5"/>
    <w:rsid w:val="00684B1B"/>
    <w:rsid w:val="00685773"/>
    <w:rsid w:val="00685A07"/>
    <w:rsid w:val="00686AFF"/>
    <w:rsid w:val="00687453"/>
    <w:rsid w:val="00687B23"/>
    <w:rsid w:val="00692EDB"/>
    <w:rsid w:val="00695B1A"/>
    <w:rsid w:val="00695BCB"/>
    <w:rsid w:val="0069605F"/>
    <w:rsid w:val="006969D4"/>
    <w:rsid w:val="006A0108"/>
    <w:rsid w:val="006A1688"/>
    <w:rsid w:val="006A2E0F"/>
    <w:rsid w:val="006A41EB"/>
    <w:rsid w:val="006A4F18"/>
    <w:rsid w:val="006A74C5"/>
    <w:rsid w:val="006B097C"/>
    <w:rsid w:val="006B1966"/>
    <w:rsid w:val="006B2A93"/>
    <w:rsid w:val="006B3F51"/>
    <w:rsid w:val="006B4475"/>
    <w:rsid w:val="006B5454"/>
    <w:rsid w:val="006B563A"/>
    <w:rsid w:val="006B64D7"/>
    <w:rsid w:val="006B65E7"/>
    <w:rsid w:val="006B7005"/>
    <w:rsid w:val="006B738D"/>
    <w:rsid w:val="006C18AD"/>
    <w:rsid w:val="006C33FD"/>
    <w:rsid w:val="006C3D0D"/>
    <w:rsid w:val="006C575A"/>
    <w:rsid w:val="006C7906"/>
    <w:rsid w:val="006C7A6D"/>
    <w:rsid w:val="006D2D94"/>
    <w:rsid w:val="006D423D"/>
    <w:rsid w:val="006D729D"/>
    <w:rsid w:val="006E0403"/>
    <w:rsid w:val="006E0C13"/>
    <w:rsid w:val="006E1794"/>
    <w:rsid w:val="006E1F1A"/>
    <w:rsid w:val="006E2091"/>
    <w:rsid w:val="006E24A3"/>
    <w:rsid w:val="006E353F"/>
    <w:rsid w:val="006E41DD"/>
    <w:rsid w:val="006E6C00"/>
    <w:rsid w:val="006E7024"/>
    <w:rsid w:val="006F0962"/>
    <w:rsid w:val="006F0D15"/>
    <w:rsid w:val="006F1281"/>
    <w:rsid w:val="006F1B4E"/>
    <w:rsid w:val="006F38B1"/>
    <w:rsid w:val="006F4A44"/>
    <w:rsid w:val="006F5B01"/>
    <w:rsid w:val="006F5FCA"/>
    <w:rsid w:val="006F7CB8"/>
    <w:rsid w:val="007037EB"/>
    <w:rsid w:val="007038FE"/>
    <w:rsid w:val="0070418C"/>
    <w:rsid w:val="0070486D"/>
    <w:rsid w:val="00705FAB"/>
    <w:rsid w:val="00711494"/>
    <w:rsid w:val="00711986"/>
    <w:rsid w:val="00711B2A"/>
    <w:rsid w:val="00714A5A"/>
    <w:rsid w:val="007154BA"/>
    <w:rsid w:val="0071574D"/>
    <w:rsid w:val="00717CAC"/>
    <w:rsid w:val="00720DC4"/>
    <w:rsid w:val="0072267B"/>
    <w:rsid w:val="007236A7"/>
    <w:rsid w:val="00723FC9"/>
    <w:rsid w:val="007325E1"/>
    <w:rsid w:val="007339F1"/>
    <w:rsid w:val="0073528C"/>
    <w:rsid w:val="007362C6"/>
    <w:rsid w:val="00736F3C"/>
    <w:rsid w:val="00737CB5"/>
    <w:rsid w:val="007402B8"/>
    <w:rsid w:val="00744C13"/>
    <w:rsid w:val="00744FE2"/>
    <w:rsid w:val="007457DB"/>
    <w:rsid w:val="00745D02"/>
    <w:rsid w:val="0074604C"/>
    <w:rsid w:val="007469D1"/>
    <w:rsid w:val="007479DC"/>
    <w:rsid w:val="00750E42"/>
    <w:rsid w:val="007526FC"/>
    <w:rsid w:val="00754B76"/>
    <w:rsid w:val="00755405"/>
    <w:rsid w:val="00755C5D"/>
    <w:rsid w:val="007562C5"/>
    <w:rsid w:val="007573EA"/>
    <w:rsid w:val="007604E4"/>
    <w:rsid w:val="007609D7"/>
    <w:rsid w:val="00760E4F"/>
    <w:rsid w:val="00761E7F"/>
    <w:rsid w:val="0076697E"/>
    <w:rsid w:val="00766B36"/>
    <w:rsid w:val="00766F9F"/>
    <w:rsid w:val="00767CDD"/>
    <w:rsid w:val="00770A4C"/>
    <w:rsid w:val="0077111C"/>
    <w:rsid w:val="0077114B"/>
    <w:rsid w:val="00772EDC"/>
    <w:rsid w:val="00774313"/>
    <w:rsid w:val="00774C8B"/>
    <w:rsid w:val="00775F7F"/>
    <w:rsid w:val="0077672C"/>
    <w:rsid w:val="007768BC"/>
    <w:rsid w:val="00776A3D"/>
    <w:rsid w:val="00782426"/>
    <w:rsid w:val="007834D4"/>
    <w:rsid w:val="007839D3"/>
    <w:rsid w:val="00783AA8"/>
    <w:rsid w:val="00784603"/>
    <w:rsid w:val="00784C04"/>
    <w:rsid w:val="0078597B"/>
    <w:rsid w:val="00786F8F"/>
    <w:rsid w:val="00791890"/>
    <w:rsid w:val="00794EDA"/>
    <w:rsid w:val="0079567F"/>
    <w:rsid w:val="00795FD1"/>
    <w:rsid w:val="00796059"/>
    <w:rsid w:val="00797421"/>
    <w:rsid w:val="00797824"/>
    <w:rsid w:val="007A06F1"/>
    <w:rsid w:val="007A1910"/>
    <w:rsid w:val="007A3C15"/>
    <w:rsid w:val="007A5790"/>
    <w:rsid w:val="007A624E"/>
    <w:rsid w:val="007A6C9E"/>
    <w:rsid w:val="007A6E7B"/>
    <w:rsid w:val="007A7F0E"/>
    <w:rsid w:val="007B0224"/>
    <w:rsid w:val="007B099C"/>
    <w:rsid w:val="007B0D49"/>
    <w:rsid w:val="007B16CB"/>
    <w:rsid w:val="007B1BE1"/>
    <w:rsid w:val="007B2363"/>
    <w:rsid w:val="007B2C2B"/>
    <w:rsid w:val="007B2D7A"/>
    <w:rsid w:val="007B490F"/>
    <w:rsid w:val="007B4FDC"/>
    <w:rsid w:val="007C04CE"/>
    <w:rsid w:val="007C1345"/>
    <w:rsid w:val="007C1A27"/>
    <w:rsid w:val="007C389F"/>
    <w:rsid w:val="007C395A"/>
    <w:rsid w:val="007C4E32"/>
    <w:rsid w:val="007C6413"/>
    <w:rsid w:val="007C6AB1"/>
    <w:rsid w:val="007C78C3"/>
    <w:rsid w:val="007C7A86"/>
    <w:rsid w:val="007D0F11"/>
    <w:rsid w:val="007D1C84"/>
    <w:rsid w:val="007D31D1"/>
    <w:rsid w:val="007D525D"/>
    <w:rsid w:val="007D5E10"/>
    <w:rsid w:val="007D5FD1"/>
    <w:rsid w:val="007D6869"/>
    <w:rsid w:val="007E108C"/>
    <w:rsid w:val="007E229B"/>
    <w:rsid w:val="007E2B43"/>
    <w:rsid w:val="007E43B6"/>
    <w:rsid w:val="007E6C71"/>
    <w:rsid w:val="007F0378"/>
    <w:rsid w:val="007F275D"/>
    <w:rsid w:val="007F3151"/>
    <w:rsid w:val="007F425E"/>
    <w:rsid w:val="007F64B8"/>
    <w:rsid w:val="007F7CFF"/>
    <w:rsid w:val="007F7E2D"/>
    <w:rsid w:val="00800F49"/>
    <w:rsid w:val="008014BB"/>
    <w:rsid w:val="00801B23"/>
    <w:rsid w:val="00801B42"/>
    <w:rsid w:val="00801BBB"/>
    <w:rsid w:val="00803283"/>
    <w:rsid w:val="00805101"/>
    <w:rsid w:val="0080563E"/>
    <w:rsid w:val="008077C6"/>
    <w:rsid w:val="00807F55"/>
    <w:rsid w:val="008103E8"/>
    <w:rsid w:val="0081096E"/>
    <w:rsid w:val="00810C04"/>
    <w:rsid w:val="00810DCE"/>
    <w:rsid w:val="00812215"/>
    <w:rsid w:val="00813FD9"/>
    <w:rsid w:val="00820B1C"/>
    <w:rsid w:val="00820F76"/>
    <w:rsid w:val="008219B3"/>
    <w:rsid w:val="00821D3B"/>
    <w:rsid w:val="00822026"/>
    <w:rsid w:val="0082289D"/>
    <w:rsid w:val="008235D1"/>
    <w:rsid w:val="008249A0"/>
    <w:rsid w:val="0082532F"/>
    <w:rsid w:val="00825C85"/>
    <w:rsid w:val="0082782A"/>
    <w:rsid w:val="00827D50"/>
    <w:rsid w:val="00830168"/>
    <w:rsid w:val="008314F6"/>
    <w:rsid w:val="008317E2"/>
    <w:rsid w:val="0083371C"/>
    <w:rsid w:val="0083400A"/>
    <w:rsid w:val="008364AE"/>
    <w:rsid w:val="00837576"/>
    <w:rsid w:val="00840998"/>
    <w:rsid w:val="00840A91"/>
    <w:rsid w:val="00843D2F"/>
    <w:rsid w:val="008441C0"/>
    <w:rsid w:val="00844971"/>
    <w:rsid w:val="00845620"/>
    <w:rsid w:val="00845C7D"/>
    <w:rsid w:val="008469F6"/>
    <w:rsid w:val="00847ADD"/>
    <w:rsid w:val="00847BCE"/>
    <w:rsid w:val="00850000"/>
    <w:rsid w:val="0085095F"/>
    <w:rsid w:val="00850BE7"/>
    <w:rsid w:val="008517C3"/>
    <w:rsid w:val="00860EF8"/>
    <w:rsid w:val="00870090"/>
    <w:rsid w:val="008720F8"/>
    <w:rsid w:val="00872D64"/>
    <w:rsid w:val="0087375D"/>
    <w:rsid w:val="00874D08"/>
    <w:rsid w:val="00874F8C"/>
    <w:rsid w:val="00875613"/>
    <w:rsid w:val="00875824"/>
    <w:rsid w:val="00880EFE"/>
    <w:rsid w:val="00882DD6"/>
    <w:rsid w:val="00884967"/>
    <w:rsid w:val="00885A27"/>
    <w:rsid w:val="0088655C"/>
    <w:rsid w:val="00886CEC"/>
    <w:rsid w:val="008872FD"/>
    <w:rsid w:val="008878AA"/>
    <w:rsid w:val="0089014B"/>
    <w:rsid w:val="008908F3"/>
    <w:rsid w:val="00891EE4"/>
    <w:rsid w:val="0089219B"/>
    <w:rsid w:val="00893B7B"/>
    <w:rsid w:val="00894ACD"/>
    <w:rsid w:val="00896E99"/>
    <w:rsid w:val="008973A4"/>
    <w:rsid w:val="008A0FAE"/>
    <w:rsid w:val="008A10C9"/>
    <w:rsid w:val="008A3A98"/>
    <w:rsid w:val="008A416D"/>
    <w:rsid w:val="008A56B4"/>
    <w:rsid w:val="008B0D87"/>
    <w:rsid w:val="008B2113"/>
    <w:rsid w:val="008B22F4"/>
    <w:rsid w:val="008B347D"/>
    <w:rsid w:val="008B359C"/>
    <w:rsid w:val="008B5040"/>
    <w:rsid w:val="008B7366"/>
    <w:rsid w:val="008C05A5"/>
    <w:rsid w:val="008C07B3"/>
    <w:rsid w:val="008C0C67"/>
    <w:rsid w:val="008C272A"/>
    <w:rsid w:val="008C53F4"/>
    <w:rsid w:val="008C54AD"/>
    <w:rsid w:val="008C6323"/>
    <w:rsid w:val="008C79C5"/>
    <w:rsid w:val="008D0639"/>
    <w:rsid w:val="008D09EB"/>
    <w:rsid w:val="008D2457"/>
    <w:rsid w:val="008D2E4D"/>
    <w:rsid w:val="008D3C36"/>
    <w:rsid w:val="008D4BCA"/>
    <w:rsid w:val="008D5EAB"/>
    <w:rsid w:val="008E177A"/>
    <w:rsid w:val="008E31E4"/>
    <w:rsid w:val="008E3397"/>
    <w:rsid w:val="008E62AE"/>
    <w:rsid w:val="008F5BBD"/>
    <w:rsid w:val="009010CE"/>
    <w:rsid w:val="009029D2"/>
    <w:rsid w:val="00903EA6"/>
    <w:rsid w:val="0090461C"/>
    <w:rsid w:val="00905825"/>
    <w:rsid w:val="0090784A"/>
    <w:rsid w:val="00907A75"/>
    <w:rsid w:val="009128EA"/>
    <w:rsid w:val="009138B0"/>
    <w:rsid w:val="00914CFB"/>
    <w:rsid w:val="0091501A"/>
    <w:rsid w:val="0091524D"/>
    <w:rsid w:val="00915A48"/>
    <w:rsid w:val="009226B5"/>
    <w:rsid w:val="009255C9"/>
    <w:rsid w:val="009275C4"/>
    <w:rsid w:val="009279F4"/>
    <w:rsid w:val="00927CBA"/>
    <w:rsid w:val="009310AD"/>
    <w:rsid w:val="00931361"/>
    <w:rsid w:val="00931390"/>
    <w:rsid w:val="00934071"/>
    <w:rsid w:val="00934A75"/>
    <w:rsid w:val="00940EEA"/>
    <w:rsid w:val="00941431"/>
    <w:rsid w:val="00943DDD"/>
    <w:rsid w:val="00944F4C"/>
    <w:rsid w:val="0094574F"/>
    <w:rsid w:val="0094698B"/>
    <w:rsid w:val="00947275"/>
    <w:rsid w:val="00947601"/>
    <w:rsid w:val="009476E4"/>
    <w:rsid w:val="00950378"/>
    <w:rsid w:val="00950C66"/>
    <w:rsid w:val="00951D8C"/>
    <w:rsid w:val="00954661"/>
    <w:rsid w:val="00954ADD"/>
    <w:rsid w:val="00954BE5"/>
    <w:rsid w:val="00955179"/>
    <w:rsid w:val="009552EB"/>
    <w:rsid w:val="0095564D"/>
    <w:rsid w:val="00960E3B"/>
    <w:rsid w:val="00962534"/>
    <w:rsid w:val="00963A89"/>
    <w:rsid w:val="0097005D"/>
    <w:rsid w:val="009706EA"/>
    <w:rsid w:val="00971348"/>
    <w:rsid w:val="0097231A"/>
    <w:rsid w:val="00972B83"/>
    <w:rsid w:val="009730B9"/>
    <w:rsid w:val="00973573"/>
    <w:rsid w:val="0097691B"/>
    <w:rsid w:val="00976CCB"/>
    <w:rsid w:val="00977867"/>
    <w:rsid w:val="0098051A"/>
    <w:rsid w:val="0098268B"/>
    <w:rsid w:val="00983258"/>
    <w:rsid w:val="00986FD2"/>
    <w:rsid w:val="00991921"/>
    <w:rsid w:val="00993826"/>
    <w:rsid w:val="00993B2C"/>
    <w:rsid w:val="009944FD"/>
    <w:rsid w:val="00995EDE"/>
    <w:rsid w:val="009968B6"/>
    <w:rsid w:val="009A1F52"/>
    <w:rsid w:val="009A2BB6"/>
    <w:rsid w:val="009A32B6"/>
    <w:rsid w:val="009A4184"/>
    <w:rsid w:val="009A5AD7"/>
    <w:rsid w:val="009A7C90"/>
    <w:rsid w:val="009B1737"/>
    <w:rsid w:val="009B4557"/>
    <w:rsid w:val="009B50F8"/>
    <w:rsid w:val="009B7C49"/>
    <w:rsid w:val="009C0A09"/>
    <w:rsid w:val="009C121D"/>
    <w:rsid w:val="009C48A5"/>
    <w:rsid w:val="009C5EA7"/>
    <w:rsid w:val="009C663F"/>
    <w:rsid w:val="009C6BB1"/>
    <w:rsid w:val="009C7B48"/>
    <w:rsid w:val="009D031A"/>
    <w:rsid w:val="009D04A5"/>
    <w:rsid w:val="009D0F67"/>
    <w:rsid w:val="009E0474"/>
    <w:rsid w:val="009E1E21"/>
    <w:rsid w:val="009E3BBA"/>
    <w:rsid w:val="009E491A"/>
    <w:rsid w:val="009E66BA"/>
    <w:rsid w:val="009E6EDE"/>
    <w:rsid w:val="009F0614"/>
    <w:rsid w:val="009F4D54"/>
    <w:rsid w:val="009F570A"/>
    <w:rsid w:val="009F5D64"/>
    <w:rsid w:val="009F677D"/>
    <w:rsid w:val="00A02DF4"/>
    <w:rsid w:val="00A052CA"/>
    <w:rsid w:val="00A07104"/>
    <w:rsid w:val="00A07A18"/>
    <w:rsid w:val="00A12D98"/>
    <w:rsid w:val="00A13CFD"/>
    <w:rsid w:val="00A150FE"/>
    <w:rsid w:val="00A17734"/>
    <w:rsid w:val="00A21C12"/>
    <w:rsid w:val="00A22DA3"/>
    <w:rsid w:val="00A24874"/>
    <w:rsid w:val="00A2566C"/>
    <w:rsid w:val="00A25B29"/>
    <w:rsid w:val="00A26286"/>
    <w:rsid w:val="00A27BE3"/>
    <w:rsid w:val="00A321F4"/>
    <w:rsid w:val="00A3378B"/>
    <w:rsid w:val="00A34645"/>
    <w:rsid w:val="00A349EB"/>
    <w:rsid w:val="00A35B89"/>
    <w:rsid w:val="00A36F04"/>
    <w:rsid w:val="00A419CA"/>
    <w:rsid w:val="00A43247"/>
    <w:rsid w:val="00A43EE2"/>
    <w:rsid w:val="00A451B0"/>
    <w:rsid w:val="00A45AE1"/>
    <w:rsid w:val="00A4716D"/>
    <w:rsid w:val="00A50998"/>
    <w:rsid w:val="00A522DC"/>
    <w:rsid w:val="00A54800"/>
    <w:rsid w:val="00A55538"/>
    <w:rsid w:val="00A5645F"/>
    <w:rsid w:val="00A57C42"/>
    <w:rsid w:val="00A63F0A"/>
    <w:rsid w:val="00A7020C"/>
    <w:rsid w:val="00A7175F"/>
    <w:rsid w:val="00A722D5"/>
    <w:rsid w:val="00A7259B"/>
    <w:rsid w:val="00A7282C"/>
    <w:rsid w:val="00A73457"/>
    <w:rsid w:val="00A747E6"/>
    <w:rsid w:val="00A74FFD"/>
    <w:rsid w:val="00A75AEE"/>
    <w:rsid w:val="00A75C30"/>
    <w:rsid w:val="00A76403"/>
    <w:rsid w:val="00A80C60"/>
    <w:rsid w:val="00A81FF0"/>
    <w:rsid w:val="00A842B3"/>
    <w:rsid w:val="00A86302"/>
    <w:rsid w:val="00A87879"/>
    <w:rsid w:val="00A914B4"/>
    <w:rsid w:val="00A923DA"/>
    <w:rsid w:val="00AA0079"/>
    <w:rsid w:val="00AA00E0"/>
    <w:rsid w:val="00AA0DFB"/>
    <w:rsid w:val="00AA10A9"/>
    <w:rsid w:val="00AA1BB5"/>
    <w:rsid w:val="00AA39B1"/>
    <w:rsid w:val="00AA3CEF"/>
    <w:rsid w:val="00AA3D62"/>
    <w:rsid w:val="00AA3FFC"/>
    <w:rsid w:val="00AA55D8"/>
    <w:rsid w:val="00AA62D5"/>
    <w:rsid w:val="00AA7CCB"/>
    <w:rsid w:val="00AB3BAB"/>
    <w:rsid w:val="00AB3D80"/>
    <w:rsid w:val="00AB61E7"/>
    <w:rsid w:val="00AB639F"/>
    <w:rsid w:val="00AB63B5"/>
    <w:rsid w:val="00AB6CA6"/>
    <w:rsid w:val="00AB717E"/>
    <w:rsid w:val="00AB755F"/>
    <w:rsid w:val="00AB7987"/>
    <w:rsid w:val="00AB7F8B"/>
    <w:rsid w:val="00AC0FDE"/>
    <w:rsid w:val="00AC1AB5"/>
    <w:rsid w:val="00AC1D46"/>
    <w:rsid w:val="00AC20C0"/>
    <w:rsid w:val="00AC2723"/>
    <w:rsid w:val="00AC2966"/>
    <w:rsid w:val="00AC39AD"/>
    <w:rsid w:val="00AC4AB2"/>
    <w:rsid w:val="00AC5859"/>
    <w:rsid w:val="00AC6841"/>
    <w:rsid w:val="00AC77F8"/>
    <w:rsid w:val="00AD05C6"/>
    <w:rsid w:val="00AD093B"/>
    <w:rsid w:val="00AD0E3E"/>
    <w:rsid w:val="00AD178E"/>
    <w:rsid w:val="00AD23BC"/>
    <w:rsid w:val="00AD4D53"/>
    <w:rsid w:val="00AE194E"/>
    <w:rsid w:val="00AE284D"/>
    <w:rsid w:val="00AE51F3"/>
    <w:rsid w:val="00AE5975"/>
    <w:rsid w:val="00AE791B"/>
    <w:rsid w:val="00AF03AC"/>
    <w:rsid w:val="00AF050B"/>
    <w:rsid w:val="00AF0567"/>
    <w:rsid w:val="00AF0848"/>
    <w:rsid w:val="00AF1308"/>
    <w:rsid w:val="00AF14C3"/>
    <w:rsid w:val="00AF23EF"/>
    <w:rsid w:val="00AF275D"/>
    <w:rsid w:val="00AF2CB2"/>
    <w:rsid w:val="00AF513C"/>
    <w:rsid w:val="00AF570D"/>
    <w:rsid w:val="00AF5CD6"/>
    <w:rsid w:val="00AF7612"/>
    <w:rsid w:val="00B0169B"/>
    <w:rsid w:val="00B023EB"/>
    <w:rsid w:val="00B0409D"/>
    <w:rsid w:val="00B057A6"/>
    <w:rsid w:val="00B05C33"/>
    <w:rsid w:val="00B0632B"/>
    <w:rsid w:val="00B0730B"/>
    <w:rsid w:val="00B109A1"/>
    <w:rsid w:val="00B13C33"/>
    <w:rsid w:val="00B1433A"/>
    <w:rsid w:val="00B152DE"/>
    <w:rsid w:val="00B152F0"/>
    <w:rsid w:val="00B22317"/>
    <w:rsid w:val="00B24B5A"/>
    <w:rsid w:val="00B25B41"/>
    <w:rsid w:val="00B26AE7"/>
    <w:rsid w:val="00B26B99"/>
    <w:rsid w:val="00B301B0"/>
    <w:rsid w:val="00B3059F"/>
    <w:rsid w:val="00B30B83"/>
    <w:rsid w:val="00B32B01"/>
    <w:rsid w:val="00B344E3"/>
    <w:rsid w:val="00B34A2B"/>
    <w:rsid w:val="00B35131"/>
    <w:rsid w:val="00B35C1F"/>
    <w:rsid w:val="00B37E71"/>
    <w:rsid w:val="00B40B81"/>
    <w:rsid w:val="00B416C9"/>
    <w:rsid w:val="00B42B6D"/>
    <w:rsid w:val="00B438C2"/>
    <w:rsid w:val="00B467F8"/>
    <w:rsid w:val="00B470E5"/>
    <w:rsid w:val="00B52028"/>
    <w:rsid w:val="00B526BC"/>
    <w:rsid w:val="00B52AB6"/>
    <w:rsid w:val="00B55F7E"/>
    <w:rsid w:val="00B56E1E"/>
    <w:rsid w:val="00B57C49"/>
    <w:rsid w:val="00B61125"/>
    <w:rsid w:val="00B62BFA"/>
    <w:rsid w:val="00B62DD8"/>
    <w:rsid w:val="00B67B95"/>
    <w:rsid w:val="00B71365"/>
    <w:rsid w:val="00B714E3"/>
    <w:rsid w:val="00B73012"/>
    <w:rsid w:val="00B742A2"/>
    <w:rsid w:val="00B76958"/>
    <w:rsid w:val="00B802DE"/>
    <w:rsid w:val="00B8061B"/>
    <w:rsid w:val="00B80DD1"/>
    <w:rsid w:val="00B819D9"/>
    <w:rsid w:val="00B84170"/>
    <w:rsid w:val="00B84D88"/>
    <w:rsid w:val="00B87E55"/>
    <w:rsid w:val="00B90B60"/>
    <w:rsid w:val="00B91A26"/>
    <w:rsid w:val="00B942E9"/>
    <w:rsid w:val="00B94DA3"/>
    <w:rsid w:val="00B95874"/>
    <w:rsid w:val="00B96390"/>
    <w:rsid w:val="00B97356"/>
    <w:rsid w:val="00B97BE4"/>
    <w:rsid w:val="00BA02E5"/>
    <w:rsid w:val="00BA0A68"/>
    <w:rsid w:val="00BA0AFF"/>
    <w:rsid w:val="00BA10C6"/>
    <w:rsid w:val="00BA10F9"/>
    <w:rsid w:val="00BA11F5"/>
    <w:rsid w:val="00BA1451"/>
    <w:rsid w:val="00BA1582"/>
    <w:rsid w:val="00BA16E8"/>
    <w:rsid w:val="00BA2872"/>
    <w:rsid w:val="00BA2906"/>
    <w:rsid w:val="00BA422A"/>
    <w:rsid w:val="00BA63D1"/>
    <w:rsid w:val="00BA7C7D"/>
    <w:rsid w:val="00BA7E1B"/>
    <w:rsid w:val="00BB558C"/>
    <w:rsid w:val="00BB5D27"/>
    <w:rsid w:val="00BB7545"/>
    <w:rsid w:val="00BC0133"/>
    <w:rsid w:val="00BC0327"/>
    <w:rsid w:val="00BC122F"/>
    <w:rsid w:val="00BC17ED"/>
    <w:rsid w:val="00BC53DD"/>
    <w:rsid w:val="00BC597B"/>
    <w:rsid w:val="00BC7B76"/>
    <w:rsid w:val="00BC7D48"/>
    <w:rsid w:val="00BD07A9"/>
    <w:rsid w:val="00BD3DC5"/>
    <w:rsid w:val="00BD6CB7"/>
    <w:rsid w:val="00BD7B60"/>
    <w:rsid w:val="00BE309E"/>
    <w:rsid w:val="00BE41E3"/>
    <w:rsid w:val="00BE533D"/>
    <w:rsid w:val="00BE6152"/>
    <w:rsid w:val="00BE7018"/>
    <w:rsid w:val="00BE7731"/>
    <w:rsid w:val="00BE79D3"/>
    <w:rsid w:val="00BF1926"/>
    <w:rsid w:val="00BF1D64"/>
    <w:rsid w:val="00BF1FBB"/>
    <w:rsid w:val="00BF26AE"/>
    <w:rsid w:val="00BF3B3A"/>
    <w:rsid w:val="00BF5110"/>
    <w:rsid w:val="00C0040F"/>
    <w:rsid w:val="00C00A7F"/>
    <w:rsid w:val="00C00F3D"/>
    <w:rsid w:val="00C014CE"/>
    <w:rsid w:val="00C01CCF"/>
    <w:rsid w:val="00C03A6C"/>
    <w:rsid w:val="00C03CD4"/>
    <w:rsid w:val="00C047F1"/>
    <w:rsid w:val="00C04D0A"/>
    <w:rsid w:val="00C06CEE"/>
    <w:rsid w:val="00C06D14"/>
    <w:rsid w:val="00C11361"/>
    <w:rsid w:val="00C11C8C"/>
    <w:rsid w:val="00C12210"/>
    <w:rsid w:val="00C13308"/>
    <w:rsid w:val="00C13ACD"/>
    <w:rsid w:val="00C147A8"/>
    <w:rsid w:val="00C14A83"/>
    <w:rsid w:val="00C158B8"/>
    <w:rsid w:val="00C168D6"/>
    <w:rsid w:val="00C17034"/>
    <w:rsid w:val="00C2040E"/>
    <w:rsid w:val="00C20DAD"/>
    <w:rsid w:val="00C22853"/>
    <w:rsid w:val="00C24042"/>
    <w:rsid w:val="00C252D8"/>
    <w:rsid w:val="00C27234"/>
    <w:rsid w:val="00C27780"/>
    <w:rsid w:val="00C27A6D"/>
    <w:rsid w:val="00C3732B"/>
    <w:rsid w:val="00C374E5"/>
    <w:rsid w:val="00C4085E"/>
    <w:rsid w:val="00C40AEA"/>
    <w:rsid w:val="00C40CA6"/>
    <w:rsid w:val="00C41809"/>
    <w:rsid w:val="00C4250B"/>
    <w:rsid w:val="00C42A39"/>
    <w:rsid w:val="00C42BD3"/>
    <w:rsid w:val="00C43E5C"/>
    <w:rsid w:val="00C44B01"/>
    <w:rsid w:val="00C46B51"/>
    <w:rsid w:val="00C47332"/>
    <w:rsid w:val="00C509A4"/>
    <w:rsid w:val="00C51A36"/>
    <w:rsid w:val="00C521A7"/>
    <w:rsid w:val="00C551DB"/>
    <w:rsid w:val="00C551E1"/>
    <w:rsid w:val="00C61552"/>
    <w:rsid w:val="00C64E43"/>
    <w:rsid w:val="00C666DE"/>
    <w:rsid w:val="00C66CA6"/>
    <w:rsid w:val="00C7169D"/>
    <w:rsid w:val="00C71985"/>
    <w:rsid w:val="00C72338"/>
    <w:rsid w:val="00C751CA"/>
    <w:rsid w:val="00C765E5"/>
    <w:rsid w:val="00C76C2A"/>
    <w:rsid w:val="00C77564"/>
    <w:rsid w:val="00C80480"/>
    <w:rsid w:val="00C814C3"/>
    <w:rsid w:val="00C84CC4"/>
    <w:rsid w:val="00C862AC"/>
    <w:rsid w:val="00C867E3"/>
    <w:rsid w:val="00C867F0"/>
    <w:rsid w:val="00C8757B"/>
    <w:rsid w:val="00C9097D"/>
    <w:rsid w:val="00C90A1F"/>
    <w:rsid w:val="00C9203E"/>
    <w:rsid w:val="00C924BA"/>
    <w:rsid w:val="00C92E58"/>
    <w:rsid w:val="00C93C96"/>
    <w:rsid w:val="00C94277"/>
    <w:rsid w:val="00C96619"/>
    <w:rsid w:val="00C96950"/>
    <w:rsid w:val="00C97DD3"/>
    <w:rsid w:val="00CA0773"/>
    <w:rsid w:val="00CA19F0"/>
    <w:rsid w:val="00CA4242"/>
    <w:rsid w:val="00CA5F16"/>
    <w:rsid w:val="00CA5FEA"/>
    <w:rsid w:val="00CA62B4"/>
    <w:rsid w:val="00CA7532"/>
    <w:rsid w:val="00CA7E6D"/>
    <w:rsid w:val="00CA7EC1"/>
    <w:rsid w:val="00CB1FAE"/>
    <w:rsid w:val="00CB2D69"/>
    <w:rsid w:val="00CB4ABD"/>
    <w:rsid w:val="00CB5569"/>
    <w:rsid w:val="00CC0DB9"/>
    <w:rsid w:val="00CC43A3"/>
    <w:rsid w:val="00CC469E"/>
    <w:rsid w:val="00CC476B"/>
    <w:rsid w:val="00CC6AF6"/>
    <w:rsid w:val="00CC6E3B"/>
    <w:rsid w:val="00CC6EAF"/>
    <w:rsid w:val="00CD0300"/>
    <w:rsid w:val="00CD067A"/>
    <w:rsid w:val="00CD2B4F"/>
    <w:rsid w:val="00CD3A98"/>
    <w:rsid w:val="00CD3B04"/>
    <w:rsid w:val="00CD40C8"/>
    <w:rsid w:val="00CD5B58"/>
    <w:rsid w:val="00CD63F2"/>
    <w:rsid w:val="00CE0CB6"/>
    <w:rsid w:val="00CE350B"/>
    <w:rsid w:val="00CE3A7C"/>
    <w:rsid w:val="00CE4457"/>
    <w:rsid w:val="00CE48E3"/>
    <w:rsid w:val="00CE4E15"/>
    <w:rsid w:val="00CF0005"/>
    <w:rsid w:val="00CF14B3"/>
    <w:rsid w:val="00CF628D"/>
    <w:rsid w:val="00CF76F1"/>
    <w:rsid w:val="00CF7DDA"/>
    <w:rsid w:val="00CF7E24"/>
    <w:rsid w:val="00D0000E"/>
    <w:rsid w:val="00D00E9C"/>
    <w:rsid w:val="00D0157F"/>
    <w:rsid w:val="00D020E8"/>
    <w:rsid w:val="00D021C1"/>
    <w:rsid w:val="00D037CA"/>
    <w:rsid w:val="00D04FFE"/>
    <w:rsid w:val="00D05730"/>
    <w:rsid w:val="00D058CB"/>
    <w:rsid w:val="00D06786"/>
    <w:rsid w:val="00D07005"/>
    <w:rsid w:val="00D1116C"/>
    <w:rsid w:val="00D12455"/>
    <w:rsid w:val="00D131EB"/>
    <w:rsid w:val="00D1393A"/>
    <w:rsid w:val="00D13AA4"/>
    <w:rsid w:val="00D15C61"/>
    <w:rsid w:val="00D17EF4"/>
    <w:rsid w:val="00D224FC"/>
    <w:rsid w:val="00D22AAB"/>
    <w:rsid w:val="00D24CDF"/>
    <w:rsid w:val="00D25D63"/>
    <w:rsid w:val="00D268B5"/>
    <w:rsid w:val="00D277F1"/>
    <w:rsid w:val="00D30198"/>
    <w:rsid w:val="00D309EB"/>
    <w:rsid w:val="00D31D67"/>
    <w:rsid w:val="00D31D92"/>
    <w:rsid w:val="00D334A4"/>
    <w:rsid w:val="00D33C16"/>
    <w:rsid w:val="00D34272"/>
    <w:rsid w:val="00D347D1"/>
    <w:rsid w:val="00D348F8"/>
    <w:rsid w:val="00D34E1F"/>
    <w:rsid w:val="00D35F86"/>
    <w:rsid w:val="00D36F68"/>
    <w:rsid w:val="00D41D00"/>
    <w:rsid w:val="00D4457D"/>
    <w:rsid w:val="00D448E4"/>
    <w:rsid w:val="00D4619A"/>
    <w:rsid w:val="00D52C25"/>
    <w:rsid w:val="00D52FF9"/>
    <w:rsid w:val="00D530CA"/>
    <w:rsid w:val="00D57F16"/>
    <w:rsid w:val="00D61504"/>
    <w:rsid w:val="00D618EE"/>
    <w:rsid w:val="00D61EF5"/>
    <w:rsid w:val="00D62259"/>
    <w:rsid w:val="00D62A70"/>
    <w:rsid w:val="00D62F26"/>
    <w:rsid w:val="00D636C3"/>
    <w:rsid w:val="00D677EA"/>
    <w:rsid w:val="00D67CAF"/>
    <w:rsid w:val="00D7191B"/>
    <w:rsid w:val="00D71E62"/>
    <w:rsid w:val="00D72E2A"/>
    <w:rsid w:val="00D73735"/>
    <w:rsid w:val="00D745B0"/>
    <w:rsid w:val="00D74664"/>
    <w:rsid w:val="00D75006"/>
    <w:rsid w:val="00D75BCE"/>
    <w:rsid w:val="00D76477"/>
    <w:rsid w:val="00D764E9"/>
    <w:rsid w:val="00D767D9"/>
    <w:rsid w:val="00D77C24"/>
    <w:rsid w:val="00D77D6C"/>
    <w:rsid w:val="00D803D3"/>
    <w:rsid w:val="00D80A69"/>
    <w:rsid w:val="00D85CDA"/>
    <w:rsid w:val="00D87163"/>
    <w:rsid w:val="00D8750C"/>
    <w:rsid w:val="00D87A13"/>
    <w:rsid w:val="00D87F6A"/>
    <w:rsid w:val="00D91120"/>
    <w:rsid w:val="00D92149"/>
    <w:rsid w:val="00D923BD"/>
    <w:rsid w:val="00D9250A"/>
    <w:rsid w:val="00D92879"/>
    <w:rsid w:val="00D932E4"/>
    <w:rsid w:val="00D94786"/>
    <w:rsid w:val="00D95291"/>
    <w:rsid w:val="00D958B7"/>
    <w:rsid w:val="00D9748A"/>
    <w:rsid w:val="00DA00E7"/>
    <w:rsid w:val="00DA0591"/>
    <w:rsid w:val="00DA2DF9"/>
    <w:rsid w:val="00DA406E"/>
    <w:rsid w:val="00DA6346"/>
    <w:rsid w:val="00DA666C"/>
    <w:rsid w:val="00DA6DB1"/>
    <w:rsid w:val="00DA7A11"/>
    <w:rsid w:val="00DA7B10"/>
    <w:rsid w:val="00DB0C74"/>
    <w:rsid w:val="00DB3C2D"/>
    <w:rsid w:val="00DB3FD4"/>
    <w:rsid w:val="00DB45ED"/>
    <w:rsid w:val="00DB5A3E"/>
    <w:rsid w:val="00DB7E5D"/>
    <w:rsid w:val="00DC0E76"/>
    <w:rsid w:val="00DC1230"/>
    <w:rsid w:val="00DC2E04"/>
    <w:rsid w:val="00DC4145"/>
    <w:rsid w:val="00DC69B3"/>
    <w:rsid w:val="00DC70C5"/>
    <w:rsid w:val="00DC7AEC"/>
    <w:rsid w:val="00DD1739"/>
    <w:rsid w:val="00DD47EB"/>
    <w:rsid w:val="00DD752D"/>
    <w:rsid w:val="00DD7E37"/>
    <w:rsid w:val="00DE0759"/>
    <w:rsid w:val="00DE296E"/>
    <w:rsid w:val="00DE2B1E"/>
    <w:rsid w:val="00DE3813"/>
    <w:rsid w:val="00DE471F"/>
    <w:rsid w:val="00DE50D5"/>
    <w:rsid w:val="00DE59E8"/>
    <w:rsid w:val="00DE5B42"/>
    <w:rsid w:val="00DE5E3C"/>
    <w:rsid w:val="00DF0411"/>
    <w:rsid w:val="00DF1030"/>
    <w:rsid w:val="00DF4A8C"/>
    <w:rsid w:val="00DF5B20"/>
    <w:rsid w:val="00DF64A4"/>
    <w:rsid w:val="00DF682F"/>
    <w:rsid w:val="00E0054A"/>
    <w:rsid w:val="00E0135D"/>
    <w:rsid w:val="00E01864"/>
    <w:rsid w:val="00E01B29"/>
    <w:rsid w:val="00E0209E"/>
    <w:rsid w:val="00E026D5"/>
    <w:rsid w:val="00E035A4"/>
    <w:rsid w:val="00E03F1F"/>
    <w:rsid w:val="00E05937"/>
    <w:rsid w:val="00E0776A"/>
    <w:rsid w:val="00E11559"/>
    <w:rsid w:val="00E12C73"/>
    <w:rsid w:val="00E146A9"/>
    <w:rsid w:val="00E15FA6"/>
    <w:rsid w:val="00E1756E"/>
    <w:rsid w:val="00E20C91"/>
    <w:rsid w:val="00E21525"/>
    <w:rsid w:val="00E229B2"/>
    <w:rsid w:val="00E23ACC"/>
    <w:rsid w:val="00E243C8"/>
    <w:rsid w:val="00E26FC4"/>
    <w:rsid w:val="00E310E6"/>
    <w:rsid w:val="00E320CD"/>
    <w:rsid w:val="00E327B8"/>
    <w:rsid w:val="00E35BE8"/>
    <w:rsid w:val="00E4193C"/>
    <w:rsid w:val="00E463AB"/>
    <w:rsid w:val="00E4648F"/>
    <w:rsid w:val="00E5074A"/>
    <w:rsid w:val="00E5117C"/>
    <w:rsid w:val="00E51535"/>
    <w:rsid w:val="00E51612"/>
    <w:rsid w:val="00E51E55"/>
    <w:rsid w:val="00E5299D"/>
    <w:rsid w:val="00E5488D"/>
    <w:rsid w:val="00E54AEB"/>
    <w:rsid w:val="00E5569D"/>
    <w:rsid w:val="00E57EBC"/>
    <w:rsid w:val="00E610B9"/>
    <w:rsid w:val="00E64E7B"/>
    <w:rsid w:val="00E66585"/>
    <w:rsid w:val="00E67B0D"/>
    <w:rsid w:val="00E67DFB"/>
    <w:rsid w:val="00E70730"/>
    <w:rsid w:val="00E716AF"/>
    <w:rsid w:val="00E74375"/>
    <w:rsid w:val="00E74FA8"/>
    <w:rsid w:val="00E765E0"/>
    <w:rsid w:val="00E779AD"/>
    <w:rsid w:val="00E816A0"/>
    <w:rsid w:val="00E853AC"/>
    <w:rsid w:val="00E9047E"/>
    <w:rsid w:val="00E9085B"/>
    <w:rsid w:val="00E90F62"/>
    <w:rsid w:val="00E913AD"/>
    <w:rsid w:val="00E91A7E"/>
    <w:rsid w:val="00E93BB7"/>
    <w:rsid w:val="00EA0C6C"/>
    <w:rsid w:val="00EA18B7"/>
    <w:rsid w:val="00EA19EB"/>
    <w:rsid w:val="00EA2F30"/>
    <w:rsid w:val="00EA3ECD"/>
    <w:rsid w:val="00EA44D9"/>
    <w:rsid w:val="00EA491B"/>
    <w:rsid w:val="00EA6E1E"/>
    <w:rsid w:val="00EB04CF"/>
    <w:rsid w:val="00EB13E3"/>
    <w:rsid w:val="00EB3AD6"/>
    <w:rsid w:val="00EB41D6"/>
    <w:rsid w:val="00EB5D5B"/>
    <w:rsid w:val="00EC0071"/>
    <w:rsid w:val="00EC1669"/>
    <w:rsid w:val="00EC2A40"/>
    <w:rsid w:val="00EC2AF0"/>
    <w:rsid w:val="00EC2DB4"/>
    <w:rsid w:val="00EC417C"/>
    <w:rsid w:val="00EC568E"/>
    <w:rsid w:val="00EC5C37"/>
    <w:rsid w:val="00EC68FB"/>
    <w:rsid w:val="00EC6DD7"/>
    <w:rsid w:val="00EC702A"/>
    <w:rsid w:val="00ED3455"/>
    <w:rsid w:val="00ED35AA"/>
    <w:rsid w:val="00ED5B43"/>
    <w:rsid w:val="00ED6FCE"/>
    <w:rsid w:val="00ED7D75"/>
    <w:rsid w:val="00EE1971"/>
    <w:rsid w:val="00EE343E"/>
    <w:rsid w:val="00EE384E"/>
    <w:rsid w:val="00EE5E6B"/>
    <w:rsid w:val="00EE7FD9"/>
    <w:rsid w:val="00EF1A62"/>
    <w:rsid w:val="00EF20DB"/>
    <w:rsid w:val="00EF426E"/>
    <w:rsid w:val="00EF793C"/>
    <w:rsid w:val="00F02C39"/>
    <w:rsid w:val="00F03A1C"/>
    <w:rsid w:val="00F12BC0"/>
    <w:rsid w:val="00F1309A"/>
    <w:rsid w:val="00F14751"/>
    <w:rsid w:val="00F155AA"/>
    <w:rsid w:val="00F202E8"/>
    <w:rsid w:val="00F23F47"/>
    <w:rsid w:val="00F24008"/>
    <w:rsid w:val="00F252C4"/>
    <w:rsid w:val="00F25A76"/>
    <w:rsid w:val="00F30701"/>
    <w:rsid w:val="00F31571"/>
    <w:rsid w:val="00F32B15"/>
    <w:rsid w:val="00F34A87"/>
    <w:rsid w:val="00F37543"/>
    <w:rsid w:val="00F40832"/>
    <w:rsid w:val="00F40B90"/>
    <w:rsid w:val="00F416AC"/>
    <w:rsid w:val="00F430A2"/>
    <w:rsid w:val="00F43B18"/>
    <w:rsid w:val="00F458BB"/>
    <w:rsid w:val="00F46614"/>
    <w:rsid w:val="00F50AA7"/>
    <w:rsid w:val="00F50F9F"/>
    <w:rsid w:val="00F5104D"/>
    <w:rsid w:val="00F516E5"/>
    <w:rsid w:val="00F5258E"/>
    <w:rsid w:val="00F53801"/>
    <w:rsid w:val="00F53F25"/>
    <w:rsid w:val="00F544C9"/>
    <w:rsid w:val="00F54BCE"/>
    <w:rsid w:val="00F551F9"/>
    <w:rsid w:val="00F5586F"/>
    <w:rsid w:val="00F55D63"/>
    <w:rsid w:val="00F574D7"/>
    <w:rsid w:val="00F57E4F"/>
    <w:rsid w:val="00F6027E"/>
    <w:rsid w:val="00F62BD5"/>
    <w:rsid w:val="00F645C8"/>
    <w:rsid w:val="00F64B45"/>
    <w:rsid w:val="00F657E1"/>
    <w:rsid w:val="00F7090C"/>
    <w:rsid w:val="00F720FC"/>
    <w:rsid w:val="00F73947"/>
    <w:rsid w:val="00F76340"/>
    <w:rsid w:val="00F76C55"/>
    <w:rsid w:val="00F76F01"/>
    <w:rsid w:val="00F80F9D"/>
    <w:rsid w:val="00F816F8"/>
    <w:rsid w:val="00F825BB"/>
    <w:rsid w:val="00F8424F"/>
    <w:rsid w:val="00F849B4"/>
    <w:rsid w:val="00F855AA"/>
    <w:rsid w:val="00F85A2E"/>
    <w:rsid w:val="00F87B32"/>
    <w:rsid w:val="00F92111"/>
    <w:rsid w:val="00F9243B"/>
    <w:rsid w:val="00F92A3B"/>
    <w:rsid w:val="00F932B5"/>
    <w:rsid w:val="00F9385C"/>
    <w:rsid w:val="00F95227"/>
    <w:rsid w:val="00F971B4"/>
    <w:rsid w:val="00FA304E"/>
    <w:rsid w:val="00FA323F"/>
    <w:rsid w:val="00FA37FD"/>
    <w:rsid w:val="00FA39B2"/>
    <w:rsid w:val="00FA6B86"/>
    <w:rsid w:val="00FA700E"/>
    <w:rsid w:val="00FA7C27"/>
    <w:rsid w:val="00FB1E26"/>
    <w:rsid w:val="00FB280A"/>
    <w:rsid w:val="00FB2A0E"/>
    <w:rsid w:val="00FB2A6F"/>
    <w:rsid w:val="00FB52FA"/>
    <w:rsid w:val="00FB7123"/>
    <w:rsid w:val="00FB784B"/>
    <w:rsid w:val="00FB78EB"/>
    <w:rsid w:val="00FB7CED"/>
    <w:rsid w:val="00FC0005"/>
    <w:rsid w:val="00FC0028"/>
    <w:rsid w:val="00FC02A5"/>
    <w:rsid w:val="00FC0CEB"/>
    <w:rsid w:val="00FC0D48"/>
    <w:rsid w:val="00FC1444"/>
    <w:rsid w:val="00FC32C0"/>
    <w:rsid w:val="00FC53C6"/>
    <w:rsid w:val="00FC5C7C"/>
    <w:rsid w:val="00FC6752"/>
    <w:rsid w:val="00FC7064"/>
    <w:rsid w:val="00FC756A"/>
    <w:rsid w:val="00FC7A2D"/>
    <w:rsid w:val="00FD1891"/>
    <w:rsid w:val="00FD3057"/>
    <w:rsid w:val="00FD3222"/>
    <w:rsid w:val="00FD3E91"/>
    <w:rsid w:val="00FD471C"/>
    <w:rsid w:val="00FD53C5"/>
    <w:rsid w:val="00FD5E5B"/>
    <w:rsid w:val="00FD788B"/>
    <w:rsid w:val="00FD79FE"/>
    <w:rsid w:val="00FE1C77"/>
    <w:rsid w:val="00FE2F20"/>
    <w:rsid w:val="00FE437E"/>
    <w:rsid w:val="00FE78A1"/>
    <w:rsid w:val="00FF1987"/>
    <w:rsid w:val="00FF33A2"/>
    <w:rsid w:val="00FF5CF8"/>
    <w:rsid w:val="00FF5F12"/>
    <w:rsid w:val="00FF6A6B"/>
    <w:rsid w:val="00FF6CC4"/>
    <w:rsid w:val="00FF6F3A"/>
    <w:rsid w:val="00FF6F54"/>
    <w:rsid w:val="00FF7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4267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5AA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62C0"/>
    <w:pPr>
      <w:tabs>
        <w:tab w:val="center" w:pos="4513"/>
        <w:tab w:val="right" w:pos="9026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3E62C0"/>
    <w:rPr>
      <w:rFonts w:ascii="Times New Roman" w:eastAsia="Times New Roman" w:hAnsi="Times New Roman" w:cs="Angsana New"/>
      <w:sz w:val="24"/>
    </w:rPr>
  </w:style>
  <w:style w:type="paragraph" w:styleId="a5">
    <w:name w:val="footer"/>
    <w:basedOn w:val="a"/>
    <w:link w:val="a6"/>
    <w:uiPriority w:val="99"/>
    <w:semiHidden/>
    <w:unhideWhenUsed/>
    <w:rsid w:val="003E62C0"/>
    <w:pPr>
      <w:tabs>
        <w:tab w:val="center" w:pos="4513"/>
        <w:tab w:val="right" w:pos="9026"/>
      </w:tabs>
    </w:pPr>
  </w:style>
  <w:style w:type="character" w:customStyle="1" w:styleId="a6">
    <w:name w:val="ท้ายกระดาษ อักขระ"/>
    <w:basedOn w:val="a0"/>
    <w:link w:val="a5"/>
    <w:uiPriority w:val="99"/>
    <w:semiHidden/>
    <w:rsid w:val="003E62C0"/>
    <w:rPr>
      <w:rFonts w:ascii="Times New Roman" w:eastAsia="Times New Roman" w:hAnsi="Times New Roman" w:cs="Angsana New"/>
      <w:sz w:val="24"/>
    </w:rPr>
  </w:style>
  <w:style w:type="paragraph" w:styleId="a7">
    <w:name w:val="List Paragraph"/>
    <w:basedOn w:val="a"/>
    <w:uiPriority w:val="34"/>
    <w:qFormat/>
    <w:rsid w:val="006622E9"/>
    <w:pPr>
      <w:ind w:left="720"/>
      <w:contextualSpacing/>
    </w:pPr>
  </w:style>
  <w:style w:type="character" w:styleId="a8">
    <w:name w:val="Emphasis"/>
    <w:basedOn w:val="a0"/>
    <w:uiPriority w:val="20"/>
    <w:qFormat/>
    <w:rsid w:val="0004721C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DC4145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DC4145"/>
    <w:rPr>
      <w:rFonts w:ascii="Tahoma" w:eastAsia="Times New Roman" w:hAnsi="Tahoma" w:cs="Angsana New"/>
      <w:sz w:val="16"/>
      <w:szCs w:val="20"/>
    </w:rPr>
  </w:style>
  <w:style w:type="character" w:styleId="ab">
    <w:name w:val="Strong"/>
    <w:basedOn w:val="a0"/>
    <w:uiPriority w:val="22"/>
    <w:qFormat/>
    <w:rsid w:val="006B65E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5AA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62C0"/>
    <w:pPr>
      <w:tabs>
        <w:tab w:val="center" w:pos="4513"/>
        <w:tab w:val="right" w:pos="9026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3E62C0"/>
    <w:rPr>
      <w:rFonts w:ascii="Times New Roman" w:eastAsia="Times New Roman" w:hAnsi="Times New Roman" w:cs="Angsana New"/>
      <w:sz w:val="24"/>
    </w:rPr>
  </w:style>
  <w:style w:type="paragraph" w:styleId="a5">
    <w:name w:val="footer"/>
    <w:basedOn w:val="a"/>
    <w:link w:val="a6"/>
    <w:uiPriority w:val="99"/>
    <w:semiHidden/>
    <w:unhideWhenUsed/>
    <w:rsid w:val="003E62C0"/>
    <w:pPr>
      <w:tabs>
        <w:tab w:val="center" w:pos="4513"/>
        <w:tab w:val="right" w:pos="9026"/>
      </w:tabs>
    </w:pPr>
  </w:style>
  <w:style w:type="character" w:customStyle="1" w:styleId="a6">
    <w:name w:val="ท้ายกระดาษ อักขระ"/>
    <w:basedOn w:val="a0"/>
    <w:link w:val="a5"/>
    <w:uiPriority w:val="99"/>
    <w:semiHidden/>
    <w:rsid w:val="003E62C0"/>
    <w:rPr>
      <w:rFonts w:ascii="Times New Roman" w:eastAsia="Times New Roman" w:hAnsi="Times New Roman" w:cs="Angsana New"/>
      <w:sz w:val="24"/>
    </w:rPr>
  </w:style>
  <w:style w:type="paragraph" w:styleId="a7">
    <w:name w:val="List Paragraph"/>
    <w:basedOn w:val="a"/>
    <w:uiPriority w:val="34"/>
    <w:qFormat/>
    <w:rsid w:val="006622E9"/>
    <w:pPr>
      <w:ind w:left="720"/>
      <w:contextualSpacing/>
    </w:pPr>
  </w:style>
  <w:style w:type="character" w:styleId="a8">
    <w:name w:val="Emphasis"/>
    <w:basedOn w:val="a0"/>
    <w:uiPriority w:val="20"/>
    <w:qFormat/>
    <w:rsid w:val="0004721C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DC4145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DC4145"/>
    <w:rPr>
      <w:rFonts w:ascii="Tahoma" w:eastAsia="Times New Roman" w:hAnsi="Tahoma" w:cs="Angsana New"/>
      <w:sz w:val="16"/>
      <w:szCs w:val="20"/>
    </w:rPr>
  </w:style>
  <w:style w:type="character" w:styleId="ab">
    <w:name w:val="Strong"/>
    <w:basedOn w:val="a0"/>
    <w:uiPriority w:val="22"/>
    <w:qFormat/>
    <w:rsid w:val="006B65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51825E-743B-449F-8B6B-706C355E3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5</TotalTime>
  <Pages>6</Pages>
  <Words>1342</Words>
  <Characters>7656</Characters>
  <Application>Microsoft Office Word</Application>
  <DocSecurity>0</DocSecurity>
  <Lines>63</Lines>
  <Paragraphs>1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ggcomputer.com</Company>
  <LinksUpToDate>false</LinksUpToDate>
  <CharactersWithSpaces>8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9</cp:revision>
  <cp:lastPrinted>2025-01-06T12:30:00Z</cp:lastPrinted>
  <dcterms:created xsi:type="dcterms:W3CDTF">2025-02-10T09:02:00Z</dcterms:created>
  <dcterms:modified xsi:type="dcterms:W3CDTF">2025-02-11T08:46:00Z</dcterms:modified>
</cp:coreProperties>
</file>